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57A5A" w14:textId="32100B93" w:rsidR="004B0B6A" w:rsidRPr="000300D8" w:rsidRDefault="004B0B6A" w:rsidP="00804840">
      <w:pPr>
        <w:ind w:leftChars="-150" w:left="-360" w:firstLineChars="150" w:firstLine="360"/>
        <w:jc w:val="right"/>
        <w:outlineLvl w:val="0"/>
      </w:pPr>
      <w:bookmarkStart w:id="1" w:name="_Toc243820572"/>
      <w:bookmarkStart w:id="2" w:name="_Toc85718133"/>
      <w:bookmarkStart w:id="3" w:name="_Toc426554462"/>
      <w:bookmarkStart w:id="4" w:name="_Toc427648463"/>
      <w:bookmarkStart w:id="5" w:name="_Toc459110992"/>
      <w:bookmarkStart w:id="6" w:name="_Toc49784029"/>
    </w:p>
    <w:bookmarkStart w:id="7" w:name="_Toc86914545"/>
    <w:bookmarkStart w:id="8" w:name="_Toc87877400"/>
    <w:bookmarkStart w:id="9" w:name="_Toc155947105"/>
    <w:p w14:paraId="70838F95" w14:textId="77777777" w:rsidR="00804840" w:rsidRPr="000300D8" w:rsidRDefault="00CF408B" w:rsidP="00804840">
      <w:pPr>
        <w:ind w:leftChars="-150" w:left="-360" w:firstLineChars="150" w:firstLine="360"/>
        <w:jc w:val="right"/>
        <w:outlineLvl w:val="0"/>
        <w:rPr>
          <w:bCs/>
        </w:rPr>
      </w:pPr>
      <w:r w:rsidRPr="000300D8"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6418E3A5" wp14:editId="29E21127">
                <wp:simplePos x="0" y="0"/>
                <wp:positionH relativeFrom="column">
                  <wp:posOffset>-8255</wp:posOffset>
                </wp:positionH>
                <wp:positionV relativeFrom="paragraph">
                  <wp:posOffset>-208280</wp:posOffset>
                </wp:positionV>
                <wp:extent cx="1466215" cy="381000"/>
                <wp:effectExtent l="0" t="0" r="0" b="0"/>
                <wp:wrapNone/>
                <wp:docPr id="2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215" cy="381000"/>
                          <a:chOff x="1134" y="1220"/>
                          <a:chExt cx="2309" cy="600"/>
                        </a:xfrm>
                      </wpg:grpSpPr>
                      <pic:pic xmlns:pic="http://schemas.openxmlformats.org/drawingml/2006/picture">
                        <pic:nvPicPr>
                          <pic:cNvPr id="23" name="Picture 11" descr="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220"/>
                            <a:ext cx="600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2" descr="is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9" y="1456"/>
                            <a:ext cx="1694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5CA6" id="Group 10" o:spid="_x0000_s1026" style="position:absolute;margin-left:-.65pt;margin-top:-16.4pt;width:115.45pt;height:30pt;z-index:-251651584" coordorigin="1134,1220" coordsize="2309,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logo3" style="position:absolute;left:1134;top:1220;width:60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">
                  <v:imagedata r:id="rId49" o:title="logo3"/>
                </v:shape>
                <v:shape id="Picture 12" o:spid="_x0000_s1028" type="#_x0000_t75" alt="isu1" style="position:absolute;left:1749;top:1456;width:169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">
                  <v:imagedata r:id="rId50" o:title="isu1"/>
                </v:shape>
              </v:group>
            </w:pict>
          </mc:Fallback>
        </mc:AlternateContent>
      </w:r>
      <w:bookmarkStart w:id="10" w:name="_Toc314732234"/>
      <w:r w:rsidR="00804840" w:rsidRPr="000300D8">
        <w:t>附件一</w:t>
      </w:r>
      <w:bookmarkEnd w:id="1"/>
      <w:bookmarkEnd w:id="2"/>
      <w:bookmarkEnd w:id="7"/>
      <w:bookmarkEnd w:id="8"/>
      <w:bookmarkEnd w:id="9"/>
      <w:bookmarkEnd w:id="10"/>
      <w:r w:rsidR="00804840" w:rsidRPr="000300D8">
        <w:rPr>
          <w:bCs/>
        </w:rPr>
        <w:t xml:space="preserve"> </w:t>
      </w:r>
    </w:p>
    <w:p w14:paraId="02282C83" w14:textId="77777777" w:rsidR="00804840" w:rsidRPr="000300D8" w:rsidRDefault="00804840" w:rsidP="00804840">
      <w:pPr>
        <w:spacing w:line="100" w:lineRule="exact"/>
      </w:pPr>
    </w:p>
    <w:p w14:paraId="5A4047EC" w14:textId="1411D304" w:rsidR="00804840" w:rsidRPr="000300D8" w:rsidRDefault="00804840" w:rsidP="00804840">
      <w:pPr>
        <w:jc w:val="center"/>
        <w:outlineLvl w:val="0"/>
        <w:rPr>
          <w:b/>
          <w:sz w:val="32"/>
          <w:szCs w:val="32"/>
        </w:rPr>
      </w:pPr>
      <w:bookmarkStart w:id="11" w:name="_Toc57791590"/>
      <w:bookmarkStart w:id="12" w:name="_Toc85718134"/>
      <w:bookmarkStart w:id="13" w:name="_Toc86914262"/>
      <w:bookmarkStart w:id="14" w:name="_Toc155947106"/>
      <w:r w:rsidRPr="00F153DB">
        <w:rPr>
          <w:b/>
          <w:sz w:val="32"/>
          <w:szCs w:val="32"/>
        </w:rPr>
        <w:t>11</w:t>
      </w:r>
      <w:r w:rsidR="00202F99" w:rsidRPr="00F153DB">
        <w:rPr>
          <w:b/>
          <w:sz w:val="32"/>
          <w:szCs w:val="32"/>
        </w:rPr>
        <w:t>5</w:t>
      </w:r>
      <w:r w:rsidRPr="000300D8">
        <w:rPr>
          <w:b/>
          <w:sz w:val="32"/>
          <w:szCs w:val="32"/>
        </w:rPr>
        <w:t>學年度</w:t>
      </w:r>
      <w:r w:rsidR="00FB1859" w:rsidRPr="000300D8">
        <w:rPr>
          <w:b/>
          <w:sz w:val="32"/>
          <w:szCs w:val="32"/>
        </w:rPr>
        <w:t>學士後護理學系</w:t>
      </w:r>
      <w:r w:rsidRPr="000300D8">
        <w:rPr>
          <w:b/>
          <w:sz w:val="32"/>
          <w:szCs w:val="32"/>
        </w:rPr>
        <w:t>招生</w:t>
      </w:r>
      <w:r w:rsidRPr="000300D8">
        <w:rPr>
          <w:b/>
          <w:sz w:val="32"/>
          <w:szCs w:val="32"/>
        </w:rPr>
        <w:t>-</w:t>
      </w:r>
      <w:r w:rsidRPr="000300D8">
        <w:rPr>
          <w:b/>
          <w:sz w:val="32"/>
          <w:szCs w:val="32"/>
        </w:rPr>
        <w:t>國外學歷切結書</w:t>
      </w:r>
      <w:bookmarkEnd w:id="11"/>
      <w:bookmarkEnd w:id="12"/>
      <w:bookmarkEnd w:id="13"/>
      <w:bookmarkEnd w:id="14"/>
    </w:p>
    <w:tbl>
      <w:tblPr>
        <w:tblW w:w="95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1"/>
        <w:gridCol w:w="2976"/>
        <w:gridCol w:w="1276"/>
        <w:gridCol w:w="3777"/>
      </w:tblGrid>
      <w:tr w:rsidR="00804840" w:rsidRPr="000300D8" w14:paraId="61557D0F" w14:textId="77777777" w:rsidTr="00804840">
        <w:trPr>
          <w:trHeight w:val="845"/>
          <w:jc w:val="center"/>
        </w:trPr>
        <w:tc>
          <w:tcPr>
            <w:tcW w:w="1511" w:type="dxa"/>
            <w:vAlign w:val="center"/>
          </w:tcPr>
          <w:p w14:paraId="6F141AA0" w14:textId="77777777" w:rsidR="00804840" w:rsidRPr="000300D8" w:rsidRDefault="00804840" w:rsidP="00804840">
            <w:pPr>
              <w:jc w:val="center"/>
              <w:rPr>
                <w:b/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准考證號</w:t>
            </w:r>
          </w:p>
        </w:tc>
        <w:tc>
          <w:tcPr>
            <w:tcW w:w="2976" w:type="dxa"/>
            <w:vAlign w:val="bottom"/>
          </w:tcPr>
          <w:p w14:paraId="714E6090" w14:textId="77777777" w:rsidR="00804840" w:rsidRPr="000300D8" w:rsidRDefault="00804840" w:rsidP="00804840">
            <w:pPr>
              <w:wordWrap w:val="0"/>
              <w:jc w:val="right"/>
              <w:rPr>
                <w:sz w:val="26"/>
                <w:szCs w:val="26"/>
              </w:rPr>
            </w:pPr>
            <w:r w:rsidRPr="000300D8">
              <w:rPr>
                <w:sz w:val="22"/>
                <w:szCs w:val="22"/>
              </w:rPr>
              <w:t>(</w:t>
            </w:r>
            <w:proofErr w:type="gramStart"/>
            <w:r w:rsidRPr="000300D8">
              <w:rPr>
                <w:sz w:val="22"/>
                <w:szCs w:val="22"/>
              </w:rPr>
              <w:t>考生勿填</w:t>
            </w:r>
            <w:proofErr w:type="gramEnd"/>
            <w:r w:rsidRPr="000300D8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  <w:vAlign w:val="center"/>
          </w:tcPr>
          <w:p w14:paraId="66DB58A4" w14:textId="77777777" w:rsidR="00804840" w:rsidRPr="000300D8" w:rsidRDefault="00804840" w:rsidP="00804840">
            <w:pPr>
              <w:jc w:val="center"/>
              <w:rPr>
                <w:b/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考生簽章</w:t>
            </w:r>
          </w:p>
        </w:tc>
        <w:tc>
          <w:tcPr>
            <w:tcW w:w="3777" w:type="dxa"/>
            <w:vAlign w:val="center"/>
          </w:tcPr>
          <w:p w14:paraId="07E46DD0" w14:textId="77777777" w:rsidR="00804840" w:rsidRPr="000300D8" w:rsidRDefault="00804840" w:rsidP="00804840">
            <w:pPr>
              <w:wordWrap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2D087A" w:rsidRPr="000300D8" w14:paraId="189A9577" w14:textId="77777777" w:rsidTr="00804840">
        <w:trPr>
          <w:trHeight w:val="687"/>
          <w:jc w:val="center"/>
        </w:trPr>
        <w:tc>
          <w:tcPr>
            <w:tcW w:w="1511" w:type="dxa"/>
            <w:vAlign w:val="center"/>
          </w:tcPr>
          <w:p w14:paraId="27AB80A4" w14:textId="77777777" w:rsidR="002D087A" w:rsidRPr="000300D8" w:rsidRDefault="002D087A" w:rsidP="002D087A">
            <w:pPr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身分證字號</w:t>
            </w:r>
          </w:p>
        </w:tc>
        <w:tc>
          <w:tcPr>
            <w:tcW w:w="2976" w:type="dxa"/>
            <w:vAlign w:val="center"/>
          </w:tcPr>
          <w:p w14:paraId="7972E566" w14:textId="77777777" w:rsidR="002D087A" w:rsidRPr="000300D8" w:rsidRDefault="002D087A" w:rsidP="002D0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7D76161" w14:textId="77777777" w:rsidR="002D087A" w:rsidRPr="000300D8" w:rsidRDefault="002D087A" w:rsidP="002D087A">
            <w:pPr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聯絡電話</w:t>
            </w:r>
          </w:p>
        </w:tc>
        <w:tc>
          <w:tcPr>
            <w:tcW w:w="3777" w:type="dxa"/>
            <w:vAlign w:val="center"/>
          </w:tcPr>
          <w:p w14:paraId="2CBFB2A9" w14:textId="77777777" w:rsidR="002D087A" w:rsidRPr="000300D8" w:rsidRDefault="002D087A" w:rsidP="002D087A">
            <w:pPr>
              <w:snapToGrid w:val="0"/>
              <w:spacing w:beforeLines="100" w:before="240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住家：</w:t>
            </w:r>
            <w:r>
              <w:rPr>
                <w:rFonts w:hint="eastAsia"/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_________________</w:t>
            </w:r>
          </w:p>
          <w:p w14:paraId="5135D0DD" w14:textId="77777777" w:rsidR="002D087A" w:rsidRPr="000300D8" w:rsidRDefault="002D087A" w:rsidP="002D087A">
            <w:pPr>
              <w:snapToGrid w:val="0"/>
              <w:spacing w:beforeLines="100" w:before="240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行動：</w:t>
            </w:r>
            <w:r>
              <w:rPr>
                <w:rFonts w:hint="eastAsia"/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_________________</w:t>
            </w:r>
          </w:p>
        </w:tc>
      </w:tr>
      <w:tr w:rsidR="002D087A" w:rsidRPr="000300D8" w14:paraId="08FAA865" w14:textId="77777777" w:rsidTr="00C32939">
        <w:trPr>
          <w:trHeight w:val="607"/>
          <w:jc w:val="center"/>
        </w:trPr>
        <w:tc>
          <w:tcPr>
            <w:tcW w:w="1511" w:type="dxa"/>
            <w:vAlign w:val="center"/>
          </w:tcPr>
          <w:p w14:paraId="7D64AE46" w14:textId="77777777" w:rsidR="002D087A" w:rsidRPr="000300D8" w:rsidRDefault="002D087A" w:rsidP="002D087A">
            <w:pPr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E-mail</w:t>
            </w:r>
          </w:p>
        </w:tc>
        <w:tc>
          <w:tcPr>
            <w:tcW w:w="8029" w:type="dxa"/>
            <w:gridSpan w:val="3"/>
            <w:vAlign w:val="center"/>
          </w:tcPr>
          <w:p w14:paraId="1A7EAE8A" w14:textId="77777777" w:rsidR="002D087A" w:rsidRPr="000300D8" w:rsidRDefault="002D087A" w:rsidP="002D087A">
            <w:pPr>
              <w:jc w:val="center"/>
              <w:rPr>
                <w:sz w:val="26"/>
                <w:szCs w:val="26"/>
              </w:rPr>
            </w:pPr>
          </w:p>
        </w:tc>
      </w:tr>
      <w:tr w:rsidR="002D087A" w:rsidRPr="000300D8" w14:paraId="71DE3F10" w14:textId="77777777" w:rsidTr="00C32939">
        <w:trPr>
          <w:trHeight w:val="607"/>
          <w:jc w:val="center"/>
        </w:trPr>
        <w:tc>
          <w:tcPr>
            <w:tcW w:w="1511" w:type="dxa"/>
            <w:vAlign w:val="center"/>
          </w:tcPr>
          <w:p w14:paraId="131AF061" w14:textId="77777777" w:rsidR="002D087A" w:rsidRPr="000300D8" w:rsidRDefault="002D087A" w:rsidP="002D087A">
            <w:pPr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通訊地址</w:t>
            </w:r>
          </w:p>
        </w:tc>
        <w:tc>
          <w:tcPr>
            <w:tcW w:w="8029" w:type="dxa"/>
            <w:gridSpan w:val="3"/>
            <w:vAlign w:val="center"/>
          </w:tcPr>
          <w:p w14:paraId="0B8469DF" w14:textId="77777777" w:rsidR="002D087A" w:rsidRPr="000300D8" w:rsidRDefault="002D087A" w:rsidP="002D087A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6264BB6" w14:textId="77777777" w:rsidR="00804840" w:rsidRPr="000300D8" w:rsidRDefault="00804840" w:rsidP="00804840">
      <w:pPr>
        <w:spacing w:line="100" w:lineRule="exact"/>
      </w:pPr>
    </w:p>
    <w:p w14:paraId="36336B8C" w14:textId="6E00AF84" w:rsidR="00804840" w:rsidRPr="00BC3E83" w:rsidRDefault="00804840" w:rsidP="00804840">
      <w:pPr>
        <w:snapToGrid w:val="0"/>
        <w:spacing w:beforeLines="50" w:before="120"/>
        <w:jc w:val="center"/>
        <w:rPr>
          <w:b/>
          <w:bCs/>
          <w:spacing w:val="-8"/>
          <w:sz w:val="26"/>
          <w:szCs w:val="26"/>
        </w:rPr>
      </w:pPr>
      <w:r w:rsidRPr="00BC3E83">
        <w:rPr>
          <w:b/>
          <w:snapToGrid w:val="0"/>
          <w:spacing w:val="-8"/>
          <w:sz w:val="26"/>
          <w:szCs w:val="26"/>
        </w:rPr>
        <w:t>【請將本切結書，連同經由驗證之證明文件，於報名時一併</w:t>
      </w:r>
      <w:r w:rsidR="00BC3E83" w:rsidRPr="00E73BFE">
        <w:rPr>
          <w:rFonts w:hint="eastAsia"/>
          <w:b/>
          <w:snapToGrid w:val="0"/>
          <w:spacing w:val="-8"/>
          <w:sz w:val="26"/>
          <w:szCs w:val="26"/>
        </w:rPr>
        <w:t>上傳</w:t>
      </w:r>
      <w:r w:rsidRPr="00BC3E83">
        <w:rPr>
          <w:b/>
          <w:snapToGrid w:val="0"/>
          <w:spacing w:val="-8"/>
          <w:sz w:val="26"/>
          <w:szCs w:val="26"/>
        </w:rPr>
        <w:t>】</w:t>
      </w:r>
    </w:p>
    <w:p w14:paraId="6DB19905" w14:textId="77777777" w:rsidR="00804840" w:rsidRPr="000300D8" w:rsidRDefault="00804840" w:rsidP="00804840">
      <w:pPr>
        <w:spacing w:line="100" w:lineRule="exact"/>
        <w:rPr>
          <w:sz w:val="26"/>
          <w:szCs w:val="26"/>
        </w:rPr>
      </w:pPr>
    </w:p>
    <w:p w14:paraId="514859BD" w14:textId="0FDBEF1A" w:rsidR="00804840" w:rsidRPr="000300D8" w:rsidRDefault="00804840" w:rsidP="00804840">
      <w:pPr>
        <w:adjustRightInd w:val="0"/>
        <w:snapToGrid w:val="0"/>
        <w:rPr>
          <w:sz w:val="26"/>
          <w:szCs w:val="26"/>
        </w:rPr>
      </w:pPr>
      <w:r w:rsidRPr="000300D8">
        <w:rPr>
          <w:sz w:val="26"/>
          <w:szCs w:val="26"/>
        </w:rPr>
        <w:t xml:space="preserve">　　本人報考義守大學</w:t>
      </w:r>
      <w:r w:rsidRPr="00F153DB">
        <w:rPr>
          <w:sz w:val="26"/>
          <w:szCs w:val="26"/>
        </w:rPr>
        <w:t>11</w:t>
      </w:r>
      <w:r w:rsidR="00202F99" w:rsidRPr="00F153DB">
        <w:rPr>
          <w:sz w:val="26"/>
          <w:szCs w:val="26"/>
        </w:rPr>
        <w:t>5</w:t>
      </w:r>
      <w:r w:rsidRPr="000300D8">
        <w:rPr>
          <w:sz w:val="26"/>
          <w:szCs w:val="26"/>
        </w:rPr>
        <w:t>學年度</w:t>
      </w:r>
      <w:r w:rsidR="00FB1859" w:rsidRPr="000300D8">
        <w:rPr>
          <w:sz w:val="26"/>
          <w:szCs w:val="26"/>
        </w:rPr>
        <w:t>學士後護理學系</w:t>
      </w:r>
      <w:r w:rsidRPr="000300D8">
        <w:rPr>
          <w:sz w:val="26"/>
          <w:szCs w:val="26"/>
        </w:rPr>
        <w:t>入學招生考試，所持國外學歷證件確為教育部認可，經駐外</w:t>
      </w:r>
      <w:r w:rsidR="006F5BC7" w:rsidRPr="00F153DB">
        <w:rPr>
          <w:rFonts w:hint="eastAsia"/>
          <w:sz w:val="26"/>
          <w:szCs w:val="26"/>
        </w:rPr>
        <w:t>機構</w:t>
      </w:r>
      <w:r w:rsidRPr="000300D8">
        <w:rPr>
          <w:sz w:val="26"/>
          <w:szCs w:val="26"/>
        </w:rPr>
        <w:t>驗證屬實，並保證於錄取</w:t>
      </w:r>
      <w:r w:rsidR="00772DA7">
        <w:rPr>
          <w:rFonts w:hint="eastAsia"/>
          <w:sz w:val="26"/>
          <w:szCs w:val="26"/>
        </w:rPr>
        <w:t>後</w:t>
      </w:r>
      <w:r w:rsidRPr="000300D8">
        <w:rPr>
          <w:sz w:val="26"/>
          <w:szCs w:val="26"/>
        </w:rPr>
        <w:t>報到時</w:t>
      </w:r>
      <w:r w:rsidR="00772DA7">
        <w:rPr>
          <w:rFonts w:hint="eastAsia"/>
          <w:sz w:val="26"/>
          <w:szCs w:val="26"/>
        </w:rPr>
        <w:t>或註冊前繳交下列正本資料</w:t>
      </w:r>
      <w:r w:rsidRPr="000300D8">
        <w:rPr>
          <w:sz w:val="26"/>
          <w:szCs w:val="26"/>
        </w:rPr>
        <w:t>：</w:t>
      </w:r>
    </w:p>
    <w:p w14:paraId="5FA78A7D" w14:textId="7D70DF00" w:rsidR="00804840" w:rsidRPr="000300D8" w:rsidRDefault="00804840" w:rsidP="00921F3E">
      <w:pPr>
        <w:numPr>
          <w:ilvl w:val="0"/>
          <w:numId w:val="6"/>
        </w:numPr>
        <w:adjustRightInd w:val="0"/>
        <w:snapToGrid w:val="0"/>
        <w:ind w:left="567" w:hanging="567"/>
        <w:rPr>
          <w:sz w:val="26"/>
          <w:szCs w:val="26"/>
        </w:rPr>
      </w:pPr>
      <w:r w:rsidRPr="000300D8">
        <w:rPr>
          <w:sz w:val="26"/>
          <w:szCs w:val="26"/>
        </w:rPr>
        <w:t>經駐外</w:t>
      </w:r>
      <w:r w:rsidR="006F5BC7" w:rsidRPr="00F153DB">
        <w:rPr>
          <w:rFonts w:hint="eastAsia"/>
          <w:sz w:val="26"/>
          <w:szCs w:val="26"/>
        </w:rPr>
        <w:t>機構</w:t>
      </w:r>
      <w:r w:rsidRPr="000300D8">
        <w:rPr>
          <w:sz w:val="26"/>
          <w:szCs w:val="26"/>
        </w:rPr>
        <w:t>驗證之國外學歷證件</w:t>
      </w:r>
      <w:r w:rsidRPr="000300D8">
        <w:rPr>
          <w:sz w:val="26"/>
          <w:szCs w:val="26"/>
        </w:rPr>
        <w:t>(</w:t>
      </w:r>
      <w:r w:rsidRPr="000300D8">
        <w:rPr>
          <w:sz w:val="26"/>
          <w:szCs w:val="26"/>
        </w:rPr>
        <w:t>非英文者請另附中譯本</w:t>
      </w:r>
      <w:r w:rsidRPr="000300D8">
        <w:rPr>
          <w:sz w:val="26"/>
          <w:szCs w:val="26"/>
        </w:rPr>
        <w:t>)</w:t>
      </w:r>
      <w:r w:rsidRPr="000300D8">
        <w:rPr>
          <w:sz w:val="26"/>
          <w:szCs w:val="26"/>
        </w:rPr>
        <w:t>。</w:t>
      </w:r>
    </w:p>
    <w:p w14:paraId="3978CDA7" w14:textId="10185354" w:rsidR="00804840" w:rsidRPr="000300D8" w:rsidRDefault="00804840" w:rsidP="00921F3E">
      <w:pPr>
        <w:numPr>
          <w:ilvl w:val="0"/>
          <w:numId w:val="6"/>
        </w:numPr>
        <w:adjustRightInd w:val="0"/>
        <w:snapToGrid w:val="0"/>
        <w:ind w:left="567" w:rightChars="-75" w:right="-180" w:hanging="567"/>
        <w:rPr>
          <w:sz w:val="26"/>
          <w:szCs w:val="26"/>
        </w:rPr>
      </w:pPr>
      <w:r w:rsidRPr="000300D8">
        <w:rPr>
          <w:sz w:val="26"/>
          <w:szCs w:val="26"/>
        </w:rPr>
        <w:t>經駐外</w:t>
      </w:r>
      <w:r w:rsidR="006F5BC7" w:rsidRPr="00F153DB">
        <w:rPr>
          <w:rFonts w:hint="eastAsia"/>
          <w:sz w:val="26"/>
          <w:szCs w:val="26"/>
        </w:rPr>
        <w:t>機構</w:t>
      </w:r>
      <w:r w:rsidRPr="000300D8">
        <w:rPr>
          <w:sz w:val="26"/>
          <w:szCs w:val="26"/>
        </w:rPr>
        <w:t>驗證之國外學歷歷年成績證明</w:t>
      </w:r>
      <w:r w:rsidRPr="000300D8">
        <w:rPr>
          <w:sz w:val="26"/>
          <w:szCs w:val="26"/>
        </w:rPr>
        <w:t>(</w:t>
      </w:r>
      <w:r w:rsidRPr="000300D8">
        <w:rPr>
          <w:sz w:val="26"/>
          <w:szCs w:val="26"/>
        </w:rPr>
        <w:t>非英文者請另附中譯本</w:t>
      </w:r>
      <w:r w:rsidRPr="000300D8">
        <w:rPr>
          <w:sz w:val="26"/>
          <w:szCs w:val="26"/>
        </w:rPr>
        <w:t>)</w:t>
      </w:r>
      <w:r w:rsidRPr="000300D8">
        <w:rPr>
          <w:sz w:val="26"/>
          <w:szCs w:val="26"/>
        </w:rPr>
        <w:t>。</w:t>
      </w:r>
    </w:p>
    <w:p w14:paraId="6A765D40" w14:textId="77777777" w:rsidR="00804840" w:rsidRPr="000300D8" w:rsidRDefault="00804840" w:rsidP="00921F3E">
      <w:pPr>
        <w:numPr>
          <w:ilvl w:val="0"/>
          <w:numId w:val="6"/>
        </w:numPr>
        <w:adjustRightInd w:val="0"/>
        <w:snapToGrid w:val="0"/>
        <w:ind w:left="567" w:hanging="567"/>
        <w:rPr>
          <w:sz w:val="26"/>
          <w:szCs w:val="26"/>
        </w:rPr>
      </w:pPr>
      <w:r w:rsidRPr="000300D8">
        <w:rPr>
          <w:sz w:val="26"/>
          <w:szCs w:val="26"/>
        </w:rPr>
        <w:t>內政部移民署核發之入出境紀錄證明。</w:t>
      </w:r>
    </w:p>
    <w:p w14:paraId="59E45B6E" w14:textId="77777777" w:rsidR="00804840" w:rsidRPr="000300D8" w:rsidRDefault="00804840" w:rsidP="00804840">
      <w:pPr>
        <w:spacing w:line="100" w:lineRule="exact"/>
        <w:rPr>
          <w:sz w:val="26"/>
          <w:szCs w:val="26"/>
        </w:rPr>
      </w:pPr>
    </w:p>
    <w:p w14:paraId="28947C7B" w14:textId="454B7A8E" w:rsidR="00804840" w:rsidRPr="000300D8" w:rsidRDefault="00804840" w:rsidP="00804840">
      <w:pPr>
        <w:pStyle w:val="Default"/>
        <w:spacing w:afterLines="30" w:after="72"/>
        <w:rPr>
          <w:rFonts w:ascii="Times New Roman" w:hAnsi="Times New Roman" w:cs="Times New Roman"/>
          <w:b/>
          <w:sz w:val="26"/>
          <w:szCs w:val="26"/>
        </w:rPr>
      </w:pPr>
      <w:r w:rsidRPr="000300D8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0300D8">
        <w:rPr>
          <w:rFonts w:ascii="Times New Roman" w:hAnsi="Times New Roman" w:cs="Times New Roman"/>
          <w:b/>
          <w:sz w:val="26"/>
          <w:szCs w:val="26"/>
        </w:rPr>
        <w:t>本人同意於錄取報到時繳交上列學歷正本，所附各項文件</w:t>
      </w:r>
      <w:proofErr w:type="gramStart"/>
      <w:r w:rsidRPr="000300D8">
        <w:rPr>
          <w:rFonts w:ascii="Times New Roman" w:hAnsi="Times New Roman" w:cs="Times New Roman"/>
          <w:b/>
          <w:sz w:val="26"/>
          <w:szCs w:val="26"/>
        </w:rPr>
        <w:t>如經貴校</w:t>
      </w:r>
      <w:proofErr w:type="gramEnd"/>
      <w:r w:rsidRPr="000300D8">
        <w:rPr>
          <w:rFonts w:ascii="Times New Roman" w:hAnsi="Times New Roman" w:cs="Times New Roman"/>
          <w:b/>
          <w:sz w:val="26"/>
          <w:szCs w:val="26"/>
        </w:rPr>
        <w:t>查驗、查證為不符合「大學辦理國外學歷</w:t>
      </w:r>
      <w:proofErr w:type="gramStart"/>
      <w:r w:rsidRPr="000300D8">
        <w:rPr>
          <w:rFonts w:ascii="Times New Roman" w:hAnsi="Times New Roman" w:cs="Times New Roman"/>
          <w:b/>
          <w:sz w:val="26"/>
          <w:szCs w:val="26"/>
        </w:rPr>
        <w:t>採</w:t>
      </w:r>
      <w:proofErr w:type="gramEnd"/>
      <w:r w:rsidRPr="000300D8">
        <w:rPr>
          <w:rFonts w:ascii="Times New Roman" w:hAnsi="Times New Roman" w:cs="Times New Roman"/>
          <w:b/>
          <w:sz w:val="26"/>
          <w:szCs w:val="26"/>
        </w:rPr>
        <w:t>認辦法」規定，則取消錄取資格</w:t>
      </w:r>
      <w:r w:rsidRPr="000300D8">
        <w:rPr>
          <w:rFonts w:ascii="Times New Roman" w:hAnsi="Times New Roman" w:cs="Times New Roman"/>
          <w:b/>
          <w:sz w:val="26"/>
          <w:szCs w:val="26"/>
        </w:rPr>
        <w:t>(</w:t>
      </w:r>
      <w:r w:rsidRPr="000300D8">
        <w:rPr>
          <w:rFonts w:ascii="Times New Roman" w:hAnsi="Times New Roman" w:cs="Times New Roman"/>
          <w:b/>
          <w:sz w:val="26"/>
          <w:szCs w:val="26"/>
        </w:rPr>
        <w:t>已入學者開除學籍</w:t>
      </w:r>
      <w:r w:rsidRPr="000300D8">
        <w:rPr>
          <w:rFonts w:ascii="Times New Roman" w:hAnsi="Times New Roman" w:cs="Times New Roman"/>
          <w:b/>
          <w:sz w:val="26"/>
          <w:szCs w:val="26"/>
        </w:rPr>
        <w:t>)</w:t>
      </w:r>
      <w:r w:rsidRPr="000300D8">
        <w:rPr>
          <w:rFonts w:ascii="Times New Roman" w:hAnsi="Times New Roman" w:cs="Times New Roman"/>
          <w:b/>
          <w:sz w:val="26"/>
          <w:szCs w:val="26"/>
        </w:rPr>
        <w:t>，亦不發給任何學歷證件，絕無異議，特此聲明。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9"/>
        <w:gridCol w:w="3118"/>
        <w:gridCol w:w="1418"/>
        <w:gridCol w:w="2460"/>
      </w:tblGrid>
      <w:tr w:rsidR="00804840" w:rsidRPr="000300D8" w14:paraId="57546939" w14:textId="77777777" w:rsidTr="002D087A">
        <w:trPr>
          <w:trHeight w:val="737"/>
          <w:jc w:val="center"/>
        </w:trPr>
        <w:tc>
          <w:tcPr>
            <w:tcW w:w="2529" w:type="dxa"/>
            <w:vAlign w:val="center"/>
          </w:tcPr>
          <w:p w14:paraId="63783547" w14:textId="77777777" w:rsidR="00804840" w:rsidRPr="000300D8" w:rsidRDefault="00804840" w:rsidP="00804840">
            <w:pPr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學校國別</w:t>
            </w:r>
          </w:p>
        </w:tc>
        <w:tc>
          <w:tcPr>
            <w:tcW w:w="3118" w:type="dxa"/>
          </w:tcPr>
          <w:p w14:paraId="15A0C049" w14:textId="77777777" w:rsidR="00804840" w:rsidRPr="000300D8" w:rsidRDefault="00804840" w:rsidP="008048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52FD5BAD" w14:textId="77777777" w:rsidR="00804840" w:rsidRPr="000300D8" w:rsidRDefault="00804840" w:rsidP="00804840">
            <w:pPr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地點</w:t>
            </w:r>
            <w:r w:rsidRPr="000300D8">
              <w:rPr>
                <w:sz w:val="26"/>
                <w:szCs w:val="26"/>
              </w:rPr>
              <w:t>(</w:t>
            </w:r>
            <w:r w:rsidRPr="000300D8">
              <w:rPr>
                <w:sz w:val="26"/>
                <w:szCs w:val="26"/>
              </w:rPr>
              <w:t>州別</w:t>
            </w:r>
            <w:r w:rsidRPr="000300D8">
              <w:rPr>
                <w:sz w:val="26"/>
                <w:szCs w:val="26"/>
              </w:rPr>
              <w:t>)</w:t>
            </w:r>
          </w:p>
        </w:tc>
        <w:tc>
          <w:tcPr>
            <w:tcW w:w="2460" w:type="dxa"/>
          </w:tcPr>
          <w:p w14:paraId="5CB2EDAA" w14:textId="77777777" w:rsidR="00804840" w:rsidRPr="000300D8" w:rsidRDefault="00804840" w:rsidP="00804840">
            <w:pPr>
              <w:jc w:val="both"/>
              <w:rPr>
                <w:sz w:val="26"/>
                <w:szCs w:val="26"/>
              </w:rPr>
            </w:pPr>
          </w:p>
        </w:tc>
      </w:tr>
      <w:tr w:rsidR="00804840" w:rsidRPr="000300D8" w14:paraId="195BC977" w14:textId="77777777" w:rsidTr="002D087A">
        <w:trPr>
          <w:trHeight w:val="850"/>
          <w:jc w:val="center"/>
        </w:trPr>
        <w:tc>
          <w:tcPr>
            <w:tcW w:w="2529" w:type="dxa"/>
            <w:vAlign w:val="center"/>
          </w:tcPr>
          <w:p w14:paraId="5C55A112" w14:textId="77777777" w:rsidR="00804840" w:rsidRPr="000300D8" w:rsidRDefault="00804840" w:rsidP="00804840">
            <w:pPr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就讀學校外文名稱</w:t>
            </w:r>
          </w:p>
        </w:tc>
        <w:tc>
          <w:tcPr>
            <w:tcW w:w="6996" w:type="dxa"/>
            <w:gridSpan w:val="3"/>
          </w:tcPr>
          <w:p w14:paraId="5C1128EC" w14:textId="77777777" w:rsidR="00804840" w:rsidRPr="000300D8" w:rsidRDefault="00804840" w:rsidP="00804840">
            <w:pPr>
              <w:jc w:val="both"/>
              <w:rPr>
                <w:sz w:val="26"/>
                <w:szCs w:val="26"/>
              </w:rPr>
            </w:pPr>
          </w:p>
        </w:tc>
      </w:tr>
      <w:tr w:rsidR="00804840" w:rsidRPr="000300D8" w14:paraId="00252C51" w14:textId="77777777" w:rsidTr="002D087A">
        <w:trPr>
          <w:trHeight w:val="850"/>
          <w:jc w:val="center"/>
        </w:trPr>
        <w:tc>
          <w:tcPr>
            <w:tcW w:w="2529" w:type="dxa"/>
            <w:vAlign w:val="center"/>
          </w:tcPr>
          <w:p w14:paraId="714CAB00" w14:textId="77777777" w:rsidR="00804840" w:rsidRPr="000300D8" w:rsidRDefault="00804840" w:rsidP="00804840">
            <w:pPr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就讀學校之中文譯名</w:t>
            </w:r>
          </w:p>
        </w:tc>
        <w:tc>
          <w:tcPr>
            <w:tcW w:w="6996" w:type="dxa"/>
            <w:gridSpan w:val="3"/>
          </w:tcPr>
          <w:p w14:paraId="254917DC" w14:textId="77777777" w:rsidR="00804840" w:rsidRPr="000300D8" w:rsidRDefault="00804840" w:rsidP="00804840">
            <w:pPr>
              <w:jc w:val="both"/>
              <w:rPr>
                <w:sz w:val="26"/>
                <w:szCs w:val="26"/>
              </w:rPr>
            </w:pPr>
          </w:p>
        </w:tc>
      </w:tr>
      <w:tr w:rsidR="00804840" w:rsidRPr="000300D8" w14:paraId="56CEA094" w14:textId="77777777" w:rsidTr="002D087A">
        <w:trPr>
          <w:trHeight w:val="850"/>
          <w:jc w:val="center"/>
        </w:trPr>
        <w:tc>
          <w:tcPr>
            <w:tcW w:w="2529" w:type="dxa"/>
            <w:vAlign w:val="center"/>
          </w:tcPr>
          <w:p w14:paraId="2D21C74A" w14:textId="77777777" w:rsidR="00804840" w:rsidRPr="000300D8" w:rsidRDefault="00804840" w:rsidP="00804840">
            <w:pPr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就讀學系之中文譯名</w:t>
            </w:r>
          </w:p>
        </w:tc>
        <w:tc>
          <w:tcPr>
            <w:tcW w:w="6996" w:type="dxa"/>
            <w:gridSpan w:val="3"/>
          </w:tcPr>
          <w:p w14:paraId="03E72DA4" w14:textId="77777777" w:rsidR="00804840" w:rsidRPr="000300D8" w:rsidRDefault="00804840" w:rsidP="00804840">
            <w:pPr>
              <w:jc w:val="both"/>
              <w:rPr>
                <w:sz w:val="26"/>
                <w:szCs w:val="26"/>
              </w:rPr>
            </w:pPr>
          </w:p>
        </w:tc>
      </w:tr>
      <w:tr w:rsidR="00804840" w:rsidRPr="000300D8" w14:paraId="1FE17D4C" w14:textId="77777777" w:rsidTr="002D087A">
        <w:trPr>
          <w:trHeight w:val="737"/>
          <w:jc w:val="center"/>
        </w:trPr>
        <w:tc>
          <w:tcPr>
            <w:tcW w:w="2529" w:type="dxa"/>
            <w:vAlign w:val="center"/>
          </w:tcPr>
          <w:p w14:paraId="4FF329DA" w14:textId="77777777" w:rsidR="00804840" w:rsidRPr="000300D8" w:rsidRDefault="00804840" w:rsidP="00804840">
            <w:pPr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就讀學校就讀期間</w:t>
            </w:r>
          </w:p>
        </w:tc>
        <w:tc>
          <w:tcPr>
            <w:tcW w:w="6996" w:type="dxa"/>
            <w:gridSpan w:val="3"/>
            <w:vAlign w:val="center"/>
          </w:tcPr>
          <w:p w14:paraId="3E99731A" w14:textId="77777777" w:rsidR="00804840" w:rsidRPr="000300D8" w:rsidRDefault="00804840" w:rsidP="00804840">
            <w:pPr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 xml:space="preserve">  </w:t>
            </w:r>
            <w:r w:rsidRPr="000300D8">
              <w:rPr>
                <w:sz w:val="26"/>
                <w:szCs w:val="26"/>
              </w:rPr>
              <w:t>年</w:t>
            </w:r>
            <w:r w:rsidRPr="000300D8">
              <w:rPr>
                <w:sz w:val="26"/>
                <w:szCs w:val="26"/>
              </w:rPr>
              <w:t xml:space="preserve">   </w:t>
            </w:r>
            <w:r w:rsidRPr="000300D8">
              <w:rPr>
                <w:sz w:val="26"/>
                <w:szCs w:val="26"/>
              </w:rPr>
              <w:t>月至</w:t>
            </w:r>
            <w:r w:rsidRPr="000300D8">
              <w:rPr>
                <w:sz w:val="26"/>
                <w:szCs w:val="26"/>
              </w:rPr>
              <w:t xml:space="preserve">   </w:t>
            </w:r>
            <w:r w:rsidRPr="000300D8">
              <w:rPr>
                <w:sz w:val="26"/>
                <w:szCs w:val="26"/>
              </w:rPr>
              <w:t>年</w:t>
            </w:r>
            <w:r w:rsidRPr="000300D8">
              <w:rPr>
                <w:sz w:val="26"/>
                <w:szCs w:val="26"/>
              </w:rPr>
              <w:t xml:space="preserve">   </w:t>
            </w:r>
            <w:r w:rsidRPr="000300D8">
              <w:rPr>
                <w:sz w:val="26"/>
                <w:szCs w:val="26"/>
              </w:rPr>
              <w:t>月</w:t>
            </w:r>
            <w:r w:rsidRPr="000300D8">
              <w:rPr>
                <w:sz w:val="26"/>
                <w:szCs w:val="26"/>
              </w:rPr>
              <w:t xml:space="preserve">        </w:t>
            </w:r>
            <w:r w:rsidRPr="000300D8">
              <w:rPr>
                <w:sz w:val="26"/>
                <w:szCs w:val="26"/>
              </w:rPr>
              <w:t>合計</w:t>
            </w:r>
            <w:r w:rsidRPr="000300D8">
              <w:rPr>
                <w:sz w:val="26"/>
                <w:szCs w:val="26"/>
              </w:rPr>
              <w:t xml:space="preserve">   </w:t>
            </w:r>
            <w:r w:rsidRPr="000300D8">
              <w:rPr>
                <w:sz w:val="26"/>
                <w:szCs w:val="26"/>
              </w:rPr>
              <w:t>年</w:t>
            </w:r>
            <w:r w:rsidRPr="000300D8">
              <w:rPr>
                <w:sz w:val="26"/>
                <w:szCs w:val="26"/>
              </w:rPr>
              <w:t xml:space="preserve">    </w:t>
            </w:r>
            <w:proofErr w:type="gramStart"/>
            <w:r w:rsidRPr="000300D8">
              <w:rPr>
                <w:sz w:val="26"/>
                <w:szCs w:val="26"/>
              </w:rPr>
              <w:t>個</w:t>
            </w:r>
            <w:proofErr w:type="gramEnd"/>
            <w:r w:rsidRPr="000300D8">
              <w:rPr>
                <w:sz w:val="26"/>
                <w:szCs w:val="26"/>
              </w:rPr>
              <w:t>月</w:t>
            </w:r>
          </w:p>
        </w:tc>
      </w:tr>
    </w:tbl>
    <w:p w14:paraId="28907FB6" w14:textId="77777777" w:rsidR="00804840" w:rsidRPr="000300D8" w:rsidRDefault="00804840" w:rsidP="00804840">
      <w:pPr>
        <w:snapToGrid w:val="0"/>
        <w:spacing w:beforeLines="50" w:before="120" w:afterLines="50" w:after="120"/>
        <w:jc w:val="both"/>
        <w:rPr>
          <w:sz w:val="26"/>
          <w:szCs w:val="26"/>
        </w:rPr>
      </w:pPr>
      <w:r w:rsidRPr="000300D8">
        <w:rPr>
          <w:sz w:val="26"/>
          <w:szCs w:val="26"/>
        </w:rPr>
        <w:t>此致</w:t>
      </w:r>
      <w:r w:rsidRPr="000300D8">
        <w:rPr>
          <w:sz w:val="26"/>
          <w:szCs w:val="26"/>
        </w:rPr>
        <w:t xml:space="preserve">                      </w:t>
      </w:r>
    </w:p>
    <w:p w14:paraId="4A803E4F" w14:textId="77777777" w:rsidR="00804840" w:rsidRPr="000300D8" w:rsidRDefault="00804840" w:rsidP="00804840">
      <w:pPr>
        <w:snapToGrid w:val="0"/>
        <w:spacing w:beforeLines="50" w:before="120" w:afterLines="50" w:after="120" w:line="300" w:lineRule="exact"/>
        <w:ind w:firstLineChars="381" w:firstLine="991"/>
        <w:jc w:val="both"/>
        <w:rPr>
          <w:sz w:val="26"/>
          <w:szCs w:val="26"/>
        </w:rPr>
      </w:pPr>
      <w:r w:rsidRPr="000300D8">
        <w:rPr>
          <w:sz w:val="26"/>
          <w:szCs w:val="26"/>
        </w:rPr>
        <w:t>義守大學招生委員會</w:t>
      </w:r>
    </w:p>
    <w:p w14:paraId="34E34AB2" w14:textId="77777777" w:rsidR="00804840" w:rsidRPr="000300D8" w:rsidRDefault="00804840" w:rsidP="00804840">
      <w:pPr>
        <w:spacing w:line="100" w:lineRule="exact"/>
        <w:rPr>
          <w:sz w:val="26"/>
          <w:szCs w:val="26"/>
        </w:rPr>
      </w:pPr>
    </w:p>
    <w:p w14:paraId="0EB55B05" w14:textId="77777777" w:rsidR="002C6835" w:rsidRPr="000300D8" w:rsidRDefault="002C6835" w:rsidP="00804840">
      <w:pPr>
        <w:spacing w:line="100" w:lineRule="exact"/>
        <w:rPr>
          <w:sz w:val="26"/>
          <w:szCs w:val="26"/>
        </w:rPr>
      </w:pPr>
    </w:p>
    <w:p w14:paraId="5E7185D0" w14:textId="77777777" w:rsidR="002C6835" w:rsidRPr="000300D8" w:rsidRDefault="002C6835" w:rsidP="00804840">
      <w:pPr>
        <w:spacing w:line="100" w:lineRule="exact"/>
        <w:rPr>
          <w:sz w:val="26"/>
          <w:szCs w:val="26"/>
        </w:rPr>
      </w:pPr>
    </w:p>
    <w:p w14:paraId="442762D7" w14:textId="77777777" w:rsidR="002C6835" w:rsidRPr="000300D8" w:rsidRDefault="002C6835" w:rsidP="00804840">
      <w:pPr>
        <w:spacing w:line="100" w:lineRule="exact"/>
        <w:rPr>
          <w:sz w:val="26"/>
          <w:szCs w:val="26"/>
        </w:rPr>
      </w:pPr>
    </w:p>
    <w:p w14:paraId="3607A99F" w14:textId="77777777" w:rsidR="002C6835" w:rsidRPr="000300D8" w:rsidRDefault="002C6835" w:rsidP="00804840">
      <w:pPr>
        <w:spacing w:line="100" w:lineRule="exact"/>
        <w:rPr>
          <w:sz w:val="26"/>
          <w:szCs w:val="26"/>
        </w:rPr>
      </w:pPr>
    </w:p>
    <w:p w14:paraId="5F031898" w14:textId="77777777" w:rsidR="002C6835" w:rsidRPr="000300D8" w:rsidRDefault="002C6835" w:rsidP="00804840">
      <w:pPr>
        <w:spacing w:line="100" w:lineRule="exact"/>
        <w:rPr>
          <w:sz w:val="26"/>
          <w:szCs w:val="26"/>
        </w:rPr>
      </w:pPr>
    </w:p>
    <w:p w14:paraId="14D36546" w14:textId="77777777" w:rsidR="002C6835" w:rsidRPr="000300D8" w:rsidRDefault="002C6835" w:rsidP="00804840">
      <w:pPr>
        <w:spacing w:line="100" w:lineRule="exact"/>
        <w:rPr>
          <w:sz w:val="26"/>
          <w:szCs w:val="26"/>
        </w:rPr>
      </w:pPr>
    </w:p>
    <w:p w14:paraId="0CE0F10B" w14:textId="77777777" w:rsidR="002C6835" w:rsidRPr="000300D8" w:rsidRDefault="002C6835" w:rsidP="00804840">
      <w:pPr>
        <w:spacing w:line="100" w:lineRule="exact"/>
        <w:rPr>
          <w:sz w:val="26"/>
          <w:szCs w:val="26"/>
        </w:rPr>
      </w:pPr>
    </w:p>
    <w:p w14:paraId="2C8BF8D5" w14:textId="77777777" w:rsidR="002C6835" w:rsidRPr="000300D8" w:rsidRDefault="002C6835" w:rsidP="00804840">
      <w:pPr>
        <w:spacing w:line="100" w:lineRule="exact"/>
        <w:rPr>
          <w:sz w:val="26"/>
          <w:szCs w:val="26"/>
        </w:rPr>
      </w:pPr>
    </w:p>
    <w:p w14:paraId="10D5C1F2" w14:textId="77777777" w:rsidR="002C6835" w:rsidRPr="000300D8" w:rsidRDefault="002C6835" w:rsidP="00804840">
      <w:pPr>
        <w:spacing w:line="100" w:lineRule="exact"/>
        <w:rPr>
          <w:sz w:val="26"/>
          <w:szCs w:val="26"/>
        </w:rPr>
      </w:pPr>
    </w:p>
    <w:p w14:paraId="2877B160" w14:textId="65C397CF" w:rsidR="00A67C81" w:rsidRPr="000300D8" w:rsidRDefault="00804840" w:rsidP="00763E04">
      <w:pPr>
        <w:snapToGrid w:val="0"/>
        <w:spacing w:beforeLines="50" w:before="120" w:line="400" w:lineRule="exact"/>
        <w:jc w:val="center"/>
        <w:rPr>
          <w:sz w:val="25"/>
          <w:szCs w:val="25"/>
        </w:rPr>
      </w:pPr>
      <w:r w:rsidRPr="000300D8">
        <w:rPr>
          <w:sz w:val="26"/>
          <w:szCs w:val="26"/>
        </w:rPr>
        <w:t>中</w:t>
      </w:r>
      <w:r w:rsidRPr="000300D8">
        <w:rPr>
          <w:sz w:val="26"/>
          <w:szCs w:val="26"/>
        </w:rPr>
        <w:t xml:space="preserve">     </w:t>
      </w:r>
      <w:r w:rsidRPr="000300D8">
        <w:rPr>
          <w:sz w:val="26"/>
          <w:szCs w:val="26"/>
        </w:rPr>
        <w:t>華</w:t>
      </w:r>
      <w:r w:rsidRPr="000300D8">
        <w:rPr>
          <w:sz w:val="26"/>
          <w:szCs w:val="26"/>
        </w:rPr>
        <w:t xml:space="preserve">     </w:t>
      </w:r>
      <w:r w:rsidRPr="000300D8">
        <w:rPr>
          <w:sz w:val="26"/>
          <w:szCs w:val="26"/>
        </w:rPr>
        <w:t>民</w:t>
      </w:r>
      <w:r w:rsidRPr="000300D8">
        <w:rPr>
          <w:sz w:val="26"/>
          <w:szCs w:val="26"/>
        </w:rPr>
        <w:t xml:space="preserve">     </w:t>
      </w:r>
      <w:r w:rsidRPr="000300D8">
        <w:rPr>
          <w:sz w:val="26"/>
          <w:szCs w:val="26"/>
        </w:rPr>
        <w:t>國</w:t>
      </w:r>
      <w:r w:rsidRPr="000300D8">
        <w:rPr>
          <w:sz w:val="26"/>
          <w:szCs w:val="26"/>
        </w:rPr>
        <w:t xml:space="preserve">        </w:t>
      </w:r>
      <w:r w:rsidRPr="000300D8">
        <w:rPr>
          <w:sz w:val="26"/>
          <w:szCs w:val="26"/>
        </w:rPr>
        <w:t>年</w:t>
      </w:r>
      <w:r w:rsidRPr="000300D8">
        <w:rPr>
          <w:sz w:val="26"/>
          <w:szCs w:val="26"/>
        </w:rPr>
        <w:t xml:space="preserve">    </w:t>
      </w:r>
      <w:r w:rsidRPr="000300D8">
        <w:rPr>
          <w:sz w:val="26"/>
          <w:szCs w:val="26"/>
        </w:rPr>
        <w:t xml:space="preserve">　</w:t>
      </w:r>
      <w:r w:rsidRPr="000300D8">
        <w:rPr>
          <w:sz w:val="26"/>
          <w:szCs w:val="26"/>
        </w:rPr>
        <w:t xml:space="preserve">   </w:t>
      </w:r>
      <w:r w:rsidRPr="000300D8">
        <w:rPr>
          <w:sz w:val="26"/>
          <w:szCs w:val="26"/>
        </w:rPr>
        <w:t>月</w:t>
      </w:r>
      <w:r w:rsidRPr="000300D8">
        <w:rPr>
          <w:sz w:val="26"/>
          <w:szCs w:val="26"/>
        </w:rPr>
        <w:t xml:space="preserve">        </w:t>
      </w:r>
      <w:r w:rsidRPr="000300D8">
        <w:rPr>
          <w:sz w:val="26"/>
          <w:szCs w:val="26"/>
        </w:rPr>
        <w:t>日</w:t>
      </w:r>
      <w:bookmarkEnd w:id="3"/>
      <w:bookmarkEnd w:id="4"/>
      <w:bookmarkEnd w:id="5"/>
      <w:bookmarkEnd w:id="6"/>
    </w:p>
    <w:sectPr w:rsidR="00A67C81" w:rsidRPr="000300D8" w:rsidSect="00CC5885">
      <w:pgSz w:w="11906" w:h="16838" w:code="9"/>
      <w:pgMar w:top="851" w:right="1134" w:bottom="851" w:left="1134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7E6F2" w14:textId="77777777" w:rsidR="00DF2A33" w:rsidRDefault="00DF2A33">
      <w:r>
        <w:separator/>
      </w:r>
    </w:p>
  </w:endnote>
  <w:endnote w:type="continuationSeparator" w:id="0">
    <w:p w14:paraId="7DE9C903" w14:textId="77777777" w:rsidR="00DF2A33" w:rsidRDefault="00DF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新特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8EAA" w14:textId="77777777" w:rsidR="00DF2A33" w:rsidRDefault="00DF2A33">
      <w:bookmarkStart w:id="0" w:name="_Hlk153887932"/>
      <w:bookmarkEnd w:id="0"/>
      <w:r>
        <w:separator/>
      </w:r>
    </w:p>
  </w:footnote>
  <w:footnote w:type="continuationSeparator" w:id="0">
    <w:p w14:paraId="07D9D525" w14:textId="77777777" w:rsidR="00DF2A33" w:rsidRDefault="00DF2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8E2CF2"/>
    <w:lvl w:ilvl="0">
      <w:start w:val="1"/>
      <w:numFmt w:val="decimal"/>
      <w:pStyle w:val="5"/>
      <w:lvlText w:val="%1."/>
      <w:lvlJc w:val="left"/>
      <w:pPr>
        <w:tabs>
          <w:tab w:val="num" w:pos="2779"/>
        </w:tabs>
        <w:ind w:leftChars="1000" w:left="2779" w:hangingChars="200" w:hanging="360"/>
      </w:pPr>
    </w:lvl>
  </w:abstractNum>
  <w:abstractNum w:abstractNumId="1" w15:restartNumberingAfterBreak="0">
    <w:nsid w:val="FFFFFF7D"/>
    <w:multiLevelType w:val="singleLevel"/>
    <w:tmpl w:val="EF2023A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3AC754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53EBDB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3CC913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5B086A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A6000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7045E7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C34094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6F61676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003D1"/>
    <w:multiLevelType w:val="hybridMultilevel"/>
    <w:tmpl w:val="4EA21FDA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1" w15:restartNumberingAfterBreak="0">
    <w:nsid w:val="04D62A91"/>
    <w:multiLevelType w:val="hybridMultilevel"/>
    <w:tmpl w:val="3C1C8DD2"/>
    <w:lvl w:ilvl="0" w:tplc="46745BDC">
      <w:start w:val="1"/>
      <w:numFmt w:val="decimal"/>
      <w:lvlText w:val="%1."/>
      <w:lvlJc w:val="left"/>
      <w:pPr>
        <w:ind w:left="1473" w:hanging="480"/>
      </w:pPr>
      <w:rPr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04E61463"/>
    <w:multiLevelType w:val="hybridMultilevel"/>
    <w:tmpl w:val="9F32AF4C"/>
    <w:lvl w:ilvl="0" w:tplc="0409000F">
      <w:start w:val="1"/>
      <w:numFmt w:val="decimal"/>
      <w:lvlText w:val="%1."/>
      <w:lvlJc w:val="left"/>
      <w:pPr>
        <w:ind w:left="5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13" w15:restartNumberingAfterBreak="0">
    <w:nsid w:val="07950BE2"/>
    <w:multiLevelType w:val="hybridMultilevel"/>
    <w:tmpl w:val="B20CEBE6"/>
    <w:lvl w:ilvl="0" w:tplc="AC604B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7EA89008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9AA7AB6"/>
    <w:multiLevelType w:val="hybridMultilevel"/>
    <w:tmpl w:val="FB92C856"/>
    <w:lvl w:ilvl="0" w:tplc="E4BE00F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C0C5B76"/>
    <w:multiLevelType w:val="hybridMultilevel"/>
    <w:tmpl w:val="0BFC02C2"/>
    <w:lvl w:ilvl="0" w:tplc="43E2BDC4">
      <w:start w:val="1"/>
      <w:numFmt w:val="taiwaneseCountingThousand"/>
      <w:lvlText w:val="(%1)"/>
      <w:lvlJc w:val="left"/>
      <w:pPr>
        <w:ind w:left="3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406" w:hanging="480"/>
      </w:pPr>
    </w:lvl>
    <w:lvl w:ilvl="2" w:tplc="0409001B" w:tentative="1">
      <w:start w:val="1"/>
      <w:numFmt w:val="lowerRoman"/>
      <w:lvlText w:val="%3."/>
      <w:lvlJc w:val="right"/>
      <w:pPr>
        <w:ind w:left="4886" w:hanging="480"/>
      </w:pPr>
    </w:lvl>
    <w:lvl w:ilvl="3" w:tplc="0409000F" w:tentative="1">
      <w:start w:val="1"/>
      <w:numFmt w:val="decimal"/>
      <w:lvlText w:val="%4."/>
      <w:lvlJc w:val="left"/>
      <w:pPr>
        <w:ind w:left="5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46" w:hanging="480"/>
      </w:pPr>
    </w:lvl>
    <w:lvl w:ilvl="5" w:tplc="0409001B" w:tentative="1">
      <w:start w:val="1"/>
      <w:numFmt w:val="lowerRoman"/>
      <w:lvlText w:val="%6."/>
      <w:lvlJc w:val="right"/>
      <w:pPr>
        <w:ind w:left="6326" w:hanging="480"/>
      </w:pPr>
    </w:lvl>
    <w:lvl w:ilvl="6" w:tplc="0409000F" w:tentative="1">
      <w:start w:val="1"/>
      <w:numFmt w:val="decimal"/>
      <w:lvlText w:val="%7."/>
      <w:lvlJc w:val="left"/>
      <w:pPr>
        <w:ind w:left="6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86" w:hanging="480"/>
      </w:pPr>
    </w:lvl>
    <w:lvl w:ilvl="8" w:tplc="0409001B" w:tentative="1">
      <w:start w:val="1"/>
      <w:numFmt w:val="lowerRoman"/>
      <w:lvlText w:val="%9."/>
      <w:lvlJc w:val="right"/>
      <w:pPr>
        <w:ind w:left="7766" w:hanging="480"/>
      </w:pPr>
    </w:lvl>
  </w:abstractNum>
  <w:abstractNum w:abstractNumId="16" w15:restartNumberingAfterBreak="0">
    <w:nsid w:val="0CB815A5"/>
    <w:multiLevelType w:val="hybridMultilevel"/>
    <w:tmpl w:val="5BE49E50"/>
    <w:lvl w:ilvl="0" w:tplc="36409D1A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FE32379"/>
    <w:multiLevelType w:val="hybridMultilevel"/>
    <w:tmpl w:val="3E9A0312"/>
    <w:lvl w:ilvl="0" w:tplc="0ED67E1C">
      <w:start w:val="1"/>
      <w:numFmt w:val="taiwaneseCountingThousand"/>
      <w:lvlText w:val="(%1)"/>
      <w:lvlJc w:val="left"/>
      <w:pPr>
        <w:tabs>
          <w:tab w:val="num" w:pos="625"/>
        </w:tabs>
        <w:ind w:left="1022" w:hanging="454"/>
      </w:pPr>
      <w:rPr>
        <w:rFonts w:ascii="Times New Roman" w:eastAsia="標楷體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18" w15:restartNumberingAfterBreak="0">
    <w:nsid w:val="10820DBF"/>
    <w:multiLevelType w:val="hybridMultilevel"/>
    <w:tmpl w:val="2318B9B6"/>
    <w:lvl w:ilvl="0" w:tplc="4A9EFE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1883522"/>
    <w:multiLevelType w:val="hybridMultilevel"/>
    <w:tmpl w:val="529A2F80"/>
    <w:lvl w:ilvl="0" w:tplc="C35E795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5010662"/>
    <w:multiLevelType w:val="hybridMultilevel"/>
    <w:tmpl w:val="FF028C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5382FD3"/>
    <w:multiLevelType w:val="hybridMultilevel"/>
    <w:tmpl w:val="FC70F840"/>
    <w:lvl w:ilvl="0" w:tplc="C6229DFA">
      <w:start w:val="1"/>
      <w:numFmt w:val="decimal"/>
      <w:lvlText w:val="(%1)"/>
      <w:lvlJc w:val="left"/>
      <w:pPr>
        <w:ind w:left="360" w:hanging="360"/>
      </w:pPr>
      <w:rPr>
        <w:rFonts w:hAnsi="標楷體" w:hint="default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59072FE"/>
    <w:multiLevelType w:val="hybridMultilevel"/>
    <w:tmpl w:val="735C338E"/>
    <w:lvl w:ilvl="0" w:tplc="A46678FA">
      <w:start w:val="1"/>
      <w:numFmt w:val="taiwaneseCountingThousand"/>
      <w:lvlText w:val="(%1)"/>
      <w:lvlJc w:val="left"/>
      <w:pPr>
        <w:ind w:left="703" w:hanging="4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16D524C5"/>
    <w:multiLevelType w:val="hybridMultilevel"/>
    <w:tmpl w:val="4A923688"/>
    <w:lvl w:ilvl="0" w:tplc="52424284">
      <w:start w:val="1"/>
      <w:numFmt w:val="taiwaneseCountingThousand"/>
      <w:lvlText w:val="(%1)"/>
      <w:lvlJc w:val="left"/>
      <w:pPr>
        <w:ind w:left="1001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17850880"/>
    <w:multiLevelType w:val="hybridMultilevel"/>
    <w:tmpl w:val="AC6C54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7BB1E45"/>
    <w:multiLevelType w:val="hybridMultilevel"/>
    <w:tmpl w:val="1652C584"/>
    <w:lvl w:ilvl="0" w:tplc="74C4E852">
      <w:start w:val="1"/>
      <w:numFmt w:val="taiwaneseCountingThousand"/>
      <w:lvlText w:val="(%1)"/>
      <w:lvlJc w:val="left"/>
      <w:pPr>
        <w:ind w:left="86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6" w15:restartNumberingAfterBreak="0">
    <w:nsid w:val="182D1FC6"/>
    <w:multiLevelType w:val="hybridMultilevel"/>
    <w:tmpl w:val="D6D8AD62"/>
    <w:lvl w:ilvl="0" w:tplc="6140727E">
      <w:start w:val="1"/>
      <w:numFmt w:val="taiwaneseCountingThousand"/>
      <w:lvlText w:val="%1、"/>
      <w:lvlJc w:val="left"/>
      <w:pPr>
        <w:ind w:left="74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27" w15:restartNumberingAfterBreak="0">
    <w:nsid w:val="1C6E6F27"/>
    <w:multiLevelType w:val="hybridMultilevel"/>
    <w:tmpl w:val="E1540C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4E23072"/>
    <w:multiLevelType w:val="hybridMultilevel"/>
    <w:tmpl w:val="3C3413EE"/>
    <w:lvl w:ilvl="0" w:tplc="3028FF92">
      <w:start w:val="1"/>
      <w:numFmt w:val="taiwaneseCountingThousand"/>
      <w:suff w:val="nothing"/>
      <w:lvlText w:val="(%1)"/>
      <w:lvlJc w:val="left"/>
      <w:pPr>
        <w:ind w:left="435" w:hanging="435"/>
      </w:pPr>
      <w:rPr>
        <w:rFonts w:hint="default"/>
      </w:rPr>
    </w:lvl>
    <w:lvl w:ilvl="1" w:tplc="B37C0956">
      <w:start w:val="1"/>
      <w:numFmt w:val="taiwaneseCountingThousand"/>
      <w:lvlText w:val="%2、"/>
      <w:lvlJc w:val="left"/>
      <w:pPr>
        <w:tabs>
          <w:tab w:val="num" w:pos="1329"/>
        </w:tabs>
        <w:ind w:left="1329" w:hanging="480"/>
      </w:pPr>
      <w:rPr>
        <w:rFonts w:hAnsi="標楷體" w:hint="default"/>
      </w:rPr>
    </w:lvl>
    <w:lvl w:ilvl="2" w:tplc="D4869E16">
      <w:start w:val="1"/>
      <w:numFmt w:val="taiwaneseCountingThousand"/>
      <w:lvlText w:val="%3、"/>
      <w:lvlJc w:val="left"/>
      <w:pPr>
        <w:ind w:left="168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9"/>
        </w:tabs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9"/>
        </w:tabs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9"/>
        </w:tabs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9"/>
        </w:tabs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9"/>
        </w:tabs>
        <w:ind w:left="4689" w:hanging="480"/>
      </w:pPr>
    </w:lvl>
  </w:abstractNum>
  <w:abstractNum w:abstractNumId="29" w15:restartNumberingAfterBreak="0">
    <w:nsid w:val="26D153FF"/>
    <w:multiLevelType w:val="hybridMultilevel"/>
    <w:tmpl w:val="3642D0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0A5072"/>
    <w:multiLevelType w:val="hybridMultilevel"/>
    <w:tmpl w:val="BE10F8A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9874EFB"/>
    <w:multiLevelType w:val="hybridMultilevel"/>
    <w:tmpl w:val="88FA7E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A9F58DB"/>
    <w:multiLevelType w:val="hybridMultilevel"/>
    <w:tmpl w:val="AF2CA7A6"/>
    <w:lvl w:ilvl="0" w:tplc="3B54663A">
      <w:start w:val="1"/>
      <w:numFmt w:val="bullet"/>
      <w:pStyle w:val="2035cm05"/>
      <w:lvlText w:val="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33" w15:restartNumberingAfterBreak="0">
    <w:nsid w:val="2AF41CA3"/>
    <w:multiLevelType w:val="hybridMultilevel"/>
    <w:tmpl w:val="A8067E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D1A6D6E"/>
    <w:multiLevelType w:val="hybridMultilevel"/>
    <w:tmpl w:val="391A0548"/>
    <w:lvl w:ilvl="0" w:tplc="43E2BDC4">
      <w:start w:val="1"/>
      <w:numFmt w:val="taiwaneseCountingThousand"/>
      <w:lvlText w:val="(%1)"/>
      <w:lvlJc w:val="left"/>
      <w:pPr>
        <w:ind w:left="13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35" w15:restartNumberingAfterBreak="0">
    <w:nsid w:val="2F016328"/>
    <w:multiLevelType w:val="hybridMultilevel"/>
    <w:tmpl w:val="DEE48C6E"/>
    <w:lvl w:ilvl="0" w:tplc="FD58DCC0">
      <w:start w:val="1"/>
      <w:numFmt w:val="decimal"/>
      <w:lvlText w:val="%1."/>
      <w:lvlJc w:val="left"/>
      <w:pPr>
        <w:ind w:left="1615" w:hanging="480"/>
      </w:pPr>
      <w:rPr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30FD1F95"/>
    <w:multiLevelType w:val="hybridMultilevel"/>
    <w:tmpl w:val="9AAE95E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622C2B"/>
    <w:multiLevelType w:val="hybridMultilevel"/>
    <w:tmpl w:val="4DB2081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1B94164"/>
    <w:multiLevelType w:val="hybridMultilevel"/>
    <w:tmpl w:val="D0D289E8"/>
    <w:lvl w:ilvl="0" w:tplc="1DFE15A8">
      <w:start w:val="1"/>
      <w:numFmt w:val="taiwaneseCountingThousand"/>
      <w:lvlText w:val="%1、"/>
      <w:lvlJc w:val="left"/>
      <w:pPr>
        <w:ind w:left="753" w:hanging="48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33" w:hanging="480"/>
      </w:pPr>
    </w:lvl>
    <w:lvl w:ilvl="2" w:tplc="0409001B" w:tentative="1">
      <w:start w:val="1"/>
      <w:numFmt w:val="lowerRoman"/>
      <w:lvlText w:val="%3."/>
      <w:lvlJc w:val="right"/>
      <w:pPr>
        <w:ind w:left="1713" w:hanging="480"/>
      </w:pPr>
    </w:lvl>
    <w:lvl w:ilvl="3" w:tplc="0409000F" w:tentative="1">
      <w:start w:val="1"/>
      <w:numFmt w:val="decimal"/>
      <w:lvlText w:val="%4."/>
      <w:lvlJc w:val="left"/>
      <w:pPr>
        <w:ind w:left="2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3" w:hanging="480"/>
      </w:pPr>
    </w:lvl>
    <w:lvl w:ilvl="5" w:tplc="0409001B" w:tentative="1">
      <w:start w:val="1"/>
      <w:numFmt w:val="lowerRoman"/>
      <w:lvlText w:val="%6."/>
      <w:lvlJc w:val="right"/>
      <w:pPr>
        <w:ind w:left="3153" w:hanging="480"/>
      </w:pPr>
    </w:lvl>
    <w:lvl w:ilvl="6" w:tplc="0409000F" w:tentative="1">
      <w:start w:val="1"/>
      <w:numFmt w:val="decimal"/>
      <w:lvlText w:val="%7."/>
      <w:lvlJc w:val="left"/>
      <w:pPr>
        <w:ind w:left="3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3" w:hanging="480"/>
      </w:pPr>
    </w:lvl>
    <w:lvl w:ilvl="8" w:tplc="0409001B" w:tentative="1">
      <w:start w:val="1"/>
      <w:numFmt w:val="lowerRoman"/>
      <w:lvlText w:val="%9."/>
      <w:lvlJc w:val="right"/>
      <w:pPr>
        <w:ind w:left="4593" w:hanging="480"/>
      </w:pPr>
    </w:lvl>
  </w:abstractNum>
  <w:abstractNum w:abstractNumId="39" w15:restartNumberingAfterBreak="0">
    <w:nsid w:val="3317421E"/>
    <w:multiLevelType w:val="hybridMultilevel"/>
    <w:tmpl w:val="FAC4FBAA"/>
    <w:lvl w:ilvl="0" w:tplc="AB3826E8">
      <w:start w:val="1"/>
      <w:numFmt w:val="decimal"/>
      <w:lvlText w:val="(%1)"/>
      <w:lvlJc w:val="left"/>
      <w:pPr>
        <w:ind w:left="360" w:hanging="360"/>
      </w:pPr>
      <w:rPr>
        <w:rFonts w:hAnsi="標楷體" w:hint="default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7410080"/>
    <w:multiLevelType w:val="hybridMultilevel"/>
    <w:tmpl w:val="61DA409C"/>
    <w:lvl w:ilvl="0" w:tplc="92568BD2">
      <w:start w:val="1"/>
      <w:numFmt w:val="decimal"/>
      <w:lvlText w:val="(%1)"/>
      <w:lvlJc w:val="left"/>
      <w:pPr>
        <w:ind w:left="360" w:hanging="360"/>
      </w:pPr>
      <w:rPr>
        <w:rFonts w:hAnsi="Times New Roman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D8261B6"/>
    <w:multiLevelType w:val="hybridMultilevel"/>
    <w:tmpl w:val="BB3EE1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ED544C2"/>
    <w:multiLevelType w:val="hybridMultilevel"/>
    <w:tmpl w:val="C4429714"/>
    <w:lvl w:ilvl="0" w:tplc="5DA2A00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1FF0279"/>
    <w:multiLevelType w:val="hybridMultilevel"/>
    <w:tmpl w:val="73781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39A3C8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2D46E20"/>
    <w:multiLevelType w:val="hybridMultilevel"/>
    <w:tmpl w:val="2E18DB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6817E22"/>
    <w:multiLevelType w:val="hybridMultilevel"/>
    <w:tmpl w:val="5016C2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7EC7A0D"/>
    <w:multiLevelType w:val="hybridMultilevel"/>
    <w:tmpl w:val="E64CA62C"/>
    <w:lvl w:ilvl="0" w:tplc="99EC868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B3A349F"/>
    <w:multiLevelType w:val="hybridMultilevel"/>
    <w:tmpl w:val="E6968A22"/>
    <w:lvl w:ilvl="0" w:tplc="B8CC06C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8" w15:restartNumberingAfterBreak="0">
    <w:nsid w:val="4B844069"/>
    <w:multiLevelType w:val="hybridMultilevel"/>
    <w:tmpl w:val="18527264"/>
    <w:lvl w:ilvl="0" w:tplc="BA4A40DE">
      <w:start w:val="1"/>
      <w:numFmt w:val="taiwaneseCountingThousand"/>
      <w:lvlText w:val="(%1)"/>
      <w:lvlJc w:val="left"/>
      <w:pPr>
        <w:ind w:left="613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9" w15:restartNumberingAfterBreak="0">
    <w:nsid w:val="4B9E3F80"/>
    <w:multiLevelType w:val="hybridMultilevel"/>
    <w:tmpl w:val="46A2469A"/>
    <w:lvl w:ilvl="0" w:tplc="D9529EC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E36276E"/>
    <w:multiLevelType w:val="hybridMultilevel"/>
    <w:tmpl w:val="C58295A4"/>
    <w:lvl w:ilvl="0" w:tplc="5D86618C">
      <w:start w:val="10"/>
      <w:numFmt w:val="bullet"/>
      <w:suff w:val="nothing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4F117B32"/>
    <w:multiLevelType w:val="hybridMultilevel"/>
    <w:tmpl w:val="0A06EC76"/>
    <w:lvl w:ilvl="0" w:tplc="9FF651AC">
      <w:start w:val="5"/>
      <w:numFmt w:val="taiwaneseCountingThousand"/>
      <w:lvlText w:val="(%1)"/>
      <w:lvlJc w:val="left"/>
      <w:pPr>
        <w:tabs>
          <w:tab w:val="num" w:pos="625"/>
        </w:tabs>
        <w:ind w:left="1022" w:hanging="454"/>
      </w:pPr>
      <w:rPr>
        <w:rFonts w:ascii="Times New Roman" w:eastAsia="標楷體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2C0E71"/>
    <w:multiLevelType w:val="hybridMultilevel"/>
    <w:tmpl w:val="0052CC2E"/>
    <w:lvl w:ilvl="0" w:tplc="5E30BB3C">
      <w:start w:val="1"/>
      <w:numFmt w:val="taiwaneseCountingThousand"/>
      <w:lvlText w:val="(%1)"/>
      <w:lvlJc w:val="left"/>
      <w:pPr>
        <w:tabs>
          <w:tab w:val="num" w:pos="975"/>
        </w:tabs>
        <w:ind w:left="975" w:hanging="435"/>
      </w:pPr>
      <w:rPr>
        <w:rFonts w:hAnsi="標楷體" w:hint="eastAsia"/>
      </w:rPr>
    </w:lvl>
    <w:lvl w:ilvl="1" w:tplc="FBBE73AC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hAnsi="標楷體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3" w15:restartNumberingAfterBreak="0">
    <w:nsid w:val="4F9A13F9"/>
    <w:multiLevelType w:val="hybridMultilevel"/>
    <w:tmpl w:val="AD7889BC"/>
    <w:lvl w:ilvl="0" w:tplc="5DEA60D2">
      <w:start w:val="1"/>
      <w:numFmt w:val="taiwaneseCountingThousand"/>
      <w:lvlText w:val="%1、"/>
      <w:lvlJc w:val="left"/>
      <w:pPr>
        <w:ind w:left="1202" w:hanging="730"/>
      </w:pPr>
      <w:rPr>
        <w:rFonts w:hint="default"/>
        <w:b w:val="0"/>
        <w:sz w:val="25"/>
        <w:szCs w:val="25"/>
      </w:rPr>
    </w:lvl>
    <w:lvl w:ilvl="1" w:tplc="04090019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54" w15:restartNumberingAfterBreak="0">
    <w:nsid w:val="500F13CD"/>
    <w:multiLevelType w:val="hybridMultilevel"/>
    <w:tmpl w:val="ADE24EEC"/>
    <w:lvl w:ilvl="0" w:tplc="3E64022E">
      <w:start w:val="1"/>
      <w:numFmt w:val="decimal"/>
      <w:lvlText w:val="%1."/>
      <w:lvlJc w:val="left"/>
      <w:pPr>
        <w:ind w:left="1494" w:hanging="480"/>
      </w:pPr>
      <w:rPr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974" w:hanging="480"/>
      </w:pPr>
    </w:lvl>
    <w:lvl w:ilvl="2" w:tplc="0409001B" w:tentative="1">
      <w:start w:val="1"/>
      <w:numFmt w:val="lowerRoman"/>
      <w:lvlText w:val="%3."/>
      <w:lvlJc w:val="right"/>
      <w:pPr>
        <w:ind w:left="2454" w:hanging="480"/>
      </w:pPr>
    </w:lvl>
    <w:lvl w:ilvl="3" w:tplc="0409000F" w:tentative="1">
      <w:start w:val="1"/>
      <w:numFmt w:val="decimal"/>
      <w:lvlText w:val="%4."/>
      <w:lvlJc w:val="left"/>
      <w:pPr>
        <w:ind w:left="2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4" w:hanging="480"/>
      </w:pPr>
    </w:lvl>
    <w:lvl w:ilvl="5" w:tplc="0409001B" w:tentative="1">
      <w:start w:val="1"/>
      <w:numFmt w:val="lowerRoman"/>
      <w:lvlText w:val="%6."/>
      <w:lvlJc w:val="right"/>
      <w:pPr>
        <w:ind w:left="3894" w:hanging="480"/>
      </w:pPr>
    </w:lvl>
    <w:lvl w:ilvl="6" w:tplc="0409000F" w:tentative="1">
      <w:start w:val="1"/>
      <w:numFmt w:val="decimal"/>
      <w:lvlText w:val="%7."/>
      <w:lvlJc w:val="left"/>
      <w:pPr>
        <w:ind w:left="4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4" w:hanging="480"/>
      </w:pPr>
    </w:lvl>
    <w:lvl w:ilvl="8" w:tplc="0409001B" w:tentative="1">
      <w:start w:val="1"/>
      <w:numFmt w:val="lowerRoman"/>
      <w:lvlText w:val="%9."/>
      <w:lvlJc w:val="right"/>
      <w:pPr>
        <w:ind w:left="5334" w:hanging="480"/>
      </w:pPr>
    </w:lvl>
  </w:abstractNum>
  <w:abstractNum w:abstractNumId="55" w15:restartNumberingAfterBreak="0">
    <w:nsid w:val="533C5D48"/>
    <w:multiLevelType w:val="hybridMultilevel"/>
    <w:tmpl w:val="C7FA4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66D6B2C"/>
    <w:multiLevelType w:val="hybridMultilevel"/>
    <w:tmpl w:val="7B607DDC"/>
    <w:lvl w:ilvl="0" w:tplc="E4BE00F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570D64D6"/>
    <w:multiLevelType w:val="hybridMultilevel"/>
    <w:tmpl w:val="81BC885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8" w15:restartNumberingAfterBreak="0">
    <w:nsid w:val="58D941D3"/>
    <w:multiLevelType w:val="hybridMultilevel"/>
    <w:tmpl w:val="32401B4C"/>
    <w:lvl w:ilvl="0" w:tplc="F3EE954C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9D45C13"/>
    <w:multiLevelType w:val="hybridMultilevel"/>
    <w:tmpl w:val="57A4AF6A"/>
    <w:lvl w:ilvl="0" w:tplc="AA2E2372">
      <w:start w:val="1"/>
      <w:numFmt w:val="taiwaneseCountingThousand"/>
      <w:suff w:val="nothing"/>
      <w:lvlText w:val="%1、"/>
      <w:lvlJc w:val="left"/>
      <w:pPr>
        <w:ind w:left="1191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59E57133"/>
    <w:multiLevelType w:val="hybridMultilevel"/>
    <w:tmpl w:val="A2704A8E"/>
    <w:lvl w:ilvl="0" w:tplc="1DFE15A8">
      <w:start w:val="1"/>
      <w:numFmt w:val="taiwaneseCountingThousand"/>
      <w:suff w:val="nothing"/>
      <w:lvlText w:val="%1、"/>
      <w:lvlJc w:val="left"/>
      <w:pPr>
        <w:ind w:left="1136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E6D05B1C">
      <w:start w:val="1"/>
      <w:numFmt w:val="taiwaneseCountingThousand"/>
      <w:lvlText w:val="%2、"/>
      <w:lvlJc w:val="left"/>
      <w:pPr>
        <w:tabs>
          <w:tab w:val="num" w:pos="1136"/>
        </w:tabs>
        <w:ind w:left="1136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856"/>
        </w:tabs>
        <w:ind w:left="1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6"/>
        </w:tabs>
        <w:ind w:left="2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6"/>
        </w:tabs>
        <w:ind w:left="3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6"/>
        </w:tabs>
        <w:ind w:left="3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6"/>
        </w:tabs>
        <w:ind w:left="4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6"/>
        </w:tabs>
        <w:ind w:left="4736" w:hanging="480"/>
      </w:pPr>
    </w:lvl>
  </w:abstractNum>
  <w:abstractNum w:abstractNumId="61" w15:restartNumberingAfterBreak="0">
    <w:nsid w:val="5B163446"/>
    <w:multiLevelType w:val="hybridMultilevel"/>
    <w:tmpl w:val="0BFC02C2"/>
    <w:lvl w:ilvl="0" w:tplc="43E2BDC4">
      <w:start w:val="1"/>
      <w:numFmt w:val="taiwaneseCountingThousand"/>
      <w:lvlText w:val="(%1)"/>
      <w:lvlJc w:val="left"/>
      <w:pPr>
        <w:ind w:left="13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62" w15:restartNumberingAfterBreak="0">
    <w:nsid w:val="5C9B636F"/>
    <w:multiLevelType w:val="hybridMultilevel"/>
    <w:tmpl w:val="ECEA8B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D083A5B"/>
    <w:multiLevelType w:val="hybridMultilevel"/>
    <w:tmpl w:val="F31C1A4E"/>
    <w:lvl w:ilvl="0" w:tplc="C82AA518">
      <w:start w:val="1"/>
      <w:numFmt w:val="taiwaneseCountingThousand"/>
      <w:lvlText w:val="(%1)"/>
      <w:lvlJc w:val="left"/>
      <w:pPr>
        <w:ind w:left="1001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4" w15:restartNumberingAfterBreak="0">
    <w:nsid w:val="5D1A0627"/>
    <w:multiLevelType w:val="hybridMultilevel"/>
    <w:tmpl w:val="948ADEE2"/>
    <w:lvl w:ilvl="0" w:tplc="B7F22E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E843B05"/>
    <w:multiLevelType w:val="hybridMultilevel"/>
    <w:tmpl w:val="BEA8DC72"/>
    <w:lvl w:ilvl="0" w:tplc="FB7A37E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F225339"/>
    <w:multiLevelType w:val="hybridMultilevel"/>
    <w:tmpl w:val="077EB5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0B66229"/>
    <w:multiLevelType w:val="hybridMultilevel"/>
    <w:tmpl w:val="2C1A3F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102632D"/>
    <w:multiLevelType w:val="hybridMultilevel"/>
    <w:tmpl w:val="DFA8EE44"/>
    <w:lvl w:ilvl="0" w:tplc="1DFE15A8">
      <w:start w:val="1"/>
      <w:numFmt w:val="taiwaneseCountingThousand"/>
      <w:lvlText w:val="%1、"/>
      <w:lvlJc w:val="left"/>
      <w:pPr>
        <w:ind w:left="763" w:hanging="48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9" w15:restartNumberingAfterBreak="0">
    <w:nsid w:val="63087007"/>
    <w:multiLevelType w:val="hybridMultilevel"/>
    <w:tmpl w:val="C4429714"/>
    <w:lvl w:ilvl="0" w:tplc="5DA2A00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3422119"/>
    <w:multiLevelType w:val="hybridMultilevel"/>
    <w:tmpl w:val="E7984820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4706BDD"/>
    <w:multiLevelType w:val="hybridMultilevel"/>
    <w:tmpl w:val="614AB5AE"/>
    <w:lvl w:ilvl="0" w:tplc="3AB48A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26"/>
      </w:rPr>
    </w:lvl>
    <w:lvl w:ilvl="1" w:tplc="5FEEBF3C">
      <w:start w:val="1"/>
      <w:numFmt w:val="decimal"/>
      <w:suff w:val="space"/>
      <w:lvlText w:val="%2."/>
      <w:lvlJc w:val="left"/>
      <w:pPr>
        <w:ind w:left="675" w:hanging="19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65AB13CE"/>
    <w:multiLevelType w:val="hybridMultilevel"/>
    <w:tmpl w:val="E9AE62A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5CD324A"/>
    <w:multiLevelType w:val="hybridMultilevel"/>
    <w:tmpl w:val="0876F64A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8C05E9E"/>
    <w:multiLevelType w:val="hybridMultilevel"/>
    <w:tmpl w:val="B0CAEC28"/>
    <w:lvl w:ilvl="0" w:tplc="41D4E63E">
      <w:start w:val="1"/>
      <w:numFmt w:val="taiwaneseCountingThousand"/>
      <w:suff w:val="nothing"/>
      <w:lvlText w:val="%1、"/>
      <w:lvlJc w:val="left"/>
      <w:pPr>
        <w:ind w:left="7809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75" w15:restartNumberingAfterBreak="0">
    <w:nsid w:val="6E4D5431"/>
    <w:multiLevelType w:val="hybridMultilevel"/>
    <w:tmpl w:val="63DA42D2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EA04ECD"/>
    <w:multiLevelType w:val="hybridMultilevel"/>
    <w:tmpl w:val="3F367A40"/>
    <w:lvl w:ilvl="0" w:tplc="511E42A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030249F"/>
    <w:multiLevelType w:val="hybridMultilevel"/>
    <w:tmpl w:val="1C321FE6"/>
    <w:lvl w:ilvl="0" w:tplc="53AC50EE">
      <w:numFmt w:val="bullet"/>
      <w:suff w:val="nothing"/>
      <w:lvlText w:val="＊"/>
      <w:lvlJc w:val="left"/>
      <w:pPr>
        <w:ind w:left="2912" w:hanging="360"/>
      </w:pPr>
      <w:rPr>
        <w:rFonts w:ascii="Times New Roman" w:eastAsia="標楷體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72671F33"/>
    <w:multiLevelType w:val="hybridMultilevel"/>
    <w:tmpl w:val="876254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1" w:hanging="480"/>
      </w:pPr>
    </w:lvl>
    <w:lvl w:ilvl="2" w:tplc="0409001B" w:tentative="1">
      <w:start w:val="1"/>
      <w:numFmt w:val="lowerRoman"/>
      <w:lvlText w:val="%3."/>
      <w:lvlJc w:val="right"/>
      <w:pPr>
        <w:ind w:left="1641" w:hanging="480"/>
      </w:pPr>
    </w:lvl>
    <w:lvl w:ilvl="3" w:tplc="0409000F" w:tentative="1">
      <w:start w:val="1"/>
      <w:numFmt w:val="decimal"/>
      <w:lvlText w:val="%4."/>
      <w:lvlJc w:val="left"/>
      <w:pPr>
        <w:ind w:left="2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1" w:hanging="480"/>
      </w:pPr>
    </w:lvl>
    <w:lvl w:ilvl="5" w:tplc="0409001B" w:tentative="1">
      <w:start w:val="1"/>
      <w:numFmt w:val="lowerRoman"/>
      <w:lvlText w:val="%6."/>
      <w:lvlJc w:val="right"/>
      <w:pPr>
        <w:ind w:left="3081" w:hanging="480"/>
      </w:pPr>
    </w:lvl>
    <w:lvl w:ilvl="6" w:tplc="0409000F" w:tentative="1">
      <w:start w:val="1"/>
      <w:numFmt w:val="decimal"/>
      <w:lvlText w:val="%7."/>
      <w:lvlJc w:val="left"/>
      <w:pPr>
        <w:ind w:left="3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1" w:hanging="480"/>
      </w:pPr>
    </w:lvl>
    <w:lvl w:ilvl="8" w:tplc="0409001B" w:tentative="1">
      <w:start w:val="1"/>
      <w:numFmt w:val="lowerRoman"/>
      <w:lvlText w:val="%9."/>
      <w:lvlJc w:val="right"/>
      <w:pPr>
        <w:ind w:left="4521" w:hanging="480"/>
      </w:pPr>
    </w:lvl>
  </w:abstractNum>
  <w:abstractNum w:abstractNumId="79" w15:restartNumberingAfterBreak="0">
    <w:nsid w:val="72D11C56"/>
    <w:multiLevelType w:val="hybridMultilevel"/>
    <w:tmpl w:val="7568AB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5ED4E7F"/>
    <w:multiLevelType w:val="hybridMultilevel"/>
    <w:tmpl w:val="75604760"/>
    <w:lvl w:ilvl="0" w:tplc="B3F66B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65561C6"/>
    <w:multiLevelType w:val="hybridMultilevel"/>
    <w:tmpl w:val="6C5214C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9422BBB"/>
    <w:multiLevelType w:val="hybridMultilevel"/>
    <w:tmpl w:val="5170BAC4"/>
    <w:lvl w:ilvl="0" w:tplc="4C9456C6">
      <w:start w:val="1"/>
      <w:numFmt w:val="taiwaneseCountingThousand"/>
      <w:lvlText w:val="(%1)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1" w:hanging="480"/>
      </w:pPr>
    </w:lvl>
    <w:lvl w:ilvl="2" w:tplc="0409001B" w:tentative="1">
      <w:start w:val="1"/>
      <w:numFmt w:val="lowerRoman"/>
      <w:lvlText w:val="%3."/>
      <w:lvlJc w:val="right"/>
      <w:pPr>
        <w:ind w:left="1641" w:hanging="480"/>
      </w:pPr>
    </w:lvl>
    <w:lvl w:ilvl="3" w:tplc="0409000F" w:tentative="1">
      <w:start w:val="1"/>
      <w:numFmt w:val="decimal"/>
      <w:lvlText w:val="%4."/>
      <w:lvlJc w:val="left"/>
      <w:pPr>
        <w:ind w:left="2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1" w:hanging="480"/>
      </w:pPr>
    </w:lvl>
    <w:lvl w:ilvl="5" w:tplc="0409001B" w:tentative="1">
      <w:start w:val="1"/>
      <w:numFmt w:val="lowerRoman"/>
      <w:lvlText w:val="%6."/>
      <w:lvlJc w:val="right"/>
      <w:pPr>
        <w:ind w:left="3081" w:hanging="480"/>
      </w:pPr>
    </w:lvl>
    <w:lvl w:ilvl="6" w:tplc="0409000F" w:tentative="1">
      <w:start w:val="1"/>
      <w:numFmt w:val="decimal"/>
      <w:lvlText w:val="%7."/>
      <w:lvlJc w:val="left"/>
      <w:pPr>
        <w:ind w:left="3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1" w:hanging="480"/>
      </w:pPr>
    </w:lvl>
    <w:lvl w:ilvl="8" w:tplc="0409001B" w:tentative="1">
      <w:start w:val="1"/>
      <w:numFmt w:val="lowerRoman"/>
      <w:lvlText w:val="%9."/>
      <w:lvlJc w:val="right"/>
      <w:pPr>
        <w:ind w:left="4521" w:hanging="480"/>
      </w:pPr>
    </w:lvl>
  </w:abstractNum>
  <w:abstractNum w:abstractNumId="83" w15:restartNumberingAfterBreak="0">
    <w:nsid w:val="7BD60B4F"/>
    <w:multiLevelType w:val="hybridMultilevel"/>
    <w:tmpl w:val="321CD98E"/>
    <w:lvl w:ilvl="0" w:tplc="3A22A75E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E0A0EA6"/>
    <w:multiLevelType w:val="hybridMultilevel"/>
    <w:tmpl w:val="4ED4938C"/>
    <w:lvl w:ilvl="0" w:tplc="E42ADC66">
      <w:start w:val="1"/>
      <w:numFmt w:val="taiwaneseCountingThousand"/>
      <w:lvlText w:val="%1、"/>
      <w:lvlJc w:val="left"/>
      <w:pPr>
        <w:tabs>
          <w:tab w:val="num" w:pos="1191"/>
        </w:tabs>
        <w:ind w:left="1191" w:hanging="511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0"/>
  </w:num>
  <w:num w:numId="2">
    <w:abstractNumId w:val="17"/>
  </w:num>
  <w:num w:numId="3">
    <w:abstractNumId w:val="32"/>
  </w:num>
  <w:num w:numId="4">
    <w:abstractNumId w:val="52"/>
  </w:num>
  <w:num w:numId="5">
    <w:abstractNumId w:val="19"/>
  </w:num>
  <w:num w:numId="6">
    <w:abstractNumId w:val="5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77"/>
  </w:num>
  <w:num w:numId="18">
    <w:abstractNumId w:val="50"/>
  </w:num>
  <w:num w:numId="1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</w:num>
  <w:num w:numId="21">
    <w:abstractNumId w:val="64"/>
  </w:num>
  <w:num w:numId="22">
    <w:abstractNumId w:val="80"/>
  </w:num>
  <w:num w:numId="23">
    <w:abstractNumId w:val="48"/>
  </w:num>
  <w:num w:numId="24">
    <w:abstractNumId w:val="13"/>
  </w:num>
  <w:num w:numId="25">
    <w:abstractNumId w:val="49"/>
  </w:num>
  <w:num w:numId="26">
    <w:abstractNumId w:val="54"/>
  </w:num>
  <w:num w:numId="27">
    <w:abstractNumId w:val="35"/>
  </w:num>
  <w:num w:numId="28">
    <w:abstractNumId w:val="11"/>
  </w:num>
  <w:num w:numId="29">
    <w:abstractNumId w:val="57"/>
  </w:num>
  <w:num w:numId="30">
    <w:abstractNumId w:val="40"/>
  </w:num>
  <w:num w:numId="31">
    <w:abstractNumId w:val="26"/>
  </w:num>
  <w:num w:numId="32">
    <w:abstractNumId w:val="16"/>
  </w:num>
  <w:num w:numId="33">
    <w:abstractNumId w:val="25"/>
  </w:num>
  <w:num w:numId="34">
    <w:abstractNumId w:val="53"/>
  </w:num>
  <w:num w:numId="35">
    <w:abstractNumId w:val="28"/>
  </w:num>
  <w:num w:numId="36">
    <w:abstractNumId w:val="23"/>
  </w:num>
  <w:num w:numId="37">
    <w:abstractNumId w:val="63"/>
  </w:num>
  <w:num w:numId="38">
    <w:abstractNumId w:val="76"/>
  </w:num>
  <w:num w:numId="39">
    <w:abstractNumId w:val="65"/>
  </w:num>
  <w:num w:numId="40">
    <w:abstractNumId w:val="46"/>
  </w:num>
  <w:num w:numId="41">
    <w:abstractNumId w:val="74"/>
  </w:num>
  <w:num w:numId="42">
    <w:abstractNumId w:val="34"/>
  </w:num>
  <w:num w:numId="43">
    <w:abstractNumId w:val="15"/>
  </w:num>
  <w:num w:numId="44">
    <w:abstractNumId w:val="61"/>
  </w:num>
  <w:num w:numId="45">
    <w:abstractNumId w:val="43"/>
  </w:num>
  <w:num w:numId="46">
    <w:abstractNumId w:val="22"/>
  </w:num>
  <w:num w:numId="47">
    <w:abstractNumId w:val="78"/>
  </w:num>
  <w:num w:numId="48">
    <w:abstractNumId w:val="84"/>
  </w:num>
  <w:num w:numId="49">
    <w:abstractNumId w:val="42"/>
  </w:num>
  <w:num w:numId="5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</w:num>
  <w:num w:numId="52">
    <w:abstractNumId w:val="21"/>
  </w:num>
  <w:num w:numId="53">
    <w:abstractNumId w:val="44"/>
  </w:num>
  <w:num w:numId="54">
    <w:abstractNumId w:val="66"/>
  </w:num>
  <w:num w:numId="55">
    <w:abstractNumId w:val="67"/>
  </w:num>
  <w:num w:numId="56">
    <w:abstractNumId w:val="55"/>
  </w:num>
  <w:num w:numId="57">
    <w:abstractNumId w:val="45"/>
  </w:num>
  <w:num w:numId="58">
    <w:abstractNumId w:val="20"/>
  </w:num>
  <w:num w:numId="59">
    <w:abstractNumId w:val="24"/>
  </w:num>
  <w:num w:numId="60">
    <w:abstractNumId w:val="27"/>
  </w:num>
  <w:num w:numId="61">
    <w:abstractNumId w:val="70"/>
  </w:num>
  <w:num w:numId="62">
    <w:abstractNumId w:val="73"/>
  </w:num>
  <w:num w:numId="63">
    <w:abstractNumId w:val="37"/>
  </w:num>
  <w:num w:numId="64">
    <w:abstractNumId w:val="56"/>
  </w:num>
  <w:num w:numId="65">
    <w:abstractNumId w:val="14"/>
  </w:num>
  <w:num w:numId="66">
    <w:abstractNumId w:val="10"/>
  </w:num>
  <w:num w:numId="67">
    <w:abstractNumId w:val="18"/>
  </w:num>
  <w:num w:numId="68">
    <w:abstractNumId w:val="30"/>
  </w:num>
  <w:num w:numId="69">
    <w:abstractNumId w:val="81"/>
  </w:num>
  <w:num w:numId="70">
    <w:abstractNumId w:val="36"/>
  </w:num>
  <w:num w:numId="71">
    <w:abstractNumId w:val="75"/>
  </w:num>
  <w:num w:numId="72">
    <w:abstractNumId w:val="72"/>
  </w:num>
  <w:num w:numId="73">
    <w:abstractNumId w:val="79"/>
  </w:num>
  <w:num w:numId="74">
    <w:abstractNumId w:val="62"/>
  </w:num>
  <w:num w:numId="75">
    <w:abstractNumId w:val="41"/>
  </w:num>
  <w:num w:numId="76">
    <w:abstractNumId w:val="29"/>
  </w:num>
  <w:num w:numId="77">
    <w:abstractNumId w:val="31"/>
  </w:num>
  <w:num w:numId="78">
    <w:abstractNumId w:val="58"/>
  </w:num>
  <w:num w:numId="79">
    <w:abstractNumId w:val="83"/>
  </w:num>
  <w:num w:numId="80">
    <w:abstractNumId w:val="82"/>
  </w:num>
  <w:num w:numId="81">
    <w:abstractNumId w:val="38"/>
  </w:num>
  <w:num w:numId="82">
    <w:abstractNumId w:val="68"/>
  </w:num>
  <w:num w:numId="83">
    <w:abstractNumId w:val="12"/>
  </w:num>
  <w:num w:numId="84">
    <w:abstractNumId w:val="33"/>
  </w:num>
  <w:num w:numId="85">
    <w:abstractNumId w:val="5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B2"/>
    <w:rsid w:val="000005EB"/>
    <w:rsid w:val="00000737"/>
    <w:rsid w:val="00000B24"/>
    <w:rsid w:val="00001170"/>
    <w:rsid w:val="00001BF8"/>
    <w:rsid w:val="00002352"/>
    <w:rsid w:val="000023E1"/>
    <w:rsid w:val="00002F09"/>
    <w:rsid w:val="000045C8"/>
    <w:rsid w:val="0000563F"/>
    <w:rsid w:val="000056FF"/>
    <w:rsid w:val="00005D95"/>
    <w:rsid w:val="000060F6"/>
    <w:rsid w:val="0000685E"/>
    <w:rsid w:val="00006A90"/>
    <w:rsid w:val="000070A3"/>
    <w:rsid w:val="00007684"/>
    <w:rsid w:val="000078D3"/>
    <w:rsid w:val="00007DCA"/>
    <w:rsid w:val="00007E31"/>
    <w:rsid w:val="000106FF"/>
    <w:rsid w:val="00010E9D"/>
    <w:rsid w:val="00010ED6"/>
    <w:rsid w:val="00011582"/>
    <w:rsid w:val="000122A3"/>
    <w:rsid w:val="000128A0"/>
    <w:rsid w:val="00012AB9"/>
    <w:rsid w:val="000130A0"/>
    <w:rsid w:val="00013C9B"/>
    <w:rsid w:val="00013EBE"/>
    <w:rsid w:val="00013FDF"/>
    <w:rsid w:val="000142E5"/>
    <w:rsid w:val="0001461F"/>
    <w:rsid w:val="0001483E"/>
    <w:rsid w:val="00014BB0"/>
    <w:rsid w:val="0001519D"/>
    <w:rsid w:val="00015775"/>
    <w:rsid w:val="000157AE"/>
    <w:rsid w:val="000163E8"/>
    <w:rsid w:val="000164D7"/>
    <w:rsid w:val="00016E66"/>
    <w:rsid w:val="0001731D"/>
    <w:rsid w:val="000178F1"/>
    <w:rsid w:val="00017CF7"/>
    <w:rsid w:val="00017E32"/>
    <w:rsid w:val="000200D2"/>
    <w:rsid w:val="000206A9"/>
    <w:rsid w:val="00021538"/>
    <w:rsid w:val="0002196B"/>
    <w:rsid w:val="00021C6C"/>
    <w:rsid w:val="00022B36"/>
    <w:rsid w:val="00022EEA"/>
    <w:rsid w:val="00023276"/>
    <w:rsid w:val="0002390A"/>
    <w:rsid w:val="00023BC2"/>
    <w:rsid w:val="00023E57"/>
    <w:rsid w:val="0002442E"/>
    <w:rsid w:val="0002465D"/>
    <w:rsid w:val="00025291"/>
    <w:rsid w:val="00025406"/>
    <w:rsid w:val="00025C0A"/>
    <w:rsid w:val="000261C7"/>
    <w:rsid w:val="0002625E"/>
    <w:rsid w:val="00026977"/>
    <w:rsid w:val="00027796"/>
    <w:rsid w:val="000300D8"/>
    <w:rsid w:val="00030A2E"/>
    <w:rsid w:val="00031F2B"/>
    <w:rsid w:val="000325FA"/>
    <w:rsid w:val="00033277"/>
    <w:rsid w:val="000339C3"/>
    <w:rsid w:val="00034861"/>
    <w:rsid w:val="000349BB"/>
    <w:rsid w:val="000350A3"/>
    <w:rsid w:val="00035306"/>
    <w:rsid w:val="00035D0F"/>
    <w:rsid w:val="00035DC8"/>
    <w:rsid w:val="00035F27"/>
    <w:rsid w:val="00036523"/>
    <w:rsid w:val="00036EC0"/>
    <w:rsid w:val="00037989"/>
    <w:rsid w:val="000379F7"/>
    <w:rsid w:val="0004066F"/>
    <w:rsid w:val="000412FC"/>
    <w:rsid w:val="00041455"/>
    <w:rsid w:val="00041DF8"/>
    <w:rsid w:val="00041F03"/>
    <w:rsid w:val="000421E9"/>
    <w:rsid w:val="00042577"/>
    <w:rsid w:val="00042A2F"/>
    <w:rsid w:val="00042B12"/>
    <w:rsid w:val="00043656"/>
    <w:rsid w:val="00043DF9"/>
    <w:rsid w:val="0004478D"/>
    <w:rsid w:val="0004485A"/>
    <w:rsid w:val="00044CD2"/>
    <w:rsid w:val="00045859"/>
    <w:rsid w:val="00045F3A"/>
    <w:rsid w:val="000466AF"/>
    <w:rsid w:val="00046904"/>
    <w:rsid w:val="00046947"/>
    <w:rsid w:val="000473E8"/>
    <w:rsid w:val="00047AA0"/>
    <w:rsid w:val="00050173"/>
    <w:rsid w:val="00050483"/>
    <w:rsid w:val="000514B6"/>
    <w:rsid w:val="000516EE"/>
    <w:rsid w:val="000517B4"/>
    <w:rsid w:val="00051CB4"/>
    <w:rsid w:val="00051F6A"/>
    <w:rsid w:val="0005232A"/>
    <w:rsid w:val="000526FD"/>
    <w:rsid w:val="0005286E"/>
    <w:rsid w:val="00053D21"/>
    <w:rsid w:val="00053D2C"/>
    <w:rsid w:val="00054928"/>
    <w:rsid w:val="00054F7C"/>
    <w:rsid w:val="000554FC"/>
    <w:rsid w:val="00055824"/>
    <w:rsid w:val="00055C30"/>
    <w:rsid w:val="00055EFE"/>
    <w:rsid w:val="00057205"/>
    <w:rsid w:val="0005793B"/>
    <w:rsid w:val="00057E05"/>
    <w:rsid w:val="000608AB"/>
    <w:rsid w:val="00060B81"/>
    <w:rsid w:val="0006115A"/>
    <w:rsid w:val="000616CF"/>
    <w:rsid w:val="00061936"/>
    <w:rsid w:val="00061CEA"/>
    <w:rsid w:val="000624E2"/>
    <w:rsid w:val="00062572"/>
    <w:rsid w:val="0006282A"/>
    <w:rsid w:val="00062F63"/>
    <w:rsid w:val="0006336C"/>
    <w:rsid w:val="00063665"/>
    <w:rsid w:val="00063F8A"/>
    <w:rsid w:val="00064065"/>
    <w:rsid w:val="0006414C"/>
    <w:rsid w:val="00064AD2"/>
    <w:rsid w:val="00064AEF"/>
    <w:rsid w:val="000652BA"/>
    <w:rsid w:val="0007062D"/>
    <w:rsid w:val="000708BB"/>
    <w:rsid w:val="00070964"/>
    <w:rsid w:val="000716FD"/>
    <w:rsid w:val="0007174E"/>
    <w:rsid w:val="000717BC"/>
    <w:rsid w:val="0007269F"/>
    <w:rsid w:val="0007313D"/>
    <w:rsid w:val="00073229"/>
    <w:rsid w:val="00073231"/>
    <w:rsid w:val="0007333A"/>
    <w:rsid w:val="00073A0D"/>
    <w:rsid w:val="00073F9E"/>
    <w:rsid w:val="00074642"/>
    <w:rsid w:val="0007471B"/>
    <w:rsid w:val="000749C9"/>
    <w:rsid w:val="00074A7D"/>
    <w:rsid w:val="00074B47"/>
    <w:rsid w:val="00075141"/>
    <w:rsid w:val="00075D33"/>
    <w:rsid w:val="000767AA"/>
    <w:rsid w:val="00076A5D"/>
    <w:rsid w:val="00076F55"/>
    <w:rsid w:val="00077425"/>
    <w:rsid w:val="00077585"/>
    <w:rsid w:val="00077AEF"/>
    <w:rsid w:val="00077F31"/>
    <w:rsid w:val="000805F9"/>
    <w:rsid w:val="00080D11"/>
    <w:rsid w:val="00081ACB"/>
    <w:rsid w:val="00081AFF"/>
    <w:rsid w:val="00081C2B"/>
    <w:rsid w:val="00082CA7"/>
    <w:rsid w:val="00082D0F"/>
    <w:rsid w:val="0008315E"/>
    <w:rsid w:val="000836DB"/>
    <w:rsid w:val="00084304"/>
    <w:rsid w:val="0008490E"/>
    <w:rsid w:val="00084B5F"/>
    <w:rsid w:val="00084FF4"/>
    <w:rsid w:val="000855A3"/>
    <w:rsid w:val="00085F64"/>
    <w:rsid w:val="000863FB"/>
    <w:rsid w:val="00086722"/>
    <w:rsid w:val="00086BE3"/>
    <w:rsid w:val="000873AF"/>
    <w:rsid w:val="000877D8"/>
    <w:rsid w:val="0008785D"/>
    <w:rsid w:val="00090138"/>
    <w:rsid w:val="0009015E"/>
    <w:rsid w:val="000903F1"/>
    <w:rsid w:val="00090A44"/>
    <w:rsid w:val="00090F63"/>
    <w:rsid w:val="00091953"/>
    <w:rsid w:val="00091A62"/>
    <w:rsid w:val="000923BA"/>
    <w:rsid w:val="00092F35"/>
    <w:rsid w:val="00092FA8"/>
    <w:rsid w:val="000933B2"/>
    <w:rsid w:val="00093590"/>
    <w:rsid w:val="000937F2"/>
    <w:rsid w:val="00094990"/>
    <w:rsid w:val="00094BC8"/>
    <w:rsid w:val="00094FAF"/>
    <w:rsid w:val="000959BB"/>
    <w:rsid w:val="00095A36"/>
    <w:rsid w:val="00095AA6"/>
    <w:rsid w:val="00096197"/>
    <w:rsid w:val="00097176"/>
    <w:rsid w:val="000975BA"/>
    <w:rsid w:val="00097A46"/>
    <w:rsid w:val="00097AB0"/>
    <w:rsid w:val="000A00A7"/>
    <w:rsid w:val="000A01D4"/>
    <w:rsid w:val="000A0F38"/>
    <w:rsid w:val="000A0F9B"/>
    <w:rsid w:val="000A1804"/>
    <w:rsid w:val="000A1D28"/>
    <w:rsid w:val="000A1DF8"/>
    <w:rsid w:val="000A224D"/>
    <w:rsid w:val="000A2255"/>
    <w:rsid w:val="000A24A6"/>
    <w:rsid w:val="000A279A"/>
    <w:rsid w:val="000A2F8C"/>
    <w:rsid w:val="000A309B"/>
    <w:rsid w:val="000A3464"/>
    <w:rsid w:val="000A3A17"/>
    <w:rsid w:val="000A3CE1"/>
    <w:rsid w:val="000A3EF9"/>
    <w:rsid w:val="000A42FA"/>
    <w:rsid w:val="000A52D3"/>
    <w:rsid w:val="000A5586"/>
    <w:rsid w:val="000A5860"/>
    <w:rsid w:val="000A6382"/>
    <w:rsid w:val="000A67BB"/>
    <w:rsid w:val="000A6866"/>
    <w:rsid w:val="000A6A8B"/>
    <w:rsid w:val="000A758E"/>
    <w:rsid w:val="000A78E5"/>
    <w:rsid w:val="000A7990"/>
    <w:rsid w:val="000A7D8E"/>
    <w:rsid w:val="000B01EF"/>
    <w:rsid w:val="000B03F4"/>
    <w:rsid w:val="000B042D"/>
    <w:rsid w:val="000B0558"/>
    <w:rsid w:val="000B0657"/>
    <w:rsid w:val="000B1297"/>
    <w:rsid w:val="000B159A"/>
    <w:rsid w:val="000B17C1"/>
    <w:rsid w:val="000B24F1"/>
    <w:rsid w:val="000B2E6C"/>
    <w:rsid w:val="000B3A6F"/>
    <w:rsid w:val="000B3C9A"/>
    <w:rsid w:val="000B3FA8"/>
    <w:rsid w:val="000B4AE9"/>
    <w:rsid w:val="000B502A"/>
    <w:rsid w:val="000B5402"/>
    <w:rsid w:val="000B5F56"/>
    <w:rsid w:val="000B5FFD"/>
    <w:rsid w:val="000B6294"/>
    <w:rsid w:val="000B7F82"/>
    <w:rsid w:val="000C0471"/>
    <w:rsid w:val="000C0627"/>
    <w:rsid w:val="000C0680"/>
    <w:rsid w:val="000C0913"/>
    <w:rsid w:val="000C0C41"/>
    <w:rsid w:val="000C0F65"/>
    <w:rsid w:val="000C2129"/>
    <w:rsid w:val="000C230C"/>
    <w:rsid w:val="000C29D2"/>
    <w:rsid w:val="000C2BF7"/>
    <w:rsid w:val="000C43FB"/>
    <w:rsid w:val="000C454D"/>
    <w:rsid w:val="000C553C"/>
    <w:rsid w:val="000C6E34"/>
    <w:rsid w:val="000C7C9D"/>
    <w:rsid w:val="000C7D41"/>
    <w:rsid w:val="000C7F8D"/>
    <w:rsid w:val="000C7FDF"/>
    <w:rsid w:val="000D0C63"/>
    <w:rsid w:val="000D0D50"/>
    <w:rsid w:val="000D1240"/>
    <w:rsid w:val="000D1DA4"/>
    <w:rsid w:val="000D23FD"/>
    <w:rsid w:val="000D2948"/>
    <w:rsid w:val="000D2A25"/>
    <w:rsid w:val="000D33CD"/>
    <w:rsid w:val="000D353B"/>
    <w:rsid w:val="000D383A"/>
    <w:rsid w:val="000D3CFE"/>
    <w:rsid w:val="000D3D69"/>
    <w:rsid w:val="000D3D6D"/>
    <w:rsid w:val="000D5DF1"/>
    <w:rsid w:val="000D6159"/>
    <w:rsid w:val="000D6435"/>
    <w:rsid w:val="000D6484"/>
    <w:rsid w:val="000D6650"/>
    <w:rsid w:val="000D68B7"/>
    <w:rsid w:val="000D74B2"/>
    <w:rsid w:val="000E0169"/>
    <w:rsid w:val="000E025A"/>
    <w:rsid w:val="000E0861"/>
    <w:rsid w:val="000E0C86"/>
    <w:rsid w:val="000E0EC6"/>
    <w:rsid w:val="000E128D"/>
    <w:rsid w:val="000E1FB8"/>
    <w:rsid w:val="000E2498"/>
    <w:rsid w:val="000E26FF"/>
    <w:rsid w:val="000E2966"/>
    <w:rsid w:val="000E3518"/>
    <w:rsid w:val="000E45EE"/>
    <w:rsid w:val="000E46C9"/>
    <w:rsid w:val="000E4C5A"/>
    <w:rsid w:val="000E58FE"/>
    <w:rsid w:val="000E602A"/>
    <w:rsid w:val="000E60EB"/>
    <w:rsid w:val="000E621C"/>
    <w:rsid w:val="000E792D"/>
    <w:rsid w:val="000F05CD"/>
    <w:rsid w:val="000F0942"/>
    <w:rsid w:val="000F0A83"/>
    <w:rsid w:val="000F0CA5"/>
    <w:rsid w:val="000F0DD9"/>
    <w:rsid w:val="000F0E96"/>
    <w:rsid w:val="000F15C0"/>
    <w:rsid w:val="000F17DB"/>
    <w:rsid w:val="000F1C2F"/>
    <w:rsid w:val="000F1F57"/>
    <w:rsid w:val="000F244A"/>
    <w:rsid w:val="000F2680"/>
    <w:rsid w:val="000F271C"/>
    <w:rsid w:val="000F34A1"/>
    <w:rsid w:val="000F3587"/>
    <w:rsid w:val="000F3724"/>
    <w:rsid w:val="000F4496"/>
    <w:rsid w:val="000F46C6"/>
    <w:rsid w:val="000F5529"/>
    <w:rsid w:val="000F5E00"/>
    <w:rsid w:val="000F697A"/>
    <w:rsid w:val="000F6C39"/>
    <w:rsid w:val="000F7233"/>
    <w:rsid w:val="0010007B"/>
    <w:rsid w:val="001000DF"/>
    <w:rsid w:val="001004F3"/>
    <w:rsid w:val="00101A7A"/>
    <w:rsid w:val="001022B2"/>
    <w:rsid w:val="001028B4"/>
    <w:rsid w:val="00102A2D"/>
    <w:rsid w:val="0010401D"/>
    <w:rsid w:val="00104265"/>
    <w:rsid w:val="001042F3"/>
    <w:rsid w:val="00104C84"/>
    <w:rsid w:val="00105243"/>
    <w:rsid w:val="00105926"/>
    <w:rsid w:val="001059E7"/>
    <w:rsid w:val="00105D44"/>
    <w:rsid w:val="00105E30"/>
    <w:rsid w:val="001063E7"/>
    <w:rsid w:val="0011022E"/>
    <w:rsid w:val="0011186B"/>
    <w:rsid w:val="00112D6F"/>
    <w:rsid w:val="001132AA"/>
    <w:rsid w:val="00113954"/>
    <w:rsid w:val="00114015"/>
    <w:rsid w:val="001147E7"/>
    <w:rsid w:val="00114952"/>
    <w:rsid w:val="00114D09"/>
    <w:rsid w:val="00115245"/>
    <w:rsid w:val="0011563A"/>
    <w:rsid w:val="00115E9A"/>
    <w:rsid w:val="0011629B"/>
    <w:rsid w:val="0011645F"/>
    <w:rsid w:val="001168A7"/>
    <w:rsid w:val="001176C7"/>
    <w:rsid w:val="00117D07"/>
    <w:rsid w:val="00120D4F"/>
    <w:rsid w:val="001213C7"/>
    <w:rsid w:val="00121681"/>
    <w:rsid w:val="00122433"/>
    <w:rsid w:val="00122DD4"/>
    <w:rsid w:val="001236F3"/>
    <w:rsid w:val="0012377B"/>
    <w:rsid w:val="001240E0"/>
    <w:rsid w:val="001242AF"/>
    <w:rsid w:val="00124441"/>
    <w:rsid w:val="001244A6"/>
    <w:rsid w:val="001247FE"/>
    <w:rsid w:val="001248AE"/>
    <w:rsid w:val="00124B1C"/>
    <w:rsid w:val="00124B2A"/>
    <w:rsid w:val="0012601D"/>
    <w:rsid w:val="00126507"/>
    <w:rsid w:val="0012689F"/>
    <w:rsid w:val="0012697A"/>
    <w:rsid w:val="00126FAB"/>
    <w:rsid w:val="00127439"/>
    <w:rsid w:val="0012783F"/>
    <w:rsid w:val="001278E9"/>
    <w:rsid w:val="00127AB9"/>
    <w:rsid w:val="0013121D"/>
    <w:rsid w:val="00131767"/>
    <w:rsid w:val="001317CF"/>
    <w:rsid w:val="001318CD"/>
    <w:rsid w:val="00131AB7"/>
    <w:rsid w:val="00131E14"/>
    <w:rsid w:val="00132700"/>
    <w:rsid w:val="0013299B"/>
    <w:rsid w:val="001332A3"/>
    <w:rsid w:val="00133BF4"/>
    <w:rsid w:val="001341CA"/>
    <w:rsid w:val="00134683"/>
    <w:rsid w:val="00134A12"/>
    <w:rsid w:val="00134BE1"/>
    <w:rsid w:val="00134D06"/>
    <w:rsid w:val="00134DC4"/>
    <w:rsid w:val="00134E38"/>
    <w:rsid w:val="00135135"/>
    <w:rsid w:val="001351D9"/>
    <w:rsid w:val="00135419"/>
    <w:rsid w:val="0013552D"/>
    <w:rsid w:val="0013600E"/>
    <w:rsid w:val="001361D9"/>
    <w:rsid w:val="00136825"/>
    <w:rsid w:val="00136C90"/>
    <w:rsid w:val="0013747D"/>
    <w:rsid w:val="0013785D"/>
    <w:rsid w:val="00137DBD"/>
    <w:rsid w:val="0014045E"/>
    <w:rsid w:val="00141B5F"/>
    <w:rsid w:val="00142E1E"/>
    <w:rsid w:val="001436D1"/>
    <w:rsid w:val="00143D24"/>
    <w:rsid w:val="00145DC8"/>
    <w:rsid w:val="00146F8F"/>
    <w:rsid w:val="0015045F"/>
    <w:rsid w:val="0015103F"/>
    <w:rsid w:val="001514F6"/>
    <w:rsid w:val="0015160A"/>
    <w:rsid w:val="001522D2"/>
    <w:rsid w:val="00152A37"/>
    <w:rsid w:val="00152E79"/>
    <w:rsid w:val="001530BB"/>
    <w:rsid w:val="0015330E"/>
    <w:rsid w:val="00153360"/>
    <w:rsid w:val="001539F0"/>
    <w:rsid w:val="00153A5B"/>
    <w:rsid w:val="00154779"/>
    <w:rsid w:val="00154945"/>
    <w:rsid w:val="00154A04"/>
    <w:rsid w:val="00154BAF"/>
    <w:rsid w:val="00154D62"/>
    <w:rsid w:val="00154F8D"/>
    <w:rsid w:val="00155DCD"/>
    <w:rsid w:val="001564A7"/>
    <w:rsid w:val="00156FD0"/>
    <w:rsid w:val="00160535"/>
    <w:rsid w:val="00160763"/>
    <w:rsid w:val="00160869"/>
    <w:rsid w:val="001608F9"/>
    <w:rsid w:val="001613C0"/>
    <w:rsid w:val="0016158B"/>
    <w:rsid w:val="00161739"/>
    <w:rsid w:val="001618D0"/>
    <w:rsid w:val="001622AD"/>
    <w:rsid w:val="0016259D"/>
    <w:rsid w:val="001628B5"/>
    <w:rsid w:val="001628CB"/>
    <w:rsid w:val="00163F25"/>
    <w:rsid w:val="001643D3"/>
    <w:rsid w:val="00164700"/>
    <w:rsid w:val="00165358"/>
    <w:rsid w:val="00165E6E"/>
    <w:rsid w:val="00165ECF"/>
    <w:rsid w:val="00166577"/>
    <w:rsid w:val="00166620"/>
    <w:rsid w:val="0016789E"/>
    <w:rsid w:val="00167A52"/>
    <w:rsid w:val="00167C77"/>
    <w:rsid w:val="0017029D"/>
    <w:rsid w:val="00170585"/>
    <w:rsid w:val="00170CBC"/>
    <w:rsid w:val="00170F27"/>
    <w:rsid w:val="00170F78"/>
    <w:rsid w:val="001710CC"/>
    <w:rsid w:val="00171390"/>
    <w:rsid w:val="001714F3"/>
    <w:rsid w:val="00171C1E"/>
    <w:rsid w:val="001723F1"/>
    <w:rsid w:val="00173DCA"/>
    <w:rsid w:val="00174235"/>
    <w:rsid w:val="001743F9"/>
    <w:rsid w:val="00174429"/>
    <w:rsid w:val="00174ED5"/>
    <w:rsid w:val="00175188"/>
    <w:rsid w:val="00175D87"/>
    <w:rsid w:val="00175E75"/>
    <w:rsid w:val="001760F8"/>
    <w:rsid w:val="001761A2"/>
    <w:rsid w:val="00176A9D"/>
    <w:rsid w:val="00176E6F"/>
    <w:rsid w:val="00177170"/>
    <w:rsid w:val="0018048D"/>
    <w:rsid w:val="001807B0"/>
    <w:rsid w:val="00180E4B"/>
    <w:rsid w:val="001813E0"/>
    <w:rsid w:val="0018193E"/>
    <w:rsid w:val="00181C26"/>
    <w:rsid w:val="001823E0"/>
    <w:rsid w:val="00182DC8"/>
    <w:rsid w:val="00183252"/>
    <w:rsid w:val="0018395C"/>
    <w:rsid w:val="001839D3"/>
    <w:rsid w:val="00183B50"/>
    <w:rsid w:val="00183BDE"/>
    <w:rsid w:val="00185843"/>
    <w:rsid w:val="00185A81"/>
    <w:rsid w:val="00185B77"/>
    <w:rsid w:val="00185DFE"/>
    <w:rsid w:val="00185FE5"/>
    <w:rsid w:val="001862A7"/>
    <w:rsid w:val="001863B1"/>
    <w:rsid w:val="00186558"/>
    <w:rsid w:val="00187B53"/>
    <w:rsid w:val="00187F9C"/>
    <w:rsid w:val="00190D5A"/>
    <w:rsid w:val="00191319"/>
    <w:rsid w:val="00191ACA"/>
    <w:rsid w:val="00192497"/>
    <w:rsid w:val="001928B2"/>
    <w:rsid w:val="0019399D"/>
    <w:rsid w:val="001944FB"/>
    <w:rsid w:val="001953E5"/>
    <w:rsid w:val="0019582B"/>
    <w:rsid w:val="0019590D"/>
    <w:rsid w:val="00195EAB"/>
    <w:rsid w:val="0019667F"/>
    <w:rsid w:val="0019675D"/>
    <w:rsid w:val="00196773"/>
    <w:rsid w:val="00196BE3"/>
    <w:rsid w:val="00197746"/>
    <w:rsid w:val="001979A0"/>
    <w:rsid w:val="00197ABB"/>
    <w:rsid w:val="001A0098"/>
    <w:rsid w:val="001A0D49"/>
    <w:rsid w:val="001A0ECA"/>
    <w:rsid w:val="001A16FA"/>
    <w:rsid w:val="001A1CFC"/>
    <w:rsid w:val="001A2330"/>
    <w:rsid w:val="001A2341"/>
    <w:rsid w:val="001A2468"/>
    <w:rsid w:val="001A2890"/>
    <w:rsid w:val="001A2B1D"/>
    <w:rsid w:val="001A2C5E"/>
    <w:rsid w:val="001A3151"/>
    <w:rsid w:val="001A324E"/>
    <w:rsid w:val="001A3489"/>
    <w:rsid w:val="001A3515"/>
    <w:rsid w:val="001A363F"/>
    <w:rsid w:val="001A36C5"/>
    <w:rsid w:val="001A3EAE"/>
    <w:rsid w:val="001A502E"/>
    <w:rsid w:val="001A667E"/>
    <w:rsid w:val="001B00E6"/>
    <w:rsid w:val="001B0B35"/>
    <w:rsid w:val="001B0DA4"/>
    <w:rsid w:val="001B0F40"/>
    <w:rsid w:val="001B16C1"/>
    <w:rsid w:val="001B1814"/>
    <w:rsid w:val="001B1890"/>
    <w:rsid w:val="001B1C81"/>
    <w:rsid w:val="001B1E86"/>
    <w:rsid w:val="001B2D9F"/>
    <w:rsid w:val="001B3168"/>
    <w:rsid w:val="001B3FEA"/>
    <w:rsid w:val="001B400D"/>
    <w:rsid w:val="001B44B8"/>
    <w:rsid w:val="001B4CCA"/>
    <w:rsid w:val="001B505E"/>
    <w:rsid w:val="001B5656"/>
    <w:rsid w:val="001B6E44"/>
    <w:rsid w:val="001B7104"/>
    <w:rsid w:val="001B73E5"/>
    <w:rsid w:val="001B75A7"/>
    <w:rsid w:val="001B7B82"/>
    <w:rsid w:val="001C1386"/>
    <w:rsid w:val="001C159F"/>
    <w:rsid w:val="001C179B"/>
    <w:rsid w:val="001C2CD0"/>
    <w:rsid w:val="001C3D6E"/>
    <w:rsid w:val="001C4530"/>
    <w:rsid w:val="001C4EAD"/>
    <w:rsid w:val="001C52E8"/>
    <w:rsid w:val="001C66D7"/>
    <w:rsid w:val="001C6881"/>
    <w:rsid w:val="001C6AA8"/>
    <w:rsid w:val="001C6C1A"/>
    <w:rsid w:val="001C6CB5"/>
    <w:rsid w:val="001D0BB2"/>
    <w:rsid w:val="001D1006"/>
    <w:rsid w:val="001D174B"/>
    <w:rsid w:val="001D20DA"/>
    <w:rsid w:val="001D26A7"/>
    <w:rsid w:val="001D2900"/>
    <w:rsid w:val="001D2B77"/>
    <w:rsid w:val="001D2E66"/>
    <w:rsid w:val="001D2F9D"/>
    <w:rsid w:val="001D36BC"/>
    <w:rsid w:val="001D37AE"/>
    <w:rsid w:val="001D3887"/>
    <w:rsid w:val="001D3D8E"/>
    <w:rsid w:val="001D42D5"/>
    <w:rsid w:val="001D4DF1"/>
    <w:rsid w:val="001D564B"/>
    <w:rsid w:val="001D6530"/>
    <w:rsid w:val="001D6A54"/>
    <w:rsid w:val="001D74AA"/>
    <w:rsid w:val="001D74D5"/>
    <w:rsid w:val="001D7B95"/>
    <w:rsid w:val="001E03DF"/>
    <w:rsid w:val="001E0455"/>
    <w:rsid w:val="001E04C0"/>
    <w:rsid w:val="001E0BB2"/>
    <w:rsid w:val="001E1C2C"/>
    <w:rsid w:val="001E2D4C"/>
    <w:rsid w:val="001E38F5"/>
    <w:rsid w:val="001E5898"/>
    <w:rsid w:val="001E5D6D"/>
    <w:rsid w:val="001E6181"/>
    <w:rsid w:val="001E61D1"/>
    <w:rsid w:val="001E6218"/>
    <w:rsid w:val="001E6232"/>
    <w:rsid w:val="001E688D"/>
    <w:rsid w:val="001E6A5C"/>
    <w:rsid w:val="001E6CBC"/>
    <w:rsid w:val="001E6CFF"/>
    <w:rsid w:val="001E6D38"/>
    <w:rsid w:val="001E6E1D"/>
    <w:rsid w:val="001E7254"/>
    <w:rsid w:val="001E730C"/>
    <w:rsid w:val="001E75BF"/>
    <w:rsid w:val="001E770C"/>
    <w:rsid w:val="001E7EAA"/>
    <w:rsid w:val="001E7FED"/>
    <w:rsid w:val="001F0039"/>
    <w:rsid w:val="001F0C44"/>
    <w:rsid w:val="001F17C9"/>
    <w:rsid w:val="001F1F09"/>
    <w:rsid w:val="001F20BE"/>
    <w:rsid w:val="001F2825"/>
    <w:rsid w:val="001F282F"/>
    <w:rsid w:val="001F2CDD"/>
    <w:rsid w:val="001F2DD5"/>
    <w:rsid w:val="001F50BB"/>
    <w:rsid w:val="001F5E3D"/>
    <w:rsid w:val="001F6C39"/>
    <w:rsid w:val="001F7B2F"/>
    <w:rsid w:val="001F7FD4"/>
    <w:rsid w:val="00200E4A"/>
    <w:rsid w:val="00200FD8"/>
    <w:rsid w:val="002012FA"/>
    <w:rsid w:val="00201336"/>
    <w:rsid w:val="00201887"/>
    <w:rsid w:val="00201AAF"/>
    <w:rsid w:val="00202489"/>
    <w:rsid w:val="00202F99"/>
    <w:rsid w:val="00203379"/>
    <w:rsid w:val="00203AB0"/>
    <w:rsid w:val="002041E8"/>
    <w:rsid w:val="002048EA"/>
    <w:rsid w:val="002054A4"/>
    <w:rsid w:val="00207122"/>
    <w:rsid w:val="002072FE"/>
    <w:rsid w:val="002074DB"/>
    <w:rsid w:val="002101D6"/>
    <w:rsid w:val="002108E9"/>
    <w:rsid w:val="00211094"/>
    <w:rsid w:val="00211881"/>
    <w:rsid w:val="0021217B"/>
    <w:rsid w:val="002132CA"/>
    <w:rsid w:val="00213615"/>
    <w:rsid w:val="002140FE"/>
    <w:rsid w:val="0021470A"/>
    <w:rsid w:val="00214AD6"/>
    <w:rsid w:val="002159D7"/>
    <w:rsid w:val="00215A52"/>
    <w:rsid w:val="00215E1C"/>
    <w:rsid w:val="002168CF"/>
    <w:rsid w:val="00217804"/>
    <w:rsid w:val="0022009D"/>
    <w:rsid w:val="002209DE"/>
    <w:rsid w:val="0022106F"/>
    <w:rsid w:val="00221589"/>
    <w:rsid w:val="002215CC"/>
    <w:rsid w:val="00221FE4"/>
    <w:rsid w:val="00222906"/>
    <w:rsid w:val="002234C2"/>
    <w:rsid w:val="00223673"/>
    <w:rsid w:val="002238FC"/>
    <w:rsid w:val="002249AF"/>
    <w:rsid w:val="00224E42"/>
    <w:rsid w:val="00224E63"/>
    <w:rsid w:val="0022524E"/>
    <w:rsid w:val="00225580"/>
    <w:rsid w:val="00225B4B"/>
    <w:rsid w:val="00225FB4"/>
    <w:rsid w:val="002266D9"/>
    <w:rsid w:val="00230FA7"/>
    <w:rsid w:val="002310B3"/>
    <w:rsid w:val="002319B1"/>
    <w:rsid w:val="00231D91"/>
    <w:rsid w:val="00231DA9"/>
    <w:rsid w:val="00231ED8"/>
    <w:rsid w:val="0023280A"/>
    <w:rsid w:val="002331C8"/>
    <w:rsid w:val="0023335E"/>
    <w:rsid w:val="00234416"/>
    <w:rsid w:val="00234791"/>
    <w:rsid w:val="00235B6A"/>
    <w:rsid w:val="00237271"/>
    <w:rsid w:val="00237445"/>
    <w:rsid w:val="00240AD8"/>
    <w:rsid w:val="0024153A"/>
    <w:rsid w:val="002417B8"/>
    <w:rsid w:val="00241A4A"/>
    <w:rsid w:val="00241D18"/>
    <w:rsid w:val="00241D26"/>
    <w:rsid w:val="00241FDC"/>
    <w:rsid w:val="00241FF1"/>
    <w:rsid w:val="00242CA5"/>
    <w:rsid w:val="00243C7C"/>
    <w:rsid w:val="002441C8"/>
    <w:rsid w:val="002444DA"/>
    <w:rsid w:val="0024557B"/>
    <w:rsid w:val="00245586"/>
    <w:rsid w:val="00245C91"/>
    <w:rsid w:val="00245F69"/>
    <w:rsid w:val="00246010"/>
    <w:rsid w:val="002469D7"/>
    <w:rsid w:val="00246B0D"/>
    <w:rsid w:val="00246D1C"/>
    <w:rsid w:val="002471CA"/>
    <w:rsid w:val="002479B9"/>
    <w:rsid w:val="00247BAD"/>
    <w:rsid w:val="0025067B"/>
    <w:rsid w:val="00251A1C"/>
    <w:rsid w:val="00252011"/>
    <w:rsid w:val="0025205B"/>
    <w:rsid w:val="00252367"/>
    <w:rsid w:val="00252897"/>
    <w:rsid w:val="002529A7"/>
    <w:rsid w:val="00252EB2"/>
    <w:rsid w:val="00252EC8"/>
    <w:rsid w:val="002530ED"/>
    <w:rsid w:val="002532D3"/>
    <w:rsid w:val="00253841"/>
    <w:rsid w:val="00253A95"/>
    <w:rsid w:val="002540E7"/>
    <w:rsid w:val="00254144"/>
    <w:rsid w:val="002549D4"/>
    <w:rsid w:val="00254C12"/>
    <w:rsid w:val="0025681E"/>
    <w:rsid w:val="0025686B"/>
    <w:rsid w:val="00256989"/>
    <w:rsid w:val="00256AC2"/>
    <w:rsid w:val="00257411"/>
    <w:rsid w:val="00260915"/>
    <w:rsid w:val="002609E8"/>
    <w:rsid w:val="0026175E"/>
    <w:rsid w:val="00261E58"/>
    <w:rsid w:val="00262AAD"/>
    <w:rsid w:val="00262D05"/>
    <w:rsid w:val="002636FF"/>
    <w:rsid w:val="00263768"/>
    <w:rsid w:val="002641D1"/>
    <w:rsid w:val="0026484B"/>
    <w:rsid w:val="00265573"/>
    <w:rsid w:val="00265BFE"/>
    <w:rsid w:val="00266392"/>
    <w:rsid w:val="002663C7"/>
    <w:rsid w:val="0026685C"/>
    <w:rsid w:val="00266A02"/>
    <w:rsid w:val="00266F5E"/>
    <w:rsid w:val="0026725D"/>
    <w:rsid w:val="002701D3"/>
    <w:rsid w:val="002704AE"/>
    <w:rsid w:val="002708E4"/>
    <w:rsid w:val="0027129D"/>
    <w:rsid w:val="00271696"/>
    <w:rsid w:val="00271B24"/>
    <w:rsid w:val="0027263B"/>
    <w:rsid w:val="00273245"/>
    <w:rsid w:val="00273365"/>
    <w:rsid w:val="00273604"/>
    <w:rsid w:val="00273EB3"/>
    <w:rsid w:val="00274865"/>
    <w:rsid w:val="00274BFB"/>
    <w:rsid w:val="00275507"/>
    <w:rsid w:val="00276960"/>
    <w:rsid w:val="00276FA4"/>
    <w:rsid w:val="00277115"/>
    <w:rsid w:val="00277660"/>
    <w:rsid w:val="00280FC8"/>
    <w:rsid w:val="00281236"/>
    <w:rsid w:val="002816A6"/>
    <w:rsid w:val="00281961"/>
    <w:rsid w:val="002819F9"/>
    <w:rsid w:val="00282406"/>
    <w:rsid w:val="00282436"/>
    <w:rsid w:val="00282ADE"/>
    <w:rsid w:val="00282C32"/>
    <w:rsid w:val="00283ACB"/>
    <w:rsid w:val="00283EC5"/>
    <w:rsid w:val="002842E3"/>
    <w:rsid w:val="00284962"/>
    <w:rsid w:val="00284C42"/>
    <w:rsid w:val="00284DDF"/>
    <w:rsid w:val="0028670D"/>
    <w:rsid w:val="002869CA"/>
    <w:rsid w:val="00286F5D"/>
    <w:rsid w:val="00287256"/>
    <w:rsid w:val="00287A86"/>
    <w:rsid w:val="002900F3"/>
    <w:rsid w:val="00290820"/>
    <w:rsid w:val="00291FE2"/>
    <w:rsid w:val="00292419"/>
    <w:rsid w:val="002928AF"/>
    <w:rsid w:val="0029295C"/>
    <w:rsid w:val="00292A55"/>
    <w:rsid w:val="00292A7A"/>
    <w:rsid w:val="00293355"/>
    <w:rsid w:val="0029343D"/>
    <w:rsid w:val="00293882"/>
    <w:rsid w:val="00293F85"/>
    <w:rsid w:val="002940B6"/>
    <w:rsid w:val="00294B0F"/>
    <w:rsid w:val="00294DCA"/>
    <w:rsid w:val="002952EE"/>
    <w:rsid w:val="00295F9D"/>
    <w:rsid w:val="00296A13"/>
    <w:rsid w:val="00296AD4"/>
    <w:rsid w:val="00296C5A"/>
    <w:rsid w:val="002974FE"/>
    <w:rsid w:val="00297690"/>
    <w:rsid w:val="00297F01"/>
    <w:rsid w:val="002A0506"/>
    <w:rsid w:val="002A08DC"/>
    <w:rsid w:val="002A27FE"/>
    <w:rsid w:val="002A28E5"/>
    <w:rsid w:val="002A2901"/>
    <w:rsid w:val="002A2BEA"/>
    <w:rsid w:val="002A32FB"/>
    <w:rsid w:val="002A3B1F"/>
    <w:rsid w:val="002A43BB"/>
    <w:rsid w:val="002A47DB"/>
    <w:rsid w:val="002A4830"/>
    <w:rsid w:val="002A4949"/>
    <w:rsid w:val="002A49DB"/>
    <w:rsid w:val="002A56A3"/>
    <w:rsid w:val="002A5E39"/>
    <w:rsid w:val="002A6253"/>
    <w:rsid w:val="002A7860"/>
    <w:rsid w:val="002A7FF6"/>
    <w:rsid w:val="002B007E"/>
    <w:rsid w:val="002B0327"/>
    <w:rsid w:val="002B062B"/>
    <w:rsid w:val="002B0820"/>
    <w:rsid w:val="002B0A1D"/>
    <w:rsid w:val="002B0C5C"/>
    <w:rsid w:val="002B0F88"/>
    <w:rsid w:val="002B17A1"/>
    <w:rsid w:val="002B17D6"/>
    <w:rsid w:val="002B1C1B"/>
    <w:rsid w:val="002B1C93"/>
    <w:rsid w:val="002B20C4"/>
    <w:rsid w:val="002B20E6"/>
    <w:rsid w:val="002B22E7"/>
    <w:rsid w:val="002B2404"/>
    <w:rsid w:val="002B2969"/>
    <w:rsid w:val="002B2AF3"/>
    <w:rsid w:val="002B2B40"/>
    <w:rsid w:val="002B40F3"/>
    <w:rsid w:val="002B416A"/>
    <w:rsid w:val="002B479F"/>
    <w:rsid w:val="002B4D90"/>
    <w:rsid w:val="002B5A18"/>
    <w:rsid w:val="002B5B3F"/>
    <w:rsid w:val="002B689B"/>
    <w:rsid w:val="002B6906"/>
    <w:rsid w:val="002B76E1"/>
    <w:rsid w:val="002B76F4"/>
    <w:rsid w:val="002B78DB"/>
    <w:rsid w:val="002B7E64"/>
    <w:rsid w:val="002B7E6B"/>
    <w:rsid w:val="002C116F"/>
    <w:rsid w:val="002C15A6"/>
    <w:rsid w:val="002C1822"/>
    <w:rsid w:val="002C1B7A"/>
    <w:rsid w:val="002C1D2C"/>
    <w:rsid w:val="002C1E0B"/>
    <w:rsid w:val="002C20BC"/>
    <w:rsid w:val="002C2668"/>
    <w:rsid w:val="002C2AFF"/>
    <w:rsid w:val="002C3476"/>
    <w:rsid w:val="002C363B"/>
    <w:rsid w:val="002C443B"/>
    <w:rsid w:val="002C4DA7"/>
    <w:rsid w:val="002C662F"/>
    <w:rsid w:val="002C6835"/>
    <w:rsid w:val="002C7FFB"/>
    <w:rsid w:val="002D056A"/>
    <w:rsid w:val="002D087A"/>
    <w:rsid w:val="002D0A77"/>
    <w:rsid w:val="002D0AFB"/>
    <w:rsid w:val="002D1499"/>
    <w:rsid w:val="002D1635"/>
    <w:rsid w:val="002D1CF5"/>
    <w:rsid w:val="002D2165"/>
    <w:rsid w:val="002D2757"/>
    <w:rsid w:val="002D35C9"/>
    <w:rsid w:val="002D3C26"/>
    <w:rsid w:val="002D4C70"/>
    <w:rsid w:val="002D5706"/>
    <w:rsid w:val="002D5F51"/>
    <w:rsid w:val="002D6BF3"/>
    <w:rsid w:val="002D6E2E"/>
    <w:rsid w:val="002D71C1"/>
    <w:rsid w:val="002D7D47"/>
    <w:rsid w:val="002E09DA"/>
    <w:rsid w:val="002E1721"/>
    <w:rsid w:val="002E1A83"/>
    <w:rsid w:val="002E1FCC"/>
    <w:rsid w:val="002E22EB"/>
    <w:rsid w:val="002E2556"/>
    <w:rsid w:val="002E3894"/>
    <w:rsid w:val="002E3CA7"/>
    <w:rsid w:val="002E4346"/>
    <w:rsid w:val="002E4F11"/>
    <w:rsid w:val="002E4F95"/>
    <w:rsid w:val="002E57CE"/>
    <w:rsid w:val="002E5D57"/>
    <w:rsid w:val="002E5E77"/>
    <w:rsid w:val="002E616A"/>
    <w:rsid w:val="002E627C"/>
    <w:rsid w:val="002E675E"/>
    <w:rsid w:val="002E6A2D"/>
    <w:rsid w:val="002E6B1C"/>
    <w:rsid w:val="002E714E"/>
    <w:rsid w:val="002E78F1"/>
    <w:rsid w:val="002E7F47"/>
    <w:rsid w:val="002F0424"/>
    <w:rsid w:val="002F079D"/>
    <w:rsid w:val="002F07CD"/>
    <w:rsid w:val="002F12E3"/>
    <w:rsid w:val="002F1910"/>
    <w:rsid w:val="002F2064"/>
    <w:rsid w:val="002F2125"/>
    <w:rsid w:val="002F3712"/>
    <w:rsid w:val="002F3991"/>
    <w:rsid w:val="002F3FB3"/>
    <w:rsid w:val="002F3FFC"/>
    <w:rsid w:val="002F41F3"/>
    <w:rsid w:val="002F4773"/>
    <w:rsid w:val="002F47A2"/>
    <w:rsid w:val="002F4CF5"/>
    <w:rsid w:val="002F4E4B"/>
    <w:rsid w:val="002F55AF"/>
    <w:rsid w:val="002F5A13"/>
    <w:rsid w:val="002F5E01"/>
    <w:rsid w:val="002F600E"/>
    <w:rsid w:val="002F68C3"/>
    <w:rsid w:val="002F7116"/>
    <w:rsid w:val="002F7275"/>
    <w:rsid w:val="002F753E"/>
    <w:rsid w:val="002F78BD"/>
    <w:rsid w:val="002F7F87"/>
    <w:rsid w:val="00300EE3"/>
    <w:rsid w:val="003016FF"/>
    <w:rsid w:val="0030174B"/>
    <w:rsid w:val="00301AD8"/>
    <w:rsid w:val="00301DFC"/>
    <w:rsid w:val="00301F2B"/>
    <w:rsid w:val="00302A2E"/>
    <w:rsid w:val="00302D41"/>
    <w:rsid w:val="003032FD"/>
    <w:rsid w:val="00303842"/>
    <w:rsid w:val="003038EA"/>
    <w:rsid w:val="00304DFA"/>
    <w:rsid w:val="00305272"/>
    <w:rsid w:val="00305407"/>
    <w:rsid w:val="00305EE3"/>
    <w:rsid w:val="0030638E"/>
    <w:rsid w:val="00306652"/>
    <w:rsid w:val="00307EF2"/>
    <w:rsid w:val="003102BE"/>
    <w:rsid w:val="003105BC"/>
    <w:rsid w:val="00310B97"/>
    <w:rsid w:val="00310F69"/>
    <w:rsid w:val="00311969"/>
    <w:rsid w:val="00311B3B"/>
    <w:rsid w:val="00311C2A"/>
    <w:rsid w:val="00311DE9"/>
    <w:rsid w:val="0031275D"/>
    <w:rsid w:val="00312B2D"/>
    <w:rsid w:val="003131FB"/>
    <w:rsid w:val="0031380D"/>
    <w:rsid w:val="00313852"/>
    <w:rsid w:val="00314322"/>
    <w:rsid w:val="00314ACE"/>
    <w:rsid w:val="003150D9"/>
    <w:rsid w:val="003153DC"/>
    <w:rsid w:val="00315556"/>
    <w:rsid w:val="0031578E"/>
    <w:rsid w:val="00315CCE"/>
    <w:rsid w:val="003165E1"/>
    <w:rsid w:val="003175D3"/>
    <w:rsid w:val="00320019"/>
    <w:rsid w:val="00321314"/>
    <w:rsid w:val="00321C53"/>
    <w:rsid w:val="00321C85"/>
    <w:rsid w:val="00322E3A"/>
    <w:rsid w:val="0032339E"/>
    <w:rsid w:val="00323871"/>
    <w:rsid w:val="00323ACD"/>
    <w:rsid w:val="0032452D"/>
    <w:rsid w:val="00324CDE"/>
    <w:rsid w:val="003255AD"/>
    <w:rsid w:val="00325BB5"/>
    <w:rsid w:val="003263E0"/>
    <w:rsid w:val="00326A93"/>
    <w:rsid w:val="00326DFF"/>
    <w:rsid w:val="00330049"/>
    <w:rsid w:val="00330095"/>
    <w:rsid w:val="00330A6A"/>
    <w:rsid w:val="00331344"/>
    <w:rsid w:val="0033152F"/>
    <w:rsid w:val="00331BAD"/>
    <w:rsid w:val="00331F0D"/>
    <w:rsid w:val="00331FF0"/>
    <w:rsid w:val="003321D1"/>
    <w:rsid w:val="0033223D"/>
    <w:rsid w:val="003326D3"/>
    <w:rsid w:val="00332BE7"/>
    <w:rsid w:val="00332C01"/>
    <w:rsid w:val="00333836"/>
    <w:rsid w:val="00333EE5"/>
    <w:rsid w:val="00334067"/>
    <w:rsid w:val="003341FF"/>
    <w:rsid w:val="003343AE"/>
    <w:rsid w:val="0033482B"/>
    <w:rsid w:val="00334B67"/>
    <w:rsid w:val="003350A1"/>
    <w:rsid w:val="00336AF1"/>
    <w:rsid w:val="0034074A"/>
    <w:rsid w:val="00340A53"/>
    <w:rsid w:val="00341332"/>
    <w:rsid w:val="0034166F"/>
    <w:rsid w:val="0034210A"/>
    <w:rsid w:val="00343AF1"/>
    <w:rsid w:val="00343C9E"/>
    <w:rsid w:val="00344003"/>
    <w:rsid w:val="00344A08"/>
    <w:rsid w:val="00344AC8"/>
    <w:rsid w:val="003450CA"/>
    <w:rsid w:val="00345E57"/>
    <w:rsid w:val="00345F93"/>
    <w:rsid w:val="0034613F"/>
    <w:rsid w:val="0034648F"/>
    <w:rsid w:val="003464CF"/>
    <w:rsid w:val="00346714"/>
    <w:rsid w:val="00346DCA"/>
    <w:rsid w:val="00346F1E"/>
    <w:rsid w:val="0034724E"/>
    <w:rsid w:val="00347823"/>
    <w:rsid w:val="00350481"/>
    <w:rsid w:val="00350781"/>
    <w:rsid w:val="00350930"/>
    <w:rsid w:val="00350935"/>
    <w:rsid w:val="0035097F"/>
    <w:rsid w:val="003509AE"/>
    <w:rsid w:val="003510F9"/>
    <w:rsid w:val="0035165D"/>
    <w:rsid w:val="00351F1C"/>
    <w:rsid w:val="00352B61"/>
    <w:rsid w:val="003533A7"/>
    <w:rsid w:val="003534BF"/>
    <w:rsid w:val="00354F0D"/>
    <w:rsid w:val="003552E3"/>
    <w:rsid w:val="00355836"/>
    <w:rsid w:val="00355898"/>
    <w:rsid w:val="003563D1"/>
    <w:rsid w:val="00356807"/>
    <w:rsid w:val="00356AEC"/>
    <w:rsid w:val="00357584"/>
    <w:rsid w:val="00357E6B"/>
    <w:rsid w:val="0036044E"/>
    <w:rsid w:val="00360B4F"/>
    <w:rsid w:val="00361CAC"/>
    <w:rsid w:val="00362C19"/>
    <w:rsid w:val="00362E22"/>
    <w:rsid w:val="00363F42"/>
    <w:rsid w:val="00363F7F"/>
    <w:rsid w:val="0036415A"/>
    <w:rsid w:val="003641D0"/>
    <w:rsid w:val="003648D1"/>
    <w:rsid w:val="00364C68"/>
    <w:rsid w:val="00364E90"/>
    <w:rsid w:val="003650E0"/>
    <w:rsid w:val="00365724"/>
    <w:rsid w:val="0036593D"/>
    <w:rsid w:val="0036628E"/>
    <w:rsid w:val="00366592"/>
    <w:rsid w:val="003668F2"/>
    <w:rsid w:val="003672DB"/>
    <w:rsid w:val="003673F7"/>
    <w:rsid w:val="00367F84"/>
    <w:rsid w:val="003707B3"/>
    <w:rsid w:val="0037097C"/>
    <w:rsid w:val="00370E5A"/>
    <w:rsid w:val="003712F2"/>
    <w:rsid w:val="00371418"/>
    <w:rsid w:val="003715F0"/>
    <w:rsid w:val="0037169A"/>
    <w:rsid w:val="003724B9"/>
    <w:rsid w:val="003737AD"/>
    <w:rsid w:val="00373A99"/>
    <w:rsid w:val="00374316"/>
    <w:rsid w:val="0037447E"/>
    <w:rsid w:val="00374544"/>
    <w:rsid w:val="003749C8"/>
    <w:rsid w:val="00375016"/>
    <w:rsid w:val="00375260"/>
    <w:rsid w:val="0037527C"/>
    <w:rsid w:val="003752CE"/>
    <w:rsid w:val="0037595C"/>
    <w:rsid w:val="003759D9"/>
    <w:rsid w:val="00375E66"/>
    <w:rsid w:val="00375F4A"/>
    <w:rsid w:val="003762EC"/>
    <w:rsid w:val="00376784"/>
    <w:rsid w:val="00376A7F"/>
    <w:rsid w:val="00376BF2"/>
    <w:rsid w:val="0037733E"/>
    <w:rsid w:val="0037739A"/>
    <w:rsid w:val="003773AB"/>
    <w:rsid w:val="00377AF6"/>
    <w:rsid w:val="00377D27"/>
    <w:rsid w:val="0038062A"/>
    <w:rsid w:val="00380FAE"/>
    <w:rsid w:val="003813FC"/>
    <w:rsid w:val="00381A08"/>
    <w:rsid w:val="00382288"/>
    <w:rsid w:val="003822D0"/>
    <w:rsid w:val="00382AB0"/>
    <w:rsid w:val="003834F8"/>
    <w:rsid w:val="00384453"/>
    <w:rsid w:val="003844A0"/>
    <w:rsid w:val="0038523F"/>
    <w:rsid w:val="00385771"/>
    <w:rsid w:val="00387D98"/>
    <w:rsid w:val="003909D8"/>
    <w:rsid w:val="0039162D"/>
    <w:rsid w:val="003916AB"/>
    <w:rsid w:val="00391790"/>
    <w:rsid w:val="00391891"/>
    <w:rsid w:val="003918F7"/>
    <w:rsid w:val="003918FF"/>
    <w:rsid w:val="00391941"/>
    <w:rsid w:val="00392323"/>
    <w:rsid w:val="00392489"/>
    <w:rsid w:val="003929A6"/>
    <w:rsid w:val="0039338E"/>
    <w:rsid w:val="003939FD"/>
    <w:rsid w:val="00393EF7"/>
    <w:rsid w:val="003944C3"/>
    <w:rsid w:val="003945E9"/>
    <w:rsid w:val="00394C3E"/>
    <w:rsid w:val="003952D4"/>
    <w:rsid w:val="003952F8"/>
    <w:rsid w:val="00395570"/>
    <w:rsid w:val="00395696"/>
    <w:rsid w:val="00396448"/>
    <w:rsid w:val="003975FD"/>
    <w:rsid w:val="00397B96"/>
    <w:rsid w:val="00397C22"/>
    <w:rsid w:val="003A0317"/>
    <w:rsid w:val="003A04F0"/>
    <w:rsid w:val="003A08CA"/>
    <w:rsid w:val="003A09D4"/>
    <w:rsid w:val="003A0A23"/>
    <w:rsid w:val="003A14C2"/>
    <w:rsid w:val="003A2089"/>
    <w:rsid w:val="003A268E"/>
    <w:rsid w:val="003A335C"/>
    <w:rsid w:val="003A3858"/>
    <w:rsid w:val="003A3B64"/>
    <w:rsid w:val="003A3CE4"/>
    <w:rsid w:val="003A3F8D"/>
    <w:rsid w:val="003A4473"/>
    <w:rsid w:val="003A50C9"/>
    <w:rsid w:val="003A531B"/>
    <w:rsid w:val="003A5A9D"/>
    <w:rsid w:val="003A5B69"/>
    <w:rsid w:val="003A5D8B"/>
    <w:rsid w:val="003A5DCF"/>
    <w:rsid w:val="003A6458"/>
    <w:rsid w:val="003A67E1"/>
    <w:rsid w:val="003A6F63"/>
    <w:rsid w:val="003A737C"/>
    <w:rsid w:val="003A7417"/>
    <w:rsid w:val="003A7AA6"/>
    <w:rsid w:val="003B0C89"/>
    <w:rsid w:val="003B15AF"/>
    <w:rsid w:val="003B1772"/>
    <w:rsid w:val="003B20A2"/>
    <w:rsid w:val="003B2109"/>
    <w:rsid w:val="003B2207"/>
    <w:rsid w:val="003B2384"/>
    <w:rsid w:val="003B3152"/>
    <w:rsid w:val="003B4866"/>
    <w:rsid w:val="003B4E21"/>
    <w:rsid w:val="003B5821"/>
    <w:rsid w:val="003B5898"/>
    <w:rsid w:val="003B6427"/>
    <w:rsid w:val="003B737E"/>
    <w:rsid w:val="003C00BB"/>
    <w:rsid w:val="003C0426"/>
    <w:rsid w:val="003C0612"/>
    <w:rsid w:val="003C1294"/>
    <w:rsid w:val="003C185D"/>
    <w:rsid w:val="003C2129"/>
    <w:rsid w:val="003C2174"/>
    <w:rsid w:val="003C27EC"/>
    <w:rsid w:val="003C2860"/>
    <w:rsid w:val="003C2C2F"/>
    <w:rsid w:val="003C2EA4"/>
    <w:rsid w:val="003C3141"/>
    <w:rsid w:val="003C3941"/>
    <w:rsid w:val="003C3CE1"/>
    <w:rsid w:val="003C4D8A"/>
    <w:rsid w:val="003C4DD1"/>
    <w:rsid w:val="003C5153"/>
    <w:rsid w:val="003C573C"/>
    <w:rsid w:val="003C5939"/>
    <w:rsid w:val="003C603C"/>
    <w:rsid w:val="003C618A"/>
    <w:rsid w:val="003C664D"/>
    <w:rsid w:val="003C7010"/>
    <w:rsid w:val="003C70A1"/>
    <w:rsid w:val="003C72AF"/>
    <w:rsid w:val="003C7672"/>
    <w:rsid w:val="003C786B"/>
    <w:rsid w:val="003C799F"/>
    <w:rsid w:val="003C7EC8"/>
    <w:rsid w:val="003D01E8"/>
    <w:rsid w:val="003D03B2"/>
    <w:rsid w:val="003D06AA"/>
    <w:rsid w:val="003D0703"/>
    <w:rsid w:val="003D08D4"/>
    <w:rsid w:val="003D15BE"/>
    <w:rsid w:val="003D1A42"/>
    <w:rsid w:val="003D3848"/>
    <w:rsid w:val="003D3B1B"/>
    <w:rsid w:val="003D3F6F"/>
    <w:rsid w:val="003D4CC7"/>
    <w:rsid w:val="003D505A"/>
    <w:rsid w:val="003D5E4E"/>
    <w:rsid w:val="003D6FF9"/>
    <w:rsid w:val="003D718F"/>
    <w:rsid w:val="003D7637"/>
    <w:rsid w:val="003D7FB0"/>
    <w:rsid w:val="003E0AE0"/>
    <w:rsid w:val="003E0C1F"/>
    <w:rsid w:val="003E1210"/>
    <w:rsid w:val="003E13CC"/>
    <w:rsid w:val="003E141B"/>
    <w:rsid w:val="003E1C35"/>
    <w:rsid w:val="003E1F5F"/>
    <w:rsid w:val="003E2100"/>
    <w:rsid w:val="003E2A86"/>
    <w:rsid w:val="003E30FC"/>
    <w:rsid w:val="003E369A"/>
    <w:rsid w:val="003E37BC"/>
    <w:rsid w:val="003E39F2"/>
    <w:rsid w:val="003E41B1"/>
    <w:rsid w:val="003E4A47"/>
    <w:rsid w:val="003E4AB0"/>
    <w:rsid w:val="003E4DF8"/>
    <w:rsid w:val="003E5096"/>
    <w:rsid w:val="003E527D"/>
    <w:rsid w:val="003E56DE"/>
    <w:rsid w:val="003E626D"/>
    <w:rsid w:val="003E62D8"/>
    <w:rsid w:val="003E652D"/>
    <w:rsid w:val="003E66F9"/>
    <w:rsid w:val="003E6778"/>
    <w:rsid w:val="003E6B83"/>
    <w:rsid w:val="003E6E89"/>
    <w:rsid w:val="003E7703"/>
    <w:rsid w:val="003F03C4"/>
    <w:rsid w:val="003F03D8"/>
    <w:rsid w:val="003F08A1"/>
    <w:rsid w:val="003F09CF"/>
    <w:rsid w:val="003F1095"/>
    <w:rsid w:val="003F166A"/>
    <w:rsid w:val="003F1868"/>
    <w:rsid w:val="003F210E"/>
    <w:rsid w:val="003F21E6"/>
    <w:rsid w:val="003F37C6"/>
    <w:rsid w:val="003F3AEA"/>
    <w:rsid w:val="003F3B48"/>
    <w:rsid w:val="003F3DAE"/>
    <w:rsid w:val="003F3E3B"/>
    <w:rsid w:val="003F47FF"/>
    <w:rsid w:val="003F49AE"/>
    <w:rsid w:val="003F4A69"/>
    <w:rsid w:val="003F56FD"/>
    <w:rsid w:val="003F5912"/>
    <w:rsid w:val="003F5D80"/>
    <w:rsid w:val="003F6379"/>
    <w:rsid w:val="003F6BAA"/>
    <w:rsid w:val="003F771B"/>
    <w:rsid w:val="003F7E6D"/>
    <w:rsid w:val="00400669"/>
    <w:rsid w:val="00400963"/>
    <w:rsid w:val="004010DB"/>
    <w:rsid w:val="00401862"/>
    <w:rsid w:val="00401C12"/>
    <w:rsid w:val="00401F21"/>
    <w:rsid w:val="00401F62"/>
    <w:rsid w:val="0040207B"/>
    <w:rsid w:val="004022B6"/>
    <w:rsid w:val="00402F92"/>
    <w:rsid w:val="004033B2"/>
    <w:rsid w:val="00403AB0"/>
    <w:rsid w:val="00403E63"/>
    <w:rsid w:val="0040437C"/>
    <w:rsid w:val="0040489F"/>
    <w:rsid w:val="00404D11"/>
    <w:rsid w:val="00404D53"/>
    <w:rsid w:val="00405116"/>
    <w:rsid w:val="004053F7"/>
    <w:rsid w:val="00405409"/>
    <w:rsid w:val="00406440"/>
    <w:rsid w:val="00406ADE"/>
    <w:rsid w:val="00407B71"/>
    <w:rsid w:val="00407D2A"/>
    <w:rsid w:val="00407FF6"/>
    <w:rsid w:val="004106B2"/>
    <w:rsid w:val="00411322"/>
    <w:rsid w:val="00411970"/>
    <w:rsid w:val="00411A60"/>
    <w:rsid w:val="00411C2B"/>
    <w:rsid w:val="00412456"/>
    <w:rsid w:val="004131E1"/>
    <w:rsid w:val="004131FE"/>
    <w:rsid w:val="00413788"/>
    <w:rsid w:val="00413ABC"/>
    <w:rsid w:val="00413E4C"/>
    <w:rsid w:val="004140EE"/>
    <w:rsid w:val="0041477D"/>
    <w:rsid w:val="0041548D"/>
    <w:rsid w:val="00416291"/>
    <w:rsid w:val="004166D6"/>
    <w:rsid w:val="00416725"/>
    <w:rsid w:val="00416974"/>
    <w:rsid w:val="00416E3D"/>
    <w:rsid w:val="00417D4C"/>
    <w:rsid w:val="0042009C"/>
    <w:rsid w:val="004201F1"/>
    <w:rsid w:val="00420485"/>
    <w:rsid w:val="00420705"/>
    <w:rsid w:val="0042072F"/>
    <w:rsid w:val="00420ACB"/>
    <w:rsid w:val="00421705"/>
    <w:rsid w:val="00421948"/>
    <w:rsid w:val="004219F7"/>
    <w:rsid w:val="00422276"/>
    <w:rsid w:val="0042258D"/>
    <w:rsid w:val="00422E14"/>
    <w:rsid w:val="004233AD"/>
    <w:rsid w:val="00423A08"/>
    <w:rsid w:val="00423B59"/>
    <w:rsid w:val="00424E9A"/>
    <w:rsid w:val="00425E3D"/>
    <w:rsid w:val="004262C1"/>
    <w:rsid w:val="00426830"/>
    <w:rsid w:val="0042761C"/>
    <w:rsid w:val="00427F5C"/>
    <w:rsid w:val="00430DE5"/>
    <w:rsid w:val="00430E5F"/>
    <w:rsid w:val="00431D94"/>
    <w:rsid w:val="0043258F"/>
    <w:rsid w:val="0043261C"/>
    <w:rsid w:val="00432942"/>
    <w:rsid w:val="00432A19"/>
    <w:rsid w:val="00432D25"/>
    <w:rsid w:val="0043302F"/>
    <w:rsid w:val="004333F8"/>
    <w:rsid w:val="004338B6"/>
    <w:rsid w:val="00433F3A"/>
    <w:rsid w:val="004342B7"/>
    <w:rsid w:val="0043432B"/>
    <w:rsid w:val="0043477C"/>
    <w:rsid w:val="00435353"/>
    <w:rsid w:val="004359A1"/>
    <w:rsid w:val="00435B0E"/>
    <w:rsid w:val="00435D6B"/>
    <w:rsid w:val="00435FF3"/>
    <w:rsid w:val="00436571"/>
    <w:rsid w:val="0043673F"/>
    <w:rsid w:val="00437488"/>
    <w:rsid w:val="00437EAB"/>
    <w:rsid w:val="00440110"/>
    <w:rsid w:val="004402D8"/>
    <w:rsid w:val="00440EB1"/>
    <w:rsid w:val="00441F7F"/>
    <w:rsid w:val="00442420"/>
    <w:rsid w:val="004425E2"/>
    <w:rsid w:val="00442896"/>
    <w:rsid w:val="00443038"/>
    <w:rsid w:val="00444118"/>
    <w:rsid w:val="00444407"/>
    <w:rsid w:val="004454C9"/>
    <w:rsid w:val="004454D4"/>
    <w:rsid w:val="00445E0D"/>
    <w:rsid w:val="00446B09"/>
    <w:rsid w:val="004470E6"/>
    <w:rsid w:val="004472C1"/>
    <w:rsid w:val="00447337"/>
    <w:rsid w:val="00447492"/>
    <w:rsid w:val="0044758E"/>
    <w:rsid w:val="004475CD"/>
    <w:rsid w:val="00447DAA"/>
    <w:rsid w:val="0045002D"/>
    <w:rsid w:val="00450291"/>
    <w:rsid w:val="00450A28"/>
    <w:rsid w:val="0045124B"/>
    <w:rsid w:val="004518EA"/>
    <w:rsid w:val="00451A43"/>
    <w:rsid w:val="004528A5"/>
    <w:rsid w:val="00453113"/>
    <w:rsid w:val="004536B5"/>
    <w:rsid w:val="00453AB9"/>
    <w:rsid w:val="0045405B"/>
    <w:rsid w:val="004544AC"/>
    <w:rsid w:val="00454CB1"/>
    <w:rsid w:val="00455F3D"/>
    <w:rsid w:val="00456095"/>
    <w:rsid w:val="004564BB"/>
    <w:rsid w:val="00456772"/>
    <w:rsid w:val="00456F68"/>
    <w:rsid w:val="004571FC"/>
    <w:rsid w:val="004574D6"/>
    <w:rsid w:val="00460209"/>
    <w:rsid w:val="00460548"/>
    <w:rsid w:val="0046066D"/>
    <w:rsid w:val="004608AB"/>
    <w:rsid w:val="004616A4"/>
    <w:rsid w:val="004629DD"/>
    <w:rsid w:val="004632AD"/>
    <w:rsid w:val="00463889"/>
    <w:rsid w:val="00463CDC"/>
    <w:rsid w:val="0046409E"/>
    <w:rsid w:val="0046498D"/>
    <w:rsid w:val="00464AE9"/>
    <w:rsid w:val="00465184"/>
    <w:rsid w:val="004660FB"/>
    <w:rsid w:val="00466A9E"/>
    <w:rsid w:val="004670F3"/>
    <w:rsid w:val="00467EDF"/>
    <w:rsid w:val="00467F0D"/>
    <w:rsid w:val="004712C6"/>
    <w:rsid w:val="00471494"/>
    <w:rsid w:val="00471B73"/>
    <w:rsid w:val="00471D19"/>
    <w:rsid w:val="0047234D"/>
    <w:rsid w:val="00473560"/>
    <w:rsid w:val="00473A87"/>
    <w:rsid w:val="0047405C"/>
    <w:rsid w:val="004741F8"/>
    <w:rsid w:val="0047443E"/>
    <w:rsid w:val="0047488B"/>
    <w:rsid w:val="00474A5B"/>
    <w:rsid w:val="00475221"/>
    <w:rsid w:val="0047564F"/>
    <w:rsid w:val="00475AA9"/>
    <w:rsid w:val="00475F0D"/>
    <w:rsid w:val="0047608A"/>
    <w:rsid w:val="004774C2"/>
    <w:rsid w:val="00477747"/>
    <w:rsid w:val="0048023A"/>
    <w:rsid w:val="00481421"/>
    <w:rsid w:val="004815A8"/>
    <w:rsid w:val="00481CBA"/>
    <w:rsid w:val="004829E4"/>
    <w:rsid w:val="00482FCA"/>
    <w:rsid w:val="00483A18"/>
    <w:rsid w:val="00484274"/>
    <w:rsid w:val="00484FEC"/>
    <w:rsid w:val="004852B2"/>
    <w:rsid w:val="004862C3"/>
    <w:rsid w:val="004864F6"/>
    <w:rsid w:val="00486800"/>
    <w:rsid w:val="00486F12"/>
    <w:rsid w:val="004903F1"/>
    <w:rsid w:val="004907E1"/>
    <w:rsid w:val="00490C0F"/>
    <w:rsid w:val="0049131C"/>
    <w:rsid w:val="0049388E"/>
    <w:rsid w:val="004938D1"/>
    <w:rsid w:val="00494015"/>
    <w:rsid w:val="00494098"/>
    <w:rsid w:val="004940C6"/>
    <w:rsid w:val="00494B77"/>
    <w:rsid w:val="00495869"/>
    <w:rsid w:val="0049628E"/>
    <w:rsid w:val="00496CA1"/>
    <w:rsid w:val="00496F57"/>
    <w:rsid w:val="0049704A"/>
    <w:rsid w:val="004973A9"/>
    <w:rsid w:val="004975AB"/>
    <w:rsid w:val="004A0519"/>
    <w:rsid w:val="004A0AFB"/>
    <w:rsid w:val="004A12F0"/>
    <w:rsid w:val="004A1FA6"/>
    <w:rsid w:val="004A2074"/>
    <w:rsid w:val="004A2607"/>
    <w:rsid w:val="004A33BC"/>
    <w:rsid w:val="004A34AD"/>
    <w:rsid w:val="004A3E3F"/>
    <w:rsid w:val="004A40BC"/>
    <w:rsid w:val="004A4602"/>
    <w:rsid w:val="004A471F"/>
    <w:rsid w:val="004A47A9"/>
    <w:rsid w:val="004A4B3F"/>
    <w:rsid w:val="004A5624"/>
    <w:rsid w:val="004A58DA"/>
    <w:rsid w:val="004A59B8"/>
    <w:rsid w:val="004A5BF6"/>
    <w:rsid w:val="004A6CF4"/>
    <w:rsid w:val="004B060E"/>
    <w:rsid w:val="004B0678"/>
    <w:rsid w:val="004B0B6A"/>
    <w:rsid w:val="004B0FA0"/>
    <w:rsid w:val="004B1002"/>
    <w:rsid w:val="004B16A6"/>
    <w:rsid w:val="004B1D98"/>
    <w:rsid w:val="004B2217"/>
    <w:rsid w:val="004B26CF"/>
    <w:rsid w:val="004B2751"/>
    <w:rsid w:val="004B2B56"/>
    <w:rsid w:val="004B310E"/>
    <w:rsid w:val="004B38A2"/>
    <w:rsid w:val="004B38BA"/>
    <w:rsid w:val="004B3D95"/>
    <w:rsid w:val="004B400B"/>
    <w:rsid w:val="004B45F4"/>
    <w:rsid w:val="004B4C95"/>
    <w:rsid w:val="004B56FF"/>
    <w:rsid w:val="004B59FF"/>
    <w:rsid w:val="004B5CB8"/>
    <w:rsid w:val="004B6027"/>
    <w:rsid w:val="004B67DC"/>
    <w:rsid w:val="004B68A8"/>
    <w:rsid w:val="004B6974"/>
    <w:rsid w:val="004B6C5F"/>
    <w:rsid w:val="004C0830"/>
    <w:rsid w:val="004C0906"/>
    <w:rsid w:val="004C1098"/>
    <w:rsid w:val="004C2036"/>
    <w:rsid w:val="004C2667"/>
    <w:rsid w:val="004C2814"/>
    <w:rsid w:val="004C2D44"/>
    <w:rsid w:val="004C3276"/>
    <w:rsid w:val="004C3992"/>
    <w:rsid w:val="004C4508"/>
    <w:rsid w:val="004C4A34"/>
    <w:rsid w:val="004C4AAB"/>
    <w:rsid w:val="004C4FAC"/>
    <w:rsid w:val="004C53C1"/>
    <w:rsid w:val="004C58A4"/>
    <w:rsid w:val="004C598B"/>
    <w:rsid w:val="004C59E5"/>
    <w:rsid w:val="004C6094"/>
    <w:rsid w:val="004C629A"/>
    <w:rsid w:val="004C63E6"/>
    <w:rsid w:val="004C6F54"/>
    <w:rsid w:val="004C7EE5"/>
    <w:rsid w:val="004C7EF2"/>
    <w:rsid w:val="004C7FA9"/>
    <w:rsid w:val="004D0FA4"/>
    <w:rsid w:val="004D1267"/>
    <w:rsid w:val="004D158E"/>
    <w:rsid w:val="004D1654"/>
    <w:rsid w:val="004D223D"/>
    <w:rsid w:val="004D3A92"/>
    <w:rsid w:val="004D4042"/>
    <w:rsid w:val="004D40A6"/>
    <w:rsid w:val="004D5105"/>
    <w:rsid w:val="004D5F24"/>
    <w:rsid w:val="004D6819"/>
    <w:rsid w:val="004D6CE9"/>
    <w:rsid w:val="004D6E8A"/>
    <w:rsid w:val="004D7523"/>
    <w:rsid w:val="004D7B26"/>
    <w:rsid w:val="004D7C7C"/>
    <w:rsid w:val="004E0517"/>
    <w:rsid w:val="004E05B0"/>
    <w:rsid w:val="004E0A42"/>
    <w:rsid w:val="004E0B96"/>
    <w:rsid w:val="004E1301"/>
    <w:rsid w:val="004E133A"/>
    <w:rsid w:val="004E1449"/>
    <w:rsid w:val="004E162C"/>
    <w:rsid w:val="004E168A"/>
    <w:rsid w:val="004E1A03"/>
    <w:rsid w:val="004E246B"/>
    <w:rsid w:val="004E26E5"/>
    <w:rsid w:val="004E293E"/>
    <w:rsid w:val="004E2AFB"/>
    <w:rsid w:val="004E3523"/>
    <w:rsid w:val="004E356A"/>
    <w:rsid w:val="004E357E"/>
    <w:rsid w:val="004E3F72"/>
    <w:rsid w:val="004E51A7"/>
    <w:rsid w:val="004E554A"/>
    <w:rsid w:val="004E57B6"/>
    <w:rsid w:val="004E5AAE"/>
    <w:rsid w:val="004E5EEC"/>
    <w:rsid w:val="004E646F"/>
    <w:rsid w:val="004E656C"/>
    <w:rsid w:val="004E6621"/>
    <w:rsid w:val="004E6628"/>
    <w:rsid w:val="004E6D59"/>
    <w:rsid w:val="004E6EB5"/>
    <w:rsid w:val="004E7329"/>
    <w:rsid w:val="004F013A"/>
    <w:rsid w:val="004F023E"/>
    <w:rsid w:val="004F0594"/>
    <w:rsid w:val="004F0A9A"/>
    <w:rsid w:val="004F0D33"/>
    <w:rsid w:val="004F0DB1"/>
    <w:rsid w:val="004F0FB4"/>
    <w:rsid w:val="004F1941"/>
    <w:rsid w:val="004F1943"/>
    <w:rsid w:val="004F2115"/>
    <w:rsid w:val="004F27DF"/>
    <w:rsid w:val="004F346A"/>
    <w:rsid w:val="004F3918"/>
    <w:rsid w:val="004F4917"/>
    <w:rsid w:val="004F4A08"/>
    <w:rsid w:val="004F4AE7"/>
    <w:rsid w:val="004F51C3"/>
    <w:rsid w:val="004F5272"/>
    <w:rsid w:val="004F5F19"/>
    <w:rsid w:val="004F617E"/>
    <w:rsid w:val="004F6182"/>
    <w:rsid w:val="004F6449"/>
    <w:rsid w:val="004F6D8A"/>
    <w:rsid w:val="00500188"/>
    <w:rsid w:val="0050065B"/>
    <w:rsid w:val="00500666"/>
    <w:rsid w:val="005006F2"/>
    <w:rsid w:val="00500A71"/>
    <w:rsid w:val="005010FC"/>
    <w:rsid w:val="0050152E"/>
    <w:rsid w:val="00501B69"/>
    <w:rsid w:val="00501F3F"/>
    <w:rsid w:val="00502738"/>
    <w:rsid w:val="00502981"/>
    <w:rsid w:val="005047F6"/>
    <w:rsid w:val="00504A0B"/>
    <w:rsid w:val="005050EE"/>
    <w:rsid w:val="00506773"/>
    <w:rsid w:val="00506D06"/>
    <w:rsid w:val="0050744D"/>
    <w:rsid w:val="00507514"/>
    <w:rsid w:val="00507623"/>
    <w:rsid w:val="0050799E"/>
    <w:rsid w:val="00510899"/>
    <w:rsid w:val="00510A0A"/>
    <w:rsid w:val="00510D61"/>
    <w:rsid w:val="0051101D"/>
    <w:rsid w:val="00511730"/>
    <w:rsid w:val="00511A8C"/>
    <w:rsid w:val="005121C1"/>
    <w:rsid w:val="00512B59"/>
    <w:rsid w:val="00514070"/>
    <w:rsid w:val="00514247"/>
    <w:rsid w:val="005152B6"/>
    <w:rsid w:val="00515C71"/>
    <w:rsid w:val="00515C83"/>
    <w:rsid w:val="00516E0A"/>
    <w:rsid w:val="005177B6"/>
    <w:rsid w:val="00517D87"/>
    <w:rsid w:val="00521354"/>
    <w:rsid w:val="00521D2A"/>
    <w:rsid w:val="005226B4"/>
    <w:rsid w:val="005227B9"/>
    <w:rsid w:val="00522D02"/>
    <w:rsid w:val="00522FB1"/>
    <w:rsid w:val="0052300E"/>
    <w:rsid w:val="00524D77"/>
    <w:rsid w:val="00524F44"/>
    <w:rsid w:val="0052518E"/>
    <w:rsid w:val="005253A6"/>
    <w:rsid w:val="00525A7F"/>
    <w:rsid w:val="0052601D"/>
    <w:rsid w:val="005267E2"/>
    <w:rsid w:val="00526CA2"/>
    <w:rsid w:val="005271BB"/>
    <w:rsid w:val="00527226"/>
    <w:rsid w:val="005279BB"/>
    <w:rsid w:val="00527C63"/>
    <w:rsid w:val="0053035E"/>
    <w:rsid w:val="0053067B"/>
    <w:rsid w:val="00530E36"/>
    <w:rsid w:val="005312F9"/>
    <w:rsid w:val="00531979"/>
    <w:rsid w:val="005319CF"/>
    <w:rsid w:val="00531A34"/>
    <w:rsid w:val="00531FFC"/>
    <w:rsid w:val="005322D4"/>
    <w:rsid w:val="005335C2"/>
    <w:rsid w:val="00534824"/>
    <w:rsid w:val="00534C11"/>
    <w:rsid w:val="00534D74"/>
    <w:rsid w:val="0053541F"/>
    <w:rsid w:val="0053562B"/>
    <w:rsid w:val="00535CF5"/>
    <w:rsid w:val="0053643C"/>
    <w:rsid w:val="00537610"/>
    <w:rsid w:val="005376D6"/>
    <w:rsid w:val="0054053F"/>
    <w:rsid w:val="005407C9"/>
    <w:rsid w:val="00540A3C"/>
    <w:rsid w:val="005412B2"/>
    <w:rsid w:val="0054239C"/>
    <w:rsid w:val="0054245C"/>
    <w:rsid w:val="005424F3"/>
    <w:rsid w:val="00542A63"/>
    <w:rsid w:val="00543472"/>
    <w:rsid w:val="005441BC"/>
    <w:rsid w:val="005444BB"/>
    <w:rsid w:val="0054516A"/>
    <w:rsid w:val="00545B26"/>
    <w:rsid w:val="00546224"/>
    <w:rsid w:val="005463AA"/>
    <w:rsid w:val="005463CF"/>
    <w:rsid w:val="00546AA8"/>
    <w:rsid w:val="00550564"/>
    <w:rsid w:val="00550FED"/>
    <w:rsid w:val="005516EB"/>
    <w:rsid w:val="00552B10"/>
    <w:rsid w:val="00552F77"/>
    <w:rsid w:val="00552FE9"/>
    <w:rsid w:val="005538DA"/>
    <w:rsid w:val="00553D75"/>
    <w:rsid w:val="00554057"/>
    <w:rsid w:val="00554A28"/>
    <w:rsid w:val="00554FBA"/>
    <w:rsid w:val="00554FC3"/>
    <w:rsid w:val="0055505F"/>
    <w:rsid w:val="005558F8"/>
    <w:rsid w:val="00556973"/>
    <w:rsid w:val="00556ACE"/>
    <w:rsid w:val="005574A1"/>
    <w:rsid w:val="005578E2"/>
    <w:rsid w:val="0056009D"/>
    <w:rsid w:val="0056162D"/>
    <w:rsid w:val="00561B39"/>
    <w:rsid w:val="00561D2B"/>
    <w:rsid w:val="00562244"/>
    <w:rsid w:val="00563069"/>
    <w:rsid w:val="00564124"/>
    <w:rsid w:val="00564398"/>
    <w:rsid w:val="00564976"/>
    <w:rsid w:val="00564D92"/>
    <w:rsid w:val="00565093"/>
    <w:rsid w:val="00565098"/>
    <w:rsid w:val="005655F8"/>
    <w:rsid w:val="005659D9"/>
    <w:rsid w:val="00565C62"/>
    <w:rsid w:val="00565F25"/>
    <w:rsid w:val="005664E1"/>
    <w:rsid w:val="005665DE"/>
    <w:rsid w:val="0056685E"/>
    <w:rsid w:val="00566E45"/>
    <w:rsid w:val="00567070"/>
    <w:rsid w:val="00570156"/>
    <w:rsid w:val="005704E6"/>
    <w:rsid w:val="00570A45"/>
    <w:rsid w:val="00570F17"/>
    <w:rsid w:val="00571055"/>
    <w:rsid w:val="005715F3"/>
    <w:rsid w:val="005717E7"/>
    <w:rsid w:val="0057231C"/>
    <w:rsid w:val="005724F2"/>
    <w:rsid w:val="005728D3"/>
    <w:rsid w:val="00572BFE"/>
    <w:rsid w:val="00572DB8"/>
    <w:rsid w:val="0057446E"/>
    <w:rsid w:val="00574B85"/>
    <w:rsid w:val="00574E2F"/>
    <w:rsid w:val="00574E77"/>
    <w:rsid w:val="0057515B"/>
    <w:rsid w:val="0057517C"/>
    <w:rsid w:val="005754B3"/>
    <w:rsid w:val="00575868"/>
    <w:rsid w:val="00575ED2"/>
    <w:rsid w:val="005762D6"/>
    <w:rsid w:val="00576488"/>
    <w:rsid w:val="00576A97"/>
    <w:rsid w:val="00576F30"/>
    <w:rsid w:val="00577C54"/>
    <w:rsid w:val="00577F28"/>
    <w:rsid w:val="00581280"/>
    <w:rsid w:val="00582025"/>
    <w:rsid w:val="00582034"/>
    <w:rsid w:val="005829A1"/>
    <w:rsid w:val="005831B5"/>
    <w:rsid w:val="005834F4"/>
    <w:rsid w:val="00583601"/>
    <w:rsid w:val="00583A83"/>
    <w:rsid w:val="00583E9B"/>
    <w:rsid w:val="00584732"/>
    <w:rsid w:val="00584E3B"/>
    <w:rsid w:val="00585B07"/>
    <w:rsid w:val="00585FB7"/>
    <w:rsid w:val="00587555"/>
    <w:rsid w:val="00590759"/>
    <w:rsid w:val="005914E7"/>
    <w:rsid w:val="0059266B"/>
    <w:rsid w:val="005927E4"/>
    <w:rsid w:val="00592B3C"/>
    <w:rsid w:val="00592F68"/>
    <w:rsid w:val="0059313C"/>
    <w:rsid w:val="0059443F"/>
    <w:rsid w:val="0059496C"/>
    <w:rsid w:val="00594F8C"/>
    <w:rsid w:val="0059508F"/>
    <w:rsid w:val="00595CFE"/>
    <w:rsid w:val="00595D27"/>
    <w:rsid w:val="005960B1"/>
    <w:rsid w:val="005960E1"/>
    <w:rsid w:val="005960EA"/>
    <w:rsid w:val="00596B5C"/>
    <w:rsid w:val="0059793A"/>
    <w:rsid w:val="005A00E0"/>
    <w:rsid w:val="005A0459"/>
    <w:rsid w:val="005A0876"/>
    <w:rsid w:val="005A157F"/>
    <w:rsid w:val="005A2038"/>
    <w:rsid w:val="005A2073"/>
    <w:rsid w:val="005A2537"/>
    <w:rsid w:val="005A342F"/>
    <w:rsid w:val="005A38CE"/>
    <w:rsid w:val="005A3BD6"/>
    <w:rsid w:val="005A3DA9"/>
    <w:rsid w:val="005A3EC9"/>
    <w:rsid w:val="005A43DC"/>
    <w:rsid w:val="005A4A48"/>
    <w:rsid w:val="005A5A89"/>
    <w:rsid w:val="005A5E15"/>
    <w:rsid w:val="005A6986"/>
    <w:rsid w:val="005A698B"/>
    <w:rsid w:val="005A6A8B"/>
    <w:rsid w:val="005A6CC7"/>
    <w:rsid w:val="005A6EF5"/>
    <w:rsid w:val="005B0468"/>
    <w:rsid w:val="005B1E60"/>
    <w:rsid w:val="005B279A"/>
    <w:rsid w:val="005B27C4"/>
    <w:rsid w:val="005B29F9"/>
    <w:rsid w:val="005B2B64"/>
    <w:rsid w:val="005B4BEC"/>
    <w:rsid w:val="005B4FB2"/>
    <w:rsid w:val="005B5256"/>
    <w:rsid w:val="005B5300"/>
    <w:rsid w:val="005B5E08"/>
    <w:rsid w:val="005B67F0"/>
    <w:rsid w:val="005B6AAB"/>
    <w:rsid w:val="005B6CDF"/>
    <w:rsid w:val="005B70FA"/>
    <w:rsid w:val="005B7CDB"/>
    <w:rsid w:val="005C0798"/>
    <w:rsid w:val="005C0A6C"/>
    <w:rsid w:val="005C2292"/>
    <w:rsid w:val="005C22E6"/>
    <w:rsid w:val="005C27C5"/>
    <w:rsid w:val="005C2DC6"/>
    <w:rsid w:val="005C2E3F"/>
    <w:rsid w:val="005C35C0"/>
    <w:rsid w:val="005C375A"/>
    <w:rsid w:val="005C3B0F"/>
    <w:rsid w:val="005C3F52"/>
    <w:rsid w:val="005C3F54"/>
    <w:rsid w:val="005C3FB8"/>
    <w:rsid w:val="005C435B"/>
    <w:rsid w:val="005C4439"/>
    <w:rsid w:val="005C4651"/>
    <w:rsid w:val="005C53E5"/>
    <w:rsid w:val="005C616B"/>
    <w:rsid w:val="005C6398"/>
    <w:rsid w:val="005C6478"/>
    <w:rsid w:val="005C7156"/>
    <w:rsid w:val="005C780C"/>
    <w:rsid w:val="005D056C"/>
    <w:rsid w:val="005D0752"/>
    <w:rsid w:val="005D0C15"/>
    <w:rsid w:val="005D0D02"/>
    <w:rsid w:val="005D1B14"/>
    <w:rsid w:val="005D2280"/>
    <w:rsid w:val="005D26A1"/>
    <w:rsid w:val="005D2E7E"/>
    <w:rsid w:val="005D2F60"/>
    <w:rsid w:val="005D3442"/>
    <w:rsid w:val="005D36F8"/>
    <w:rsid w:val="005D47F5"/>
    <w:rsid w:val="005D4BDF"/>
    <w:rsid w:val="005D4E55"/>
    <w:rsid w:val="005D581D"/>
    <w:rsid w:val="005D5CC8"/>
    <w:rsid w:val="005D6036"/>
    <w:rsid w:val="005D788C"/>
    <w:rsid w:val="005D7C39"/>
    <w:rsid w:val="005D7EC5"/>
    <w:rsid w:val="005E03FE"/>
    <w:rsid w:val="005E0481"/>
    <w:rsid w:val="005E0F7E"/>
    <w:rsid w:val="005E16AA"/>
    <w:rsid w:val="005E1EC1"/>
    <w:rsid w:val="005E24CA"/>
    <w:rsid w:val="005E2F30"/>
    <w:rsid w:val="005E3066"/>
    <w:rsid w:val="005E3259"/>
    <w:rsid w:val="005E3E94"/>
    <w:rsid w:val="005E3F47"/>
    <w:rsid w:val="005E4233"/>
    <w:rsid w:val="005E4650"/>
    <w:rsid w:val="005E5687"/>
    <w:rsid w:val="005E592A"/>
    <w:rsid w:val="005E5F7A"/>
    <w:rsid w:val="005E69C7"/>
    <w:rsid w:val="005E6DB6"/>
    <w:rsid w:val="005E6FFE"/>
    <w:rsid w:val="005E7A63"/>
    <w:rsid w:val="005F00A0"/>
    <w:rsid w:val="005F06AF"/>
    <w:rsid w:val="005F0F8D"/>
    <w:rsid w:val="005F1AD0"/>
    <w:rsid w:val="005F21F5"/>
    <w:rsid w:val="005F22C6"/>
    <w:rsid w:val="005F2480"/>
    <w:rsid w:val="005F32F5"/>
    <w:rsid w:val="005F36FD"/>
    <w:rsid w:val="005F554F"/>
    <w:rsid w:val="005F56F7"/>
    <w:rsid w:val="005F5E84"/>
    <w:rsid w:val="005F61E8"/>
    <w:rsid w:val="005F6C4F"/>
    <w:rsid w:val="005F72D6"/>
    <w:rsid w:val="005F7559"/>
    <w:rsid w:val="005F783B"/>
    <w:rsid w:val="005F7AFB"/>
    <w:rsid w:val="005F7C93"/>
    <w:rsid w:val="006002CB"/>
    <w:rsid w:val="00600737"/>
    <w:rsid w:val="00600A32"/>
    <w:rsid w:val="00600B27"/>
    <w:rsid w:val="00600BAA"/>
    <w:rsid w:val="00600C07"/>
    <w:rsid w:val="00601388"/>
    <w:rsid w:val="006019E7"/>
    <w:rsid w:val="00601AA5"/>
    <w:rsid w:val="00601C1E"/>
    <w:rsid w:val="00601D05"/>
    <w:rsid w:val="0060236E"/>
    <w:rsid w:val="00602669"/>
    <w:rsid w:val="00602B4C"/>
    <w:rsid w:val="00602CC9"/>
    <w:rsid w:val="00602E49"/>
    <w:rsid w:val="00603415"/>
    <w:rsid w:val="006049F4"/>
    <w:rsid w:val="0060538B"/>
    <w:rsid w:val="006059DD"/>
    <w:rsid w:val="00605EFE"/>
    <w:rsid w:val="0060658D"/>
    <w:rsid w:val="00606F6C"/>
    <w:rsid w:val="00607018"/>
    <w:rsid w:val="00607062"/>
    <w:rsid w:val="006073CC"/>
    <w:rsid w:val="00607512"/>
    <w:rsid w:val="006077E5"/>
    <w:rsid w:val="00607F8D"/>
    <w:rsid w:val="00610354"/>
    <w:rsid w:val="006113D7"/>
    <w:rsid w:val="0061191C"/>
    <w:rsid w:val="00611B1D"/>
    <w:rsid w:val="00612AE1"/>
    <w:rsid w:val="00612DD8"/>
    <w:rsid w:val="00612F57"/>
    <w:rsid w:val="00612F93"/>
    <w:rsid w:val="006133E9"/>
    <w:rsid w:val="00613B2B"/>
    <w:rsid w:val="00614361"/>
    <w:rsid w:val="00614384"/>
    <w:rsid w:val="00614533"/>
    <w:rsid w:val="006153B6"/>
    <w:rsid w:val="0061600E"/>
    <w:rsid w:val="006160E9"/>
    <w:rsid w:val="006161EA"/>
    <w:rsid w:val="00616CD4"/>
    <w:rsid w:val="006171A5"/>
    <w:rsid w:val="006171B0"/>
    <w:rsid w:val="00620156"/>
    <w:rsid w:val="006201B7"/>
    <w:rsid w:val="006204F2"/>
    <w:rsid w:val="006205AE"/>
    <w:rsid w:val="00620B80"/>
    <w:rsid w:val="00621C0B"/>
    <w:rsid w:val="0062282C"/>
    <w:rsid w:val="0062288E"/>
    <w:rsid w:val="00623224"/>
    <w:rsid w:val="0062332C"/>
    <w:rsid w:val="0062357E"/>
    <w:rsid w:val="00623759"/>
    <w:rsid w:val="00623950"/>
    <w:rsid w:val="00623E05"/>
    <w:rsid w:val="00624BF8"/>
    <w:rsid w:val="00624C79"/>
    <w:rsid w:val="00624F01"/>
    <w:rsid w:val="006250B6"/>
    <w:rsid w:val="0062536F"/>
    <w:rsid w:val="00625439"/>
    <w:rsid w:val="00625D34"/>
    <w:rsid w:val="00626096"/>
    <w:rsid w:val="0062740B"/>
    <w:rsid w:val="00627AAE"/>
    <w:rsid w:val="00627D17"/>
    <w:rsid w:val="00627F01"/>
    <w:rsid w:val="00627F2C"/>
    <w:rsid w:val="00630013"/>
    <w:rsid w:val="00632289"/>
    <w:rsid w:val="00632658"/>
    <w:rsid w:val="006328B1"/>
    <w:rsid w:val="00632AF2"/>
    <w:rsid w:val="00633AAD"/>
    <w:rsid w:val="00633FE6"/>
    <w:rsid w:val="0063456E"/>
    <w:rsid w:val="00634806"/>
    <w:rsid w:val="00634A56"/>
    <w:rsid w:val="00634F49"/>
    <w:rsid w:val="00634F95"/>
    <w:rsid w:val="00635395"/>
    <w:rsid w:val="00635893"/>
    <w:rsid w:val="00635B0F"/>
    <w:rsid w:val="00635C57"/>
    <w:rsid w:val="00635DA0"/>
    <w:rsid w:val="006367C0"/>
    <w:rsid w:val="006367D3"/>
    <w:rsid w:val="006369A7"/>
    <w:rsid w:val="00636DF1"/>
    <w:rsid w:val="0063780D"/>
    <w:rsid w:val="00637F36"/>
    <w:rsid w:val="006400F0"/>
    <w:rsid w:val="006401A3"/>
    <w:rsid w:val="006403EF"/>
    <w:rsid w:val="00640C3B"/>
    <w:rsid w:val="00640DF2"/>
    <w:rsid w:val="00640EA9"/>
    <w:rsid w:val="00640F50"/>
    <w:rsid w:val="00641255"/>
    <w:rsid w:val="006412E4"/>
    <w:rsid w:val="0064170F"/>
    <w:rsid w:val="00643853"/>
    <w:rsid w:val="0064385D"/>
    <w:rsid w:val="0064441D"/>
    <w:rsid w:val="00644458"/>
    <w:rsid w:val="00644AEE"/>
    <w:rsid w:val="00644CBF"/>
    <w:rsid w:val="006456C3"/>
    <w:rsid w:val="006462D8"/>
    <w:rsid w:val="00646452"/>
    <w:rsid w:val="00646457"/>
    <w:rsid w:val="00646AF7"/>
    <w:rsid w:val="00646D32"/>
    <w:rsid w:val="006473DE"/>
    <w:rsid w:val="00647521"/>
    <w:rsid w:val="00647F4D"/>
    <w:rsid w:val="006501F1"/>
    <w:rsid w:val="00650D43"/>
    <w:rsid w:val="00651480"/>
    <w:rsid w:val="0065168A"/>
    <w:rsid w:val="00651BDF"/>
    <w:rsid w:val="00652492"/>
    <w:rsid w:val="006528E8"/>
    <w:rsid w:val="00652C9C"/>
    <w:rsid w:val="00652FC2"/>
    <w:rsid w:val="00653BC0"/>
    <w:rsid w:val="0065442D"/>
    <w:rsid w:val="00654643"/>
    <w:rsid w:val="00654915"/>
    <w:rsid w:val="00654C0D"/>
    <w:rsid w:val="00656190"/>
    <w:rsid w:val="00656361"/>
    <w:rsid w:val="00656A62"/>
    <w:rsid w:val="00656D10"/>
    <w:rsid w:val="006574E7"/>
    <w:rsid w:val="00657509"/>
    <w:rsid w:val="00657612"/>
    <w:rsid w:val="006601DF"/>
    <w:rsid w:val="00660D88"/>
    <w:rsid w:val="00660F71"/>
    <w:rsid w:val="0066188B"/>
    <w:rsid w:val="00661DAF"/>
    <w:rsid w:val="00661E21"/>
    <w:rsid w:val="006621CA"/>
    <w:rsid w:val="0066246C"/>
    <w:rsid w:val="0066303F"/>
    <w:rsid w:val="0066317C"/>
    <w:rsid w:val="006636F3"/>
    <w:rsid w:val="006641A6"/>
    <w:rsid w:val="00664BCA"/>
    <w:rsid w:val="00664E4C"/>
    <w:rsid w:val="006653CE"/>
    <w:rsid w:val="0066541C"/>
    <w:rsid w:val="00665593"/>
    <w:rsid w:val="00665861"/>
    <w:rsid w:val="0066592C"/>
    <w:rsid w:val="006661DA"/>
    <w:rsid w:val="00666E09"/>
    <w:rsid w:val="006672AB"/>
    <w:rsid w:val="00667E4F"/>
    <w:rsid w:val="00667EF5"/>
    <w:rsid w:val="00670911"/>
    <w:rsid w:val="00670F91"/>
    <w:rsid w:val="0067180F"/>
    <w:rsid w:val="00671C57"/>
    <w:rsid w:val="00671E8C"/>
    <w:rsid w:val="006724C8"/>
    <w:rsid w:val="00672536"/>
    <w:rsid w:val="00672592"/>
    <w:rsid w:val="006727A4"/>
    <w:rsid w:val="006728DB"/>
    <w:rsid w:val="00673479"/>
    <w:rsid w:val="006737B4"/>
    <w:rsid w:val="00673AA2"/>
    <w:rsid w:val="00673AE4"/>
    <w:rsid w:val="00673F41"/>
    <w:rsid w:val="00673F8F"/>
    <w:rsid w:val="006758C6"/>
    <w:rsid w:val="006759EB"/>
    <w:rsid w:val="00676619"/>
    <w:rsid w:val="00676A60"/>
    <w:rsid w:val="00676DE0"/>
    <w:rsid w:val="006776DE"/>
    <w:rsid w:val="0068015E"/>
    <w:rsid w:val="00680600"/>
    <w:rsid w:val="00681057"/>
    <w:rsid w:val="0068141B"/>
    <w:rsid w:val="006817EA"/>
    <w:rsid w:val="00681CF9"/>
    <w:rsid w:val="0068271C"/>
    <w:rsid w:val="00682798"/>
    <w:rsid w:val="00682EFF"/>
    <w:rsid w:val="00683432"/>
    <w:rsid w:val="00683EE6"/>
    <w:rsid w:val="00684F9D"/>
    <w:rsid w:val="00686379"/>
    <w:rsid w:val="006871D5"/>
    <w:rsid w:val="00687675"/>
    <w:rsid w:val="00687755"/>
    <w:rsid w:val="006905E1"/>
    <w:rsid w:val="00690D28"/>
    <w:rsid w:val="006915E6"/>
    <w:rsid w:val="006926AB"/>
    <w:rsid w:val="00692E11"/>
    <w:rsid w:val="00693190"/>
    <w:rsid w:val="006933E2"/>
    <w:rsid w:val="00693B28"/>
    <w:rsid w:val="00693C98"/>
    <w:rsid w:val="006941E5"/>
    <w:rsid w:val="0069482C"/>
    <w:rsid w:val="00694DC3"/>
    <w:rsid w:val="006953BB"/>
    <w:rsid w:val="00695A90"/>
    <w:rsid w:val="00695BBC"/>
    <w:rsid w:val="00696437"/>
    <w:rsid w:val="00696E0D"/>
    <w:rsid w:val="00696E47"/>
    <w:rsid w:val="006977AF"/>
    <w:rsid w:val="006A049D"/>
    <w:rsid w:val="006A14DC"/>
    <w:rsid w:val="006A1504"/>
    <w:rsid w:val="006A15A3"/>
    <w:rsid w:val="006A2A71"/>
    <w:rsid w:val="006A2F2C"/>
    <w:rsid w:val="006A3767"/>
    <w:rsid w:val="006A3928"/>
    <w:rsid w:val="006A3BAE"/>
    <w:rsid w:val="006A3CB5"/>
    <w:rsid w:val="006A43CE"/>
    <w:rsid w:val="006A4B2F"/>
    <w:rsid w:val="006A4E5B"/>
    <w:rsid w:val="006A52BB"/>
    <w:rsid w:val="006A560C"/>
    <w:rsid w:val="006A56E5"/>
    <w:rsid w:val="006A5785"/>
    <w:rsid w:val="006A68B1"/>
    <w:rsid w:val="006A69AF"/>
    <w:rsid w:val="006A6B0B"/>
    <w:rsid w:val="006A71D3"/>
    <w:rsid w:val="006B0224"/>
    <w:rsid w:val="006B1679"/>
    <w:rsid w:val="006B192A"/>
    <w:rsid w:val="006B1C25"/>
    <w:rsid w:val="006B1E03"/>
    <w:rsid w:val="006B206A"/>
    <w:rsid w:val="006B20CF"/>
    <w:rsid w:val="006B3465"/>
    <w:rsid w:val="006B36EE"/>
    <w:rsid w:val="006B405F"/>
    <w:rsid w:val="006B418D"/>
    <w:rsid w:val="006B561D"/>
    <w:rsid w:val="006B67B1"/>
    <w:rsid w:val="006B6900"/>
    <w:rsid w:val="006B6BC1"/>
    <w:rsid w:val="006B6F4A"/>
    <w:rsid w:val="006B7352"/>
    <w:rsid w:val="006B75B7"/>
    <w:rsid w:val="006B7AB1"/>
    <w:rsid w:val="006B7D3E"/>
    <w:rsid w:val="006B7FB2"/>
    <w:rsid w:val="006C00A5"/>
    <w:rsid w:val="006C042A"/>
    <w:rsid w:val="006C16A0"/>
    <w:rsid w:val="006C1FA4"/>
    <w:rsid w:val="006C2888"/>
    <w:rsid w:val="006C2A72"/>
    <w:rsid w:val="006C2B47"/>
    <w:rsid w:val="006C302A"/>
    <w:rsid w:val="006C3BC6"/>
    <w:rsid w:val="006C4289"/>
    <w:rsid w:val="006C4A17"/>
    <w:rsid w:val="006C4D0D"/>
    <w:rsid w:val="006C4FA9"/>
    <w:rsid w:val="006C5EBA"/>
    <w:rsid w:val="006C62C5"/>
    <w:rsid w:val="006C644C"/>
    <w:rsid w:val="006D0115"/>
    <w:rsid w:val="006D024D"/>
    <w:rsid w:val="006D0C5A"/>
    <w:rsid w:val="006D1C35"/>
    <w:rsid w:val="006D1E13"/>
    <w:rsid w:val="006D260F"/>
    <w:rsid w:val="006D27FB"/>
    <w:rsid w:val="006D3F7C"/>
    <w:rsid w:val="006D4BE9"/>
    <w:rsid w:val="006D4D4F"/>
    <w:rsid w:val="006D58BB"/>
    <w:rsid w:val="006D5C2A"/>
    <w:rsid w:val="006D6D64"/>
    <w:rsid w:val="006D6DB7"/>
    <w:rsid w:val="006D6DC2"/>
    <w:rsid w:val="006D6FAF"/>
    <w:rsid w:val="006D6FE1"/>
    <w:rsid w:val="006D7433"/>
    <w:rsid w:val="006D7528"/>
    <w:rsid w:val="006D7AFD"/>
    <w:rsid w:val="006D7D49"/>
    <w:rsid w:val="006D7EA0"/>
    <w:rsid w:val="006E16BA"/>
    <w:rsid w:val="006E18BA"/>
    <w:rsid w:val="006E2271"/>
    <w:rsid w:val="006E27E9"/>
    <w:rsid w:val="006E3306"/>
    <w:rsid w:val="006E3481"/>
    <w:rsid w:val="006E3499"/>
    <w:rsid w:val="006E397F"/>
    <w:rsid w:val="006E4737"/>
    <w:rsid w:val="006E4868"/>
    <w:rsid w:val="006E5EB9"/>
    <w:rsid w:val="006E6B53"/>
    <w:rsid w:val="006E721A"/>
    <w:rsid w:val="006E7632"/>
    <w:rsid w:val="006E7F1F"/>
    <w:rsid w:val="006F0136"/>
    <w:rsid w:val="006F04CC"/>
    <w:rsid w:val="006F0A35"/>
    <w:rsid w:val="006F0CD4"/>
    <w:rsid w:val="006F101D"/>
    <w:rsid w:val="006F1FB1"/>
    <w:rsid w:val="006F218E"/>
    <w:rsid w:val="006F2C6B"/>
    <w:rsid w:val="006F2EC4"/>
    <w:rsid w:val="006F4029"/>
    <w:rsid w:val="006F4433"/>
    <w:rsid w:val="006F46F6"/>
    <w:rsid w:val="006F486C"/>
    <w:rsid w:val="006F50A3"/>
    <w:rsid w:val="006F53E0"/>
    <w:rsid w:val="006F5A64"/>
    <w:rsid w:val="006F5BC7"/>
    <w:rsid w:val="006F608D"/>
    <w:rsid w:val="006F689F"/>
    <w:rsid w:val="006F6972"/>
    <w:rsid w:val="006F70F7"/>
    <w:rsid w:val="006F7135"/>
    <w:rsid w:val="006F74A3"/>
    <w:rsid w:val="006F750D"/>
    <w:rsid w:val="007000CF"/>
    <w:rsid w:val="007002B9"/>
    <w:rsid w:val="00700635"/>
    <w:rsid w:val="00700971"/>
    <w:rsid w:val="00700E58"/>
    <w:rsid w:val="00701AA7"/>
    <w:rsid w:val="00701E2B"/>
    <w:rsid w:val="0070363E"/>
    <w:rsid w:val="007037BB"/>
    <w:rsid w:val="00703AEB"/>
    <w:rsid w:val="0070449E"/>
    <w:rsid w:val="00704FBC"/>
    <w:rsid w:val="0070525C"/>
    <w:rsid w:val="00705BB7"/>
    <w:rsid w:val="00705D96"/>
    <w:rsid w:val="007060A7"/>
    <w:rsid w:val="0070642D"/>
    <w:rsid w:val="007075F7"/>
    <w:rsid w:val="00707E9E"/>
    <w:rsid w:val="0071057C"/>
    <w:rsid w:val="00710CF1"/>
    <w:rsid w:val="00711304"/>
    <w:rsid w:val="00711C41"/>
    <w:rsid w:val="00712A34"/>
    <w:rsid w:val="00712A79"/>
    <w:rsid w:val="00712A7A"/>
    <w:rsid w:val="00713844"/>
    <w:rsid w:val="00713CB7"/>
    <w:rsid w:val="00713F7A"/>
    <w:rsid w:val="00714589"/>
    <w:rsid w:val="007146EB"/>
    <w:rsid w:val="00714934"/>
    <w:rsid w:val="00714C44"/>
    <w:rsid w:val="0071535D"/>
    <w:rsid w:val="00715722"/>
    <w:rsid w:val="007159B5"/>
    <w:rsid w:val="00715BDE"/>
    <w:rsid w:val="0071620A"/>
    <w:rsid w:val="007167B0"/>
    <w:rsid w:val="00716BF5"/>
    <w:rsid w:val="0071746F"/>
    <w:rsid w:val="00717885"/>
    <w:rsid w:val="00717A26"/>
    <w:rsid w:val="00717CE8"/>
    <w:rsid w:val="007203AF"/>
    <w:rsid w:val="00720BEE"/>
    <w:rsid w:val="0072100B"/>
    <w:rsid w:val="00721049"/>
    <w:rsid w:val="0072109E"/>
    <w:rsid w:val="0072122B"/>
    <w:rsid w:val="00722348"/>
    <w:rsid w:val="007225EE"/>
    <w:rsid w:val="00722895"/>
    <w:rsid w:val="007228D6"/>
    <w:rsid w:val="00723754"/>
    <w:rsid w:val="0072426B"/>
    <w:rsid w:val="00725736"/>
    <w:rsid w:val="00726036"/>
    <w:rsid w:val="00726692"/>
    <w:rsid w:val="00726A99"/>
    <w:rsid w:val="00727468"/>
    <w:rsid w:val="00727F77"/>
    <w:rsid w:val="00730CF6"/>
    <w:rsid w:val="00730E9D"/>
    <w:rsid w:val="00731858"/>
    <w:rsid w:val="00731AD2"/>
    <w:rsid w:val="00731DDF"/>
    <w:rsid w:val="007322BB"/>
    <w:rsid w:val="007323C0"/>
    <w:rsid w:val="00732BB5"/>
    <w:rsid w:val="0073322C"/>
    <w:rsid w:val="00733B07"/>
    <w:rsid w:val="00733B41"/>
    <w:rsid w:val="00734875"/>
    <w:rsid w:val="0073494E"/>
    <w:rsid w:val="00734C65"/>
    <w:rsid w:val="0073504F"/>
    <w:rsid w:val="00735376"/>
    <w:rsid w:val="007356BC"/>
    <w:rsid w:val="007358E3"/>
    <w:rsid w:val="007366E2"/>
    <w:rsid w:val="007368A4"/>
    <w:rsid w:val="007376FD"/>
    <w:rsid w:val="00737EA7"/>
    <w:rsid w:val="00742AD8"/>
    <w:rsid w:val="00742D6D"/>
    <w:rsid w:val="00742DA4"/>
    <w:rsid w:val="00742F01"/>
    <w:rsid w:val="007450BA"/>
    <w:rsid w:val="00745218"/>
    <w:rsid w:val="00745AA0"/>
    <w:rsid w:val="00745CFC"/>
    <w:rsid w:val="00745EB5"/>
    <w:rsid w:val="007462AF"/>
    <w:rsid w:val="00746471"/>
    <w:rsid w:val="00747212"/>
    <w:rsid w:val="00747501"/>
    <w:rsid w:val="007477D1"/>
    <w:rsid w:val="00747800"/>
    <w:rsid w:val="007479CA"/>
    <w:rsid w:val="007505F9"/>
    <w:rsid w:val="0075169B"/>
    <w:rsid w:val="00751817"/>
    <w:rsid w:val="007519C6"/>
    <w:rsid w:val="00752410"/>
    <w:rsid w:val="007527FD"/>
    <w:rsid w:val="007530FF"/>
    <w:rsid w:val="0075378F"/>
    <w:rsid w:val="0075450A"/>
    <w:rsid w:val="00755198"/>
    <w:rsid w:val="00755751"/>
    <w:rsid w:val="00756E6A"/>
    <w:rsid w:val="0075726A"/>
    <w:rsid w:val="007574EC"/>
    <w:rsid w:val="0075785A"/>
    <w:rsid w:val="00760872"/>
    <w:rsid w:val="0076095A"/>
    <w:rsid w:val="007614B8"/>
    <w:rsid w:val="00761D38"/>
    <w:rsid w:val="00761EB9"/>
    <w:rsid w:val="00761FAA"/>
    <w:rsid w:val="00762044"/>
    <w:rsid w:val="0076206B"/>
    <w:rsid w:val="00762843"/>
    <w:rsid w:val="0076311E"/>
    <w:rsid w:val="00763133"/>
    <w:rsid w:val="00763834"/>
    <w:rsid w:val="00763D08"/>
    <w:rsid w:val="00763DF8"/>
    <w:rsid w:val="00763E04"/>
    <w:rsid w:val="007644CB"/>
    <w:rsid w:val="00764816"/>
    <w:rsid w:val="00765907"/>
    <w:rsid w:val="00765FB2"/>
    <w:rsid w:val="00766474"/>
    <w:rsid w:val="00767360"/>
    <w:rsid w:val="00767811"/>
    <w:rsid w:val="00767C42"/>
    <w:rsid w:val="00767F4F"/>
    <w:rsid w:val="00770367"/>
    <w:rsid w:val="00770760"/>
    <w:rsid w:val="0077112C"/>
    <w:rsid w:val="00771228"/>
    <w:rsid w:val="0077240A"/>
    <w:rsid w:val="007728B2"/>
    <w:rsid w:val="00772C49"/>
    <w:rsid w:val="00772DA7"/>
    <w:rsid w:val="00773088"/>
    <w:rsid w:val="007732D3"/>
    <w:rsid w:val="00773990"/>
    <w:rsid w:val="007745F0"/>
    <w:rsid w:val="0077465A"/>
    <w:rsid w:val="0077465E"/>
    <w:rsid w:val="00774A83"/>
    <w:rsid w:val="0077505B"/>
    <w:rsid w:val="00775918"/>
    <w:rsid w:val="00775CFF"/>
    <w:rsid w:val="00776151"/>
    <w:rsid w:val="00776E2F"/>
    <w:rsid w:val="00776EC2"/>
    <w:rsid w:val="00780735"/>
    <w:rsid w:val="00780D2C"/>
    <w:rsid w:val="00780F90"/>
    <w:rsid w:val="00781204"/>
    <w:rsid w:val="0078135A"/>
    <w:rsid w:val="00781D3C"/>
    <w:rsid w:val="00783183"/>
    <w:rsid w:val="00783361"/>
    <w:rsid w:val="007837AF"/>
    <w:rsid w:val="007853FA"/>
    <w:rsid w:val="00785863"/>
    <w:rsid w:val="00785B69"/>
    <w:rsid w:val="00785B77"/>
    <w:rsid w:val="007861E1"/>
    <w:rsid w:val="0078684E"/>
    <w:rsid w:val="0078694E"/>
    <w:rsid w:val="0078714E"/>
    <w:rsid w:val="007871A8"/>
    <w:rsid w:val="00787F39"/>
    <w:rsid w:val="00790490"/>
    <w:rsid w:val="007908DB"/>
    <w:rsid w:val="00790C0A"/>
    <w:rsid w:val="00790F38"/>
    <w:rsid w:val="0079132D"/>
    <w:rsid w:val="00791352"/>
    <w:rsid w:val="0079142A"/>
    <w:rsid w:val="00791C86"/>
    <w:rsid w:val="007920FE"/>
    <w:rsid w:val="00792171"/>
    <w:rsid w:val="00792210"/>
    <w:rsid w:val="00792E9F"/>
    <w:rsid w:val="00793E34"/>
    <w:rsid w:val="00794676"/>
    <w:rsid w:val="00794BBD"/>
    <w:rsid w:val="00794E04"/>
    <w:rsid w:val="0079537A"/>
    <w:rsid w:val="007953A7"/>
    <w:rsid w:val="00795EC2"/>
    <w:rsid w:val="007966BE"/>
    <w:rsid w:val="0079677F"/>
    <w:rsid w:val="007967CB"/>
    <w:rsid w:val="00796E0C"/>
    <w:rsid w:val="007978AB"/>
    <w:rsid w:val="00797FA4"/>
    <w:rsid w:val="007A012A"/>
    <w:rsid w:val="007A0834"/>
    <w:rsid w:val="007A0EF2"/>
    <w:rsid w:val="007A1349"/>
    <w:rsid w:val="007A13B4"/>
    <w:rsid w:val="007A17F8"/>
    <w:rsid w:val="007A20F3"/>
    <w:rsid w:val="007A27A3"/>
    <w:rsid w:val="007A3733"/>
    <w:rsid w:val="007A40A1"/>
    <w:rsid w:val="007A4CB6"/>
    <w:rsid w:val="007A4DDF"/>
    <w:rsid w:val="007A5009"/>
    <w:rsid w:val="007A5645"/>
    <w:rsid w:val="007A5ADD"/>
    <w:rsid w:val="007A60FD"/>
    <w:rsid w:val="007A6487"/>
    <w:rsid w:val="007A664F"/>
    <w:rsid w:val="007B014E"/>
    <w:rsid w:val="007B0AD9"/>
    <w:rsid w:val="007B13D8"/>
    <w:rsid w:val="007B14A7"/>
    <w:rsid w:val="007B1D9B"/>
    <w:rsid w:val="007B2D98"/>
    <w:rsid w:val="007B2F0F"/>
    <w:rsid w:val="007B3565"/>
    <w:rsid w:val="007B38DC"/>
    <w:rsid w:val="007B42D7"/>
    <w:rsid w:val="007B43AB"/>
    <w:rsid w:val="007B4C3F"/>
    <w:rsid w:val="007B4C8E"/>
    <w:rsid w:val="007B609E"/>
    <w:rsid w:val="007B6361"/>
    <w:rsid w:val="007B715C"/>
    <w:rsid w:val="007B7763"/>
    <w:rsid w:val="007B7793"/>
    <w:rsid w:val="007C03F3"/>
    <w:rsid w:val="007C1CDB"/>
    <w:rsid w:val="007C2FC7"/>
    <w:rsid w:val="007C3C57"/>
    <w:rsid w:val="007C3EA4"/>
    <w:rsid w:val="007C3FC2"/>
    <w:rsid w:val="007C688A"/>
    <w:rsid w:val="007D050C"/>
    <w:rsid w:val="007D0AE2"/>
    <w:rsid w:val="007D21E7"/>
    <w:rsid w:val="007D35CB"/>
    <w:rsid w:val="007D37D7"/>
    <w:rsid w:val="007D3C2C"/>
    <w:rsid w:val="007D48D5"/>
    <w:rsid w:val="007D4C67"/>
    <w:rsid w:val="007D5448"/>
    <w:rsid w:val="007D55FC"/>
    <w:rsid w:val="007D5864"/>
    <w:rsid w:val="007D5CF0"/>
    <w:rsid w:val="007D5F07"/>
    <w:rsid w:val="007D784D"/>
    <w:rsid w:val="007D797F"/>
    <w:rsid w:val="007D7D66"/>
    <w:rsid w:val="007E0245"/>
    <w:rsid w:val="007E0673"/>
    <w:rsid w:val="007E0A60"/>
    <w:rsid w:val="007E0D51"/>
    <w:rsid w:val="007E0DED"/>
    <w:rsid w:val="007E25AA"/>
    <w:rsid w:val="007E2F71"/>
    <w:rsid w:val="007E33E0"/>
    <w:rsid w:val="007E541C"/>
    <w:rsid w:val="007E5B29"/>
    <w:rsid w:val="007E5E72"/>
    <w:rsid w:val="007E619C"/>
    <w:rsid w:val="007E690D"/>
    <w:rsid w:val="007E6C1F"/>
    <w:rsid w:val="007E7DA6"/>
    <w:rsid w:val="007E7F99"/>
    <w:rsid w:val="007F0021"/>
    <w:rsid w:val="007F01EC"/>
    <w:rsid w:val="007F03FA"/>
    <w:rsid w:val="007F14BF"/>
    <w:rsid w:val="007F168F"/>
    <w:rsid w:val="007F25B4"/>
    <w:rsid w:val="007F2A61"/>
    <w:rsid w:val="007F2D24"/>
    <w:rsid w:val="007F4A76"/>
    <w:rsid w:val="007F51DF"/>
    <w:rsid w:val="007F6D6B"/>
    <w:rsid w:val="007F7A16"/>
    <w:rsid w:val="007F7A44"/>
    <w:rsid w:val="008000F1"/>
    <w:rsid w:val="00800597"/>
    <w:rsid w:val="008018F9"/>
    <w:rsid w:val="00801DD1"/>
    <w:rsid w:val="00802E4F"/>
    <w:rsid w:val="00803684"/>
    <w:rsid w:val="0080373D"/>
    <w:rsid w:val="00803D3F"/>
    <w:rsid w:val="008041ED"/>
    <w:rsid w:val="0080429C"/>
    <w:rsid w:val="00804840"/>
    <w:rsid w:val="0080528E"/>
    <w:rsid w:val="0080530D"/>
    <w:rsid w:val="0080613D"/>
    <w:rsid w:val="00806946"/>
    <w:rsid w:val="00806B7A"/>
    <w:rsid w:val="00806DB7"/>
    <w:rsid w:val="00807205"/>
    <w:rsid w:val="00807923"/>
    <w:rsid w:val="00807BB7"/>
    <w:rsid w:val="00807E42"/>
    <w:rsid w:val="008102DC"/>
    <w:rsid w:val="008105F8"/>
    <w:rsid w:val="00810A4C"/>
    <w:rsid w:val="00811CBC"/>
    <w:rsid w:val="00812267"/>
    <w:rsid w:val="00812625"/>
    <w:rsid w:val="00812807"/>
    <w:rsid w:val="0081303D"/>
    <w:rsid w:val="008135B1"/>
    <w:rsid w:val="00813AEF"/>
    <w:rsid w:val="00814BDE"/>
    <w:rsid w:val="0081513B"/>
    <w:rsid w:val="0081562F"/>
    <w:rsid w:val="00815953"/>
    <w:rsid w:val="00815A6E"/>
    <w:rsid w:val="00816133"/>
    <w:rsid w:val="00816301"/>
    <w:rsid w:val="0081653E"/>
    <w:rsid w:val="008166B2"/>
    <w:rsid w:val="00816716"/>
    <w:rsid w:val="0081681E"/>
    <w:rsid w:val="0081690E"/>
    <w:rsid w:val="00817020"/>
    <w:rsid w:val="0081763A"/>
    <w:rsid w:val="00817715"/>
    <w:rsid w:val="008179D1"/>
    <w:rsid w:val="008209CF"/>
    <w:rsid w:val="00820DA2"/>
    <w:rsid w:val="008219CA"/>
    <w:rsid w:val="00821A8E"/>
    <w:rsid w:val="00821D9C"/>
    <w:rsid w:val="0082235D"/>
    <w:rsid w:val="008223FF"/>
    <w:rsid w:val="00822494"/>
    <w:rsid w:val="0082275F"/>
    <w:rsid w:val="00823245"/>
    <w:rsid w:val="00823277"/>
    <w:rsid w:val="00823615"/>
    <w:rsid w:val="008238C5"/>
    <w:rsid w:val="008240E1"/>
    <w:rsid w:val="00824B04"/>
    <w:rsid w:val="0082504A"/>
    <w:rsid w:val="0082515A"/>
    <w:rsid w:val="0082517C"/>
    <w:rsid w:val="008259B2"/>
    <w:rsid w:val="00825A9E"/>
    <w:rsid w:val="00825F29"/>
    <w:rsid w:val="008261E8"/>
    <w:rsid w:val="0082630A"/>
    <w:rsid w:val="008269C8"/>
    <w:rsid w:val="00826A2C"/>
    <w:rsid w:val="008272E4"/>
    <w:rsid w:val="00827DF0"/>
    <w:rsid w:val="00827E68"/>
    <w:rsid w:val="0083128A"/>
    <w:rsid w:val="008319AA"/>
    <w:rsid w:val="008321BC"/>
    <w:rsid w:val="00833BFF"/>
    <w:rsid w:val="00834900"/>
    <w:rsid w:val="00834A88"/>
    <w:rsid w:val="00834B9F"/>
    <w:rsid w:val="00835D36"/>
    <w:rsid w:val="008364AD"/>
    <w:rsid w:val="00837B13"/>
    <w:rsid w:val="00840262"/>
    <w:rsid w:val="0084060F"/>
    <w:rsid w:val="00840772"/>
    <w:rsid w:val="00840A32"/>
    <w:rsid w:val="00841655"/>
    <w:rsid w:val="008417B0"/>
    <w:rsid w:val="00841CB6"/>
    <w:rsid w:val="008428E5"/>
    <w:rsid w:val="00842F1D"/>
    <w:rsid w:val="008433BD"/>
    <w:rsid w:val="008433D5"/>
    <w:rsid w:val="008436E6"/>
    <w:rsid w:val="0084377D"/>
    <w:rsid w:val="0084379E"/>
    <w:rsid w:val="00843925"/>
    <w:rsid w:val="008446F7"/>
    <w:rsid w:val="00844B14"/>
    <w:rsid w:val="00844B60"/>
    <w:rsid w:val="00844F8F"/>
    <w:rsid w:val="008450B3"/>
    <w:rsid w:val="008450E7"/>
    <w:rsid w:val="0084595B"/>
    <w:rsid w:val="00845C39"/>
    <w:rsid w:val="00846E8D"/>
    <w:rsid w:val="00847253"/>
    <w:rsid w:val="00847B30"/>
    <w:rsid w:val="008500C7"/>
    <w:rsid w:val="00850340"/>
    <w:rsid w:val="008505F9"/>
    <w:rsid w:val="0085070F"/>
    <w:rsid w:val="008507A6"/>
    <w:rsid w:val="00850B20"/>
    <w:rsid w:val="00851B0F"/>
    <w:rsid w:val="00851B81"/>
    <w:rsid w:val="00852917"/>
    <w:rsid w:val="00852F54"/>
    <w:rsid w:val="00853504"/>
    <w:rsid w:val="0085501F"/>
    <w:rsid w:val="00855194"/>
    <w:rsid w:val="008551D1"/>
    <w:rsid w:val="008558F2"/>
    <w:rsid w:val="00855A74"/>
    <w:rsid w:val="00855AF8"/>
    <w:rsid w:val="008560BA"/>
    <w:rsid w:val="00856FF8"/>
    <w:rsid w:val="00857515"/>
    <w:rsid w:val="00857EBD"/>
    <w:rsid w:val="008600ED"/>
    <w:rsid w:val="008601F2"/>
    <w:rsid w:val="00860FFA"/>
    <w:rsid w:val="00861286"/>
    <w:rsid w:val="00861417"/>
    <w:rsid w:val="00861CFF"/>
    <w:rsid w:val="008631F4"/>
    <w:rsid w:val="00863309"/>
    <w:rsid w:val="008633D0"/>
    <w:rsid w:val="00863505"/>
    <w:rsid w:val="008638F9"/>
    <w:rsid w:val="00863BFC"/>
    <w:rsid w:val="00863E97"/>
    <w:rsid w:val="008644D4"/>
    <w:rsid w:val="008649BB"/>
    <w:rsid w:val="00865804"/>
    <w:rsid w:val="0086613D"/>
    <w:rsid w:val="00866724"/>
    <w:rsid w:val="008667B4"/>
    <w:rsid w:val="0086728B"/>
    <w:rsid w:val="00870253"/>
    <w:rsid w:val="00870514"/>
    <w:rsid w:val="008713C7"/>
    <w:rsid w:val="008716A8"/>
    <w:rsid w:val="008717BE"/>
    <w:rsid w:val="0087252D"/>
    <w:rsid w:val="00872C3E"/>
    <w:rsid w:val="00873233"/>
    <w:rsid w:val="008738E9"/>
    <w:rsid w:val="00873B7C"/>
    <w:rsid w:val="00874311"/>
    <w:rsid w:val="00874796"/>
    <w:rsid w:val="00874B55"/>
    <w:rsid w:val="00874CB8"/>
    <w:rsid w:val="00874F26"/>
    <w:rsid w:val="00875354"/>
    <w:rsid w:val="008754F3"/>
    <w:rsid w:val="008759F2"/>
    <w:rsid w:val="00876B4F"/>
    <w:rsid w:val="00876BE3"/>
    <w:rsid w:val="00876F72"/>
    <w:rsid w:val="00876F9D"/>
    <w:rsid w:val="00877155"/>
    <w:rsid w:val="00877436"/>
    <w:rsid w:val="00877F2E"/>
    <w:rsid w:val="008800B7"/>
    <w:rsid w:val="008800DD"/>
    <w:rsid w:val="00880294"/>
    <w:rsid w:val="00880B48"/>
    <w:rsid w:val="00881989"/>
    <w:rsid w:val="0088212D"/>
    <w:rsid w:val="008825DC"/>
    <w:rsid w:val="00883543"/>
    <w:rsid w:val="00883604"/>
    <w:rsid w:val="00883B7D"/>
    <w:rsid w:val="00883DF0"/>
    <w:rsid w:val="008842F3"/>
    <w:rsid w:val="0088472C"/>
    <w:rsid w:val="00884998"/>
    <w:rsid w:val="00884DEB"/>
    <w:rsid w:val="008853E5"/>
    <w:rsid w:val="00885701"/>
    <w:rsid w:val="008864B7"/>
    <w:rsid w:val="008864ED"/>
    <w:rsid w:val="008869D2"/>
    <w:rsid w:val="00886CE4"/>
    <w:rsid w:val="00886FAA"/>
    <w:rsid w:val="00886FEE"/>
    <w:rsid w:val="008872FA"/>
    <w:rsid w:val="00887A76"/>
    <w:rsid w:val="00887B8B"/>
    <w:rsid w:val="00890552"/>
    <w:rsid w:val="00890D69"/>
    <w:rsid w:val="00891BE2"/>
    <w:rsid w:val="00891CB5"/>
    <w:rsid w:val="008925FA"/>
    <w:rsid w:val="00892CEA"/>
    <w:rsid w:val="00893020"/>
    <w:rsid w:val="00893902"/>
    <w:rsid w:val="008945C0"/>
    <w:rsid w:val="008945D8"/>
    <w:rsid w:val="00894B56"/>
    <w:rsid w:val="0089559B"/>
    <w:rsid w:val="00896429"/>
    <w:rsid w:val="00896567"/>
    <w:rsid w:val="00896676"/>
    <w:rsid w:val="0089721A"/>
    <w:rsid w:val="008A011C"/>
    <w:rsid w:val="008A0C3D"/>
    <w:rsid w:val="008A19B6"/>
    <w:rsid w:val="008A1E74"/>
    <w:rsid w:val="008A2F83"/>
    <w:rsid w:val="008A336D"/>
    <w:rsid w:val="008A39F6"/>
    <w:rsid w:val="008A5977"/>
    <w:rsid w:val="008A6217"/>
    <w:rsid w:val="008A6272"/>
    <w:rsid w:val="008A6595"/>
    <w:rsid w:val="008A6EB3"/>
    <w:rsid w:val="008B0765"/>
    <w:rsid w:val="008B099E"/>
    <w:rsid w:val="008B0CC9"/>
    <w:rsid w:val="008B0CD4"/>
    <w:rsid w:val="008B0E58"/>
    <w:rsid w:val="008B0EC9"/>
    <w:rsid w:val="008B1274"/>
    <w:rsid w:val="008B16E0"/>
    <w:rsid w:val="008B1BDD"/>
    <w:rsid w:val="008B237C"/>
    <w:rsid w:val="008B280B"/>
    <w:rsid w:val="008B32D5"/>
    <w:rsid w:val="008B46AE"/>
    <w:rsid w:val="008B4D93"/>
    <w:rsid w:val="008B5702"/>
    <w:rsid w:val="008B6117"/>
    <w:rsid w:val="008B660F"/>
    <w:rsid w:val="008B7025"/>
    <w:rsid w:val="008B7343"/>
    <w:rsid w:val="008B7D43"/>
    <w:rsid w:val="008C1742"/>
    <w:rsid w:val="008C1890"/>
    <w:rsid w:val="008C194D"/>
    <w:rsid w:val="008C1D70"/>
    <w:rsid w:val="008C204B"/>
    <w:rsid w:val="008C2185"/>
    <w:rsid w:val="008C23A3"/>
    <w:rsid w:val="008C30C7"/>
    <w:rsid w:val="008C31C9"/>
    <w:rsid w:val="008C4107"/>
    <w:rsid w:val="008C48B6"/>
    <w:rsid w:val="008C4D22"/>
    <w:rsid w:val="008C55C5"/>
    <w:rsid w:val="008C5BC2"/>
    <w:rsid w:val="008C62C6"/>
    <w:rsid w:val="008C6867"/>
    <w:rsid w:val="008D02E5"/>
    <w:rsid w:val="008D08DE"/>
    <w:rsid w:val="008D10A9"/>
    <w:rsid w:val="008D1535"/>
    <w:rsid w:val="008D348D"/>
    <w:rsid w:val="008D3CE1"/>
    <w:rsid w:val="008D3FBE"/>
    <w:rsid w:val="008D4494"/>
    <w:rsid w:val="008D4988"/>
    <w:rsid w:val="008D5045"/>
    <w:rsid w:val="008D5503"/>
    <w:rsid w:val="008D5A41"/>
    <w:rsid w:val="008D5C9D"/>
    <w:rsid w:val="008D5CB7"/>
    <w:rsid w:val="008D5F47"/>
    <w:rsid w:val="008D6030"/>
    <w:rsid w:val="008E0056"/>
    <w:rsid w:val="008E01CB"/>
    <w:rsid w:val="008E0C1B"/>
    <w:rsid w:val="008E1622"/>
    <w:rsid w:val="008E187C"/>
    <w:rsid w:val="008E1D0D"/>
    <w:rsid w:val="008E22B3"/>
    <w:rsid w:val="008E3347"/>
    <w:rsid w:val="008E370F"/>
    <w:rsid w:val="008E3871"/>
    <w:rsid w:val="008E3E63"/>
    <w:rsid w:val="008E41AC"/>
    <w:rsid w:val="008E59FD"/>
    <w:rsid w:val="008E62D4"/>
    <w:rsid w:val="008E667A"/>
    <w:rsid w:val="008E7413"/>
    <w:rsid w:val="008E773B"/>
    <w:rsid w:val="008F0B94"/>
    <w:rsid w:val="008F1337"/>
    <w:rsid w:val="008F14AE"/>
    <w:rsid w:val="008F14B6"/>
    <w:rsid w:val="008F1BC1"/>
    <w:rsid w:val="008F258F"/>
    <w:rsid w:val="008F2746"/>
    <w:rsid w:val="008F2935"/>
    <w:rsid w:val="008F2B84"/>
    <w:rsid w:val="008F364F"/>
    <w:rsid w:val="008F3673"/>
    <w:rsid w:val="008F3DB0"/>
    <w:rsid w:val="008F3F27"/>
    <w:rsid w:val="008F4C32"/>
    <w:rsid w:val="008F4F05"/>
    <w:rsid w:val="008F57BE"/>
    <w:rsid w:val="008F5EE8"/>
    <w:rsid w:val="008F60E5"/>
    <w:rsid w:val="008F6A40"/>
    <w:rsid w:val="008F6E77"/>
    <w:rsid w:val="009000BF"/>
    <w:rsid w:val="009007B6"/>
    <w:rsid w:val="00900B82"/>
    <w:rsid w:val="00900C91"/>
    <w:rsid w:val="009018E6"/>
    <w:rsid w:val="0090223F"/>
    <w:rsid w:val="0090231D"/>
    <w:rsid w:val="00902886"/>
    <w:rsid w:val="00903116"/>
    <w:rsid w:val="00903391"/>
    <w:rsid w:val="00903D8F"/>
    <w:rsid w:val="00903F8C"/>
    <w:rsid w:val="009044BF"/>
    <w:rsid w:val="009045B0"/>
    <w:rsid w:val="009046F5"/>
    <w:rsid w:val="009047E9"/>
    <w:rsid w:val="0090570E"/>
    <w:rsid w:val="00905AB8"/>
    <w:rsid w:val="00905ADE"/>
    <w:rsid w:val="00905BA6"/>
    <w:rsid w:val="00906BA5"/>
    <w:rsid w:val="00906E1C"/>
    <w:rsid w:val="0090724A"/>
    <w:rsid w:val="0090765A"/>
    <w:rsid w:val="009079BA"/>
    <w:rsid w:val="00907B10"/>
    <w:rsid w:val="009104AB"/>
    <w:rsid w:val="00911050"/>
    <w:rsid w:val="009117AE"/>
    <w:rsid w:val="00911AB9"/>
    <w:rsid w:val="0091210C"/>
    <w:rsid w:val="00912C4F"/>
    <w:rsid w:val="00912E42"/>
    <w:rsid w:val="00912E94"/>
    <w:rsid w:val="00912EBF"/>
    <w:rsid w:val="009133BA"/>
    <w:rsid w:val="0091346A"/>
    <w:rsid w:val="009137CE"/>
    <w:rsid w:val="009137D7"/>
    <w:rsid w:val="00913C94"/>
    <w:rsid w:val="00914972"/>
    <w:rsid w:val="0091605F"/>
    <w:rsid w:val="009166B3"/>
    <w:rsid w:val="00916942"/>
    <w:rsid w:val="00917270"/>
    <w:rsid w:val="00921020"/>
    <w:rsid w:val="0092133B"/>
    <w:rsid w:val="00921D6B"/>
    <w:rsid w:val="00921E1C"/>
    <w:rsid w:val="00921F3E"/>
    <w:rsid w:val="0092256E"/>
    <w:rsid w:val="009225E7"/>
    <w:rsid w:val="0092288E"/>
    <w:rsid w:val="00923257"/>
    <w:rsid w:val="0092337F"/>
    <w:rsid w:val="00923BA8"/>
    <w:rsid w:val="009241AB"/>
    <w:rsid w:val="009243DD"/>
    <w:rsid w:val="00925179"/>
    <w:rsid w:val="00925813"/>
    <w:rsid w:val="00925AEB"/>
    <w:rsid w:val="00925E0B"/>
    <w:rsid w:val="009261C3"/>
    <w:rsid w:val="009261F9"/>
    <w:rsid w:val="00926460"/>
    <w:rsid w:val="00927810"/>
    <w:rsid w:val="009278D5"/>
    <w:rsid w:val="009306DA"/>
    <w:rsid w:val="00930A5A"/>
    <w:rsid w:val="00931222"/>
    <w:rsid w:val="009315A8"/>
    <w:rsid w:val="00931A66"/>
    <w:rsid w:val="00931F5F"/>
    <w:rsid w:val="00932251"/>
    <w:rsid w:val="00932272"/>
    <w:rsid w:val="0093265D"/>
    <w:rsid w:val="009326DB"/>
    <w:rsid w:val="00933278"/>
    <w:rsid w:val="009337B7"/>
    <w:rsid w:val="00933859"/>
    <w:rsid w:val="00933B0E"/>
    <w:rsid w:val="00933EB3"/>
    <w:rsid w:val="00934654"/>
    <w:rsid w:val="00934683"/>
    <w:rsid w:val="009360E8"/>
    <w:rsid w:val="00936627"/>
    <w:rsid w:val="009367C3"/>
    <w:rsid w:val="00936872"/>
    <w:rsid w:val="00936E89"/>
    <w:rsid w:val="00937430"/>
    <w:rsid w:val="00937BE7"/>
    <w:rsid w:val="009412F7"/>
    <w:rsid w:val="0094149F"/>
    <w:rsid w:val="00941720"/>
    <w:rsid w:val="0094189F"/>
    <w:rsid w:val="00941FF5"/>
    <w:rsid w:val="009424A1"/>
    <w:rsid w:val="0094259F"/>
    <w:rsid w:val="009429D2"/>
    <w:rsid w:val="009438B8"/>
    <w:rsid w:val="009441AE"/>
    <w:rsid w:val="00944D4C"/>
    <w:rsid w:val="00946279"/>
    <w:rsid w:val="009467D8"/>
    <w:rsid w:val="00946D20"/>
    <w:rsid w:val="00947870"/>
    <w:rsid w:val="00947C53"/>
    <w:rsid w:val="00947C5C"/>
    <w:rsid w:val="00947EF7"/>
    <w:rsid w:val="00950DDF"/>
    <w:rsid w:val="00950DE2"/>
    <w:rsid w:val="00952720"/>
    <w:rsid w:val="00953BDF"/>
    <w:rsid w:val="00953D16"/>
    <w:rsid w:val="00953D96"/>
    <w:rsid w:val="00954B53"/>
    <w:rsid w:val="00955483"/>
    <w:rsid w:val="00955502"/>
    <w:rsid w:val="00955B0F"/>
    <w:rsid w:val="009563C4"/>
    <w:rsid w:val="00956A10"/>
    <w:rsid w:val="00956F4F"/>
    <w:rsid w:val="009574A9"/>
    <w:rsid w:val="00957D17"/>
    <w:rsid w:val="00957E94"/>
    <w:rsid w:val="00960503"/>
    <w:rsid w:val="009608CE"/>
    <w:rsid w:val="00960A06"/>
    <w:rsid w:val="00961283"/>
    <w:rsid w:val="00961BB6"/>
    <w:rsid w:val="00961F48"/>
    <w:rsid w:val="0096256E"/>
    <w:rsid w:val="009630E1"/>
    <w:rsid w:val="00963108"/>
    <w:rsid w:val="00963186"/>
    <w:rsid w:val="009636FD"/>
    <w:rsid w:val="0096389D"/>
    <w:rsid w:val="00963FEA"/>
    <w:rsid w:val="00965E34"/>
    <w:rsid w:val="00965FF8"/>
    <w:rsid w:val="00967087"/>
    <w:rsid w:val="009674A3"/>
    <w:rsid w:val="00967FFC"/>
    <w:rsid w:val="00970093"/>
    <w:rsid w:val="009714C4"/>
    <w:rsid w:val="00971882"/>
    <w:rsid w:val="009719AB"/>
    <w:rsid w:val="00971AB1"/>
    <w:rsid w:val="00971E49"/>
    <w:rsid w:val="00971F25"/>
    <w:rsid w:val="0097200B"/>
    <w:rsid w:val="009726E7"/>
    <w:rsid w:val="00972D6D"/>
    <w:rsid w:val="00974A07"/>
    <w:rsid w:val="00974C4E"/>
    <w:rsid w:val="009753DB"/>
    <w:rsid w:val="009761E1"/>
    <w:rsid w:val="009775D9"/>
    <w:rsid w:val="009778DE"/>
    <w:rsid w:val="009779A4"/>
    <w:rsid w:val="00977A9D"/>
    <w:rsid w:val="00977FB6"/>
    <w:rsid w:val="00980179"/>
    <w:rsid w:val="00980AE5"/>
    <w:rsid w:val="00981484"/>
    <w:rsid w:val="00982AF6"/>
    <w:rsid w:val="009835BF"/>
    <w:rsid w:val="00983685"/>
    <w:rsid w:val="00984353"/>
    <w:rsid w:val="00984601"/>
    <w:rsid w:val="00984766"/>
    <w:rsid w:val="00984793"/>
    <w:rsid w:val="00984FB0"/>
    <w:rsid w:val="00985446"/>
    <w:rsid w:val="009867E6"/>
    <w:rsid w:val="0098752F"/>
    <w:rsid w:val="00987C85"/>
    <w:rsid w:val="00990CE0"/>
    <w:rsid w:val="009912AB"/>
    <w:rsid w:val="009915CF"/>
    <w:rsid w:val="0099181D"/>
    <w:rsid w:val="00991923"/>
    <w:rsid w:val="00991CAB"/>
    <w:rsid w:val="0099253C"/>
    <w:rsid w:val="00993101"/>
    <w:rsid w:val="009932CF"/>
    <w:rsid w:val="00993DC3"/>
    <w:rsid w:val="00993DEC"/>
    <w:rsid w:val="009948EC"/>
    <w:rsid w:val="00994A46"/>
    <w:rsid w:val="009959AD"/>
    <w:rsid w:val="00995B7F"/>
    <w:rsid w:val="00995F9D"/>
    <w:rsid w:val="00996488"/>
    <w:rsid w:val="009966A0"/>
    <w:rsid w:val="00996A3E"/>
    <w:rsid w:val="00996BB4"/>
    <w:rsid w:val="0099708E"/>
    <w:rsid w:val="00997303"/>
    <w:rsid w:val="00997AA1"/>
    <w:rsid w:val="00997D13"/>
    <w:rsid w:val="00997D45"/>
    <w:rsid w:val="009A0C1C"/>
    <w:rsid w:val="009A1566"/>
    <w:rsid w:val="009A1DAA"/>
    <w:rsid w:val="009A1E47"/>
    <w:rsid w:val="009A29BB"/>
    <w:rsid w:val="009A2C46"/>
    <w:rsid w:val="009A3170"/>
    <w:rsid w:val="009A3226"/>
    <w:rsid w:val="009A40A9"/>
    <w:rsid w:val="009A40B6"/>
    <w:rsid w:val="009A455D"/>
    <w:rsid w:val="009A4784"/>
    <w:rsid w:val="009A4934"/>
    <w:rsid w:val="009A530A"/>
    <w:rsid w:val="009A5FEF"/>
    <w:rsid w:val="009A61C6"/>
    <w:rsid w:val="009A67FA"/>
    <w:rsid w:val="009A73DF"/>
    <w:rsid w:val="009A756A"/>
    <w:rsid w:val="009A7923"/>
    <w:rsid w:val="009B0B58"/>
    <w:rsid w:val="009B0E67"/>
    <w:rsid w:val="009B1409"/>
    <w:rsid w:val="009B1427"/>
    <w:rsid w:val="009B17CD"/>
    <w:rsid w:val="009B17ED"/>
    <w:rsid w:val="009B1C12"/>
    <w:rsid w:val="009B2254"/>
    <w:rsid w:val="009B319E"/>
    <w:rsid w:val="009B3394"/>
    <w:rsid w:val="009B363D"/>
    <w:rsid w:val="009B3C32"/>
    <w:rsid w:val="009B42BE"/>
    <w:rsid w:val="009B44DD"/>
    <w:rsid w:val="009B4ADE"/>
    <w:rsid w:val="009B5A23"/>
    <w:rsid w:val="009B5DBE"/>
    <w:rsid w:val="009B65CF"/>
    <w:rsid w:val="009B6912"/>
    <w:rsid w:val="009B6ABA"/>
    <w:rsid w:val="009B6CDF"/>
    <w:rsid w:val="009B705F"/>
    <w:rsid w:val="009B729F"/>
    <w:rsid w:val="009B7D81"/>
    <w:rsid w:val="009B7E9E"/>
    <w:rsid w:val="009C00C6"/>
    <w:rsid w:val="009C072A"/>
    <w:rsid w:val="009C1E40"/>
    <w:rsid w:val="009C1E71"/>
    <w:rsid w:val="009C1ED7"/>
    <w:rsid w:val="009C2718"/>
    <w:rsid w:val="009C28E1"/>
    <w:rsid w:val="009C3535"/>
    <w:rsid w:val="009C42C2"/>
    <w:rsid w:val="009C453E"/>
    <w:rsid w:val="009C4728"/>
    <w:rsid w:val="009C4A5D"/>
    <w:rsid w:val="009C4C00"/>
    <w:rsid w:val="009C5044"/>
    <w:rsid w:val="009C531F"/>
    <w:rsid w:val="009C639E"/>
    <w:rsid w:val="009C7721"/>
    <w:rsid w:val="009D05C2"/>
    <w:rsid w:val="009D1601"/>
    <w:rsid w:val="009D1AE3"/>
    <w:rsid w:val="009D269F"/>
    <w:rsid w:val="009D30A0"/>
    <w:rsid w:val="009D30B5"/>
    <w:rsid w:val="009D354D"/>
    <w:rsid w:val="009D39C0"/>
    <w:rsid w:val="009D43DC"/>
    <w:rsid w:val="009D45DD"/>
    <w:rsid w:val="009D66A5"/>
    <w:rsid w:val="009D75FA"/>
    <w:rsid w:val="009D79E1"/>
    <w:rsid w:val="009D7B51"/>
    <w:rsid w:val="009E0385"/>
    <w:rsid w:val="009E0797"/>
    <w:rsid w:val="009E0ACD"/>
    <w:rsid w:val="009E0EBF"/>
    <w:rsid w:val="009E1360"/>
    <w:rsid w:val="009E20A5"/>
    <w:rsid w:val="009E20D9"/>
    <w:rsid w:val="009E3224"/>
    <w:rsid w:val="009E3239"/>
    <w:rsid w:val="009E32AC"/>
    <w:rsid w:val="009E389B"/>
    <w:rsid w:val="009E48D8"/>
    <w:rsid w:val="009E4B44"/>
    <w:rsid w:val="009E4C8C"/>
    <w:rsid w:val="009E4C94"/>
    <w:rsid w:val="009E5C83"/>
    <w:rsid w:val="009E5C86"/>
    <w:rsid w:val="009E682A"/>
    <w:rsid w:val="009E6C18"/>
    <w:rsid w:val="009E6CC0"/>
    <w:rsid w:val="009E797B"/>
    <w:rsid w:val="009F0799"/>
    <w:rsid w:val="009F0979"/>
    <w:rsid w:val="009F0A0F"/>
    <w:rsid w:val="009F0B0C"/>
    <w:rsid w:val="009F3971"/>
    <w:rsid w:val="009F411F"/>
    <w:rsid w:val="009F50E4"/>
    <w:rsid w:val="009F552B"/>
    <w:rsid w:val="009F570F"/>
    <w:rsid w:val="009F5E55"/>
    <w:rsid w:val="009F6156"/>
    <w:rsid w:val="009F6842"/>
    <w:rsid w:val="009F699F"/>
    <w:rsid w:val="009F6C74"/>
    <w:rsid w:val="009F6D94"/>
    <w:rsid w:val="009F6F09"/>
    <w:rsid w:val="009F7612"/>
    <w:rsid w:val="009F7A4F"/>
    <w:rsid w:val="009F7E3A"/>
    <w:rsid w:val="00A005FE"/>
    <w:rsid w:val="00A01854"/>
    <w:rsid w:val="00A01904"/>
    <w:rsid w:val="00A022E0"/>
    <w:rsid w:val="00A02FB6"/>
    <w:rsid w:val="00A03696"/>
    <w:rsid w:val="00A03AB5"/>
    <w:rsid w:val="00A03F19"/>
    <w:rsid w:val="00A0414C"/>
    <w:rsid w:val="00A04451"/>
    <w:rsid w:val="00A04EAB"/>
    <w:rsid w:val="00A053EF"/>
    <w:rsid w:val="00A056C8"/>
    <w:rsid w:val="00A05AA4"/>
    <w:rsid w:val="00A06C20"/>
    <w:rsid w:val="00A074FF"/>
    <w:rsid w:val="00A106BC"/>
    <w:rsid w:val="00A10775"/>
    <w:rsid w:val="00A11563"/>
    <w:rsid w:val="00A116BB"/>
    <w:rsid w:val="00A11746"/>
    <w:rsid w:val="00A11AE6"/>
    <w:rsid w:val="00A12DE8"/>
    <w:rsid w:val="00A12EA8"/>
    <w:rsid w:val="00A130B2"/>
    <w:rsid w:val="00A134FC"/>
    <w:rsid w:val="00A137DF"/>
    <w:rsid w:val="00A139AB"/>
    <w:rsid w:val="00A13A2E"/>
    <w:rsid w:val="00A14033"/>
    <w:rsid w:val="00A154AC"/>
    <w:rsid w:val="00A15592"/>
    <w:rsid w:val="00A158D0"/>
    <w:rsid w:val="00A1665B"/>
    <w:rsid w:val="00A17201"/>
    <w:rsid w:val="00A17492"/>
    <w:rsid w:val="00A17E6A"/>
    <w:rsid w:val="00A203D3"/>
    <w:rsid w:val="00A20458"/>
    <w:rsid w:val="00A20714"/>
    <w:rsid w:val="00A20B40"/>
    <w:rsid w:val="00A20F76"/>
    <w:rsid w:val="00A21980"/>
    <w:rsid w:val="00A21DF2"/>
    <w:rsid w:val="00A21F59"/>
    <w:rsid w:val="00A21F7F"/>
    <w:rsid w:val="00A2216A"/>
    <w:rsid w:val="00A2249A"/>
    <w:rsid w:val="00A22841"/>
    <w:rsid w:val="00A22884"/>
    <w:rsid w:val="00A245D7"/>
    <w:rsid w:val="00A24A7D"/>
    <w:rsid w:val="00A2620C"/>
    <w:rsid w:val="00A2666B"/>
    <w:rsid w:val="00A26AA3"/>
    <w:rsid w:val="00A27586"/>
    <w:rsid w:val="00A275E7"/>
    <w:rsid w:val="00A27737"/>
    <w:rsid w:val="00A27E6E"/>
    <w:rsid w:val="00A302F7"/>
    <w:rsid w:val="00A30D4E"/>
    <w:rsid w:val="00A30F46"/>
    <w:rsid w:val="00A347B9"/>
    <w:rsid w:val="00A34E21"/>
    <w:rsid w:val="00A35261"/>
    <w:rsid w:val="00A35262"/>
    <w:rsid w:val="00A35506"/>
    <w:rsid w:val="00A359B4"/>
    <w:rsid w:val="00A35D2A"/>
    <w:rsid w:val="00A360D6"/>
    <w:rsid w:val="00A36119"/>
    <w:rsid w:val="00A365FE"/>
    <w:rsid w:val="00A3723D"/>
    <w:rsid w:val="00A374DC"/>
    <w:rsid w:val="00A37E1E"/>
    <w:rsid w:val="00A403D6"/>
    <w:rsid w:val="00A409DB"/>
    <w:rsid w:val="00A40B77"/>
    <w:rsid w:val="00A4163A"/>
    <w:rsid w:val="00A423EE"/>
    <w:rsid w:val="00A42718"/>
    <w:rsid w:val="00A42C7A"/>
    <w:rsid w:val="00A42F12"/>
    <w:rsid w:val="00A448DC"/>
    <w:rsid w:val="00A45322"/>
    <w:rsid w:val="00A456FB"/>
    <w:rsid w:val="00A46097"/>
    <w:rsid w:val="00A46308"/>
    <w:rsid w:val="00A508A7"/>
    <w:rsid w:val="00A50BD3"/>
    <w:rsid w:val="00A51181"/>
    <w:rsid w:val="00A51541"/>
    <w:rsid w:val="00A527CB"/>
    <w:rsid w:val="00A5358E"/>
    <w:rsid w:val="00A545A4"/>
    <w:rsid w:val="00A545BF"/>
    <w:rsid w:val="00A553C7"/>
    <w:rsid w:val="00A55D71"/>
    <w:rsid w:val="00A5797E"/>
    <w:rsid w:val="00A57C80"/>
    <w:rsid w:val="00A60416"/>
    <w:rsid w:val="00A61A7E"/>
    <w:rsid w:val="00A61F90"/>
    <w:rsid w:val="00A6299A"/>
    <w:rsid w:val="00A62A79"/>
    <w:rsid w:val="00A6402E"/>
    <w:rsid w:val="00A64471"/>
    <w:rsid w:val="00A64B5C"/>
    <w:rsid w:val="00A64E47"/>
    <w:rsid w:val="00A65B8C"/>
    <w:rsid w:val="00A66041"/>
    <w:rsid w:val="00A661CF"/>
    <w:rsid w:val="00A66369"/>
    <w:rsid w:val="00A66574"/>
    <w:rsid w:val="00A67A7B"/>
    <w:rsid w:val="00A67C75"/>
    <w:rsid w:val="00A67C81"/>
    <w:rsid w:val="00A700F5"/>
    <w:rsid w:val="00A7014E"/>
    <w:rsid w:val="00A70364"/>
    <w:rsid w:val="00A70399"/>
    <w:rsid w:val="00A71377"/>
    <w:rsid w:val="00A716FE"/>
    <w:rsid w:val="00A71A87"/>
    <w:rsid w:val="00A71DC2"/>
    <w:rsid w:val="00A72199"/>
    <w:rsid w:val="00A72685"/>
    <w:rsid w:val="00A72922"/>
    <w:rsid w:val="00A7311C"/>
    <w:rsid w:val="00A7364A"/>
    <w:rsid w:val="00A749D1"/>
    <w:rsid w:val="00A74C06"/>
    <w:rsid w:val="00A74C90"/>
    <w:rsid w:val="00A75235"/>
    <w:rsid w:val="00A7565C"/>
    <w:rsid w:val="00A75AA1"/>
    <w:rsid w:val="00A75B95"/>
    <w:rsid w:val="00A76316"/>
    <w:rsid w:val="00A768C6"/>
    <w:rsid w:val="00A7715B"/>
    <w:rsid w:val="00A77DB9"/>
    <w:rsid w:val="00A77FF2"/>
    <w:rsid w:val="00A80880"/>
    <w:rsid w:val="00A809AB"/>
    <w:rsid w:val="00A8177F"/>
    <w:rsid w:val="00A81AE6"/>
    <w:rsid w:val="00A81E88"/>
    <w:rsid w:val="00A8252A"/>
    <w:rsid w:val="00A83B6B"/>
    <w:rsid w:val="00A83DC0"/>
    <w:rsid w:val="00A83F51"/>
    <w:rsid w:val="00A84045"/>
    <w:rsid w:val="00A849CA"/>
    <w:rsid w:val="00A84A6E"/>
    <w:rsid w:val="00A84D85"/>
    <w:rsid w:val="00A85307"/>
    <w:rsid w:val="00A8580E"/>
    <w:rsid w:val="00A858E0"/>
    <w:rsid w:val="00A861A4"/>
    <w:rsid w:val="00A8668F"/>
    <w:rsid w:val="00A87D42"/>
    <w:rsid w:val="00A91AD5"/>
    <w:rsid w:val="00A91B4F"/>
    <w:rsid w:val="00A91C9C"/>
    <w:rsid w:val="00A92098"/>
    <w:rsid w:val="00A92B22"/>
    <w:rsid w:val="00A9333C"/>
    <w:rsid w:val="00A9351A"/>
    <w:rsid w:val="00A93579"/>
    <w:rsid w:val="00A93B01"/>
    <w:rsid w:val="00A940BA"/>
    <w:rsid w:val="00A94C7B"/>
    <w:rsid w:val="00A95184"/>
    <w:rsid w:val="00A95258"/>
    <w:rsid w:val="00A9576F"/>
    <w:rsid w:val="00A95D9F"/>
    <w:rsid w:val="00A9637E"/>
    <w:rsid w:val="00A97894"/>
    <w:rsid w:val="00A97A98"/>
    <w:rsid w:val="00A97D52"/>
    <w:rsid w:val="00AA0C5C"/>
    <w:rsid w:val="00AA0D76"/>
    <w:rsid w:val="00AA0EB4"/>
    <w:rsid w:val="00AA0F00"/>
    <w:rsid w:val="00AA104C"/>
    <w:rsid w:val="00AA1719"/>
    <w:rsid w:val="00AA187A"/>
    <w:rsid w:val="00AA1D4F"/>
    <w:rsid w:val="00AA1E55"/>
    <w:rsid w:val="00AA1FDC"/>
    <w:rsid w:val="00AA32DC"/>
    <w:rsid w:val="00AA3B55"/>
    <w:rsid w:val="00AA3F89"/>
    <w:rsid w:val="00AA4AA2"/>
    <w:rsid w:val="00AA4EB4"/>
    <w:rsid w:val="00AA5288"/>
    <w:rsid w:val="00AA552B"/>
    <w:rsid w:val="00AA576C"/>
    <w:rsid w:val="00AA5FD3"/>
    <w:rsid w:val="00AA63A9"/>
    <w:rsid w:val="00AA6AB0"/>
    <w:rsid w:val="00AA6EC1"/>
    <w:rsid w:val="00AA7731"/>
    <w:rsid w:val="00AA774C"/>
    <w:rsid w:val="00AA78CC"/>
    <w:rsid w:val="00AA7C3C"/>
    <w:rsid w:val="00AB0068"/>
    <w:rsid w:val="00AB0212"/>
    <w:rsid w:val="00AB06CB"/>
    <w:rsid w:val="00AB1E15"/>
    <w:rsid w:val="00AB1EA1"/>
    <w:rsid w:val="00AB25DF"/>
    <w:rsid w:val="00AB29FE"/>
    <w:rsid w:val="00AB2B0B"/>
    <w:rsid w:val="00AB38D0"/>
    <w:rsid w:val="00AB487D"/>
    <w:rsid w:val="00AB4DAA"/>
    <w:rsid w:val="00AB4E50"/>
    <w:rsid w:val="00AB59C4"/>
    <w:rsid w:val="00AB5D4F"/>
    <w:rsid w:val="00AB63C6"/>
    <w:rsid w:val="00AB64BB"/>
    <w:rsid w:val="00AB6A4A"/>
    <w:rsid w:val="00AB7371"/>
    <w:rsid w:val="00AB7C92"/>
    <w:rsid w:val="00AB7E99"/>
    <w:rsid w:val="00AC06C0"/>
    <w:rsid w:val="00AC0A90"/>
    <w:rsid w:val="00AC1470"/>
    <w:rsid w:val="00AC1C6F"/>
    <w:rsid w:val="00AC1F7E"/>
    <w:rsid w:val="00AC1F92"/>
    <w:rsid w:val="00AC21FA"/>
    <w:rsid w:val="00AC245A"/>
    <w:rsid w:val="00AC2544"/>
    <w:rsid w:val="00AC33B6"/>
    <w:rsid w:val="00AC348D"/>
    <w:rsid w:val="00AC34DA"/>
    <w:rsid w:val="00AC3629"/>
    <w:rsid w:val="00AC4DB0"/>
    <w:rsid w:val="00AC5187"/>
    <w:rsid w:val="00AC5759"/>
    <w:rsid w:val="00AC57E6"/>
    <w:rsid w:val="00AC6067"/>
    <w:rsid w:val="00AC6D81"/>
    <w:rsid w:val="00AC76F2"/>
    <w:rsid w:val="00AC7BEE"/>
    <w:rsid w:val="00AC7CCA"/>
    <w:rsid w:val="00AD1586"/>
    <w:rsid w:val="00AD202F"/>
    <w:rsid w:val="00AD231E"/>
    <w:rsid w:val="00AD27CE"/>
    <w:rsid w:val="00AD2976"/>
    <w:rsid w:val="00AD2C92"/>
    <w:rsid w:val="00AD38D4"/>
    <w:rsid w:val="00AD4183"/>
    <w:rsid w:val="00AD4C61"/>
    <w:rsid w:val="00AD56D4"/>
    <w:rsid w:val="00AD570F"/>
    <w:rsid w:val="00AD71D8"/>
    <w:rsid w:val="00AD7679"/>
    <w:rsid w:val="00AE038C"/>
    <w:rsid w:val="00AE111E"/>
    <w:rsid w:val="00AE1A11"/>
    <w:rsid w:val="00AE1A1E"/>
    <w:rsid w:val="00AE1EA1"/>
    <w:rsid w:val="00AE2D5B"/>
    <w:rsid w:val="00AE30A0"/>
    <w:rsid w:val="00AE3170"/>
    <w:rsid w:val="00AE320B"/>
    <w:rsid w:val="00AE34FD"/>
    <w:rsid w:val="00AE3566"/>
    <w:rsid w:val="00AE48AC"/>
    <w:rsid w:val="00AE5AF7"/>
    <w:rsid w:val="00AE6065"/>
    <w:rsid w:val="00AE6200"/>
    <w:rsid w:val="00AE6A95"/>
    <w:rsid w:val="00AE707E"/>
    <w:rsid w:val="00AE7DBC"/>
    <w:rsid w:val="00AE7EF6"/>
    <w:rsid w:val="00AF01DE"/>
    <w:rsid w:val="00AF0A89"/>
    <w:rsid w:val="00AF0CA2"/>
    <w:rsid w:val="00AF134C"/>
    <w:rsid w:val="00AF14AD"/>
    <w:rsid w:val="00AF199E"/>
    <w:rsid w:val="00AF1D4D"/>
    <w:rsid w:val="00AF1D84"/>
    <w:rsid w:val="00AF21DA"/>
    <w:rsid w:val="00AF24D8"/>
    <w:rsid w:val="00AF267F"/>
    <w:rsid w:val="00AF29AC"/>
    <w:rsid w:val="00AF30AD"/>
    <w:rsid w:val="00AF427E"/>
    <w:rsid w:val="00AF4384"/>
    <w:rsid w:val="00AF499A"/>
    <w:rsid w:val="00AF4FD1"/>
    <w:rsid w:val="00AF547E"/>
    <w:rsid w:val="00AF5FD4"/>
    <w:rsid w:val="00AF6889"/>
    <w:rsid w:val="00AF75CE"/>
    <w:rsid w:val="00B001F9"/>
    <w:rsid w:val="00B010BA"/>
    <w:rsid w:val="00B02128"/>
    <w:rsid w:val="00B02420"/>
    <w:rsid w:val="00B027DD"/>
    <w:rsid w:val="00B02A3D"/>
    <w:rsid w:val="00B02BE2"/>
    <w:rsid w:val="00B03160"/>
    <w:rsid w:val="00B03702"/>
    <w:rsid w:val="00B037C4"/>
    <w:rsid w:val="00B03BE6"/>
    <w:rsid w:val="00B03D14"/>
    <w:rsid w:val="00B04094"/>
    <w:rsid w:val="00B0453C"/>
    <w:rsid w:val="00B048F7"/>
    <w:rsid w:val="00B04D8A"/>
    <w:rsid w:val="00B05257"/>
    <w:rsid w:val="00B062AE"/>
    <w:rsid w:val="00B062EF"/>
    <w:rsid w:val="00B06476"/>
    <w:rsid w:val="00B07051"/>
    <w:rsid w:val="00B0760B"/>
    <w:rsid w:val="00B076AF"/>
    <w:rsid w:val="00B07D04"/>
    <w:rsid w:val="00B07EAA"/>
    <w:rsid w:val="00B104B0"/>
    <w:rsid w:val="00B104F3"/>
    <w:rsid w:val="00B10990"/>
    <w:rsid w:val="00B10B14"/>
    <w:rsid w:val="00B10CA7"/>
    <w:rsid w:val="00B1119B"/>
    <w:rsid w:val="00B1150F"/>
    <w:rsid w:val="00B11825"/>
    <w:rsid w:val="00B1220C"/>
    <w:rsid w:val="00B12311"/>
    <w:rsid w:val="00B1275A"/>
    <w:rsid w:val="00B12DC3"/>
    <w:rsid w:val="00B132FD"/>
    <w:rsid w:val="00B13B0D"/>
    <w:rsid w:val="00B13C4E"/>
    <w:rsid w:val="00B14077"/>
    <w:rsid w:val="00B14261"/>
    <w:rsid w:val="00B14BE4"/>
    <w:rsid w:val="00B156F4"/>
    <w:rsid w:val="00B158B7"/>
    <w:rsid w:val="00B15E5A"/>
    <w:rsid w:val="00B16F5B"/>
    <w:rsid w:val="00B1701E"/>
    <w:rsid w:val="00B1720B"/>
    <w:rsid w:val="00B20C8D"/>
    <w:rsid w:val="00B22055"/>
    <w:rsid w:val="00B224A3"/>
    <w:rsid w:val="00B2321D"/>
    <w:rsid w:val="00B23E1D"/>
    <w:rsid w:val="00B23F01"/>
    <w:rsid w:val="00B24486"/>
    <w:rsid w:val="00B2465E"/>
    <w:rsid w:val="00B24A7B"/>
    <w:rsid w:val="00B24AC8"/>
    <w:rsid w:val="00B2572A"/>
    <w:rsid w:val="00B25F9F"/>
    <w:rsid w:val="00B26841"/>
    <w:rsid w:val="00B26AE8"/>
    <w:rsid w:val="00B275CD"/>
    <w:rsid w:val="00B277E2"/>
    <w:rsid w:val="00B27B97"/>
    <w:rsid w:val="00B27FB5"/>
    <w:rsid w:val="00B303AD"/>
    <w:rsid w:val="00B3066B"/>
    <w:rsid w:val="00B30AEC"/>
    <w:rsid w:val="00B30E73"/>
    <w:rsid w:val="00B319C2"/>
    <w:rsid w:val="00B323C4"/>
    <w:rsid w:val="00B337FB"/>
    <w:rsid w:val="00B33929"/>
    <w:rsid w:val="00B33E9E"/>
    <w:rsid w:val="00B35210"/>
    <w:rsid w:val="00B35715"/>
    <w:rsid w:val="00B36390"/>
    <w:rsid w:val="00B3644E"/>
    <w:rsid w:val="00B3682C"/>
    <w:rsid w:val="00B36CFB"/>
    <w:rsid w:val="00B37084"/>
    <w:rsid w:val="00B37E43"/>
    <w:rsid w:val="00B402CD"/>
    <w:rsid w:val="00B40FE6"/>
    <w:rsid w:val="00B41636"/>
    <w:rsid w:val="00B41B15"/>
    <w:rsid w:val="00B42478"/>
    <w:rsid w:val="00B42ED7"/>
    <w:rsid w:val="00B43B4B"/>
    <w:rsid w:val="00B43B7F"/>
    <w:rsid w:val="00B43C5A"/>
    <w:rsid w:val="00B43DD1"/>
    <w:rsid w:val="00B43E53"/>
    <w:rsid w:val="00B43FF6"/>
    <w:rsid w:val="00B4487A"/>
    <w:rsid w:val="00B45246"/>
    <w:rsid w:val="00B463EA"/>
    <w:rsid w:val="00B4653A"/>
    <w:rsid w:val="00B471F3"/>
    <w:rsid w:val="00B47E50"/>
    <w:rsid w:val="00B50411"/>
    <w:rsid w:val="00B510A1"/>
    <w:rsid w:val="00B5134D"/>
    <w:rsid w:val="00B51523"/>
    <w:rsid w:val="00B51C96"/>
    <w:rsid w:val="00B52593"/>
    <w:rsid w:val="00B52DA8"/>
    <w:rsid w:val="00B532AB"/>
    <w:rsid w:val="00B5422A"/>
    <w:rsid w:val="00B57626"/>
    <w:rsid w:val="00B57981"/>
    <w:rsid w:val="00B60121"/>
    <w:rsid w:val="00B60746"/>
    <w:rsid w:val="00B608F3"/>
    <w:rsid w:val="00B6094C"/>
    <w:rsid w:val="00B60B07"/>
    <w:rsid w:val="00B60CF7"/>
    <w:rsid w:val="00B60D7D"/>
    <w:rsid w:val="00B61BCA"/>
    <w:rsid w:val="00B61E61"/>
    <w:rsid w:val="00B62379"/>
    <w:rsid w:val="00B62C00"/>
    <w:rsid w:val="00B62C92"/>
    <w:rsid w:val="00B630E0"/>
    <w:rsid w:val="00B63433"/>
    <w:rsid w:val="00B639B1"/>
    <w:rsid w:val="00B639C3"/>
    <w:rsid w:val="00B63E2E"/>
    <w:rsid w:val="00B63E84"/>
    <w:rsid w:val="00B6413E"/>
    <w:rsid w:val="00B648C4"/>
    <w:rsid w:val="00B64A44"/>
    <w:rsid w:val="00B651DE"/>
    <w:rsid w:val="00B66B81"/>
    <w:rsid w:val="00B6757C"/>
    <w:rsid w:val="00B67809"/>
    <w:rsid w:val="00B678E2"/>
    <w:rsid w:val="00B70023"/>
    <w:rsid w:val="00B70C07"/>
    <w:rsid w:val="00B70CC5"/>
    <w:rsid w:val="00B713C0"/>
    <w:rsid w:val="00B72007"/>
    <w:rsid w:val="00B721C5"/>
    <w:rsid w:val="00B738E3"/>
    <w:rsid w:val="00B73F56"/>
    <w:rsid w:val="00B73FE3"/>
    <w:rsid w:val="00B74982"/>
    <w:rsid w:val="00B74998"/>
    <w:rsid w:val="00B74E42"/>
    <w:rsid w:val="00B751D7"/>
    <w:rsid w:val="00B7536C"/>
    <w:rsid w:val="00B75C19"/>
    <w:rsid w:val="00B75C85"/>
    <w:rsid w:val="00B76860"/>
    <w:rsid w:val="00B76B75"/>
    <w:rsid w:val="00B76BBB"/>
    <w:rsid w:val="00B76CAF"/>
    <w:rsid w:val="00B7756F"/>
    <w:rsid w:val="00B77644"/>
    <w:rsid w:val="00B77666"/>
    <w:rsid w:val="00B7785A"/>
    <w:rsid w:val="00B77BA1"/>
    <w:rsid w:val="00B8053D"/>
    <w:rsid w:val="00B81153"/>
    <w:rsid w:val="00B8119D"/>
    <w:rsid w:val="00B81412"/>
    <w:rsid w:val="00B81C8F"/>
    <w:rsid w:val="00B8214D"/>
    <w:rsid w:val="00B82509"/>
    <w:rsid w:val="00B83878"/>
    <w:rsid w:val="00B83B47"/>
    <w:rsid w:val="00B83EDD"/>
    <w:rsid w:val="00B83FA0"/>
    <w:rsid w:val="00B8464C"/>
    <w:rsid w:val="00B848AE"/>
    <w:rsid w:val="00B84CF8"/>
    <w:rsid w:val="00B850CF"/>
    <w:rsid w:val="00B8525C"/>
    <w:rsid w:val="00B854B8"/>
    <w:rsid w:val="00B85CED"/>
    <w:rsid w:val="00B85E55"/>
    <w:rsid w:val="00B862DC"/>
    <w:rsid w:val="00B86396"/>
    <w:rsid w:val="00B863E2"/>
    <w:rsid w:val="00B865CE"/>
    <w:rsid w:val="00B870D7"/>
    <w:rsid w:val="00B87A00"/>
    <w:rsid w:val="00B9019F"/>
    <w:rsid w:val="00B90618"/>
    <w:rsid w:val="00B90AA4"/>
    <w:rsid w:val="00B90AE0"/>
    <w:rsid w:val="00B90E67"/>
    <w:rsid w:val="00B91659"/>
    <w:rsid w:val="00B91702"/>
    <w:rsid w:val="00B92409"/>
    <w:rsid w:val="00B9312F"/>
    <w:rsid w:val="00B935C2"/>
    <w:rsid w:val="00B94605"/>
    <w:rsid w:val="00B94703"/>
    <w:rsid w:val="00B952AF"/>
    <w:rsid w:val="00B958B2"/>
    <w:rsid w:val="00B95AC9"/>
    <w:rsid w:val="00B95D1E"/>
    <w:rsid w:val="00B95DA8"/>
    <w:rsid w:val="00B95F03"/>
    <w:rsid w:val="00B96AAD"/>
    <w:rsid w:val="00B97581"/>
    <w:rsid w:val="00B97EF5"/>
    <w:rsid w:val="00BA0017"/>
    <w:rsid w:val="00BA0651"/>
    <w:rsid w:val="00BA06AC"/>
    <w:rsid w:val="00BA09B3"/>
    <w:rsid w:val="00BA109A"/>
    <w:rsid w:val="00BA113D"/>
    <w:rsid w:val="00BA184A"/>
    <w:rsid w:val="00BA1BD0"/>
    <w:rsid w:val="00BA2383"/>
    <w:rsid w:val="00BA239C"/>
    <w:rsid w:val="00BA2AAB"/>
    <w:rsid w:val="00BA370B"/>
    <w:rsid w:val="00BA4EB3"/>
    <w:rsid w:val="00BA52BB"/>
    <w:rsid w:val="00BA5BBF"/>
    <w:rsid w:val="00BA6BC0"/>
    <w:rsid w:val="00BA6DEC"/>
    <w:rsid w:val="00BA72BB"/>
    <w:rsid w:val="00BA7B38"/>
    <w:rsid w:val="00BB00F9"/>
    <w:rsid w:val="00BB0B45"/>
    <w:rsid w:val="00BB1462"/>
    <w:rsid w:val="00BB147D"/>
    <w:rsid w:val="00BB271A"/>
    <w:rsid w:val="00BB2D09"/>
    <w:rsid w:val="00BB3F7C"/>
    <w:rsid w:val="00BB4047"/>
    <w:rsid w:val="00BB4311"/>
    <w:rsid w:val="00BB43E3"/>
    <w:rsid w:val="00BB43F5"/>
    <w:rsid w:val="00BB443D"/>
    <w:rsid w:val="00BB528B"/>
    <w:rsid w:val="00BB59D4"/>
    <w:rsid w:val="00BB62AE"/>
    <w:rsid w:val="00BB6B99"/>
    <w:rsid w:val="00BB7436"/>
    <w:rsid w:val="00BB75EA"/>
    <w:rsid w:val="00BB7C1B"/>
    <w:rsid w:val="00BB7D53"/>
    <w:rsid w:val="00BC003C"/>
    <w:rsid w:val="00BC07BC"/>
    <w:rsid w:val="00BC09C4"/>
    <w:rsid w:val="00BC0ED1"/>
    <w:rsid w:val="00BC146E"/>
    <w:rsid w:val="00BC1C44"/>
    <w:rsid w:val="00BC2E96"/>
    <w:rsid w:val="00BC2ED7"/>
    <w:rsid w:val="00BC312D"/>
    <w:rsid w:val="00BC3E83"/>
    <w:rsid w:val="00BC4AC9"/>
    <w:rsid w:val="00BC4D2E"/>
    <w:rsid w:val="00BC4F33"/>
    <w:rsid w:val="00BC570D"/>
    <w:rsid w:val="00BC5CBE"/>
    <w:rsid w:val="00BC5CEF"/>
    <w:rsid w:val="00BC5E5D"/>
    <w:rsid w:val="00BC65C0"/>
    <w:rsid w:val="00BC6962"/>
    <w:rsid w:val="00BC7056"/>
    <w:rsid w:val="00BC7589"/>
    <w:rsid w:val="00BC7DA0"/>
    <w:rsid w:val="00BD067C"/>
    <w:rsid w:val="00BD1839"/>
    <w:rsid w:val="00BD1964"/>
    <w:rsid w:val="00BD1B0C"/>
    <w:rsid w:val="00BD1E6C"/>
    <w:rsid w:val="00BD2227"/>
    <w:rsid w:val="00BD227B"/>
    <w:rsid w:val="00BD23B0"/>
    <w:rsid w:val="00BD25DA"/>
    <w:rsid w:val="00BD29C9"/>
    <w:rsid w:val="00BD327B"/>
    <w:rsid w:val="00BD3F60"/>
    <w:rsid w:val="00BD4035"/>
    <w:rsid w:val="00BD4045"/>
    <w:rsid w:val="00BD40AE"/>
    <w:rsid w:val="00BD4C59"/>
    <w:rsid w:val="00BD5056"/>
    <w:rsid w:val="00BD554C"/>
    <w:rsid w:val="00BD593B"/>
    <w:rsid w:val="00BD5F28"/>
    <w:rsid w:val="00BD6541"/>
    <w:rsid w:val="00BD697E"/>
    <w:rsid w:val="00BD722E"/>
    <w:rsid w:val="00BD747D"/>
    <w:rsid w:val="00BD74DC"/>
    <w:rsid w:val="00BD79F6"/>
    <w:rsid w:val="00BD7FA1"/>
    <w:rsid w:val="00BE079B"/>
    <w:rsid w:val="00BE1658"/>
    <w:rsid w:val="00BE2EDB"/>
    <w:rsid w:val="00BE2F47"/>
    <w:rsid w:val="00BE32DF"/>
    <w:rsid w:val="00BE3470"/>
    <w:rsid w:val="00BE34CE"/>
    <w:rsid w:val="00BE39D2"/>
    <w:rsid w:val="00BE45DE"/>
    <w:rsid w:val="00BE6A58"/>
    <w:rsid w:val="00BE6CA4"/>
    <w:rsid w:val="00BF02D5"/>
    <w:rsid w:val="00BF0926"/>
    <w:rsid w:val="00BF0AFA"/>
    <w:rsid w:val="00BF133E"/>
    <w:rsid w:val="00BF135E"/>
    <w:rsid w:val="00BF1747"/>
    <w:rsid w:val="00BF23C9"/>
    <w:rsid w:val="00BF2677"/>
    <w:rsid w:val="00BF29E0"/>
    <w:rsid w:val="00BF2C62"/>
    <w:rsid w:val="00BF2D36"/>
    <w:rsid w:val="00BF3384"/>
    <w:rsid w:val="00BF3A97"/>
    <w:rsid w:val="00BF3BA1"/>
    <w:rsid w:val="00BF3E4A"/>
    <w:rsid w:val="00BF42A1"/>
    <w:rsid w:val="00BF4394"/>
    <w:rsid w:val="00BF4A40"/>
    <w:rsid w:val="00BF4C47"/>
    <w:rsid w:val="00BF4DCE"/>
    <w:rsid w:val="00BF4F19"/>
    <w:rsid w:val="00BF579F"/>
    <w:rsid w:val="00BF61CD"/>
    <w:rsid w:val="00BF6909"/>
    <w:rsid w:val="00BF6B03"/>
    <w:rsid w:val="00BF7071"/>
    <w:rsid w:val="00C00184"/>
    <w:rsid w:val="00C00689"/>
    <w:rsid w:val="00C00AB8"/>
    <w:rsid w:val="00C00CA2"/>
    <w:rsid w:val="00C02386"/>
    <w:rsid w:val="00C02600"/>
    <w:rsid w:val="00C02D20"/>
    <w:rsid w:val="00C02DD3"/>
    <w:rsid w:val="00C02ECC"/>
    <w:rsid w:val="00C0306C"/>
    <w:rsid w:val="00C03377"/>
    <w:rsid w:val="00C03535"/>
    <w:rsid w:val="00C0436F"/>
    <w:rsid w:val="00C04DAF"/>
    <w:rsid w:val="00C04F1C"/>
    <w:rsid w:val="00C05169"/>
    <w:rsid w:val="00C054BD"/>
    <w:rsid w:val="00C061B6"/>
    <w:rsid w:val="00C06510"/>
    <w:rsid w:val="00C0709B"/>
    <w:rsid w:val="00C07494"/>
    <w:rsid w:val="00C07B48"/>
    <w:rsid w:val="00C107A9"/>
    <w:rsid w:val="00C10CE2"/>
    <w:rsid w:val="00C10E4C"/>
    <w:rsid w:val="00C11EB2"/>
    <w:rsid w:val="00C12657"/>
    <w:rsid w:val="00C128E4"/>
    <w:rsid w:val="00C1290D"/>
    <w:rsid w:val="00C12A55"/>
    <w:rsid w:val="00C12D84"/>
    <w:rsid w:val="00C12E8B"/>
    <w:rsid w:val="00C1432E"/>
    <w:rsid w:val="00C1454C"/>
    <w:rsid w:val="00C14EB6"/>
    <w:rsid w:val="00C15569"/>
    <w:rsid w:val="00C15908"/>
    <w:rsid w:val="00C16795"/>
    <w:rsid w:val="00C16A10"/>
    <w:rsid w:val="00C16B63"/>
    <w:rsid w:val="00C17AED"/>
    <w:rsid w:val="00C17F7E"/>
    <w:rsid w:val="00C2020E"/>
    <w:rsid w:val="00C221C9"/>
    <w:rsid w:val="00C222A5"/>
    <w:rsid w:val="00C2262F"/>
    <w:rsid w:val="00C232A0"/>
    <w:rsid w:val="00C23AA4"/>
    <w:rsid w:val="00C25172"/>
    <w:rsid w:val="00C251A6"/>
    <w:rsid w:val="00C25579"/>
    <w:rsid w:val="00C25678"/>
    <w:rsid w:val="00C26107"/>
    <w:rsid w:val="00C268E4"/>
    <w:rsid w:val="00C277D8"/>
    <w:rsid w:val="00C27CE3"/>
    <w:rsid w:val="00C27D71"/>
    <w:rsid w:val="00C30AF6"/>
    <w:rsid w:val="00C30C04"/>
    <w:rsid w:val="00C30CD5"/>
    <w:rsid w:val="00C30F63"/>
    <w:rsid w:val="00C31A28"/>
    <w:rsid w:val="00C32636"/>
    <w:rsid w:val="00C32939"/>
    <w:rsid w:val="00C32C65"/>
    <w:rsid w:val="00C32CF3"/>
    <w:rsid w:val="00C33ACF"/>
    <w:rsid w:val="00C33BB4"/>
    <w:rsid w:val="00C33EC5"/>
    <w:rsid w:val="00C33FCD"/>
    <w:rsid w:val="00C34206"/>
    <w:rsid w:val="00C34572"/>
    <w:rsid w:val="00C345E3"/>
    <w:rsid w:val="00C349B6"/>
    <w:rsid w:val="00C34A62"/>
    <w:rsid w:val="00C34C1A"/>
    <w:rsid w:val="00C34FBB"/>
    <w:rsid w:val="00C35BCB"/>
    <w:rsid w:val="00C36008"/>
    <w:rsid w:val="00C36CD5"/>
    <w:rsid w:val="00C3737D"/>
    <w:rsid w:val="00C3793D"/>
    <w:rsid w:val="00C40CB3"/>
    <w:rsid w:val="00C4138C"/>
    <w:rsid w:val="00C41829"/>
    <w:rsid w:val="00C41A70"/>
    <w:rsid w:val="00C41F8B"/>
    <w:rsid w:val="00C42295"/>
    <w:rsid w:val="00C43868"/>
    <w:rsid w:val="00C438D0"/>
    <w:rsid w:val="00C43AC7"/>
    <w:rsid w:val="00C4420A"/>
    <w:rsid w:val="00C44B53"/>
    <w:rsid w:val="00C44ED8"/>
    <w:rsid w:val="00C457F7"/>
    <w:rsid w:val="00C45819"/>
    <w:rsid w:val="00C45F9C"/>
    <w:rsid w:val="00C46702"/>
    <w:rsid w:val="00C468D9"/>
    <w:rsid w:val="00C4719E"/>
    <w:rsid w:val="00C475FF"/>
    <w:rsid w:val="00C477B0"/>
    <w:rsid w:val="00C4781A"/>
    <w:rsid w:val="00C5002C"/>
    <w:rsid w:val="00C5009C"/>
    <w:rsid w:val="00C50584"/>
    <w:rsid w:val="00C5075C"/>
    <w:rsid w:val="00C51E19"/>
    <w:rsid w:val="00C52509"/>
    <w:rsid w:val="00C53416"/>
    <w:rsid w:val="00C562C1"/>
    <w:rsid w:val="00C56D7A"/>
    <w:rsid w:val="00C5727E"/>
    <w:rsid w:val="00C5789F"/>
    <w:rsid w:val="00C57A03"/>
    <w:rsid w:val="00C57C45"/>
    <w:rsid w:val="00C609DF"/>
    <w:rsid w:val="00C618A5"/>
    <w:rsid w:val="00C62128"/>
    <w:rsid w:val="00C65DE7"/>
    <w:rsid w:val="00C666E1"/>
    <w:rsid w:val="00C6686D"/>
    <w:rsid w:val="00C66D48"/>
    <w:rsid w:val="00C67248"/>
    <w:rsid w:val="00C67719"/>
    <w:rsid w:val="00C67EE3"/>
    <w:rsid w:val="00C70978"/>
    <w:rsid w:val="00C70AA5"/>
    <w:rsid w:val="00C70B7A"/>
    <w:rsid w:val="00C7138C"/>
    <w:rsid w:val="00C71C91"/>
    <w:rsid w:val="00C729B9"/>
    <w:rsid w:val="00C7312A"/>
    <w:rsid w:val="00C7332F"/>
    <w:rsid w:val="00C73377"/>
    <w:rsid w:val="00C744FB"/>
    <w:rsid w:val="00C74ABA"/>
    <w:rsid w:val="00C750AB"/>
    <w:rsid w:val="00C752A8"/>
    <w:rsid w:val="00C75656"/>
    <w:rsid w:val="00C75799"/>
    <w:rsid w:val="00C76F03"/>
    <w:rsid w:val="00C76F7A"/>
    <w:rsid w:val="00C7747C"/>
    <w:rsid w:val="00C7762A"/>
    <w:rsid w:val="00C77877"/>
    <w:rsid w:val="00C8006C"/>
    <w:rsid w:val="00C8047F"/>
    <w:rsid w:val="00C80E40"/>
    <w:rsid w:val="00C81360"/>
    <w:rsid w:val="00C81E9A"/>
    <w:rsid w:val="00C82767"/>
    <w:rsid w:val="00C82816"/>
    <w:rsid w:val="00C82B1F"/>
    <w:rsid w:val="00C843FC"/>
    <w:rsid w:val="00C85207"/>
    <w:rsid w:val="00C86CC3"/>
    <w:rsid w:val="00C872E3"/>
    <w:rsid w:val="00C902B0"/>
    <w:rsid w:val="00C90929"/>
    <w:rsid w:val="00C91115"/>
    <w:rsid w:val="00C91CD4"/>
    <w:rsid w:val="00C92090"/>
    <w:rsid w:val="00C9282F"/>
    <w:rsid w:val="00C931B9"/>
    <w:rsid w:val="00C94391"/>
    <w:rsid w:val="00C94585"/>
    <w:rsid w:val="00C94AA5"/>
    <w:rsid w:val="00C94B66"/>
    <w:rsid w:val="00C94E0D"/>
    <w:rsid w:val="00C9508C"/>
    <w:rsid w:val="00C9551D"/>
    <w:rsid w:val="00C957E8"/>
    <w:rsid w:val="00C95DD1"/>
    <w:rsid w:val="00C95FF9"/>
    <w:rsid w:val="00C960E9"/>
    <w:rsid w:val="00C96292"/>
    <w:rsid w:val="00C966B7"/>
    <w:rsid w:val="00C9716C"/>
    <w:rsid w:val="00C979E7"/>
    <w:rsid w:val="00CA05BE"/>
    <w:rsid w:val="00CA081C"/>
    <w:rsid w:val="00CA1870"/>
    <w:rsid w:val="00CA342F"/>
    <w:rsid w:val="00CA3437"/>
    <w:rsid w:val="00CA49F0"/>
    <w:rsid w:val="00CA5109"/>
    <w:rsid w:val="00CA58EF"/>
    <w:rsid w:val="00CA60DD"/>
    <w:rsid w:val="00CB0CD9"/>
    <w:rsid w:val="00CB12B6"/>
    <w:rsid w:val="00CB181F"/>
    <w:rsid w:val="00CB2247"/>
    <w:rsid w:val="00CB5497"/>
    <w:rsid w:val="00CB5FB7"/>
    <w:rsid w:val="00CB6697"/>
    <w:rsid w:val="00CB7000"/>
    <w:rsid w:val="00CC017B"/>
    <w:rsid w:val="00CC01E3"/>
    <w:rsid w:val="00CC058F"/>
    <w:rsid w:val="00CC0A98"/>
    <w:rsid w:val="00CC103D"/>
    <w:rsid w:val="00CC11CF"/>
    <w:rsid w:val="00CC1D63"/>
    <w:rsid w:val="00CC1F80"/>
    <w:rsid w:val="00CC2AAA"/>
    <w:rsid w:val="00CC2E26"/>
    <w:rsid w:val="00CC3471"/>
    <w:rsid w:val="00CC43FD"/>
    <w:rsid w:val="00CC443C"/>
    <w:rsid w:val="00CC4E50"/>
    <w:rsid w:val="00CC5799"/>
    <w:rsid w:val="00CC5885"/>
    <w:rsid w:val="00CC5A60"/>
    <w:rsid w:val="00CC5ECB"/>
    <w:rsid w:val="00CC6187"/>
    <w:rsid w:val="00CC6B34"/>
    <w:rsid w:val="00CC6CBE"/>
    <w:rsid w:val="00CC767D"/>
    <w:rsid w:val="00CC7C2C"/>
    <w:rsid w:val="00CD00AF"/>
    <w:rsid w:val="00CD0116"/>
    <w:rsid w:val="00CD031B"/>
    <w:rsid w:val="00CD0AC3"/>
    <w:rsid w:val="00CD1373"/>
    <w:rsid w:val="00CD1592"/>
    <w:rsid w:val="00CD1D61"/>
    <w:rsid w:val="00CD1DF1"/>
    <w:rsid w:val="00CD27E3"/>
    <w:rsid w:val="00CD38E8"/>
    <w:rsid w:val="00CD4109"/>
    <w:rsid w:val="00CD412C"/>
    <w:rsid w:val="00CD43B8"/>
    <w:rsid w:val="00CD48D6"/>
    <w:rsid w:val="00CD53CA"/>
    <w:rsid w:val="00CD5498"/>
    <w:rsid w:val="00CD551D"/>
    <w:rsid w:val="00CD55AA"/>
    <w:rsid w:val="00CD57B0"/>
    <w:rsid w:val="00CD57B2"/>
    <w:rsid w:val="00CD5921"/>
    <w:rsid w:val="00CD5A41"/>
    <w:rsid w:val="00CD5B1B"/>
    <w:rsid w:val="00CD652D"/>
    <w:rsid w:val="00CD6CDA"/>
    <w:rsid w:val="00CD6EC9"/>
    <w:rsid w:val="00CD72F7"/>
    <w:rsid w:val="00CD7BEE"/>
    <w:rsid w:val="00CE018C"/>
    <w:rsid w:val="00CE04BF"/>
    <w:rsid w:val="00CE0A37"/>
    <w:rsid w:val="00CE0EE2"/>
    <w:rsid w:val="00CE1234"/>
    <w:rsid w:val="00CE185A"/>
    <w:rsid w:val="00CE1E27"/>
    <w:rsid w:val="00CE1EAA"/>
    <w:rsid w:val="00CE244E"/>
    <w:rsid w:val="00CE2E55"/>
    <w:rsid w:val="00CE39E3"/>
    <w:rsid w:val="00CE3C67"/>
    <w:rsid w:val="00CE3CA6"/>
    <w:rsid w:val="00CE419A"/>
    <w:rsid w:val="00CE43E3"/>
    <w:rsid w:val="00CE4986"/>
    <w:rsid w:val="00CE4E9B"/>
    <w:rsid w:val="00CE52B2"/>
    <w:rsid w:val="00CE52BB"/>
    <w:rsid w:val="00CE5384"/>
    <w:rsid w:val="00CE5919"/>
    <w:rsid w:val="00CE65B9"/>
    <w:rsid w:val="00CE66AE"/>
    <w:rsid w:val="00CE73E0"/>
    <w:rsid w:val="00CE784F"/>
    <w:rsid w:val="00CE7C57"/>
    <w:rsid w:val="00CF0029"/>
    <w:rsid w:val="00CF0178"/>
    <w:rsid w:val="00CF0561"/>
    <w:rsid w:val="00CF0B56"/>
    <w:rsid w:val="00CF0C69"/>
    <w:rsid w:val="00CF0E4C"/>
    <w:rsid w:val="00CF148D"/>
    <w:rsid w:val="00CF1572"/>
    <w:rsid w:val="00CF171C"/>
    <w:rsid w:val="00CF1949"/>
    <w:rsid w:val="00CF1A82"/>
    <w:rsid w:val="00CF1F03"/>
    <w:rsid w:val="00CF2C94"/>
    <w:rsid w:val="00CF2EBF"/>
    <w:rsid w:val="00CF2EF6"/>
    <w:rsid w:val="00CF3E26"/>
    <w:rsid w:val="00CF404B"/>
    <w:rsid w:val="00CF408B"/>
    <w:rsid w:val="00CF41A9"/>
    <w:rsid w:val="00CF45DA"/>
    <w:rsid w:val="00CF5061"/>
    <w:rsid w:val="00CF5524"/>
    <w:rsid w:val="00CF5ED4"/>
    <w:rsid w:val="00CF6221"/>
    <w:rsid w:val="00CF63D6"/>
    <w:rsid w:val="00D00424"/>
    <w:rsid w:val="00D0098C"/>
    <w:rsid w:val="00D00A13"/>
    <w:rsid w:val="00D01089"/>
    <w:rsid w:val="00D018A9"/>
    <w:rsid w:val="00D01A1E"/>
    <w:rsid w:val="00D0202D"/>
    <w:rsid w:val="00D024A5"/>
    <w:rsid w:val="00D024D3"/>
    <w:rsid w:val="00D02E5A"/>
    <w:rsid w:val="00D030D3"/>
    <w:rsid w:val="00D03E7A"/>
    <w:rsid w:val="00D03FD8"/>
    <w:rsid w:val="00D045CB"/>
    <w:rsid w:val="00D0496C"/>
    <w:rsid w:val="00D04BAD"/>
    <w:rsid w:val="00D05914"/>
    <w:rsid w:val="00D061E9"/>
    <w:rsid w:val="00D06ECF"/>
    <w:rsid w:val="00D07947"/>
    <w:rsid w:val="00D07BD7"/>
    <w:rsid w:val="00D105BA"/>
    <w:rsid w:val="00D10840"/>
    <w:rsid w:val="00D12945"/>
    <w:rsid w:val="00D12B8C"/>
    <w:rsid w:val="00D13431"/>
    <w:rsid w:val="00D134F2"/>
    <w:rsid w:val="00D15566"/>
    <w:rsid w:val="00D158BA"/>
    <w:rsid w:val="00D15F78"/>
    <w:rsid w:val="00D16E9A"/>
    <w:rsid w:val="00D16EE7"/>
    <w:rsid w:val="00D173A1"/>
    <w:rsid w:val="00D177A9"/>
    <w:rsid w:val="00D17CA3"/>
    <w:rsid w:val="00D17D50"/>
    <w:rsid w:val="00D2052E"/>
    <w:rsid w:val="00D2089B"/>
    <w:rsid w:val="00D20BFB"/>
    <w:rsid w:val="00D20E56"/>
    <w:rsid w:val="00D20F86"/>
    <w:rsid w:val="00D21282"/>
    <w:rsid w:val="00D21362"/>
    <w:rsid w:val="00D21D31"/>
    <w:rsid w:val="00D223A0"/>
    <w:rsid w:val="00D225EB"/>
    <w:rsid w:val="00D23235"/>
    <w:rsid w:val="00D23343"/>
    <w:rsid w:val="00D23B75"/>
    <w:rsid w:val="00D23E2A"/>
    <w:rsid w:val="00D247B7"/>
    <w:rsid w:val="00D24B0D"/>
    <w:rsid w:val="00D25076"/>
    <w:rsid w:val="00D250E8"/>
    <w:rsid w:val="00D251D5"/>
    <w:rsid w:val="00D254AC"/>
    <w:rsid w:val="00D25894"/>
    <w:rsid w:val="00D26133"/>
    <w:rsid w:val="00D2626D"/>
    <w:rsid w:val="00D273DA"/>
    <w:rsid w:val="00D278B7"/>
    <w:rsid w:val="00D27FE1"/>
    <w:rsid w:val="00D3030C"/>
    <w:rsid w:val="00D30E37"/>
    <w:rsid w:val="00D31AF2"/>
    <w:rsid w:val="00D31E82"/>
    <w:rsid w:val="00D32693"/>
    <w:rsid w:val="00D3269E"/>
    <w:rsid w:val="00D3321A"/>
    <w:rsid w:val="00D3362F"/>
    <w:rsid w:val="00D337F5"/>
    <w:rsid w:val="00D3399C"/>
    <w:rsid w:val="00D33BD3"/>
    <w:rsid w:val="00D33DF7"/>
    <w:rsid w:val="00D34678"/>
    <w:rsid w:val="00D349F9"/>
    <w:rsid w:val="00D34C03"/>
    <w:rsid w:val="00D35232"/>
    <w:rsid w:val="00D35811"/>
    <w:rsid w:val="00D35AC4"/>
    <w:rsid w:val="00D368C3"/>
    <w:rsid w:val="00D36B7D"/>
    <w:rsid w:val="00D36E64"/>
    <w:rsid w:val="00D36F22"/>
    <w:rsid w:val="00D37351"/>
    <w:rsid w:val="00D3794F"/>
    <w:rsid w:val="00D40272"/>
    <w:rsid w:val="00D40991"/>
    <w:rsid w:val="00D41208"/>
    <w:rsid w:val="00D41ABF"/>
    <w:rsid w:val="00D42286"/>
    <w:rsid w:val="00D4279A"/>
    <w:rsid w:val="00D43A48"/>
    <w:rsid w:val="00D43DA3"/>
    <w:rsid w:val="00D442FF"/>
    <w:rsid w:val="00D447FB"/>
    <w:rsid w:val="00D4492D"/>
    <w:rsid w:val="00D44C2D"/>
    <w:rsid w:val="00D44C5F"/>
    <w:rsid w:val="00D44F0D"/>
    <w:rsid w:val="00D450B8"/>
    <w:rsid w:val="00D4627C"/>
    <w:rsid w:val="00D464ED"/>
    <w:rsid w:val="00D46737"/>
    <w:rsid w:val="00D47351"/>
    <w:rsid w:val="00D4749C"/>
    <w:rsid w:val="00D4779D"/>
    <w:rsid w:val="00D50440"/>
    <w:rsid w:val="00D5124B"/>
    <w:rsid w:val="00D5183E"/>
    <w:rsid w:val="00D522E2"/>
    <w:rsid w:val="00D5256C"/>
    <w:rsid w:val="00D536B3"/>
    <w:rsid w:val="00D54805"/>
    <w:rsid w:val="00D54A54"/>
    <w:rsid w:val="00D5513D"/>
    <w:rsid w:val="00D55401"/>
    <w:rsid w:val="00D55F8F"/>
    <w:rsid w:val="00D56811"/>
    <w:rsid w:val="00D5737A"/>
    <w:rsid w:val="00D573C8"/>
    <w:rsid w:val="00D57BDC"/>
    <w:rsid w:val="00D57D8A"/>
    <w:rsid w:val="00D6010A"/>
    <w:rsid w:val="00D604DE"/>
    <w:rsid w:val="00D605FB"/>
    <w:rsid w:val="00D622C1"/>
    <w:rsid w:val="00D622E1"/>
    <w:rsid w:val="00D62414"/>
    <w:rsid w:val="00D624E0"/>
    <w:rsid w:val="00D62AD2"/>
    <w:rsid w:val="00D63155"/>
    <w:rsid w:val="00D63BFD"/>
    <w:rsid w:val="00D63FD8"/>
    <w:rsid w:val="00D640BE"/>
    <w:rsid w:val="00D64E8C"/>
    <w:rsid w:val="00D64FCF"/>
    <w:rsid w:val="00D6527B"/>
    <w:rsid w:val="00D66566"/>
    <w:rsid w:val="00D6732C"/>
    <w:rsid w:val="00D673EF"/>
    <w:rsid w:val="00D673FD"/>
    <w:rsid w:val="00D67460"/>
    <w:rsid w:val="00D7036F"/>
    <w:rsid w:val="00D705E4"/>
    <w:rsid w:val="00D710BA"/>
    <w:rsid w:val="00D7157B"/>
    <w:rsid w:val="00D72475"/>
    <w:rsid w:val="00D72A48"/>
    <w:rsid w:val="00D72FF5"/>
    <w:rsid w:val="00D730E1"/>
    <w:rsid w:val="00D73519"/>
    <w:rsid w:val="00D73B76"/>
    <w:rsid w:val="00D7461F"/>
    <w:rsid w:val="00D748C3"/>
    <w:rsid w:val="00D75526"/>
    <w:rsid w:val="00D7579A"/>
    <w:rsid w:val="00D75EEA"/>
    <w:rsid w:val="00D76A50"/>
    <w:rsid w:val="00D76F0E"/>
    <w:rsid w:val="00D77E30"/>
    <w:rsid w:val="00D802A6"/>
    <w:rsid w:val="00D804F4"/>
    <w:rsid w:val="00D81B4E"/>
    <w:rsid w:val="00D81DEF"/>
    <w:rsid w:val="00D82E82"/>
    <w:rsid w:val="00D83544"/>
    <w:rsid w:val="00D835EF"/>
    <w:rsid w:val="00D839FE"/>
    <w:rsid w:val="00D844EB"/>
    <w:rsid w:val="00D853F3"/>
    <w:rsid w:val="00D85816"/>
    <w:rsid w:val="00D85A1A"/>
    <w:rsid w:val="00D87B99"/>
    <w:rsid w:val="00D90691"/>
    <w:rsid w:val="00D919DA"/>
    <w:rsid w:val="00D91A99"/>
    <w:rsid w:val="00D91C35"/>
    <w:rsid w:val="00D92521"/>
    <w:rsid w:val="00D92BA3"/>
    <w:rsid w:val="00D930AA"/>
    <w:rsid w:val="00D9322C"/>
    <w:rsid w:val="00D93A80"/>
    <w:rsid w:val="00D93EFA"/>
    <w:rsid w:val="00D9422F"/>
    <w:rsid w:val="00D942D4"/>
    <w:rsid w:val="00D9646C"/>
    <w:rsid w:val="00D9656C"/>
    <w:rsid w:val="00D968E3"/>
    <w:rsid w:val="00D969F0"/>
    <w:rsid w:val="00D96B92"/>
    <w:rsid w:val="00D9746D"/>
    <w:rsid w:val="00D97799"/>
    <w:rsid w:val="00D978DE"/>
    <w:rsid w:val="00D979AE"/>
    <w:rsid w:val="00D97DD7"/>
    <w:rsid w:val="00DA008B"/>
    <w:rsid w:val="00DA02D5"/>
    <w:rsid w:val="00DA05E6"/>
    <w:rsid w:val="00DA083F"/>
    <w:rsid w:val="00DA0DD7"/>
    <w:rsid w:val="00DA0E21"/>
    <w:rsid w:val="00DA126A"/>
    <w:rsid w:val="00DA1D18"/>
    <w:rsid w:val="00DA1D9F"/>
    <w:rsid w:val="00DA1F68"/>
    <w:rsid w:val="00DA2585"/>
    <w:rsid w:val="00DA27D9"/>
    <w:rsid w:val="00DA31AA"/>
    <w:rsid w:val="00DA399A"/>
    <w:rsid w:val="00DA39FF"/>
    <w:rsid w:val="00DA4401"/>
    <w:rsid w:val="00DA5196"/>
    <w:rsid w:val="00DA5B32"/>
    <w:rsid w:val="00DA60F5"/>
    <w:rsid w:val="00DA61B3"/>
    <w:rsid w:val="00DA625D"/>
    <w:rsid w:val="00DA681F"/>
    <w:rsid w:val="00DA7B9F"/>
    <w:rsid w:val="00DB0321"/>
    <w:rsid w:val="00DB079B"/>
    <w:rsid w:val="00DB0978"/>
    <w:rsid w:val="00DB101D"/>
    <w:rsid w:val="00DB12E2"/>
    <w:rsid w:val="00DB1450"/>
    <w:rsid w:val="00DB1A42"/>
    <w:rsid w:val="00DB3A96"/>
    <w:rsid w:val="00DB4083"/>
    <w:rsid w:val="00DB44DB"/>
    <w:rsid w:val="00DB462A"/>
    <w:rsid w:val="00DB4E72"/>
    <w:rsid w:val="00DB5083"/>
    <w:rsid w:val="00DB5770"/>
    <w:rsid w:val="00DB58DD"/>
    <w:rsid w:val="00DB5BF0"/>
    <w:rsid w:val="00DB6176"/>
    <w:rsid w:val="00DB6DB3"/>
    <w:rsid w:val="00DB7786"/>
    <w:rsid w:val="00DB7C14"/>
    <w:rsid w:val="00DB7EBC"/>
    <w:rsid w:val="00DB7ED7"/>
    <w:rsid w:val="00DC06E3"/>
    <w:rsid w:val="00DC0783"/>
    <w:rsid w:val="00DC07AC"/>
    <w:rsid w:val="00DC0C5D"/>
    <w:rsid w:val="00DC1170"/>
    <w:rsid w:val="00DC18FD"/>
    <w:rsid w:val="00DC1D65"/>
    <w:rsid w:val="00DC212A"/>
    <w:rsid w:val="00DC266F"/>
    <w:rsid w:val="00DC2765"/>
    <w:rsid w:val="00DC2C56"/>
    <w:rsid w:val="00DC34AE"/>
    <w:rsid w:val="00DC39FE"/>
    <w:rsid w:val="00DC466B"/>
    <w:rsid w:val="00DC47BE"/>
    <w:rsid w:val="00DC5321"/>
    <w:rsid w:val="00DC62EE"/>
    <w:rsid w:val="00DC63E1"/>
    <w:rsid w:val="00DC69D2"/>
    <w:rsid w:val="00DC6A73"/>
    <w:rsid w:val="00DD1453"/>
    <w:rsid w:val="00DD1770"/>
    <w:rsid w:val="00DD17DB"/>
    <w:rsid w:val="00DD183C"/>
    <w:rsid w:val="00DD1892"/>
    <w:rsid w:val="00DD1AB0"/>
    <w:rsid w:val="00DD1DD9"/>
    <w:rsid w:val="00DD22CA"/>
    <w:rsid w:val="00DD2670"/>
    <w:rsid w:val="00DD26A5"/>
    <w:rsid w:val="00DD4483"/>
    <w:rsid w:val="00DD4C86"/>
    <w:rsid w:val="00DD555C"/>
    <w:rsid w:val="00DD6081"/>
    <w:rsid w:val="00DD620E"/>
    <w:rsid w:val="00DD64F5"/>
    <w:rsid w:val="00DD716B"/>
    <w:rsid w:val="00DD787A"/>
    <w:rsid w:val="00DD7C61"/>
    <w:rsid w:val="00DD7DD1"/>
    <w:rsid w:val="00DD7DE2"/>
    <w:rsid w:val="00DE0E23"/>
    <w:rsid w:val="00DE0E3A"/>
    <w:rsid w:val="00DE0F55"/>
    <w:rsid w:val="00DE1F55"/>
    <w:rsid w:val="00DE22B4"/>
    <w:rsid w:val="00DE3B4A"/>
    <w:rsid w:val="00DE4593"/>
    <w:rsid w:val="00DE4E1E"/>
    <w:rsid w:val="00DE536E"/>
    <w:rsid w:val="00DE69E6"/>
    <w:rsid w:val="00DE7C70"/>
    <w:rsid w:val="00DE7E43"/>
    <w:rsid w:val="00DF039E"/>
    <w:rsid w:val="00DF1AE2"/>
    <w:rsid w:val="00DF2610"/>
    <w:rsid w:val="00DF2A33"/>
    <w:rsid w:val="00DF2BFB"/>
    <w:rsid w:val="00DF2D56"/>
    <w:rsid w:val="00DF3142"/>
    <w:rsid w:val="00DF3E28"/>
    <w:rsid w:val="00DF3E40"/>
    <w:rsid w:val="00DF43CD"/>
    <w:rsid w:val="00DF4771"/>
    <w:rsid w:val="00DF4F00"/>
    <w:rsid w:val="00DF4F42"/>
    <w:rsid w:val="00DF534A"/>
    <w:rsid w:val="00DF5965"/>
    <w:rsid w:val="00DF5B02"/>
    <w:rsid w:val="00DF5E97"/>
    <w:rsid w:val="00DF61AD"/>
    <w:rsid w:val="00DF63A4"/>
    <w:rsid w:val="00DF679C"/>
    <w:rsid w:val="00DF6C1C"/>
    <w:rsid w:val="00DF6FE0"/>
    <w:rsid w:val="00DF721B"/>
    <w:rsid w:val="00E00425"/>
    <w:rsid w:val="00E00D2A"/>
    <w:rsid w:val="00E02941"/>
    <w:rsid w:val="00E02D10"/>
    <w:rsid w:val="00E02EFC"/>
    <w:rsid w:val="00E0301E"/>
    <w:rsid w:val="00E03BE4"/>
    <w:rsid w:val="00E03DE6"/>
    <w:rsid w:val="00E03EBE"/>
    <w:rsid w:val="00E04327"/>
    <w:rsid w:val="00E046E4"/>
    <w:rsid w:val="00E04CBC"/>
    <w:rsid w:val="00E05CB8"/>
    <w:rsid w:val="00E0669A"/>
    <w:rsid w:val="00E069CF"/>
    <w:rsid w:val="00E071E0"/>
    <w:rsid w:val="00E07F8D"/>
    <w:rsid w:val="00E11974"/>
    <w:rsid w:val="00E11F29"/>
    <w:rsid w:val="00E12281"/>
    <w:rsid w:val="00E122B8"/>
    <w:rsid w:val="00E127C7"/>
    <w:rsid w:val="00E12EAA"/>
    <w:rsid w:val="00E13246"/>
    <w:rsid w:val="00E134A9"/>
    <w:rsid w:val="00E134D0"/>
    <w:rsid w:val="00E137A9"/>
    <w:rsid w:val="00E14CAD"/>
    <w:rsid w:val="00E14E2D"/>
    <w:rsid w:val="00E14EEA"/>
    <w:rsid w:val="00E14F8F"/>
    <w:rsid w:val="00E16828"/>
    <w:rsid w:val="00E16A23"/>
    <w:rsid w:val="00E17A89"/>
    <w:rsid w:val="00E20001"/>
    <w:rsid w:val="00E2023E"/>
    <w:rsid w:val="00E20CFE"/>
    <w:rsid w:val="00E20EBC"/>
    <w:rsid w:val="00E21954"/>
    <w:rsid w:val="00E21AB0"/>
    <w:rsid w:val="00E21EBA"/>
    <w:rsid w:val="00E228FB"/>
    <w:rsid w:val="00E22EB2"/>
    <w:rsid w:val="00E2303D"/>
    <w:rsid w:val="00E230A6"/>
    <w:rsid w:val="00E230F8"/>
    <w:rsid w:val="00E237C4"/>
    <w:rsid w:val="00E23811"/>
    <w:rsid w:val="00E24103"/>
    <w:rsid w:val="00E24895"/>
    <w:rsid w:val="00E24ECE"/>
    <w:rsid w:val="00E253EA"/>
    <w:rsid w:val="00E25A50"/>
    <w:rsid w:val="00E25B63"/>
    <w:rsid w:val="00E2617B"/>
    <w:rsid w:val="00E2641D"/>
    <w:rsid w:val="00E26B03"/>
    <w:rsid w:val="00E2738E"/>
    <w:rsid w:val="00E27812"/>
    <w:rsid w:val="00E3096C"/>
    <w:rsid w:val="00E31715"/>
    <w:rsid w:val="00E31C21"/>
    <w:rsid w:val="00E33E55"/>
    <w:rsid w:val="00E34B91"/>
    <w:rsid w:val="00E34F63"/>
    <w:rsid w:val="00E351AF"/>
    <w:rsid w:val="00E359B8"/>
    <w:rsid w:val="00E35AD7"/>
    <w:rsid w:val="00E35F90"/>
    <w:rsid w:val="00E35FC6"/>
    <w:rsid w:val="00E35FCF"/>
    <w:rsid w:val="00E361A0"/>
    <w:rsid w:val="00E366AE"/>
    <w:rsid w:val="00E369FA"/>
    <w:rsid w:val="00E36C53"/>
    <w:rsid w:val="00E36E4C"/>
    <w:rsid w:val="00E36F72"/>
    <w:rsid w:val="00E36FCD"/>
    <w:rsid w:val="00E372C7"/>
    <w:rsid w:val="00E372D7"/>
    <w:rsid w:val="00E3793A"/>
    <w:rsid w:val="00E37F81"/>
    <w:rsid w:val="00E400F7"/>
    <w:rsid w:val="00E4094E"/>
    <w:rsid w:val="00E40AAE"/>
    <w:rsid w:val="00E4224D"/>
    <w:rsid w:val="00E42993"/>
    <w:rsid w:val="00E429FB"/>
    <w:rsid w:val="00E42D08"/>
    <w:rsid w:val="00E42E1F"/>
    <w:rsid w:val="00E43817"/>
    <w:rsid w:val="00E43E27"/>
    <w:rsid w:val="00E445FB"/>
    <w:rsid w:val="00E44B4D"/>
    <w:rsid w:val="00E44F82"/>
    <w:rsid w:val="00E44FA2"/>
    <w:rsid w:val="00E450A0"/>
    <w:rsid w:val="00E451DD"/>
    <w:rsid w:val="00E454E0"/>
    <w:rsid w:val="00E457BB"/>
    <w:rsid w:val="00E46680"/>
    <w:rsid w:val="00E46C45"/>
    <w:rsid w:val="00E46DA5"/>
    <w:rsid w:val="00E477C2"/>
    <w:rsid w:val="00E4786D"/>
    <w:rsid w:val="00E479F2"/>
    <w:rsid w:val="00E504B9"/>
    <w:rsid w:val="00E50C10"/>
    <w:rsid w:val="00E51844"/>
    <w:rsid w:val="00E51ACD"/>
    <w:rsid w:val="00E52424"/>
    <w:rsid w:val="00E524A3"/>
    <w:rsid w:val="00E525FF"/>
    <w:rsid w:val="00E528DC"/>
    <w:rsid w:val="00E53D33"/>
    <w:rsid w:val="00E53D8B"/>
    <w:rsid w:val="00E547B2"/>
    <w:rsid w:val="00E54D43"/>
    <w:rsid w:val="00E5619D"/>
    <w:rsid w:val="00E56DDE"/>
    <w:rsid w:val="00E570D4"/>
    <w:rsid w:val="00E57CFE"/>
    <w:rsid w:val="00E60335"/>
    <w:rsid w:val="00E60A31"/>
    <w:rsid w:val="00E61600"/>
    <w:rsid w:val="00E61D27"/>
    <w:rsid w:val="00E62743"/>
    <w:rsid w:val="00E63017"/>
    <w:rsid w:val="00E63032"/>
    <w:rsid w:val="00E633AE"/>
    <w:rsid w:val="00E63B7C"/>
    <w:rsid w:val="00E6490E"/>
    <w:rsid w:val="00E64951"/>
    <w:rsid w:val="00E65413"/>
    <w:rsid w:val="00E65603"/>
    <w:rsid w:val="00E66175"/>
    <w:rsid w:val="00E66A8E"/>
    <w:rsid w:val="00E67273"/>
    <w:rsid w:val="00E67FCD"/>
    <w:rsid w:val="00E70462"/>
    <w:rsid w:val="00E71131"/>
    <w:rsid w:val="00E72039"/>
    <w:rsid w:val="00E7245C"/>
    <w:rsid w:val="00E728ED"/>
    <w:rsid w:val="00E735AB"/>
    <w:rsid w:val="00E73959"/>
    <w:rsid w:val="00E73B9A"/>
    <w:rsid w:val="00E73BFE"/>
    <w:rsid w:val="00E7406C"/>
    <w:rsid w:val="00E75E36"/>
    <w:rsid w:val="00E7611F"/>
    <w:rsid w:val="00E7625C"/>
    <w:rsid w:val="00E76F49"/>
    <w:rsid w:val="00E77359"/>
    <w:rsid w:val="00E777A3"/>
    <w:rsid w:val="00E77816"/>
    <w:rsid w:val="00E80717"/>
    <w:rsid w:val="00E80D1D"/>
    <w:rsid w:val="00E80E34"/>
    <w:rsid w:val="00E81034"/>
    <w:rsid w:val="00E81233"/>
    <w:rsid w:val="00E81385"/>
    <w:rsid w:val="00E81646"/>
    <w:rsid w:val="00E81C68"/>
    <w:rsid w:val="00E8205B"/>
    <w:rsid w:val="00E82943"/>
    <w:rsid w:val="00E82C45"/>
    <w:rsid w:val="00E82DBE"/>
    <w:rsid w:val="00E83A65"/>
    <w:rsid w:val="00E8428E"/>
    <w:rsid w:val="00E843A1"/>
    <w:rsid w:val="00E856B4"/>
    <w:rsid w:val="00E8620D"/>
    <w:rsid w:val="00E86408"/>
    <w:rsid w:val="00E866B3"/>
    <w:rsid w:val="00E866D0"/>
    <w:rsid w:val="00E8680B"/>
    <w:rsid w:val="00E868E7"/>
    <w:rsid w:val="00E86A84"/>
    <w:rsid w:val="00E86EAB"/>
    <w:rsid w:val="00E870EE"/>
    <w:rsid w:val="00E87228"/>
    <w:rsid w:val="00E87B39"/>
    <w:rsid w:val="00E87B6C"/>
    <w:rsid w:val="00E9064E"/>
    <w:rsid w:val="00E907D0"/>
    <w:rsid w:val="00E91C0D"/>
    <w:rsid w:val="00E92765"/>
    <w:rsid w:val="00E92946"/>
    <w:rsid w:val="00E93822"/>
    <w:rsid w:val="00E938B6"/>
    <w:rsid w:val="00E93A9D"/>
    <w:rsid w:val="00E9457C"/>
    <w:rsid w:val="00E947BD"/>
    <w:rsid w:val="00E9498A"/>
    <w:rsid w:val="00E94A00"/>
    <w:rsid w:val="00E95688"/>
    <w:rsid w:val="00E95755"/>
    <w:rsid w:val="00E95FEE"/>
    <w:rsid w:val="00E969A0"/>
    <w:rsid w:val="00E97C4B"/>
    <w:rsid w:val="00EA028C"/>
    <w:rsid w:val="00EA0983"/>
    <w:rsid w:val="00EA0B50"/>
    <w:rsid w:val="00EA0D62"/>
    <w:rsid w:val="00EA131F"/>
    <w:rsid w:val="00EA1C64"/>
    <w:rsid w:val="00EA2327"/>
    <w:rsid w:val="00EA2530"/>
    <w:rsid w:val="00EA2E5A"/>
    <w:rsid w:val="00EA3AE4"/>
    <w:rsid w:val="00EA4894"/>
    <w:rsid w:val="00EA52B5"/>
    <w:rsid w:val="00EA5BAC"/>
    <w:rsid w:val="00EA7026"/>
    <w:rsid w:val="00EB0410"/>
    <w:rsid w:val="00EB0550"/>
    <w:rsid w:val="00EB0B36"/>
    <w:rsid w:val="00EB0CB8"/>
    <w:rsid w:val="00EB19F0"/>
    <w:rsid w:val="00EB2409"/>
    <w:rsid w:val="00EB281C"/>
    <w:rsid w:val="00EB3366"/>
    <w:rsid w:val="00EB49C7"/>
    <w:rsid w:val="00EB4EDF"/>
    <w:rsid w:val="00EB507C"/>
    <w:rsid w:val="00EB58A3"/>
    <w:rsid w:val="00EB594E"/>
    <w:rsid w:val="00EB5C1D"/>
    <w:rsid w:val="00EB6363"/>
    <w:rsid w:val="00EB66E7"/>
    <w:rsid w:val="00EB6B7A"/>
    <w:rsid w:val="00EB6E28"/>
    <w:rsid w:val="00EB7427"/>
    <w:rsid w:val="00EB75A3"/>
    <w:rsid w:val="00EB7856"/>
    <w:rsid w:val="00EB7ED6"/>
    <w:rsid w:val="00EC0121"/>
    <w:rsid w:val="00EC0433"/>
    <w:rsid w:val="00EC0A07"/>
    <w:rsid w:val="00EC10C5"/>
    <w:rsid w:val="00EC1724"/>
    <w:rsid w:val="00EC2646"/>
    <w:rsid w:val="00EC30B3"/>
    <w:rsid w:val="00EC430D"/>
    <w:rsid w:val="00EC47CE"/>
    <w:rsid w:val="00EC4811"/>
    <w:rsid w:val="00EC4A61"/>
    <w:rsid w:val="00EC4AF8"/>
    <w:rsid w:val="00EC4BD8"/>
    <w:rsid w:val="00EC5377"/>
    <w:rsid w:val="00EC5763"/>
    <w:rsid w:val="00EC621E"/>
    <w:rsid w:val="00EC652B"/>
    <w:rsid w:val="00EC6B96"/>
    <w:rsid w:val="00EC6D28"/>
    <w:rsid w:val="00EC6FF3"/>
    <w:rsid w:val="00EC7B08"/>
    <w:rsid w:val="00EC7F68"/>
    <w:rsid w:val="00ED0027"/>
    <w:rsid w:val="00ED01B7"/>
    <w:rsid w:val="00ED0653"/>
    <w:rsid w:val="00ED06C0"/>
    <w:rsid w:val="00ED0C4E"/>
    <w:rsid w:val="00ED0F54"/>
    <w:rsid w:val="00ED2757"/>
    <w:rsid w:val="00ED2B30"/>
    <w:rsid w:val="00ED3910"/>
    <w:rsid w:val="00ED3923"/>
    <w:rsid w:val="00ED3B6F"/>
    <w:rsid w:val="00ED3C92"/>
    <w:rsid w:val="00ED42B3"/>
    <w:rsid w:val="00ED42F4"/>
    <w:rsid w:val="00ED4589"/>
    <w:rsid w:val="00ED4D22"/>
    <w:rsid w:val="00ED4FFA"/>
    <w:rsid w:val="00ED5434"/>
    <w:rsid w:val="00ED58D6"/>
    <w:rsid w:val="00ED58D9"/>
    <w:rsid w:val="00ED5CE5"/>
    <w:rsid w:val="00ED6337"/>
    <w:rsid w:val="00ED64E3"/>
    <w:rsid w:val="00ED6A89"/>
    <w:rsid w:val="00ED7ED0"/>
    <w:rsid w:val="00EE06F9"/>
    <w:rsid w:val="00EE0E74"/>
    <w:rsid w:val="00EE136A"/>
    <w:rsid w:val="00EE13A6"/>
    <w:rsid w:val="00EE1D26"/>
    <w:rsid w:val="00EE20A2"/>
    <w:rsid w:val="00EE2664"/>
    <w:rsid w:val="00EE33D5"/>
    <w:rsid w:val="00EE4961"/>
    <w:rsid w:val="00EE4D10"/>
    <w:rsid w:val="00EE4DF1"/>
    <w:rsid w:val="00EE4E09"/>
    <w:rsid w:val="00EE5DD3"/>
    <w:rsid w:val="00EE62A2"/>
    <w:rsid w:val="00EE67A5"/>
    <w:rsid w:val="00EE6F63"/>
    <w:rsid w:val="00EE75FB"/>
    <w:rsid w:val="00EE7C27"/>
    <w:rsid w:val="00EE7D03"/>
    <w:rsid w:val="00EE7ED4"/>
    <w:rsid w:val="00EF00EF"/>
    <w:rsid w:val="00EF0696"/>
    <w:rsid w:val="00EF18F7"/>
    <w:rsid w:val="00EF1EF4"/>
    <w:rsid w:val="00EF21FE"/>
    <w:rsid w:val="00EF2DCE"/>
    <w:rsid w:val="00EF310A"/>
    <w:rsid w:val="00EF4033"/>
    <w:rsid w:val="00EF41C0"/>
    <w:rsid w:val="00EF49AA"/>
    <w:rsid w:val="00EF4F4B"/>
    <w:rsid w:val="00EF5574"/>
    <w:rsid w:val="00EF63A7"/>
    <w:rsid w:val="00EF646E"/>
    <w:rsid w:val="00EF6D99"/>
    <w:rsid w:val="00EF6FB9"/>
    <w:rsid w:val="00EF72F5"/>
    <w:rsid w:val="00EF7488"/>
    <w:rsid w:val="00EF7BD1"/>
    <w:rsid w:val="00F009EA"/>
    <w:rsid w:val="00F010F8"/>
    <w:rsid w:val="00F0128A"/>
    <w:rsid w:val="00F024D6"/>
    <w:rsid w:val="00F027EA"/>
    <w:rsid w:val="00F02ED5"/>
    <w:rsid w:val="00F02FF8"/>
    <w:rsid w:val="00F03E59"/>
    <w:rsid w:val="00F03F80"/>
    <w:rsid w:val="00F0483D"/>
    <w:rsid w:val="00F04A23"/>
    <w:rsid w:val="00F058C8"/>
    <w:rsid w:val="00F05EC4"/>
    <w:rsid w:val="00F05EE4"/>
    <w:rsid w:val="00F061DF"/>
    <w:rsid w:val="00F062A2"/>
    <w:rsid w:val="00F06571"/>
    <w:rsid w:val="00F06E99"/>
    <w:rsid w:val="00F07492"/>
    <w:rsid w:val="00F07571"/>
    <w:rsid w:val="00F11F05"/>
    <w:rsid w:val="00F1200E"/>
    <w:rsid w:val="00F12344"/>
    <w:rsid w:val="00F12964"/>
    <w:rsid w:val="00F13042"/>
    <w:rsid w:val="00F138F5"/>
    <w:rsid w:val="00F139D3"/>
    <w:rsid w:val="00F14A4F"/>
    <w:rsid w:val="00F14B2E"/>
    <w:rsid w:val="00F151BD"/>
    <w:rsid w:val="00F153DB"/>
    <w:rsid w:val="00F15524"/>
    <w:rsid w:val="00F162E0"/>
    <w:rsid w:val="00F164F5"/>
    <w:rsid w:val="00F167D4"/>
    <w:rsid w:val="00F17487"/>
    <w:rsid w:val="00F1758D"/>
    <w:rsid w:val="00F17DBC"/>
    <w:rsid w:val="00F20195"/>
    <w:rsid w:val="00F211E2"/>
    <w:rsid w:val="00F219C0"/>
    <w:rsid w:val="00F21E13"/>
    <w:rsid w:val="00F22830"/>
    <w:rsid w:val="00F22EE5"/>
    <w:rsid w:val="00F234A1"/>
    <w:rsid w:val="00F23625"/>
    <w:rsid w:val="00F24BFF"/>
    <w:rsid w:val="00F24C85"/>
    <w:rsid w:val="00F26E2B"/>
    <w:rsid w:val="00F27376"/>
    <w:rsid w:val="00F27831"/>
    <w:rsid w:val="00F27A49"/>
    <w:rsid w:val="00F27E27"/>
    <w:rsid w:val="00F3071F"/>
    <w:rsid w:val="00F30CB7"/>
    <w:rsid w:val="00F31571"/>
    <w:rsid w:val="00F318B7"/>
    <w:rsid w:val="00F318B9"/>
    <w:rsid w:val="00F31CAC"/>
    <w:rsid w:val="00F32452"/>
    <w:rsid w:val="00F33113"/>
    <w:rsid w:val="00F346D1"/>
    <w:rsid w:val="00F34B1E"/>
    <w:rsid w:val="00F34C0C"/>
    <w:rsid w:val="00F350B4"/>
    <w:rsid w:val="00F356F2"/>
    <w:rsid w:val="00F35E57"/>
    <w:rsid w:val="00F37437"/>
    <w:rsid w:val="00F37EA8"/>
    <w:rsid w:val="00F40710"/>
    <w:rsid w:val="00F422A5"/>
    <w:rsid w:val="00F42906"/>
    <w:rsid w:val="00F42A05"/>
    <w:rsid w:val="00F42F88"/>
    <w:rsid w:val="00F43C75"/>
    <w:rsid w:val="00F44A6E"/>
    <w:rsid w:val="00F44ED0"/>
    <w:rsid w:val="00F4542B"/>
    <w:rsid w:val="00F45752"/>
    <w:rsid w:val="00F45935"/>
    <w:rsid w:val="00F459AD"/>
    <w:rsid w:val="00F45B2B"/>
    <w:rsid w:val="00F45E44"/>
    <w:rsid w:val="00F45EE8"/>
    <w:rsid w:val="00F4695E"/>
    <w:rsid w:val="00F474AA"/>
    <w:rsid w:val="00F477B2"/>
    <w:rsid w:val="00F47853"/>
    <w:rsid w:val="00F478E5"/>
    <w:rsid w:val="00F47CF4"/>
    <w:rsid w:val="00F50AAB"/>
    <w:rsid w:val="00F51020"/>
    <w:rsid w:val="00F511AE"/>
    <w:rsid w:val="00F52192"/>
    <w:rsid w:val="00F522F6"/>
    <w:rsid w:val="00F52EA4"/>
    <w:rsid w:val="00F53090"/>
    <w:rsid w:val="00F53E5B"/>
    <w:rsid w:val="00F54974"/>
    <w:rsid w:val="00F5545A"/>
    <w:rsid w:val="00F567D9"/>
    <w:rsid w:val="00F571D8"/>
    <w:rsid w:val="00F57259"/>
    <w:rsid w:val="00F57A42"/>
    <w:rsid w:val="00F6012E"/>
    <w:rsid w:val="00F61564"/>
    <w:rsid w:val="00F62E66"/>
    <w:rsid w:val="00F6315E"/>
    <w:rsid w:val="00F6320E"/>
    <w:rsid w:val="00F6417E"/>
    <w:rsid w:val="00F647A7"/>
    <w:rsid w:val="00F6525B"/>
    <w:rsid w:val="00F66444"/>
    <w:rsid w:val="00F66AD5"/>
    <w:rsid w:val="00F6747D"/>
    <w:rsid w:val="00F701F0"/>
    <w:rsid w:val="00F7081F"/>
    <w:rsid w:val="00F708F9"/>
    <w:rsid w:val="00F70A6F"/>
    <w:rsid w:val="00F718B7"/>
    <w:rsid w:val="00F72057"/>
    <w:rsid w:val="00F72394"/>
    <w:rsid w:val="00F72967"/>
    <w:rsid w:val="00F72A8C"/>
    <w:rsid w:val="00F72D70"/>
    <w:rsid w:val="00F737D9"/>
    <w:rsid w:val="00F74066"/>
    <w:rsid w:val="00F741FF"/>
    <w:rsid w:val="00F74621"/>
    <w:rsid w:val="00F7521E"/>
    <w:rsid w:val="00F75445"/>
    <w:rsid w:val="00F75C70"/>
    <w:rsid w:val="00F76F27"/>
    <w:rsid w:val="00F77399"/>
    <w:rsid w:val="00F775F5"/>
    <w:rsid w:val="00F7780F"/>
    <w:rsid w:val="00F77F25"/>
    <w:rsid w:val="00F802C3"/>
    <w:rsid w:val="00F803F2"/>
    <w:rsid w:val="00F8179D"/>
    <w:rsid w:val="00F82FCC"/>
    <w:rsid w:val="00F831BF"/>
    <w:rsid w:val="00F834D6"/>
    <w:rsid w:val="00F83D15"/>
    <w:rsid w:val="00F8407F"/>
    <w:rsid w:val="00F84346"/>
    <w:rsid w:val="00F846AE"/>
    <w:rsid w:val="00F850A2"/>
    <w:rsid w:val="00F85363"/>
    <w:rsid w:val="00F8746F"/>
    <w:rsid w:val="00F87A1E"/>
    <w:rsid w:val="00F87E78"/>
    <w:rsid w:val="00F90064"/>
    <w:rsid w:val="00F91930"/>
    <w:rsid w:val="00F91EF0"/>
    <w:rsid w:val="00F926A6"/>
    <w:rsid w:val="00F927FC"/>
    <w:rsid w:val="00F92ADA"/>
    <w:rsid w:val="00F93276"/>
    <w:rsid w:val="00F932D5"/>
    <w:rsid w:val="00F9335D"/>
    <w:rsid w:val="00F93A55"/>
    <w:rsid w:val="00F93D81"/>
    <w:rsid w:val="00F94AA3"/>
    <w:rsid w:val="00F95727"/>
    <w:rsid w:val="00F95D3B"/>
    <w:rsid w:val="00F962E1"/>
    <w:rsid w:val="00F96718"/>
    <w:rsid w:val="00F96F7B"/>
    <w:rsid w:val="00F970B5"/>
    <w:rsid w:val="00F97331"/>
    <w:rsid w:val="00F977FB"/>
    <w:rsid w:val="00F97DAE"/>
    <w:rsid w:val="00FA21ED"/>
    <w:rsid w:val="00FA2A67"/>
    <w:rsid w:val="00FA2A6F"/>
    <w:rsid w:val="00FA4424"/>
    <w:rsid w:val="00FA46CB"/>
    <w:rsid w:val="00FA4B34"/>
    <w:rsid w:val="00FA67DF"/>
    <w:rsid w:val="00FA738D"/>
    <w:rsid w:val="00FA7395"/>
    <w:rsid w:val="00FA796B"/>
    <w:rsid w:val="00FA7B10"/>
    <w:rsid w:val="00FB05A3"/>
    <w:rsid w:val="00FB1859"/>
    <w:rsid w:val="00FB1E54"/>
    <w:rsid w:val="00FB231A"/>
    <w:rsid w:val="00FB2809"/>
    <w:rsid w:val="00FB2948"/>
    <w:rsid w:val="00FB2F81"/>
    <w:rsid w:val="00FB2FF9"/>
    <w:rsid w:val="00FB3C59"/>
    <w:rsid w:val="00FB3C8E"/>
    <w:rsid w:val="00FB3CF3"/>
    <w:rsid w:val="00FB4D2B"/>
    <w:rsid w:val="00FB51A1"/>
    <w:rsid w:val="00FB5D18"/>
    <w:rsid w:val="00FB6185"/>
    <w:rsid w:val="00FB6582"/>
    <w:rsid w:val="00FB700C"/>
    <w:rsid w:val="00FB72A0"/>
    <w:rsid w:val="00FB7857"/>
    <w:rsid w:val="00FC031B"/>
    <w:rsid w:val="00FC05A9"/>
    <w:rsid w:val="00FC0F26"/>
    <w:rsid w:val="00FC1077"/>
    <w:rsid w:val="00FC1672"/>
    <w:rsid w:val="00FC1C96"/>
    <w:rsid w:val="00FC204F"/>
    <w:rsid w:val="00FC2343"/>
    <w:rsid w:val="00FC23AF"/>
    <w:rsid w:val="00FC2C50"/>
    <w:rsid w:val="00FC3085"/>
    <w:rsid w:val="00FC35FB"/>
    <w:rsid w:val="00FC3A14"/>
    <w:rsid w:val="00FC3C5E"/>
    <w:rsid w:val="00FC4003"/>
    <w:rsid w:val="00FC4722"/>
    <w:rsid w:val="00FC4DC8"/>
    <w:rsid w:val="00FC50AA"/>
    <w:rsid w:val="00FC5137"/>
    <w:rsid w:val="00FC5EF9"/>
    <w:rsid w:val="00FC63EB"/>
    <w:rsid w:val="00FC6D9A"/>
    <w:rsid w:val="00FC78E8"/>
    <w:rsid w:val="00FC7BF2"/>
    <w:rsid w:val="00FC7E0A"/>
    <w:rsid w:val="00FD0470"/>
    <w:rsid w:val="00FD089E"/>
    <w:rsid w:val="00FD08EC"/>
    <w:rsid w:val="00FD1D1B"/>
    <w:rsid w:val="00FD24BA"/>
    <w:rsid w:val="00FD2E78"/>
    <w:rsid w:val="00FD3282"/>
    <w:rsid w:val="00FD39EC"/>
    <w:rsid w:val="00FD4154"/>
    <w:rsid w:val="00FD4EDC"/>
    <w:rsid w:val="00FD4F19"/>
    <w:rsid w:val="00FD5199"/>
    <w:rsid w:val="00FD54F2"/>
    <w:rsid w:val="00FD5986"/>
    <w:rsid w:val="00FD6974"/>
    <w:rsid w:val="00FD720F"/>
    <w:rsid w:val="00FD7682"/>
    <w:rsid w:val="00FE034B"/>
    <w:rsid w:val="00FE1B85"/>
    <w:rsid w:val="00FE1BD1"/>
    <w:rsid w:val="00FE2326"/>
    <w:rsid w:val="00FE250A"/>
    <w:rsid w:val="00FE297E"/>
    <w:rsid w:val="00FE3D80"/>
    <w:rsid w:val="00FE5071"/>
    <w:rsid w:val="00FE50CC"/>
    <w:rsid w:val="00FE5826"/>
    <w:rsid w:val="00FE5B69"/>
    <w:rsid w:val="00FE5B9C"/>
    <w:rsid w:val="00FE61AA"/>
    <w:rsid w:val="00FE62DA"/>
    <w:rsid w:val="00FE6E45"/>
    <w:rsid w:val="00FE6E7C"/>
    <w:rsid w:val="00FE71C9"/>
    <w:rsid w:val="00FE7442"/>
    <w:rsid w:val="00FE76A3"/>
    <w:rsid w:val="00FE7881"/>
    <w:rsid w:val="00FE7896"/>
    <w:rsid w:val="00FE7D97"/>
    <w:rsid w:val="00FE7F82"/>
    <w:rsid w:val="00FE7FED"/>
    <w:rsid w:val="00FF01C9"/>
    <w:rsid w:val="00FF0E08"/>
    <w:rsid w:val="00FF10F8"/>
    <w:rsid w:val="00FF11FA"/>
    <w:rsid w:val="00FF12BB"/>
    <w:rsid w:val="00FF1685"/>
    <w:rsid w:val="00FF1AFE"/>
    <w:rsid w:val="00FF244E"/>
    <w:rsid w:val="00FF2C38"/>
    <w:rsid w:val="00FF3134"/>
    <w:rsid w:val="00FF324E"/>
    <w:rsid w:val="00FF419D"/>
    <w:rsid w:val="00FF4AE2"/>
    <w:rsid w:val="00FF4F0C"/>
    <w:rsid w:val="00FF5023"/>
    <w:rsid w:val="00FF5178"/>
    <w:rsid w:val="00FF594C"/>
    <w:rsid w:val="00FF6F1D"/>
    <w:rsid w:val="00FF734D"/>
    <w:rsid w:val="00FF7777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908AC8"/>
  <w15:chartTrackingRefBased/>
  <w15:docId w15:val="{6C6D369B-A5C8-4F94-A46E-BF371E79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774A83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336AF1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  <w:lang w:val="x-none" w:eastAsia="x-none"/>
    </w:rPr>
  </w:style>
  <w:style w:type="paragraph" w:styleId="21">
    <w:name w:val="heading 2"/>
    <w:basedOn w:val="a1"/>
    <w:next w:val="a1"/>
    <w:link w:val="22"/>
    <w:qFormat/>
    <w:rsid w:val="000E1FB8"/>
    <w:pPr>
      <w:keepNext/>
      <w:snapToGrid w:val="0"/>
      <w:spacing w:beforeLines="20"/>
      <w:outlineLvl w:val="1"/>
    </w:pPr>
    <w:rPr>
      <w:rFonts w:ascii="Arial" w:eastAsia="華康新特明體" w:hAnsi="Arial"/>
      <w:b/>
      <w:bCs/>
      <w:sz w:val="28"/>
      <w:szCs w:val="48"/>
      <w:lang w:val="x-none" w:eastAsia="x-none"/>
    </w:rPr>
  </w:style>
  <w:style w:type="paragraph" w:styleId="31">
    <w:name w:val="heading 3"/>
    <w:basedOn w:val="a1"/>
    <w:next w:val="a1"/>
    <w:link w:val="32"/>
    <w:unhideWhenUsed/>
    <w:qFormat/>
    <w:rsid w:val="00DC266F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  <w:lang w:val="x-none" w:eastAsia="x-none"/>
    </w:rPr>
  </w:style>
  <w:style w:type="paragraph" w:styleId="41">
    <w:name w:val="heading 4"/>
    <w:basedOn w:val="a1"/>
    <w:next w:val="a1"/>
    <w:link w:val="42"/>
    <w:semiHidden/>
    <w:unhideWhenUsed/>
    <w:qFormat/>
    <w:rsid w:val="00861CFF"/>
    <w:pPr>
      <w:keepNext/>
      <w:spacing w:line="720" w:lineRule="auto"/>
      <w:outlineLvl w:val="3"/>
    </w:pPr>
    <w:rPr>
      <w:rFonts w:ascii="Cambria" w:eastAsia="新細明體" w:hAnsi="Cambria"/>
      <w:sz w:val="36"/>
      <w:szCs w:val="36"/>
      <w:lang w:val="x-none" w:eastAsia="x-none"/>
    </w:rPr>
  </w:style>
  <w:style w:type="paragraph" w:styleId="51">
    <w:name w:val="heading 5"/>
    <w:basedOn w:val="a1"/>
    <w:next w:val="a1"/>
    <w:link w:val="52"/>
    <w:semiHidden/>
    <w:unhideWhenUsed/>
    <w:qFormat/>
    <w:rsid w:val="00861CFF"/>
    <w:pPr>
      <w:keepNext/>
      <w:spacing w:line="720" w:lineRule="auto"/>
      <w:ind w:leftChars="200" w:left="200"/>
      <w:outlineLvl w:val="4"/>
    </w:pPr>
    <w:rPr>
      <w:rFonts w:ascii="Cambria" w:eastAsia="新細明體" w:hAnsi="Cambria"/>
      <w:b/>
      <w:bCs/>
      <w:sz w:val="36"/>
      <w:szCs w:val="36"/>
      <w:lang w:val="x-none" w:eastAsia="x-none"/>
    </w:rPr>
  </w:style>
  <w:style w:type="paragraph" w:styleId="6">
    <w:name w:val="heading 6"/>
    <w:basedOn w:val="a1"/>
    <w:next w:val="a1"/>
    <w:link w:val="60"/>
    <w:semiHidden/>
    <w:unhideWhenUsed/>
    <w:qFormat/>
    <w:rsid w:val="00861CFF"/>
    <w:pPr>
      <w:keepNext/>
      <w:spacing w:line="720" w:lineRule="auto"/>
      <w:ind w:leftChars="200" w:left="200"/>
      <w:outlineLvl w:val="5"/>
    </w:pPr>
    <w:rPr>
      <w:rFonts w:ascii="Cambria" w:eastAsia="新細明體" w:hAnsi="Cambria"/>
      <w:sz w:val="36"/>
      <w:szCs w:val="36"/>
      <w:lang w:val="x-none" w:eastAsia="x-none"/>
    </w:rPr>
  </w:style>
  <w:style w:type="paragraph" w:styleId="7">
    <w:name w:val="heading 7"/>
    <w:basedOn w:val="a1"/>
    <w:next w:val="a1"/>
    <w:link w:val="70"/>
    <w:semiHidden/>
    <w:unhideWhenUsed/>
    <w:qFormat/>
    <w:rsid w:val="00861CFF"/>
    <w:pPr>
      <w:keepNext/>
      <w:spacing w:line="720" w:lineRule="auto"/>
      <w:ind w:leftChars="400" w:left="400"/>
      <w:outlineLvl w:val="6"/>
    </w:pPr>
    <w:rPr>
      <w:rFonts w:ascii="Cambria" w:eastAsia="新細明體" w:hAnsi="Cambria"/>
      <w:b/>
      <w:bCs/>
      <w:sz w:val="36"/>
      <w:szCs w:val="36"/>
      <w:lang w:val="x-none" w:eastAsia="x-none"/>
    </w:rPr>
  </w:style>
  <w:style w:type="paragraph" w:styleId="8">
    <w:name w:val="heading 8"/>
    <w:basedOn w:val="a1"/>
    <w:next w:val="a1"/>
    <w:link w:val="80"/>
    <w:semiHidden/>
    <w:unhideWhenUsed/>
    <w:qFormat/>
    <w:rsid w:val="00861CFF"/>
    <w:pPr>
      <w:keepNext/>
      <w:spacing w:line="720" w:lineRule="auto"/>
      <w:ind w:leftChars="400" w:left="400"/>
      <w:outlineLvl w:val="7"/>
    </w:pPr>
    <w:rPr>
      <w:rFonts w:ascii="Cambria" w:eastAsia="新細明體" w:hAnsi="Cambria"/>
      <w:sz w:val="36"/>
      <w:szCs w:val="36"/>
      <w:lang w:val="x-none" w:eastAsia="x-none"/>
    </w:rPr>
  </w:style>
  <w:style w:type="paragraph" w:styleId="9">
    <w:name w:val="heading 9"/>
    <w:basedOn w:val="a1"/>
    <w:next w:val="a1"/>
    <w:link w:val="90"/>
    <w:semiHidden/>
    <w:unhideWhenUsed/>
    <w:qFormat/>
    <w:rsid w:val="00861CFF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336AF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link w:val="21"/>
    <w:rsid w:val="00861CFF"/>
    <w:rPr>
      <w:rFonts w:ascii="Arial" w:eastAsia="華康新特明體" w:hAnsi="Arial"/>
      <w:b/>
      <w:bCs/>
      <w:kern w:val="2"/>
      <w:sz w:val="28"/>
      <w:szCs w:val="48"/>
    </w:rPr>
  </w:style>
  <w:style w:type="character" w:customStyle="1" w:styleId="32">
    <w:name w:val="標題 3 字元"/>
    <w:link w:val="31"/>
    <w:rsid w:val="00DC266F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5">
    <w:name w:val="table of figures"/>
    <w:basedOn w:val="a1"/>
    <w:next w:val="a1"/>
    <w:semiHidden/>
    <w:rsid w:val="004F6449"/>
    <w:pPr>
      <w:ind w:left="960" w:hanging="480"/>
    </w:pPr>
    <w:rPr>
      <w:rFonts w:eastAsia="新細明體"/>
      <w:szCs w:val="20"/>
    </w:rPr>
  </w:style>
  <w:style w:type="paragraph" w:styleId="a6">
    <w:name w:val="Body Text Indent"/>
    <w:basedOn w:val="a1"/>
    <w:link w:val="a7"/>
    <w:rsid w:val="004F6449"/>
    <w:pPr>
      <w:ind w:left="480"/>
    </w:pPr>
    <w:rPr>
      <w:rFonts w:eastAsia="新細明體"/>
      <w:szCs w:val="20"/>
      <w:lang w:val="x-none" w:eastAsia="x-none"/>
    </w:rPr>
  </w:style>
  <w:style w:type="character" w:customStyle="1" w:styleId="a7">
    <w:name w:val="本文縮排 字元"/>
    <w:link w:val="a6"/>
    <w:rsid w:val="00861CFF"/>
    <w:rPr>
      <w:kern w:val="2"/>
      <w:sz w:val="24"/>
    </w:rPr>
  </w:style>
  <w:style w:type="paragraph" w:styleId="23">
    <w:name w:val="Body Text Indent 2"/>
    <w:basedOn w:val="a1"/>
    <w:rsid w:val="004F6449"/>
    <w:pPr>
      <w:ind w:left="720"/>
    </w:pPr>
    <w:rPr>
      <w:rFonts w:eastAsia="新細明體"/>
      <w:szCs w:val="20"/>
    </w:rPr>
  </w:style>
  <w:style w:type="paragraph" w:styleId="33">
    <w:name w:val="Body Text Indent 3"/>
    <w:basedOn w:val="a1"/>
    <w:link w:val="34"/>
    <w:uiPriority w:val="99"/>
    <w:rsid w:val="004F6449"/>
    <w:pPr>
      <w:ind w:leftChars="1725" w:left="4141" w:hanging="1"/>
      <w:jc w:val="both"/>
    </w:pPr>
    <w:rPr>
      <w:sz w:val="26"/>
      <w:lang w:val="x-none" w:eastAsia="x-none"/>
    </w:rPr>
  </w:style>
  <w:style w:type="character" w:customStyle="1" w:styleId="34">
    <w:name w:val="本文縮排 3 字元"/>
    <w:link w:val="33"/>
    <w:uiPriority w:val="99"/>
    <w:locked/>
    <w:rsid w:val="00D64E8C"/>
    <w:rPr>
      <w:rFonts w:eastAsia="標楷體"/>
      <w:kern w:val="2"/>
      <w:sz w:val="26"/>
      <w:szCs w:val="24"/>
    </w:rPr>
  </w:style>
  <w:style w:type="paragraph" w:styleId="a8">
    <w:name w:val="Body Text"/>
    <w:basedOn w:val="a1"/>
    <w:link w:val="a9"/>
    <w:rsid w:val="004F6449"/>
    <w:rPr>
      <w:sz w:val="28"/>
      <w:lang w:val="x-none" w:eastAsia="x-none"/>
    </w:rPr>
  </w:style>
  <w:style w:type="character" w:customStyle="1" w:styleId="a9">
    <w:name w:val="本文 字元"/>
    <w:link w:val="a8"/>
    <w:rsid w:val="00861CFF"/>
    <w:rPr>
      <w:rFonts w:eastAsia="標楷體"/>
      <w:kern w:val="2"/>
      <w:sz w:val="28"/>
      <w:szCs w:val="24"/>
    </w:rPr>
  </w:style>
  <w:style w:type="paragraph" w:styleId="aa">
    <w:name w:val="Block Text"/>
    <w:basedOn w:val="a1"/>
    <w:rsid w:val="004F6449"/>
    <w:pPr>
      <w:ind w:leftChars="225" w:left="1260" w:right="113" w:hangingChars="277" w:hanging="720"/>
    </w:pPr>
    <w:rPr>
      <w:sz w:val="26"/>
    </w:rPr>
  </w:style>
  <w:style w:type="character" w:styleId="ab">
    <w:name w:val="FollowedHyperlink"/>
    <w:rsid w:val="004F6449"/>
    <w:rPr>
      <w:color w:val="800080"/>
      <w:u w:val="single"/>
    </w:rPr>
  </w:style>
  <w:style w:type="character" w:styleId="ac">
    <w:name w:val="Hyperlink"/>
    <w:uiPriority w:val="99"/>
    <w:rsid w:val="004F6449"/>
    <w:rPr>
      <w:color w:val="0000FF"/>
      <w:u w:val="single"/>
    </w:rPr>
  </w:style>
  <w:style w:type="paragraph" w:styleId="ad">
    <w:name w:val="footer"/>
    <w:basedOn w:val="a1"/>
    <w:link w:val="ae"/>
    <w:uiPriority w:val="99"/>
    <w:rsid w:val="004F644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e">
    <w:name w:val="頁尾 字元"/>
    <w:link w:val="ad"/>
    <w:uiPriority w:val="99"/>
    <w:rsid w:val="0019582B"/>
    <w:rPr>
      <w:rFonts w:eastAsia="標楷體"/>
      <w:kern w:val="2"/>
    </w:rPr>
  </w:style>
  <w:style w:type="character" w:styleId="af">
    <w:name w:val="page number"/>
    <w:basedOn w:val="a2"/>
    <w:rsid w:val="004F6449"/>
  </w:style>
  <w:style w:type="paragraph" w:styleId="af0">
    <w:name w:val="header"/>
    <w:basedOn w:val="a1"/>
    <w:link w:val="af1"/>
    <w:rsid w:val="004F644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1">
    <w:name w:val="頁首 字元"/>
    <w:link w:val="af0"/>
    <w:rsid w:val="00861CFF"/>
    <w:rPr>
      <w:rFonts w:eastAsia="標楷體"/>
      <w:kern w:val="2"/>
    </w:rPr>
  </w:style>
  <w:style w:type="paragraph" w:styleId="11">
    <w:name w:val="toc 1"/>
    <w:basedOn w:val="a1"/>
    <w:next w:val="a1"/>
    <w:autoRedefine/>
    <w:uiPriority w:val="39"/>
    <w:qFormat/>
    <w:rsid w:val="00241FF1"/>
    <w:pPr>
      <w:tabs>
        <w:tab w:val="left" w:pos="851"/>
        <w:tab w:val="right" w:leader="dot" w:pos="9628"/>
      </w:tabs>
      <w:snapToGrid w:val="0"/>
      <w:spacing w:line="320" w:lineRule="exact"/>
      <w:ind w:leftChars="100" w:left="240" w:firstLineChars="30" w:firstLine="78"/>
    </w:pPr>
    <w:rPr>
      <w:rFonts w:ascii="標楷體" w:hAnsi="標楷體"/>
      <w:noProof/>
      <w:sz w:val="26"/>
      <w:szCs w:val="26"/>
    </w:rPr>
  </w:style>
  <w:style w:type="paragraph" w:styleId="24">
    <w:name w:val="toc 2"/>
    <w:basedOn w:val="a1"/>
    <w:next w:val="a1"/>
    <w:autoRedefine/>
    <w:uiPriority w:val="39"/>
    <w:qFormat/>
    <w:rsid w:val="0059443F"/>
    <w:pPr>
      <w:tabs>
        <w:tab w:val="right" w:leader="dot" w:pos="9628"/>
      </w:tabs>
      <w:spacing w:line="300" w:lineRule="exact"/>
      <w:ind w:firstLineChars="120" w:firstLine="312"/>
    </w:pPr>
    <w:rPr>
      <w:noProof/>
      <w:sz w:val="26"/>
      <w:szCs w:val="26"/>
    </w:rPr>
  </w:style>
  <w:style w:type="paragraph" w:styleId="35">
    <w:name w:val="toc 3"/>
    <w:basedOn w:val="a1"/>
    <w:next w:val="a1"/>
    <w:autoRedefine/>
    <w:semiHidden/>
    <w:qFormat/>
    <w:rsid w:val="004F6449"/>
    <w:pPr>
      <w:ind w:leftChars="400" w:left="960"/>
    </w:pPr>
  </w:style>
  <w:style w:type="paragraph" w:styleId="43">
    <w:name w:val="toc 4"/>
    <w:basedOn w:val="a1"/>
    <w:next w:val="a1"/>
    <w:autoRedefine/>
    <w:semiHidden/>
    <w:rsid w:val="004F6449"/>
    <w:pPr>
      <w:ind w:leftChars="600" w:left="1440"/>
    </w:pPr>
  </w:style>
  <w:style w:type="paragraph" w:styleId="53">
    <w:name w:val="toc 5"/>
    <w:basedOn w:val="a1"/>
    <w:next w:val="a1"/>
    <w:autoRedefine/>
    <w:semiHidden/>
    <w:rsid w:val="004F6449"/>
    <w:pPr>
      <w:ind w:leftChars="800" w:left="1920"/>
    </w:pPr>
  </w:style>
  <w:style w:type="paragraph" w:styleId="61">
    <w:name w:val="toc 6"/>
    <w:basedOn w:val="a1"/>
    <w:next w:val="a1"/>
    <w:autoRedefine/>
    <w:semiHidden/>
    <w:rsid w:val="004F6449"/>
    <w:pPr>
      <w:ind w:leftChars="1000" w:left="2400"/>
    </w:pPr>
  </w:style>
  <w:style w:type="paragraph" w:styleId="71">
    <w:name w:val="toc 7"/>
    <w:basedOn w:val="a1"/>
    <w:next w:val="a1"/>
    <w:autoRedefine/>
    <w:semiHidden/>
    <w:rsid w:val="004F6449"/>
    <w:pPr>
      <w:ind w:leftChars="1200" w:left="2880"/>
    </w:pPr>
  </w:style>
  <w:style w:type="paragraph" w:styleId="81">
    <w:name w:val="toc 8"/>
    <w:basedOn w:val="a1"/>
    <w:next w:val="a1"/>
    <w:autoRedefine/>
    <w:semiHidden/>
    <w:rsid w:val="004F6449"/>
    <w:pPr>
      <w:ind w:leftChars="1400" w:left="3360"/>
    </w:pPr>
  </w:style>
  <w:style w:type="paragraph" w:styleId="91">
    <w:name w:val="toc 9"/>
    <w:basedOn w:val="a1"/>
    <w:next w:val="a1"/>
    <w:autoRedefine/>
    <w:semiHidden/>
    <w:rsid w:val="004F6449"/>
    <w:pPr>
      <w:ind w:leftChars="1600" w:left="3840"/>
    </w:pPr>
  </w:style>
  <w:style w:type="paragraph" w:styleId="25">
    <w:name w:val="Body Text 2"/>
    <w:basedOn w:val="a1"/>
    <w:rsid w:val="004F6449"/>
    <w:pPr>
      <w:jc w:val="center"/>
    </w:pPr>
    <w:rPr>
      <w:b/>
      <w:spacing w:val="400"/>
      <w:sz w:val="52"/>
    </w:rPr>
  </w:style>
  <w:style w:type="paragraph" w:styleId="Web">
    <w:name w:val="Normal (Web)"/>
    <w:basedOn w:val="a1"/>
    <w:rsid w:val="004F644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36">
    <w:name w:val="Body Text 3"/>
    <w:basedOn w:val="a1"/>
    <w:rsid w:val="004F6449"/>
    <w:pPr>
      <w:snapToGrid w:val="0"/>
      <w:spacing w:before="40" w:after="40" w:line="300" w:lineRule="atLeast"/>
      <w:jc w:val="center"/>
    </w:pPr>
    <w:rPr>
      <w:sz w:val="28"/>
    </w:rPr>
  </w:style>
  <w:style w:type="paragraph" w:styleId="af2">
    <w:name w:val="endnote text"/>
    <w:basedOn w:val="a1"/>
    <w:link w:val="af3"/>
    <w:semiHidden/>
    <w:rsid w:val="004F6449"/>
    <w:pPr>
      <w:adjustRightInd w:val="0"/>
      <w:spacing w:line="360" w:lineRule="atLeast"/>
      <w:textAlignment w:val="baseline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3">
    <w:name w:val="章節附註文字 字元"/>
    <w:link w:val="af2"/>
    <w:semiHidden/>
    <w:rsid w:val="00861CFF"/>
    <w:rPr>
      <w:rFonts w:ascii="細明體" w:eastAsia="細明體"/>
      <w:sz w:val="24"/>
    </w:rPr>
  </w:style>
  <w:style w:type="character" w:styleId="af4">
    <w:name w:val="Strong"/>
    <w:qFormat/>
    <w:rsid w:val="004F6449"/>
    <w:rPr>
      <w:b/>
      <w:bCs/>
    </w:rPr>
  </w:style>
  <w:style w:type="paragraph" w:styleId="af5">
    <w:name w:val="Note Heading"/>
    <w:basedOn w:val="a1"/>
    <w:next w:val="a1"/>
    <w:rsid w:val="004F6449"/>
    <w:pPr>
      <w:jc w:val="center"/>
    </w:pPr>
    <w:rPr>
      <w:sz w:val="26"/>
    </w:rPr>
  </w:style>
  <w:style w:type="paragraph" w:styleId="af6">
    <w:name w:val="Closing"/>
    <w:basedOn w:val="a1"/>
    <w:rsid w:val="004F6449"/>
    <w:pPr>
      <w:ind w:leftChars="1800" w:left="100"/>
    </w:pPr>
    <w:rPr>
      <w:sz w:val="26"/>
    </w:rPr>
  </w:style>
  <w:style w:type="paragraph" w:styleId="af7">
    <w:name w:val="annotation text"/>
    <w:basedOn w:val="a1"/>
    <w:link w:val="af8"/>
    <w:semiHidden/>
    <w:rsid w:val="004F6449"/>
    <w:rPr>
      <w:szCs w:val="20"/>
      <w:lang w:val="x-none" w:eastAsia="x-none"/>
    </w:rPr>
  </w:style>
  <w:style w:type="character" w:customStyle="1" w:styleId="af8">
    <w:name w:val="註解文字 字元"/>
    <w:link w:val="af7"/>
    <w:semiHidden/>
    <w:rsid w:val="00B02A3D"/>
    <w:rPr>
      <w:rFonts w:eastAsia="標楷體"/>
      <w:kern w:val="2"/>
      <w:sz w:val="24"/>
    </w:rPr>
  </w:style>
  <w:style w:type="paragraph" w:customStyle="1" w:styleId="2035cm05">
    <w:name w:val="樣式 樣式2 + (中文) 標楷體 左:  0.35 cm 套用前:  0.5 列"/>
    <w:basedOn w:val="a1"/>
    <w:rsid w:val="00FB700C"/>
    <w:pPr>
      <w:numPr>
        <w:numId w:val="3"/>
      </w:numPr>
    </w:pPr>
  </w:style>
  <w:style w:type="paragraph" w:styleId="af9">
    <w:name w:val="Plain Text"/>
    <w:basedOn w:val="a1"/>
    <w:link w:val="afa"/>
    <w:rsid w:val="004F6449"/>
    <w:rPr>
      <w:rFonts w:ascii="細明體" w:eastAsia="細明體" w:hAnsi="Courier New"/>
      <w:szCs w:val="20"/>
    </w:rPr>
  </w:style>
  <w:style w:type="character" w:customStyle="1" w:styleId="afa">
    <w:name w:val="純文字 字元"/>
    <w:link w:val="af9"/>
    <w:rsid w:val="0079221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12">
    <w:name w:val="內文1"/>
    <w:rsid w:val="004F6449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px12h1">
    <w:name w:val="px12h1"/>
    <w:rsid w:val="004F6449"/>
    <w:rPr>
      <w:rFonts w:ascii="sө" w:hAnsi="sө" w:hint="default"/>
      <w:color w:val="006699"/>
      <w:spacing w:val="360"/>
      <w:sz w:val="16"/>
      <w:szCs w:val="16"/>
    </w:rPr>
  </w:style>
  <w:style w:type="paragraph" w:customStyle="1" w:styleId="afb">
    <w:name w:val="初始"/>
    <w:basedOn w:val="a1"/>
    <w:rsid w:val="004F6449"/>
    <w:pPr>
      <w:jc w:val="both"/>
    </w:pPr>
    <w:rPr>
      <w:rFonts w:ascii="標楷體"/>
      <w:color w:val="000000"/>
      <w:szCs w:val="20"/>
    </w:rPr>
  </w:style>
  <w:style w:type="paragraph" w:customStyle="1" w:styleId="afc">
    <w:name w:val="表格文字"/>
    <w:basedOn w:val="a1"/>
    <w:rsid w:val="004F6449"/>
    <w:pPr>
      <w:adjustRightInd w:val="0"/>
      <w:snapToGrid w:val="0"/>
      <w:spacing w:before="20" w:after="20"/>
      <w:jc w:val="center"/>
    </w:pPr>
    <w:rPr>
      <w:color w:val="000000"/>
      <w:sz w:val="20"/>
      <w:szCs w:val="20"/>
    </w:rPr>
  </w:style>
  <w:style w:type="paragraph" w:customStyle="1" w:styleId="13">
    <w:name w:val="表1"/>
    <w:basedOn w:val="af9"/>
    <w:rsid w:val="004F6449"/>
    <w:pPr>
      <w:spacing w:line="400" w:lineRule="atLeast"/>
      <w:ind w:left="57" w:right="57"/>
      <w:jc w:val="both"/>
    </w:pPr>
    <w:rPr>
      <w:rFonts w:ascii="Times New Roman" w:hAnsi="Times New Roman"/>
      <w:spacing w:val="20"/>
      <w:szCs w:val="24"/>
    </w:rPr>
  </w:style>
  <w:style w:type="paragraph" w:customStyle="1" w:styleId="1-">
    <w:name w:val="內文1-一"/>
    <w:basedOn w:val="a1"/>
    <w:rsid w:val="004F6449"/>
    <w:pPr>
      <w:spacing w:line="400" w:lineRule="atLeast"/>
      <w:ind w:left="567" w:hanging="567"/>
      <w:jc w:val="both"/>
    </w:pPr>
    <w:rPr>
      <w:rFonts w:eastAsia="新細明體"/>
      <w:spacing w:val="20"/>
    </w:rPr>
  </w:style>
  <w:style w:type="paragraph" w:styleId="afd">
    <w:name w:val="Balloon Text"/>
    <w:basedOn w:val="a1"/>
    <w:semiHidden/>
    <w:rsid w:val="004F6449"/>
    <w:rPr>
      <w:rFonts w:ascii="Arial" w:eastAsia="新細明體" w:hAnsi="Arial"/>
      <w:sz w:val="18"/>
      <w:szCs w:val="18"/>
    </w:rPr>
  </w:style>
  <w:style w:type="table" w:styleId="afe">
    <w:name w:val="Table Grid"/>
    <w:basedOn w:val="a3"/>
    <w:uiPriority w:val="39"/>
    <w:rsid w:val="000E1F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1"/>
    <w:uiPriority w:val="34"/>
    <w:qFormat/>
    <w:rsid w:val="006F486C"/>
    <w:pPr>
      <w:ind w:leftChars="200" w:left="480"/>
    </w:pPr>
  </w:style>
  <w:style w:type="paragraph" w:customStyle="1" w:styleId="xl38">
    <w:name w:val="xl38"/>
    <w:basedOn w:val="a1"/>
    <w:rsid w:val="000933B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Arial Unicode MS" w:hint="eastAsia"/>
      <w:b/>
      <w:bCs/>
      <w:kern w:val="0"/>
      <w:sz w:val="20"/>
      <w:szCs w:val="20"/>
    </w:rPr>
  </w:style>
  <w:style w:type="paragraph" w:styleId="aff0">
    <w:name w:val="Subtitle"/>
    <w:basedOn w:val="a1"/>
    <w:next w:val="a1"/>
    <w:link w:val="aff1"/>
    <w:qFormat/>
    <w:rsid w:val="00D045CB"/>
    <w:pPr>
      <w:spacing w:after="60"/>
      <w:jc w:val="center"/>
      <w:outlineLvl w:val="1"/>
    </w:pPr>
    <w:rPr>
      <w:rFonts w:ascii="Cambria" w:eastAsia="新細明體" w:hAnsi="Cambria"/>
      <w:i/>
      <w:iCs/>
      <w:lang w:val="x-none" w:eastAsia="x-none"/>
    </w:rPr>
  </w:style>
  <w:style w:type="character" w:customStyle="1" w:styleId="aff1">
    <w:name w:val="副標題 字元"/>
    <w:link w:val="aff0"/>
    <w:rsid w:val="00D045CB"/>
    <w:rPr>
      <w:rFonts w:ascii="Cambria" w:hAnsi="Cambria" w:cs="Times New Roman"/>
      <w:i/>
      <w:iCs/>
      <w:kern w:val="2"/>
      <w:sz w:val="24"/>
      <w:szCs w:val="24"/>
    </w:rPr>
  </w:style>
  <w:style w:type="character" w:styleId="aff2">
    <w:name w:val="annotation reference"/>
    <w:rsid w:val="00B02A3D"/>
    <w:rPr>
      <w:sz w:val="18"/>
      <w:szCs w:val="18"/>
    </w:rPr>
  </w:style>
  <w:style w:type="paragraph" w:styleId="aff3">
    <w:name w:val="annotation subject"/>
    <w:basedOn w:val="af7"/>
    <w:next w:val="af7"/>
    <w:link w:val="aff4"/>
    <w:rsid w:val="00B02A3D"/>
  </w:style>
  <w:style w:type="character" w:customStyle="1" w:styleId="aff4">
    <w:name w:val="註解主旨 字元"/>
    <w:link w:val="aff3"/>
    <w:rsid w:val="00B02A3D"/>
    <w:rPr>
      <w:rFonts w:eastAsia="標楷體"/>
      <w:kern w:val="2"/>
      <w:sz w:val="24"/>
    </w:rPr>
  </w:style>
  <w:style w:type="paragraph" w:styleId="aff5">
    <w:name w:val="Revision"/>
    <w:hidden/>
    <w:uiPriority w:val="99"/>
    <w:semiHidden/>
    <w:rsid w:val="00B02A3D"/>
    <w:rPr>
      <w:rFonts w:eastAsia="標楷體"/>
      <w:kern w:val="2"/>
      <w:sz w:val="24"/>
      <w:szCs w:val="24"/>
    </w:rPr>
  </w:style>
  <w:style w:type="paragraph" w:customStyle="1" w:styleId="Default">
    <w:name w:val="Default"/>
    <w:rsid w:val="00763DF8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6">
    <w:name w:val="一、"/>
    <w:basedOn w:val="a1"/>
    <w:rsid w:val="00A9637E"/>
    <w:pPr>
      <w:autoSpaceDE w:val="0"/>
      <w:autoSpaceDN w:val="0"/>
      <w:adjustRightInd w:val="0"/>
      <w:ind w:left="953" w:right="62" w:hanging="437"/>
      <w:jc w:val="both"/>
    </w:pPr>
    <w:rPr>
      <w:rFonts w:ascii="標楷體"/>
      <w:kern w:val="0"/>
      <w:szCs w:val="20"/>
    </w:rPr>
  </w:style>
  <w:style w:type="character" w:customStyle="1" w:styleId="apple-style-span">
    <w:name w:val="apple-style-span"/>
    <w:basedOn w:val="a2"/>
    <w:rsid w:val="00E46680"/>
  </w:style>
  <w:style w:type="paragraph" w:customStyle="1" w:styleId="14">
    <w:name w:val="清單段落1"/>
    <w:basedOn w:val="a1"/>
    <w:rsid w:val="0063780D"/>
    <w:pPr>
      <w:ind w:leftChars="200" w:left="480"/>
    </w:pPr>
  </w:style>
  <w:style w:type="paragraph" w:styleId="aff7">
    <w:name w:val="TOC Heading"/>
    <w:basedOn w:val="1"/>
    <w:next w:val="a1"/>
    <w:uiPriority w:val="39"/>
    <w:unhideWhenUsed/>
    <w:qFormat/>
    <w:rsid w:val="007075F7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42">
    <w:name w:val="標題 4 字元"/>
    <w:link w:val="41"/>
    <w:semiHidden/>
    <w:rsid w:val="00861CFF"/>
    <w:rPr>
      <w:rFonts w:ascii="Cambria" w:hAnsi="Cambria"/>
      <w:kern w:val="2"/>
      <w:sz w:val="36"/>
      <w:szCs w:val="36"/>
    </w:rPr>
  </w:style>
  <w:style w:type="character" w:customStyle="1" w:styleId="52">
    <w:name w:val="標題 5 字元"/>
    <w:link w:val="51"/>
    <w:semiHidden/>
    <w:rsid w:val="00861CFF"/>
    <w:rPr>
      <w:rFonts w:ascii="Cambria" w:hAnsi="Cambria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861CFF"/>
    <w:rPr>
      <w:rFonts w:ascii="Cambria" w:hAnsi="Cambria"/>
      <w:kern w:val="2"/>
      <w:sz w:val="36"/>
      <w:szCs w:val="36"/>
    </w:rPr>
  </w:style>
  <w:style w:type="character" w:customStyle="1" w:styleId="70">
    <w:name w:val="標題 7 字元"/>
    <w:link w:val="7"/>
    <w:semiHidden/>
    <w:rsid w:val="00861CFF"/>
    <w:rPr>
      <w:rFonts w:ascii="Cambria" w:hAnsi="Cambria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861CFF"/>
    <w:rPr>
      <w:rFonts w:ascii="Cambria" w:hAnsi="Cambria"/>
      <w:kern w:val="2"/>
      <w:sz w:val="36"/>
      <w:szCs w:val="36"/>
    </w:rPr>
  </w:style>
  <w:style w:type="character" w:customStyle="1" w:styleId="90">
    <w:name w:val="標題 9 字元"/>
    <w:link w:val="9"/>
    <w:semiHidden/>
    <w:rsid w:val="00861CFF"/>
    <w:rPr>
      <w:rFonts w:ascii="Cambria" w:hAnsi="Cambria"/>
      <w:kern w:val="2"/>
      <w:sz w:val="36"/>
      <w:szCs w:val="36"/>
    </w:rPr>
  </w:style>
  <w:style w:type="paragraph" w:customStyle="1" w:styleId="26">
    <w:name w:val="內文2"/>
    <w:rsid w:val="00861CF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HTML">
    <w:name w:val="HTML Preformatted"/>
    <w:basedOn w:val="a1"/>
    <w:link w:val="HTML0"/>
    <w:unhideWhenUsed/>
    <w:rsid w:val="00861C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rsid w:val="00861CFF"/>
    <w:rPr>
      <w:rFonts w:ascii="細明體" w:eastAsia="細明體" w:hAnsi="細明體" w:cs="細明體"/>
      <w:sz w:val="24"/>
      <w:szCs w:val="24"/>
    </w:rPr>
  </w:style>
  <w:style w:type="paragraph" w:styleId="HTML1">
    <w:name w:val="HTML Address"/>
    <w:basedOn w:val="a1"/>
    <w:link w:val="HTML2"/>
    <w:rsid w:val="00861CFF"/>
    <w:rPr>
      <w:i/>
      <w:iCs/>
      <w:lang w:val="x-none" w:eastAsia="x-none"/>
    </w:rPr>
  </w:style>
  <w:style w:type="character" w:customStyle="1" w:styleId="HTML2">
    <w:name w:val="HTML 位址 字元"/>
    <w:link w:val="HTML1"/>
    <w:rsid w:val="00861CFF"/>
    <w:rPr>
      <w:rFonts w:eastAsia="標楷體"/>
      <w:i/>
      <w:iCs/>
      <w:kern w:val="2"/>
      <w:sz w:val="24"/>
      <w:szCs w:val="24"/>
    </w:rPr>
  </w:style>
  <w:style w:type="paragraph" w:styleId="aff8">
    <w:name w:val="Normal Indent"/>
    <w:basedOn w:val="a1"/>
    <w:rsid w:val="00861CFF"/>
    <w:pPr>
      <w:ind w:leftChars="200" w:left="480"/>
    </w:pPr>
  </w:style>
  <w:style w:type="paragraph" w:styleId="aff9">
    <w:name w:val="Quote"/>
    <w:basedOn w:val="a1"/>
    <w:next w:val="a1"/>
    <w:link w:val="affa"/>
    <w:uiPriority w:val="29"/>
    <w:qFormat/>
    <w:rsid w:val="00861CFF"/>
    <w:rPr>
      <w:i/>
      <w:iCs/>
      <w:color w:val="000000"/>
      <w:lang w:val="x-none" w:eastAsia="x-none"/>
    </w:rPr>
  </w:style>
  <w:style w:type="character" w:customStyle="1" w:styleId="affa">
    <w:name w:val="引文 字元"/>
    <w:link w:val="aff9"/>
    <w:uiPriority w:val="29"/>
    <w:rsid w:val="00861CFF"/>
    <w:rPr>
      <w:rFonts w:eastAsia="標楷體"/>
      <w:i/>
      <w:iCs/>
      <w:color w:val="000000"/>
      <w:kern w:val="2"/>
      <w:sz w:val="24"/>
      <w:szCs w:val="24"/>
    </w:rPr>
  </w:style>
  <w:style w:type="paragraph" w:styleId="affb">
    <w:name w:val="Document Map"/>
    <w:basedOn w:val="a1"/>
    <w:link w:val="affc"/>
    <w:rsid w:val="00861CFF"/>
    <w:rPr>
      <w:rFonts w:ascii="新細明體" w:eastAsia="新細明體"/>
      <w:sz w:val="18"/>
      <w:szCs w:val="18"/>
      <w:lang w:val="x-none" w:eastAsia="x-none"/>
    </w:rPr>
  </w:style>
  <w:style w:type="character" w:customStyle="1" w:styleId="affc">
    <w:name w:val="文件引導模式 字元"/>
    <w:link w:val="affb"/>
    <w:rsid w:val="00861CFF"/>
    <w:rPr>
      <w:rFonts w:ascii="新細明體"/>
      <w:kern w:val="2"/>
      <w:sz w:val="18"/>
      <w:szCs w:val="18"/>
    </w:rPr>
  </w:style>
  <w:style w:type="paragraph" w:styleId="affd">
    <w:name w:val="Date"/>
    <w:basedOn w:val="a1"/>
    <w:next w:val="a1"/>
    <w:link w:val="affe"/>
    <w:rsid w:val="00861CFF"/>
    <w:pPr>
      <w:jc w:val="right"/>
    </w:pPr>
    <w:rPr>
      <w:lang w:val="x-none" w:eastAsia="x-none"/>
    </w:rPr>
  </w:style>
  <w:style w:type="character" w:customStyle="1" w:styleId="affe">
    <w:name w:val="日期 字元"/>
    <w:link w:val="affd"/>
    <w:rsid w:val="00861CFF"/>
    <w:rPr>
      <w:rFonts w:eastAsia="標楷體"/>
      <w:kern w:val="2"/>
      <w:sz w:val="24"/>
      <w:szCs w:val="24"/>
    </w:rPr>
  </w:style>
  <w:style w:type="paragraph" w:styleId="afff">
    <w:name w:val="macro"/>
    <w:link w:val="afff0"/>
    <w:rsid w:val="00861CF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character" w:customStyle="1" w:styleId="afff0">
    <w:name w:val="巨集文字 字元"/>
    <w:link w:val="afff"/>
    <w:rsid w:val="00861CFF"/>
    <w:rPr>
      <w:rFonts w:ascii="Courier New" w:hAnsi="Courier New"/>
      <w:kern w:val="2"/>
      <w:sz w:val="24"/>
      <w:szCs w:val="24"/>
      <w:lang w:bidi="ar-SA"/>
    </w:rPr>
  </w:style>
  <w:style w:type="paragraph" w:styleId="afff1">
    <w:name w:val="Body Text First Indent"/>
    <w:basedOn w:val="a8"/>
    <w:link w:val="afff2"/>
    <w:rsid w:val="00861CFF"/>
    <w:pPr>
      <w:spacing w:after="120"/>
      <w:ind w:firstLineChars="100" w:firstLine="210"/>
    </w:pPr>
    <w:rPr>
      <w:sz w:val="24"/>
    </w:rPr>
  </w:style>
  <w:style w:type="character" w:customStyle="1" w:styleId="afff2">
    <w:name w:val="本文第一層縮排 字元"/>
    <w:link w:val="afff1"/>
    <w:rsid w:val="00861CFF"/>
    <w:rPr>
      <w:rFonts w:eastAsia="標楷體"/>
      <w:kern w:val="2"/>
      <w:sz w:val="24"/>
      <w:szCs w:val="24"/>
    </w:rPr>
  </w:style>
  <w:style w:type="paragraph" w:styleId="27">
    <w:name w:val="Body Text First Indent 2"/>
    <w:basedOn w:val="a6"/>
    <w:link w:val="28"/>
    <w:rsid w:val="00861CFF"/>
    <w:pPr>
      <w:spacing w:after="120"/>
      <w:ind w:leftChars="200" w:left="200" w:firstLineChars="100" w:firstLine="210"/>
    </w:pPr>
    <w:rPr>
      <w:rFonts w:eastAsia="標楷體"/>
      <w:szCs w:val="24"/>
    </w:rPr>
  </w:style>
  <w:style w:type="character" w:customStyle="1" w:styleId="28">
    <w:name w:val="本文第一層縮排 2 字元"/>
    <w:link w:val="27"/>
    <w:rsid w:val="00861CFF"/>
    <w:rPr>
      <w:rFonts w:eastAsia="標楷體"/>
      <w:kern w:val="2"/>
      <w:sz w:val="24"/>
      <w:szCs w:val="24"/>
    </w:rPr>
  </w:style>
  <w:style w:type="paragraph" w:styleId="afff3">
    <w:name w:val="envelope address"/>
    <w:basedOn w:val="a1"/>
    <w:rsid w:val="00861CFF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eastAsia="新細明體" w:hAnsi="Cambria"/>
    </w:rPr>
  </w:style>
  <w:style w:type="paragraph" w:styleId="afff4">
    <w:name w:val="table of authorities"/>
    <w:basedOn w:val="a1"/>
    <w:next w:val="a1"/>
    <w:rsid w:val="00861CFF"/>
    <w:pPr>
      <w:ind w:leftChars="200" w:left="480"/>
    </w:pPr>
  </w:style>
  <w:style w:type="paragraph" w:styleId="afff5">
    <w:name w:val="toa heading"/>
    <w:basedOn w:val="a1"/>
    <w:next w:val="a1"/>
    <w:rsid w:val="00861CFF"/>
    <w:pPr>
      <w:spacing w:before="120"/>
    </w:pPr>
    <w:rPr>
      <w:rFonts w:ascii="Cambria" w:eastAsia="新細明體" w:hAnsi="Cambria"/>
    </w:rPr>
  </w:style>
  <w:style w:type="paragraph" w:styleId="15">
    <w:name w:val="index 1"/>
    <w:basedOn w:val="a1"/>
    <w:next w:val="a1"/>
    <w:autoRedefine/>
    <w:rsid w:val="00861CFF"/>
  </w:style>
  <w:style w:type="paragraph" w:styleId="29">
    <w:name w:val="index 2"/>
    <w:basedOn w:val="a1"/>
    <w:next w:val="a1"/>
    <w:autoRedefine/>
    <w:rsid w:val="00861CFF"/>
    <w:pPr>
      <w:ind w:leftChars="200" w:left="200"/>
    </w:pPr>
  </w:style>
  <w:style w:type="paragraph" w:styleId="37">
    <w:name w:val="index 3"/>
    <w:basedOn w:val="a1"/>
    <w:next w:val="a1"/>
    <w:autoRedefine/>
    <w:rsid w:val="00861CFF"/>
    <w:pPr>
      <w:ind w:leftChars="400" w:left="400"/>
    </w:pPr>
  </w:style>
  <w:style w:type="paragraph" w:styleId="44">
    <w:name w:val="index 4"/>
    <w:basedOn w:val="a1"/>
    <w:next w:val="a1"/>
    <w:autoRedefine/>
    <w:rsid w:val="00861CFF"/>
    <w:pPr>
      <w:ind w:leftChars="600" w:left="600"/>
    </w:pPr>
  </w:style>
  <w:style w:type="paragraph" w:styleId="54">
    <w:name w:val="index 5"/>
    <w:basedOn w:val="a1"/>
    <w:next w:val="a1"/>
    <w:autoRedefine/>
    <w:rsid w:val="00861CFF"/>
    <w:pPr>
      <w:ind w:leftChars="800" w:left="800"/>
    </w:pPr>
  </w:style>
  <w:style w:type="paragraph" w:styleId="62">
    <w:name w:val="index 6"/>
    <w:basedOn w:val="a1"/>
    <w:next w:val="a1"/>
    <w:autoRedefine/>
    <w:rsid w:val="00861CFF"/>
    <w:pPr>
      <w:ind w:leftChars="1000" w:left="1000"/>
    </w:pPr>
  </w:style>
  <w:style w:type="paragraph" w:styleId="72">
    <w:name w:val="index 7"/>
    <w:basedOn w:val="a1"/>
    <w:next w:val="a1"/>
    <w:autoRedefine/>
    <w:rsid w:val="00861CFF"/>
    <w:pPr>
      <w:ind w:leftChars="1200" w:left="1200"/>
    </w:pPr>
  </w:style>
  <w:style w:type="paragraph" w:styleId="82">
    <w:name w:val="index 8"/>
    <w:basedOn w:val="a1"/>
    <w:next w:val="a1"/>
    <w:autoRedefine/>
    <w:rsid w:val="00861CFF"/>
    <w:pPr>
      <w:ind w:leftChars="1400" w:left="1400"/>
    </w:pPr>
  </w:style>
  <w:style w:type="paragraph" w:styleId="92">
    <w:name w:val="index 9"/>
    <w:basedOn w:val="a1"/>
    <w:next w:val="a1"/>
    <w:autoRedefine/>
    <w:rsid w:val="00861CFF"/>
    <w:pPr>
      <w:ind w:leftChars="1600" w:left="1600"/>
    </w:pPr>
  </w:style>
  <w:style w:type="paragraph" w:styleId="afff6">
    <w:name w:val="index heading"/>
    <w:basedOn w:val="a1"/>
    <w:next w:val="15"/>
    <w:rsid w:val="00861CFF"/>
    <w:rPr>
      <w:rFonts w:ascii="Cambria" w:eastAsia="新細明體" w:hAnsi="Cambria"/>
      <w:b/>
      <w:bCs/>
    </w:rPr>
  </w:style>
  <w:style w:type="paragraph" w:styleId="afff7">
    <w:name w:val="Message Header"/>
    <w:basedOn w:val="a1"/>
    <w:link w:val="afff8"/>
    <w:rsid w:val="00861C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eastAsia="新細明體" w:hAnsi="Cambria"/>
      <w:lang w:val="x-none" w:eastAsia="x-none"/>
    </w:rPr>
  </w:style>
  <w:style w:type="character" w:customStyle="1" w:styleId="afff8">
    <w:name w:val="訊息欄位名稱 字元"/>
    <w:link w:val="afff7"/>
    <w:rsid w:val="00861CFF"/>
    <w:rPr>
      <w:rFonts w:ascii="Cambria" w:hAnsi="Cambria"/>
      <w:kern w:val="2"/>
      <w:sz w:val="24"/>
      <w:szCs w:val="24"/>
      <w:shd w:val="pct20" w:color="auto" w:fill="auto"/>
    </w:rPr>
  </w:style>
  <w:style w:type="paragraph" w:styleId="afff9">
    <w:name w:val="Salutation"/>
    <w:basedOn w:val="a1"/>
    <w:next w:val="a1"/>
    <w:link w:val="afffa"/>
    <w:rsid w:val="00861CFF"/>
    <w:rPr>
      <w:lang w:val="x-none" w:eastAsia="x-none"/>
    </w:rPr>
  </w:style>
  <w:style w:type="character" w:customStyle="1" w:styleId="afffa">
    <w:name w:val="問候 字元"/>
    <w:link w:val="afff9"/>
    <w:rsid w:val="00861CFF"/>
    <w:rPr>
      <w:rFonts w:eastAsia="標楷體"/>
      <w:kern w:val="2"/>
      <w:sz w:val="24"/>
      <w:szCs w:val="24"/>
    </w:rPr>
  </w:style>
  <w:style w:type="paragraph" w:styleId="afffb">
    <w:name w:val="envelope return"/>
    <w:basedOn w:val="a1"/>
    <w:rsid w:val="00861CFF"/>
    <w:pPr>
      <w:snapToGrid w:val="0"/>
    </w:pPr>
    <w:rPr>
      <w:rFonts w:ascii="Cambria" w:eastAsia="新細明體" w:hAnsi="Cambria"/>
    </w:rPr>
  </w:style>
  <w:style w:type="paragraph" w:styleId="afffc">
    <w:name w:val="List Continue"/>
    <w:basedOn w:val="a1"/>
    <w:rsid w:val="00861CFF"/>
    <w:pPr>
      <w:spacing w:after="120"/>
      <w:ind w:leftChars="200" w:left="480"/>
      <w:contextualSpacing/>
    </w:pPr>
  </w:style>
  <w:style w:type="paragraph" w:styleId="2a">
    <w:name w:val="List Continue 2"/>
    <w:basedOn w:val="a1"/>
    <w:rsid w:val="00861CFF"/>
    <w:pPr>
      <w:spacing w:after="120"/>
      <w:ind w:leftChars="400" w:left="960"/>
      <w:contextualSpacing/>
    </w:pPr>
  </w:style>
  <w:style w:type="paragraph" w:styleId="38">
    <w:name w:val="List Continue 3"/>
    <w:basedOn w:val="a1"/>
    <w:rsid w:val="00861CFF"/>
    <w:pPr>
      <w:spacing w:after="120"/>
      <w:ind w:leftChars="600" w:left="1440"/>
      <w:contextualSpacing/>
    </w:pPr>
  </w:style>
  <w:style w:type="paragraph" w:styleId="45">
    <w:name w:val="List Continue 4"/>
    <w:basedOn w:val="a1"/>
    <w:rsid w:val="00861CFF"/>
    <w:pPr>
      <w:spacing w:after="120"/>
      <w:ind w:leftChars="800" w:left="1920"/>
      <w:contextualSpacing/>
    </w:pPr>
  </w:style>
  <w:style w:type="paragraph" w:styleId="55">
    <w:name w:val="List Continue 5"/>
    <w:basedOn w:val="a1"/>
    <w:rsid w:val="00861CFF"/>
    <w:pPr>
      <w:spacing w:after="120"/>
      <w:ind w:leftChars="1000" w:left="2400"/>
      <w:contextualSpacing/>
    </w:pPr>
  </w:style>
  <w:style w:type="paragraph" w:styleId="afffd">
    <w:name w:val="List"/>
    <w:basedOn w:val="a1"/>
    <w:rsid w:val="00861CFF"/>
    <w:pPr>
      <w:ind w:leftChars="200" w:left="100" w:hangingChars="200" w:hanging="200"/>
      <w:contextualSpacing/>
    </w:pPr>
  </w:style>
  <w:style w:type="paragraph" w:styleId="2b">
    <w:name w:val="List 2"/>
    <w:basedOn w:val="a1"/>
    <w:rsid w:val="00861CFF"/>
    <w:pPr>
      <w:ind w:leftChars="400" w:left="100" w:hangingChars="200" w:hanging="200"/>
      <w:contextualSpacing/>
    </w:pPr>
  </w:style>
  <w:style w:type="paragraph" w:styleId="39">
    <w:name w:val="List 3"/>
    <w:basedOn w:val="a1"/>
    <w:rsid w:val="00861CFF"/>
    <w:pPr>
      <w:ind w:leftChars="600" w:left="100" w:hangingChars="200" w:hanging="200"/>
      <w:contextualSpacing/>
    </w:pPr>
  </w:style>
  <w:style w:type="paragraph" w:styleId="46">
    <w:name w:val="List 4"/>
    <w:basedOn w:val="a1"/>
    <w:rsid w:val="00861CFF"/>
    <w:pPr>
      <w:ind w:leftChars="800" w:left="100" w:hangingChars="200" w:hanging="200"/>
      <w:contextualSpacing/>
    </w:pPr>
  </w:style>
  <w:style w:type="paragraph" w:styleId="56">
    <w:name w:val="List 5"/>
    <w:basedOn w:val="a1"/>
    <w:rsid w:val="00861CFF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861CFF"/>
    <w:pPr>
      <w:numPr>
        <w:numId w:val="7"/>
      </w:numPr>
      <w:contextualSpacing/>
    </w:pPr>
  </w:style>
  <w:style w:type="paragraph" w:styleId="2">
    <w:name w:val="List Number 2"/>
    <w:basedOn w:val="a1"/>
    <w:rsid w:val="00861CFF"/>
    <w:pPr>
      <w:numPr>
        <w:numId w:val="8"/>
      </w:numPr>
      <w:contextualSpacing/>
    </w:pPr>
  </w:style>
  <w:style w:type="paragraph" w:styleId="3">
    <w:name w:val="List Number 3"/>
    <w:basedOn w:val="a1"/>
    <w:rsid w:val="00861CFF"/>
    <w:pPr>
      <w:numPr>
        <w:numId w:val="9"/>
      </w:numPr>
      <w:contextualSpacing/>
    </w:pPr>
  </w:style>
  <w:style w:type="paragraph" w:styleId="4">
    <w:name w:val="List Number 4"/>
    <w:basedOn w:val="a1"/>
    <w:rsid w:val="00861CFF"/>
    <w:pPr>
      <w:numPr>
        <w:numId w:val="10"/>
      </w:numPr>
      <w:contextualSpacing/>
    </w:pPr>
  </w:style>
  <w:style w:type="paragraph" w:styleId="5">
    <w:name w:val="List Number 5"/>
    <w:basedOn w:val="a1"/>
    <w:rsid w:val="00861CFF"/>
    <w:pPr>
      <w:numPr>
        <w:numId w:val="11"/>
      </w:numPr>
      <w:contextualSpacing/>
    </w:pPr>
  </w:style>
  <w:style w:type="paragraph" w:styleId="afffe">
    <w:name w:val="No Spacing"/>
    <w:uiPriority w:val="1"/>
    <w:qFormat/>
    <w:rsid w:val="00861CFF"/>
    <w:pPr>
      <w:widowControl w:val="0"/>
    </w:pPr>
    <w:rPr>
      <w:rFonts w:eastAsia="標楷體"/>
      <w:kern w:val="2"/>
      <w:sz w:val="24"/>
      <w:szCs w:val="24"/>
    </w:rPr>
  </w:style>
  <w:style w:type="paragraph" w:styleId="affff">
    <w:name w:val="footnote text"/>
    <w:basedOn w:val="a1"/>
    <w:link w:val="affff0"/>
    <w:rsid w:val="00861CFF"/>
    <w:pPr>
      <w:snapToGrid w:val="0"/>
    </w:pPr>
    <w:rPr>
      <w:sz w:val="20"/>
      <w:szCs w:val="20"/>
      <w:lang w:val="x-none" w:eastAsia="x-none"/>
    </w:rPr>
  </w:style>
  <w:style w:type="character" w:customStyle="1" w:styleId="affff0">
    <w:name w:val="註腳文字 字元"/>
    <w:link w:val="affff"/>
    <w:rsid w:val="00861CFF"/>
    <w:rPr>
      <w:rFonts w:eastAsia="標楷體"/>
      <w:kern w:val="2"/>
    </w:rPr>
  </w:style>
  <w:style w:type="paragraph" w:styleId="a0">
    <w:name w:val="List Bullet"/>
    <w:basedOn w:val="a1"/>
    <w:rsid w:val="00861CFF"/>
    <w:pPr>
      <w:numPr>
        <w:numId w:val="12"/>
      </w:numPr>
      <w:contextualSpacing/>
    </w:pPr>
  </w:style>
  <w:style w:type="paragraph" w:styleId="20">
    <w:name w:val="List Bullet 2"/>
    <w:basedOn w:val="a1"/>
    <w:rsid w:val="00861CFF"/>
    <w:pPr>
      <w:numPr>
        <w:numId w:val="13"/>
      </w:numPr>
      <w:contextualSpacing/>
    </w:pPr>
  </w:style>
  <w:style w:type="paragraph" w:styleId="30">
    <w:name w:val="List Bullet 3"/>
    <w:basedOn w:val="a1"/>
    <w:rsid w:val="00861CFF"/>
    <w:pPr>
      <w:numPr>
        <w:numId w:val="14"/>
      </w:numPr>
      <w:contextualSpacing/>
    </w:pPr>
  </w:style>
  <w:style w:type="paragraph" w:styleId="40">
    <w:name w:val="List Bullet 4"/>
    <w:basedOn w:val="a1"/>
    <w:rsid w:val="00861CFF"/>
    <w:pPr>
      <w:numPr>
        <w:numId w:val="15"/>
      </w:numPr>
      <w:contextualSpacing/>
    </w:pPr>
  </w:style>
  <w:style w:type="paragraph" w:styleId="50">
    <w:name w:val="List Bullet 5"/>
    <w:basedOn w:val="a1"/>
    <w:rsid w:val="00861CFF"/>
    <w:pPr>
      <w:numPr>
        <w:numId w:val="16"/>
      </w:numPr>
      <w:contextualSpacing/>
    </w:pPr>
  </w:style>
  <w:style w:type="paragraph" w:styleId="affff1">
    <w:name w:val="E-mail Signature"/>
    <w:basedOn w:val="a1"/>
    <w:link w:val="affff2"/>
    <w:rsid w:val="00861CFF"/>
    <w:rPr>
      <w:lang w:val="x-none" w:eastAsia="x-none"/>
    </w:rPr>
  </w:style>
  <w:style w:type="character" w:customStyle="1" w:styleId="affff2">
    <w:name w:val="電子郵件簽名 字元"/>
    <w:link w:val="affff1"/>
    <w:rsid w:val="00861CFF"/>
    <w:rPr>
      <w:rFonts w:eastAsia="標楷體"/>
      <w:kern w:val="2"/>
      <w:sz w:val="24"/>
      <w:szCs w:val="24"/>
    </w:rPr>
  </w:style>
  <w:style w:type="paragraph" w:styleId="affff3">
    <w:name w:val="Title"/>
    <w:basedOn w:val="a1"/>
    <w:next w:val="a1"/>
    <w:link w:val="affff4"/>
    <w:qFormat/>
    <w:rsid w:val="00861CFF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  <w:lang w:val="x-none" w:eastAsia="x-none"/>
    </w:rPr>
  </w:style>
  <w:style w:type="character" w:customStyle="1" w:styleId="affff4">
    <w:name w:val="標題 字元"/>
    <w:link w:val="affff3"/>
    <w:rsid w:val="00861CFF"/>
    <w:rPr>
      <w:rFonts w:ascii="Cambria" w:hAnsi="Cambria"/>
      <w:b/>
      <w:bCs/>
      <w:kern w:val="2"/>
      <w:sz w:val="32"/>
      <w:szCs w:val="32"/>
    </w:rPr>
  </w:style>
  <w:style w:type="paragraph" w:styleId="affff5">
    <w:name w:val="Intense Quote"/>
    <w:basedOn w:val="a1"/>
    <w:next w:val="a1"/>
    <w:link w:val="affff6"/>
    <w:uiPriority w:val="30"/>
    <w:qFormat/>
    <w:rsid w:val="00861C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ffff6">
    <w:name w:val="鮮明引文 字元"/>
    <w:link w:val="affff5"/>
    <w:uiPriority w:val="30"/>
    <w:rsid w:val="00861CFF"/>
    <w:rPr>
      <w:rFonts w:eastAsia="標楷體"/>
      <w:b/>
      <w:bCs/>
      <w:i/>
      <w:iCs/>
      <w:color w:val="4F81BD"/>
      <w:kern w:val="2"/>
      <w:sz w:val="24"/>
      <w:szCs w:val="24"/>
    </w:rPr>
  </w:style>
  <w:style w:type="paragraph" w:styleId="affff7">
    <w:name w:val="Signature"/>
    <w:basedOn w:val="a1"/>
    <w:link w:val="affff8"/>
    <w:rsid w:val="00861CFF"/>
    <w:pPr>
      <w:ind w:leftChars="1800" w:left="100"/>
    </w:pPr>
    <w:rPr>
      <w:lang w:val="x-none" w:eastAsia="x-none"/>
    </w:rPr>
  </w:style>
  <w:style w:type="character" w:customStyle="1" w:styleId="affff8">
    <w:name w:val="簽名 字元"/>
    <w:link w:val="affff7"/>
    <w:rsid w:val="00861CFF"/>
    <w:rPr>
      <w:rFonts w:eastAsia="標楷體"/>
      <w:kern w:val="2"/>
      <w:sz w:val="24"/>
      <w:szCs w:val="24"/>
    </w:rPr>
  </w:style>
  <w:style w:type="character" w:customStyle="1" w:styleId="style261">
    <w:name w:val="style261"/>
    <w:rsid w:val="001761A2"/>
    <w:rPr>
      <w:color w:val="000000"/>
      <w:sz w:val="14"/>
      <w:szCs w:val="14"/>
    </w:rPr>
  </w:style>
  <w:style w:type="character" w:customStyle="1" w:styleId="memotext31">
    <w:name w:val="memo_text31"/>
    <w:rsid w:val="00C222A5"/>
    <w:rPr>
      <w:color w:val="000000"/>
      <w:sz w:val="24"/>
      <w:szCs w:val="24"/>
    </w:rPr>
  </w:style>
  <w:style w:type="character" w:styleId="affff9">
    <w:name w:val="Unresolved Mention"/>
    <w:uiPriority w:val="99"/>
    <w:semiHidden/>
    <w:unhideWhenUsed/>
    <w:rsid w:val="00EF4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50" Type="http://schemas.openxmlformats.org/officeDocument/2006/relationships/image" Target="media/image7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9" Type="http://schemas.openxmlformats.org/officeDocument/2006/relationships/image" Target="media/image60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5246C-459E-4BE2-91FF-4FFE09D2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7</Characters>
  <Application>Microsoft Office Word</Application>
  <DocSecurity>0</DocSecurity>
  <Lines>4</Lines>
  <Paragraphs>1</Paragraphs>
  <ScaleCrop>false</ScaleCrop>
  <Company>ISU</Company>
  <LinksUpToDate>false</LinksUpToDate>
  <CharactersWithSpaces>606</CharactersWithSpaces>
  <SharedDoc>false</SharedDoc>
  <HLinks>
    <vt:vector size="378" baseType="variant">
      <vt:variant>
        <vt:i4>8126512</vt:i4>
      </vt:variant>
      <vt:variant>
        <vt:i4>285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720921</vt:i4>
      </vt:variant>
      <vt:variant>
        <vt:i4>282</vt:i4>
      </vt:variant>
      <vt:variant>
        <vt:i4>0</vt:i4>
      </vt:variant>
      <vt:variant>
        <vt:i4>5</vt:i4>
      </vt:variant>
      <vt:variant>
        <vt:lpwstr>http://law.moj.gov.tw/LawClass/LawSingle.aspx?Pcode=H0010005&amp;FLNO=13</vt:lpwstr>
      </vt:variant>
      <vt:variant>
        <vt:lpwstr/>
      </vt:variant>
      <vt:variant>
        <vt:i4>655385</vt:i4>
      </vt:variant>
      <vt:variant>
        <vt:i4>279</vt:i4>
      </vt:variant>
      <vt:variant>
        <vt:i4>0</vt:i4>
      </vt:variant>
      <vt:variant>
        <vt:i4>5</vt:i4>
      </vt:variant>
      <vt:variant>
        <vt:lpwstr>http://law.moj.gov.tw/LawClass/LawSingle.aspx?Pcode=H0010005&amp;FLNO=12</vt:lpwstr>
      </vt:variant>
      <vt:variant>
        <vt:lpwstr/>
      </vt:variant>
      <vt:variant>
        <vt:i4>589849</vt:i4>
      </vt:variant>
      <vt:variant>
        <vt:i4>276</vt:i4>
      </vt:variant>
      <vt:variant>
        <vt:i4>0</vt:i4>
      </vt:variant>
      <vt:variant>
        <vt:i4>5</vt:i4>
      </vt:variant>
      <vt:variant>
        <vt:lpwstr>http://law.moj.gov.tw/LawClass/LawSingle.aspx?Pcode=H0010005&amp;FLNO=11</vt:lpwstr>
      </vt:variant>
      <vt:variant>
        <vt:lpwstr/>
      </vt:variant>
      <vt:variant>
        <vt:i4>524313</vt:i4>
      </vt:variant>
      <vt:variant>
        <vt:i4>273</vt:i4>
      </vt:variant>
      <vt:variant>
        <vt:i4>0</vt:i4>
      </vt:variant>
      <vt:variant>
        <vt:i4>5</vt:i4>
      </vt:variant>
      <vt:variant>
        <vt:lpwstr>http://law.moj.gov.tw/LawClass/LawSingle.aspx?Pcode=H0010005&amp;FLNO=10</vt:lpwstr>
      </vt:variant>
      <vt:variant>
        <vt:lpwstr/>
      </vt:variant>
      <vt:variant>
        <vt:i4>3670056</vt:i4>
      </vt:variant>
      <vt:variant>
        <vt:i4>270</vt:i4>
      </vt:variant>
      <vt:variant>
        <vt:i4>0</vt:i4>
      </vt:variant>
      <vt:variant>
        <vt:i4>5</vt:i4>
      </vt:variant>
      <vt:variant>
        <vt:lpwstr>http://law.moj.gov.tw/LawClass/LawSingle.aspx?Pcode=H0010005&amp;FLNO=9</vt:lpwstr>
      </vt:variant>
      <vt:variant>
        <vt:lpwstr/>
      </vt:variant>
      <vt:variant>
        <vt:i4>3670056</vt:i4>
      </vt:variant>
      <vt:variant>
        <vt:i4>267</vt:i4>
      </vt:variant>
      <vt:variant>
        <vt:i4>0</vt:i4>
      </vt:variant>
      <vt:variant>
        <vt:i4>5</vt:i4>
      </vt:variant>
      <vt:variant>
        <vt:lpwstr>http://law.moj.gov.tw/LawClass/LawSingle.aspx?Pcode=H0010005&amp;FLNO=8</vt:lpwstr>
      </vt:variant>
      <vt:variant>
        <vt:lpwstr/>
      </vt:variant>
      <vt:variant>
        <vt:i4>3670056</vt:i4>
      </vt:variant>
      <vt:variant>
        <vt:i4>264</vt:i4>
      </vt:variant>
      <vt:variant>
        <vt:i4>0</vt:i4>
      </vt:variant>
      <vt:variant>
        <vt:i4>5</vt:i4>
      </vt:variant>
      <vt:variant>
        <vt:lpwstr>http://law.moj.gov.tw/LawClass/LawSingle.aspx?Pcode=H0010005&amp;FLNO=7</vt:lpwstr>
      </vt:variant>
      <vt:variant>
        <vt:lpwstr/>
      </vt:variant>
      <vt:variant>
        <vt:i4>3670056</vt:i4>
      </vt:variant>
      <vt:variant>
        <vt:i4>261</vt:i4>
      </vt:variant>
      <vt:variant>
        <vt:i4>0</vt:i4>
      </vt:variant>
      <vt:variant>
        <vt:i4>5</vt:i4>
      </vt:variant>
      <vt:variant>
        <vt:lpwstr>http://law.moj.gov.tw/LawClass/LawSingle.aspx?Pcode=H0010005&amp;FLNO=6</vt:lpwstr>
      </vt:variant>
      <vt:variant>
        <vt:lpwstr/>
      </vt:variant>
      <vt:variant>
        <vt:i4>3670056</vt:i4>
      </vt:variant>
      <vt:variant>
        <vt:i4>258</vt:i4>
      </vt:variant>
      <vt:variant>
        <vt:i4>0</vt:i4>
      </vt:variant>
      <vt:variant>
        <vt:i4>5</vt:i4>
      </vt:variant>
      <vt:variant>
        <vt:lpwstr>http://law.moj.gov.tw/LawClass/LawSingle.aspx?Pcode=H0010005&amp;FLNO=5</vt:lpwstr>
      </vt:variant>
      <vt:variant>
        <vt:lpwstr/>
      </vt:variant>
      <vt:variant>
        <vt:i4>3670056</vt:i4>
      </vt:variant>
      <vt:variant>
        <vt:i4>255</vt:i4>
      </vt:variant>
      <vt:variant>
        <vt:i4>0</vt:i4>
      </vt:variant>
      <vt:variant>
        <vt:i4>5</vt:i4>
      </vt:variant>
      <vt:variant>
        <vt:lpwstr>http://law.moj.gov.tw/LawClass/LawSingle.aspx?Pcode=H0010005&amp;FLNO=4</vt:lpwstr>
      </vt:variant>
      <vt:variant>
        <vt:lpwstr/>
      </vt:variant>
      <vt:variant>
        <vt:i4>3670056</vt:i4>
      </vt:variant>
      <vt:variant>
        <vt:i4>252</vt:i4>
      </vt:variant>
      <vt:variant>
        <vt:i4>0</vt:i4>
      </vt:variant>
      <vt:variant>
        <vt:i4>5</vt:i4>
      </vt:variant>
      <vt:variant>
        <vt:lpwstr>http://law.moj.gov.tw/LawClass/LawSingle.aspx?Pcode=H0010005&amp;FLNO=3</vt:lpwstr>
      </vt:variant>
      <vt:variant>
        <vt:lpwstr/>
      </vt:variant>
      <vt:variant>
        <vt:i4>3670056</vt:i4>
      </vt:variant>
      <vt:variant>
        <vt:i4>249</vt:i4>
      </vt:variant>
      <vt:variant>
        <vt:i4>0</vt:i4>
      </vt:variant>
      <vt:variant>
        <vt:i4>5</vt:i4>
      </vt:variant>
      <vt:variant>
        <vt:lpwstr>http://law.moj.gov.tw/LawClass/LawSingle.aspx?Pcode=H0010005&amp;FLNO=2</vt:lpwstr>
      </vt:variant>
      <vt:variant>
        <vt:lpwstr/>
      </vt:variant>
      <vt:variant>
        <vt:i4>3670056</vt:i4>
      </vt:variant>
      <vt:variant>
        <vt:i4>246</vt:i4>
      </vt:variant>
      <vt:variant>
        <vt:i4>0</vt:i4>
      </vt:variant>
      <vt:variant>
        <vt:i4>5</vt:i4>
      </vt:variant>
      <vt:variant>
        <vt:lpwstr>http://law.moj.gov.tw/LawClass/LawSingle.aspx?Pcode=H0010005&amp;FLNO=1</vt:lpwstr>
      </vt:variant>
      <vt:variant>
        <vt:lpwstr/>
      </vt:variant>
      <vt:variant>
        <vt:i4>262210</vt:i4>
      </vt:variant>
      <vt:variant>
        <vt:i4>243</vt:i4>
      </vt:variant>
      <vt:variant>
        <vt:i4>0</vt:i4>
      </vt:variant>
      <vt:variant>
        <vt:i4>5</vt:i4>
      </vt:variant>
      <vt:variant>
        <vt:lpwstr>http://law.moj.gov.tw/LawClass/LawContent.aspx?PCODE=H0010005</vt:lpwstr>
      </vt:variant>
      <vt:variant>
        <vt:lpwstr/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>http://law.moj.gov.tw/LawClass/LawContent.aspx?PCODE=H0030032</vt:lpwstr>
      </vt:variant>
      <vt:variant>
        <vt:lpwstr/>
      </vt:variant>
      <vt:variant>
        <vt:i4>8126512</vt:i4>
      </vt:variant>
      <vt:variant>
        <vt:i4>237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8126512</vt:i4>
      </vt:variant>
      <vt:variant>
        <vt:i4>234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6946925</vt:i4>
      </vt:variant>
      <vt:variant>
        <vt:i4>231</vt:i4>
      </vt:variant>
      <vt:variant>
        <vt:i4>0</vt:i4>
      </vt:variant>
      <vt:variant>
        <vt:i4>5</vt:i4>
      </vt:variant>
      <vt:variant>
        <vt:lpwstr>http://www.bst.isu.edu.tw/</vt:lpwstr>
      </vt:variant>
      <vt:variant>
        <vt:lpwstr/>
      </vt:variant>
      <vt:variant>
        <vt:i4>7602285</vt:i4>
      </vt:variant>
      <vt:variant>
        <vt:i4>228</vt:i4>
      </vt:variant>
      <vt:variant>
        <vt:i4>0</vt:i4>
      </vt:variant>
      <vt:variant>
        <vt:i4>5</vt:i4>
      </vt:variant>
      <vt:variant>
        <vt:lpwstr>http://www.mse.isu.edu.tw/</vt:lpwstr>
      </vt:variant>
      <vt:variant>
        <vt:lpwstr/>
      </vt:variant>
      <vt:variant>
        <vt:i4>7602285</vt:i4>
      </vt:variant>
      <vt:variant>
        <vt:i4>225</vt:i4>
      </vt:variant>
      <vt:variant>
        <vt:i4>0</vt:i4>
      </vt:variant>
      <vt:variant>
        <vt:i4>5</vt:i4>
      </vt:variant>
      <vt:variant>
        <vt:lpwstr>http://www.mse.isu.edu.tw/</vt:lpwstr>
      </vt:variant>
      <vt:variant>
        <vt:lpwstr/>
      </vt:variant>
      <vt:variant>
        <vt:i4>8126512</vt:i4>
      </vt:variant>
      <vt:variant>
        <vt:i4>222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8126512</vt:i4>
      </vt:variant>
      <vt:variant>
        <vt:i4>219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262210</vt:i4>
      </vt:variant>
      <vt:variant>
        <vt:i4>216</vt:i4>
      </vt:variant>
      <vt:variant>
        <vt:i4>0</vt:i4>
      </vt:variant>
      <vt:variant>
        <vt:i4>5</vt:i4>
      </vt:variant>
      <vt:variant>
        <vt:lpwstr>http://law.moj.gov.tw/LawClass/LawContent.aspx?PCODE=H0010005</vt:lpwstr>
      </vt:variant>
      <vt:variant>
        <vt:lpwstr/>
      </vt:variant>
      <vt:variant>
        <vt:i4>8126512</vt:i4>
      </vt:variant>
      <vt:variant>
        <vt:i4>213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84040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84038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84037</vt:lpwstr>
      </vt:variant>
      <vt:variant>
        <vt:i4>10486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84036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84035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84033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84032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84031</vt:lpwstr>
      </vt:variant>
      <vt:variant>
        <vt:i4>14418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84030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84028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84027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8402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84024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84023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84022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84020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84019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84018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84017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84016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84015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84014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84013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84012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84011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84010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84009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84008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84007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84006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84005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8400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84003</vt:lpwstr>
      </vt:variant>
      <vt:variant>
        <vt:i4>6946925</vt:i4>
      </vt:variant>
      <vt:variant>
        <vt:i4>9</vt:i4>
      </vt:variant>
      <vt:variant>
        <vt:i4>0</vt:i4>
      </vt:variant>
      <vt:variant>
        <vt:i4>5</vt:i4>
      </vt:variant>
      <vt:variant>
        <vt:lpwstr>http://www.bst.isu.edu.tw/</vt:lpwstr>
      </vt:variant>
      <vt:variant>
        <vt:lpwstr/>
      </vt:variant>
      <vt:variant>
        <vt:i4>327710</vt:i4>
      </vt:variant>
      <vt:variant>
        <vt:i4>6</vt:i4>
      </vt:variant>
      <vt:variant>
        <vt:i4>0</vt:i4>
      </vt:variant>
      <vt:variant>
        <vt:i4>5</vt:i4>
      </vt:variant>
      <vt:variant>
        <vt:lpwstr>http://www.civil.isu.edu.tw/</vt:lpwstr>
      </vt:variant>
      <vt:variant>
        <vt:lpwstr/>
      </vt:variant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subject/>
  <dc:creator>user</dc:creator>
  <cp:keywords/>
  <cp:lastModifiedBy>【招生組】劉弟如</cp:lastModifiedBy>
  <cp:revision>3</cp:revision>
  <cp:lastPrinted>2025-11-07T03:05:00Z</cp:lastPrinted>
  <dcterms:created xsi:type="dcterms:W3CDTF">2025-11-11T06:42:00Z</dcterms:created>
  <dcterms:modified xsi:type="dcterms:W3CDTF">2025-11-11T06:45:00Z</dcterms:modified>
</cp:coreProperties>
</file>